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060"/>
        <w:gridCol w:w="4317"/>
      </w:tblGrid>
      <w:tr w:rsidR="0097023B" w:rsidRPr="00254F62" w14:paraId="1AD4EB0E" w14:textId="77777777" w:rsidTr="002C15D5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vAlign w:val="center"/>
          </w:tcPr>
          <w:p w14:paraId="127C87D2" w14:textId="0FDAB652" w:rsidR="0097023B" w:rsidRPr="00254F62" w:rsidRDefault="008225AB" w:rsidP="0097023B">
            <w:pPr>
              <w:pStyle w:val="NoSpacing"/>
              <w:rPr>
                <w:bCs/>
                <w:sz w:val="24"/>
                <w:szCs w:val="24"/>
              </w:rPr>
            </w:pPr>
            <w:r w:rsidRPr="00254F62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7FE1E03" wp14:editId="1778C999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7347A0" w14:textId="77777777" w:rsidR="0097023B" w:rsidRPr="005C719E" w:rsidRDefault="0097023B" w:rsidP="005C719E">
            <w:pPr>
              <w:pStyle w:val="aff0"/>
              <w:jc w:val="center"/>
              <w:rPr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378F91C7" w14:textId="77777777" w:rsidR="0097023B" w:rsidRPr="005C719E" w:rsidRDefault="0097023B" w:rsidP="005C719E">
            <w:pPr>
              <w:pStyle w:val="aff0"/>
              <w:jc w:val="center"/>
              <w:rPr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РЕСПУБЛИКАНСКОЕ УНИТАРНОЕ ПРЕДПРИЯТИЕ</w:t>
            </w:r>
          </w:p>
          <w:p w14:paraId="19D8522B" w14:textId="77777777" w:rsidR="0097023B" w:rsidRPr="00254F62" w:rsidRDefault="0097023B" w:rsidP="005C719E">
            <w:pPr>
              <w:pStyle w:val="aff0"/>
              <w:jc w:val="center"/>
              <w:rPr>
                <w:bCs/>
                <w:sz w:val="24"/>
                <w:szCs w:val="24"/>
              </w:rPr>
            </w:pPr>
            <w:r w:rsidRPr="005C719E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A47C62" w:rsidRPr="00254F62" w14:paraId="47477E93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754A2ABC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 w:val="restart"/>
            <w:vAlign w:val="center"/>
          </w:tcPr>
          <w:p w14:paraId="39566668" w14:textId="77777777" w:rsidR="0097023B" w:rsidRPr="00254F62" w:rsidRDefault="0097023B" w:rsidP="0097023B"/>
          <w:p w14:paraId="42A38437" w14:textId="77777777" w:rsidR="00C45101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 xml:space="preserve">Приложение №1 </w:t>
            </w:r>
          </w:p>
          <w:p w14:paraId="1614030E" w14:textId="77777777" w:rsidR="0097023B" w:rsidRPr="00254F62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>к аттестату аккредит</w:t>
            </w:r>
            <w:r w:rsidRPr="00254F62">
              <w:rPr>
                <w:sz w:val="28"/>
                <w:szCs w:val="28"/>
              </w:rPr>
              <w:t>а</w:t>
            </w:r>
            <w:r w:rsidRPr="00254F62">
              <w:rPr>
                <w:sz w:val="28"/>
                <w:szCs w:val="28"/>
              </w:rPr>
              <w:t>ции</w:t>
            </w:r>
          </w:p>
          <w:p w14:paraId="18C5F818" w14:textId="77777777" w:rsidR="0097023B" w:rsidRPr="00254F62" w:rsidRDefault="0097023B" w:rsidP="0097023B">
            <w:pPr>
              <w:rPr>
                <w:sz w:val="28"/>
                <w:szCs w:val="28"/>
              </w:rPr>
            </w:pPr>
            <w:r w:rsidRPr="00254F62">
              <w:rPr>
                <w:sz w:val="28"/>
                <w:szCs w:val="28"/>
              </w:rPr>
              <w:t xml:space="preserve">№ </w:t>
            </w:r>
            <w:r w:rsidRPr="00254F62">
              <w:rPr>
                <w:sz w:val="28"/>
                <w:szCs w:val="28"/>
                <w:lang w:val="en-US"/>
              </w:rPr>
              <w:t>BY</w:t>
            </w:r>
            <w:r w:rsidRPr="00254F62">
              <w:rPr>
                <w:sz w:val="28"/>
                <w:szCs w:val="28"/>
              </w:rPr>
              <w:t>/112</w:t>
            </w:r>
            <w:r w:rsidR="00C10B07" w:rsidRPr="00254F62">
              <w:rPr>
                <w:sz w:val="28"/>
                <w:szCs w:val="28"/>
              </w:rPr>
              <w:t xml:space="preserve"> </w:t>
            </w:r>
            <w:r w:rsidRPr="00254F62">
              <w:rPr>
                <w:sz w:val="28"/>
                <w:szCs w:val="28"/>
              </w:rPr>
              <w:t>2.</w:t>
            </w:r>
            <w:r w:rsidR="0031611C" w:rsidRPr="00254F62">
              <w:rPr>
                <w:sz w:val="28"/>
                <w:szCs w:val="28"/>
              </w:rPr>
              <w:t>13</w:t>
            </w:r>
            <w:r w:rsidRPr="00254F62">
              <w:rPr>
                <w:sz w:val="28"/>
                <w:szCs w:val="28"/>
              </w:rPr>
              <w:t>39</w:t>
            </w:r>
          </w:p>
          <w:p w14:paraId="7DCB798C" w14:textId="77777777" w:rsidR="0097023B" w:rsidRPr="00254F62" w:rsidRDefault="0097023B" w:rsidP="0097023B">
            <w:pPr>
              <w:pStyle w:val="NoSpacing"/>
              <w:rPr>
                <w:sz w:val="28"/>
                <w:szCs w:val="28"/>
                <w:lang w:val="ru-RU"/>
              </w:rPr>
            </w:pPr>
            <w:r w:rsidRPr="00254F62">
              <w:rPr>
                <w:sz w:val="28"/>
                <w:szCs w:val="28"/>
                <w:lang w:val="ru-RU"/>
              </w:rPr>
              <w:t>от 10</w:t>
            </w:r>
            <w:r w:rsidR="00011130">
              <w:rPr>
                <w:sz w:val="28"/>
                <w:szCs w:val="28"/>
                <w:lang w:val="ru-RU"/>
              </w:rPr>
              <w:t>.12.</w:t>
            </w:r>
            <w:r w:rsidRPr="00254F62">
              <w:rPr>
                <w:sz w:val="28"/>
                <w:szCs w:val="28"/>
                <w:lang w:val="ru-RU"/>
              </w:rPr>
              <w:t xml:space="preserve">1999 </w:t>
            </w:r>
          </w:p>
          <w:p w14:paraId="0202DEFB" w14:textId="77777777" w:rsidR="0097023B" w:rsidRPr="00254F62" w:rsidRDefault="0097023B" w:rsidP="0097023B">
            <w:pPr>
              <w:pStyle w:val="NoSpacing"/>
              <w:rPr>
                <w:sz w:val="28"/>
                <w:szCs w:val="28"/>
                <w:lang w:val="ru-RU"/>
              </w:rPr>
            </w:pPr>
            <w:r w:rsidRPr="00254F62">
              <w:rPr>
                <w:sz w:val="28"/>
                <w:szCs w:val="28"/>
                <w:lang w:val="ru-RU"/>
              </w:rPr>
              <w:t xml:space="preserve">на бланке </w:t>
            </w:r>
            <w:r w:rsidR="009457F7">
              <w:rPr>
                <w:sz w:val="28"/>
                <w:szCs w:val="28"/>
                <w:lang w:val="ru-RU"/>
              </w:rPr>
              <w:t>___________</w:t>
            </w:r>
          </w:p>
          <w:p w14:paraId="4331050C" w14:textId="77777777" w:rsidR="0097023B" w:rsidRPr="00254F62" w:rsidRDefault="00C45101" w:rsidP="0097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7023B" w:rsidRPr="00254F62">
              <w:rPr>
                <w:sz w:val="28"/>
                <w:szCs w:val="28"/>
              </w:rPr>
              <w:t xml:space="preserve">а </w:t>
            </w:r>
            <w:r w:rsidR="00C642F8" w:rsidRPr="004B3FFB">
              <w:rPr>
                <w:sz w:val="28"/>
                <w:szCs w:val="28"/>
              </w:rPr>
              <w:t>1</w:t>
            </w:r>
            <w:r w:rsidR="00FC3488" w:rsidRPr="004B3FFB">
              <w:rPr>
                <w:sz w:val="28"/>
                <w:szCs w:val="28"/>
              </w:rPr>
              <w:t>5</w:t>
            </w:r>
            <w:r w:rsidR="0097023B" w:rsidRPr="004B3FFB">
              <w:rPr>
                <w:sz w:val="28"/>
                <w:szCs w:val="28"/>
              </w:rPr>
              <w:t xml:space="preserve"> лис</w:t>
            </w:r>
            <w:r w:rsidR="0097023B" w:rsidRPr="00254F62">
              <w:rPr>
                <w:sz w:val="28"/>
                <w:szCs w:val="28"/>
              </w:rPr>
              <w:t>тах</w:t>
            </w:r>
          </w:p>
          <w:p w14:paraId="4A9B6A3D" w14:textId="77777777" w:rsidR="00A47C62" w:rsidRPr="00254F62" w:rsidRDefault="00C45101" w:rsidP="00273CC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7023B" w:rsidRPr="00254F62">
              <w:rPr>
                <w:sz w:val="28"/>
                <w:szCs w:val="28"/>
              </w:rPr>
              <w:t>едакция 0</w:t>
            </w:r>
            <w:r w:rsidR="00011130">
              <w:rPr>
                <w:sz w:val="28"/>
                <w:szCs w:val="28"/>
              </w:rPr>
              <w:t>2</w:t>
            </w:r>
          </w:p>
        </w:tc>
      </w:tr>
      <w:tr w:rsidR="00A47C62" w:rsidRPr="00254F62" w14:paraId="57E8C7BF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CCFB422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  <w:vAlign w:val="center"/>
          </w:tcPr>
          <w:p w14:paraId="673E30F3" w14:textId="77777777" w:rsidR="00A47C62" w:rsidRPr="00254F62" w:rsidRDefault="00A47C62" w:rsidP="00273C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C62" w:rsidRPr="00254F62" w14:paraId="17444550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843D2B1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7CF67DC7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</w:tr>
      <w:tr w:rsidR="00A47C62" w:rsidRPr="00254F62" w14:paraId="23447B6D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3123D805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4722F602" w14:textId="77777777" w:rsidR="00A47C62" w:rsidRPr="00254F62" w:rsidRDefault="00A47C62" w:rsidP="00273C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7C62" w:rsidRPr="00254F62" w14:paraId="0B39E1B3" w14:textId="77777777" w:rsidTr="002C15D5">
        <w:tblPrEx>
          <w:tblBorders>
            <w:bottom w:val="none" w:sz="0" w:space="0" w:color="auto"/>
          </w:tblBorders>
        </w:tblPrEx>
        <w:tc>
          <w:tcPr>
            <w:tcW w:w="6771" w:type="dxa"/>
            <w:gridSpan w:val="2"/>
          </w:tcPr>
          <w:p w14:paraId="153FD021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</w:tcPr>
          <w:p w14:paraId="4C20390F" w14:textId="77777777" w:rsidR="00A47C62" w:rsidRPr="00254F62" w:rsidRDefault="00A47C62" w:rsidP="00273CC8">
            <w:pPr>
              <w:rPr>
                <w:sz w:val="28"/>
                <w:szCs w:val="28"/>
              </w:rPr>
            </w:pPr>
          </w:p>
        </w:tc>
      </w:tr>
    </w:tbl>
    <w:p w14:paraId="46943D0F" w14:textId="77777777" w:rsidR="00EF5137" w:rsidRPr="00254F62" w:rsidRDefault="00EF5137" w:rsidP="00043034">
      <w:pPr>
        <w:rPr>
          <w:sz w:val="16"/>
          <w:szCs w:val="16"/>
        </w:rPr>
      </w:pPr>
    </w:p>
    <w:p w14:paraId="3FF748A8" w14:textId="77777777" w:rsidR="00C45101" w:rsidRDefault="00C45101" w:rsidP="00C45101">
      <w:pPr>
        <w:jc w:val="center"/>
        <w:rPr>
          <w:sz w:val="28"/>
          <w:szCs w:val="28"/>
        </w:rPr>
      </w:pPr>
      <w:r w:rsidRPr="00EF7A2F">
        <w:rPr>
          <w:b/>
          <w:bCs/>
          <w:sz w:val="28"/>
          <w:szCs w:val="28"/>
        </w:rPr>
        <w:t>ОБЛАСТ</w:t>
      </w:r>
      <w:r w:rsidR="00011130">
        <w:rPr>
          <w:b/>
          <w:bCs/>
          <w:sz w:val="28"/>
          <w:szCs w:val="28"/>
        </w:rPr>
        <w:t>Ь</w:t>
      </w:r>
      <w:r w:rsidRPr="00EF7A2F">
        <w:rPr>
          <w:b/>
          <w:bCs/>
          <w:sz w:val="28"/>
          <w:szCs w:val="28"/>
        </w:rPr>
        <w:t xml:space="preserve"> АККРЕДИТАЦИИ </w:t>
      </w:r>
      <w:r w:rsidRPr="00EF7A2F">
        <w:rPr>
          <w:sz w:val="28"/>
          <w:szCs w:val="28"/>
        </w:rPr>
        <w:t xml:space="preserve">  </w:t>
      </w:r>
    </w:p>
    <w:p w14:paraId="0CAB3791" w14:textId="77777777" w:rsidR="00C45101" w:rsidRPr="00EF7A2F" w:rsidRDefault="005B6B87" w:rsidP="00C451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45101" w:rsidRPr="009327F5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</w:t>
      </w:r>
      <w:r w:rsidR="00011130">
        <w:rPr>
          <w:sz w:val="28"/>
          <w:szCs w:val="28"/>
        </w:rPr>
        <w:t xml:space="preserve">13 октября </w:t>
      </w:r>
      <w:r w:rsidR="00C45101" w:rsidRPr="00EF7A2F">
        <w:rPr>
          <w:bCs/>
          <w:sz w:val="28"/>
          <w:szCs w:val="28"/>
        </w:rPr>
        <w:t xml:space="preserve"> 20</w:t>
      </w:r>
      <w:r w:rsidR="00C4510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="00C45101">
        <w:rPr>
          <w:bCs/>
          <w:sz w:val="28"/>
          <w:szCs w:val="28"/>
        </w:rPr>
        <w:t xml:space="preserve"> </w:t>
      </w:r>
      <w:r w:rsidR="00C45101" w:rsidRPr="00EF7A2F">
        <w:rPr>
          <w:bCs/>
          <w:sz w:val="28"/>
          <w:szCs w:val="28"/>
        </w:rPr>
        <w:t xml:space="preserve"> года</w:t>
      </w:r>
    </w:p>
    <w:p w14:paraId="1F7F63AF" w14:textId="77777777" w:rsidR="003E26A2" w:rsidRPr="002C5200" w:rsidRDefault="002C5200" w:rsidP="00043034">
      <w:pPr>
        <w:jc w:val="center"/>
        <w:rPr>
          <w:sz w:val="28"/>
          <w:szCs w:val="28"/>
        </w:rPr>
      </w:pPr>
      <w:r w:rsidRPr="00254F62">
        <w:rPr>
          <w:sz w:val="28"/>
          <w:szCs w:val="28"/>
        </w:rPr>
        <w:t xml:space="preserve">лаборатории </w:t>
      </w:r>
      <w:r w:rsidR="0097023B" w:rsidRPr="00254F62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>заводской</w:t>
      </w:r>
    </w:p>
    <w:p w14:paraId="751FF847" w14:textId="77777777" w:rsidR="0097023B" w:rsidRDefault="0097023B" w:rsidP="00043034">
      <w:pPr>
        <w:jc w:val="center"/>
        <w:rPr>
          <w:sz w:val="28"/>
          <w:szCs w:val="28"/>
        </w:rPr>
      </w:pPr>
      <w:r w:rsidRPr="00254F62">
        <w:rPr>
          <w:sz w:val="28"/>
          <w:szCs w:val="28"/>
        </w:rPr>
        <w:t>Открытого акционерного общества «Мозырьсоль»</w:t>
      </w:r>
    </w:p>
    <w:p w14:paraId="6684B579" w14:textId="77777777" w:rsidR="00411643" w:rsidRPr="00254F62" w:rsidRDefault="00411643" w:rsidP="00043034">
      <w:pPr>
        <w:jc w:val="center"/>
        <w:rPr>
          <w:sz w:val="28"/>
          <w:szCs w:val="28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404"/>
        <w:gridCol w:w="2501"/>
        <w:gridCol w:w="2475"/>
      </w:tblGrid>
      <w:tr w:rsidR="00A20EA0" w:rsidRPr="00254F62" w14:paraId="0C737B95" w14:textId="77777777" w:rsidTr="00A20EA0">
        <w:trPr>
          <w:trHeight w:val="1380"/>
        </w:trPr>
        <w:tc>
          <w:tcPr>
            <w:tcW w:w="720" w:type="dxa"/>
            <w:vAlign w:val="center"/>
          </w:tcPr>
          <w:p w14:paraId="0C32E290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A20EA0">
              <w:t>№ п/п</w:t>
            </w:r>
          </w:p>
        </w:tc>
        <w:tc>
          <w:tcPr>
            <w:tcW w:w="1620" w:type="dxa"/>
          </w:tcPr>
          <w:p w14:paraId="172A6E9B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Наименование </w:t>
            </w:r>
          </w:p>
          <w:p w14:paraId="51E1DDF0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объекта </w:t>
            </w:r>
          </w:p>
          <w:p w14:paraId="610C31C7" w14:textId="77777777" w:rsidR="00A20EA0" w:rsidRPr="00A20EA0" w:rsidRDefault="00A20EA0" w:rsidP="00A20EA0">
            <w:pPr>
              <w:shd w:val="clear" w:color="auto" w:fill="FFFFFF"/>
              <w:jc w:val="center"/>
            </w:pPr>
          </w:p>
        </w:tc>
        <w:tc>
          <w:tcPr>
            <w:tcW w:w="1260" w:type="dxa"/>
          </w:tcPr>
          <w:p w14:paraId="2BDE8738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FB703E">
              <w:t xml:space="preserve">Код </w:t>
            </w:r>
          </w:p>
        </w:tc>
        <w:tc>
          <w:tcPr>
            <w:tcW w:w="2404" w:type="dxa"/>
          </w:tcPr>
          <w:p w14:paraId="12F646B7" w14:textId="77777777" w:rsidR="00A20EA0" w:rsidRPr="00A20EA0" w:rsidRDefault="00A20EA0" w:rsidP="00A20EA0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0D038604" w14:textId="77777777" w:rsidR="00A20EA0" w:rsidRPr="00A20EA0" w:rsidRDefault="00A20EA0" w:rsidP="00A20EA0">
            <w:pPr>
              <w:pStyle w:val="11"/>
              <w:shd w:val="clear" w:color="auto" w:fill="FFFFFF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характеристики  </w:t>
            </w:r>
          </w:p>
          <w:p w14:paraId="5B390F62" w14:textId="77777777" w:rsidR="00A20EA0" w:rsidRPr="00A20EA0" w:rsidRDefault="00A20EA0" w:rsidP="00A20EA0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EA0">
              <w:rPr>
                <w:rFonts w:ascii="Times New Roman" w:hAnsi="Times New Roman"/>
                <w:sz w:val="20"/>
                <w:szCs w:val="20"/>
              </w:rPr>
              <w:t xml:space="preserve">(показатель, </w:t>
            </w:r>
          </w:p>
          <w:p w14:paraId="37100AD4" w14:textId="77777777" w:rsidR="00A20EA0" w:rsidRPr="00A20EA0" w:rsidRDefault="00A20EA0" w:rsidP="00A20EA0">
            <w:pPr>
              <w:shd w:val="clear" w:color="auto" w:fill="FFFFFF"/>
              <w:jc w:val="center"/>
            </w:pPr>
            <w:r w:rsidRPr="00FB703E">
              <w:t>параметры)</w:t>
            </w:r>
          </w:p>
        </w:tc>
        <w:tc>
          <w:tcPr>
            <w:tcW w:w="2501" w:type="dxa"/>
          </w:tcPr>
          <w:p w14:paraId="7D7C33E3" w14:textId="77777777" w:rsidR="00A20EA0" w:rsidRPr="00FB703E" w:rsidRDefault="00A20EA0" w:rsidP="00A20EA0">
            <w:pPr>
              <w:shd w:val="clear" w:color="auto" w:fill="FFFFFF"/>
              <w:ind w:right="-108"/>
              <w:jc w:val="center"/>
            </w:pPr>
            <w:r w:rsidRPr="00FB703E">
              <w:t xml:space="preserve">Обозначение документа, устанавливающего </w:t>
            </w:r>
          </w:p>
          <w:p w14:paraId="20DF999B" w14:textId="77777777" w:rsidR="00A20EA0" w:rsidRPr="00FB703E" w:rsidRDefault="00A20EA0" w:rsidP="00A20EA0">
            <w:pPr>
              <w:shd w:val="clear" w:color="auto" w:fill="FFFFFF"/>
              <w:jc w:val="center"/>
            </w:pPr>
            <w:r w:rsidRPr="00FB703E">
              <w:t xml:space="preserve"> требования к </w:t>
            </w:r>
          </w:p>
          <w:p w14:paraId="3D1498D0" w14:textId="77777777" w:rsidR="00A20EA0" w:rsidRPr="00A20EA0" w:rsidRDefault="00A20EA0" w:rsidP="00A20EA0">
            <w:pPr>
              <w:shd w:val="clear" w:color="auto" w:fill="FFFFFF"/>
              <w:ind w:left="-44" w:right="-110"/>
              <w:jc w:val="center"/>
            </w:pPr>
            <w:r w:rsidRPr="00FB703E">
              <w:t xml:space="preserve">объекту </w:t>
            </w:r>
          </w:p>
        </w:tc>
        <w:tc>
          <w:tcPr>
            <w:tcW w:w="2475" w:type="dxa"/>
          </w:tcPr>
          <w:p w14:paraId="5A3744AB" w14:textId="77777777" w:rsid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Обозначение документа, устанавливающего </w:t>
            </w:r>
          </w:p>
          <w:p w14:paraId="15523D8C" w14:textId="77777777" w:rsid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 метод  исследований </w:t>
            </w:r>
          </w:p>
          <w:p w14:paraId="0F0FED24" w14:textId="77777777" w:rsidR="00266144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 xml:space="preserve">(испытаний)  и  измерений, в том  числе   правила </w:t>
            </w:r>
          </w:p>
          <w:p w14:paraId="71094A47" w14:textId="77777777" w:rsidR="00A20EA0" w:rsidRPr="00A20EA0" w:rsidRDefault="00A20EA0" w:rsidP="00A20EA0">
            <w:pPr>
              <w:shd w:val="clear" w:color="auto" w:fill="FFFFFF"/>
              <w:ind w:left="-108" w:right="-108"/>
              <w:jc w:val="center"/>
            </w:pPr>
            <w:r w:rsidRPr="00FB703E">
              <w:t>отбора  образцов</w:t>
            </w:r>
          </w:p>
        </w:tc>
      </w:tr>
      <w:tr w:rsidR="003E26A2" w:rsidRPr="00254F62" w14:paraId="0C53B21C" w14:textId="77777777" w:rsidTr="00A20EA0">
        <w:trPr>
          <w:trHeight w:val="204"/>
        </w:trPr>
        <w:tc>
          <w:tcPr>
            <w:tcW w:w="720" w:type="dxa"/>
          </w:tcPr>
          <w:p w14:paraId="4558CB49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7B8649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FDB8565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14:paraId="53995CAA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3D84D208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2B7A4271" w14:textId="77777777" w:rsidR="003E26A2" w:rsidRPr="00254F62" w:rsidRDefault="003E26A2" w:rsidP="00273CC8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562ADA" w:rsidRPr="00254F62" w14:paraId="38FA3E62" w14:textId="77777777" w:rsidTr="00C82C9A">
        <w:trPr>
          <w:trHeight w:val="204"/>
        </w:trPr>
        <w:tc>
          <w:tcPr>
            <w:tcW w:w="10980" w:type="dxa"/>
            <w:gridSpan w:val="6"/>
          </w:tcPr>
          <w:p w14:paraId="01E49379" w14:textId="77777777" w:rsidR="00562ADA" w:rsidRPr="007B3E5C" w:rsidRDefault="00506300" w:rsidP="007B3E5C">
            <w:pPr>
              <w:jc w:val="center"/>
              <w:rPr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7760 г"/>
              </w:smartTagPr>
              <w:r w:rsidRPr="007B3E5C">
                <w:rPr>
                  <w:b/>
                  <w:bCs/>
                  <w:sz w:val="24"/>
                  <w:szCs w:val="24"/>
                </w:rPr>
                <w:t>247760 г</w:t>
              </w:r>
            </w:smartTag>
            <w:r w:rsidRPr="007B3E5C">
              <w:rPr>
                <w:b/>
                <w:bCs/>
                <w:sz w:val="24"/>
                <w:szCs w:val="24"/>
              </w:rPr>
              <w:t>.Мозырь  Гомельская область</w:t>
            </w:r>
          </w:p>
        </w:tc>
      </w:tr>
      <w:tr w:rsidR="004C1B37" w:rsidRPr="00254F62" w14:paraId="13277DEE" w14:textId="77777777" w:rsidTr="00A20EA0">
        <w:trPr>
          <w:trHeight w:val="277"/>
        </w:trPr>
        <w:tc>
          <w:tcPr>
            <w:tcW w:w="720" w:type="dxa"/>
          </w:tcPr>
          <w:p w14:paraId="7337FCA2" w14:textId="77777777" w:rsidR="00411643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</w:t>
            </w:r>
          </w:p>
          <w:p w14:paraId="45E3CB30" w14:textId="77777777" w:rsidR="004C1B37" w:rsidRPr="00254F62" w:rsidRDefault="00411643" w:rsidP="002C3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620" w:type="dxa"/>
            <w:vMerge w:val="restart"/>
          </w:tcPr>
          <w:p w14:paraId="4EF6BF7C" w14:textId="77777777" w:rsidR="000F7DD3" w:rsidRPr="001B0E9B" w:rsidRDefault="00F4787F" w:rsidP="0010286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>Соль пи</w:t>
            </w:r>
            <w:r w:rsidR="0010286B" w:rsidRPr="001B0E9B">
              <w:rPr>
                <w:sz w:val="24"/>
                <w:szCs w:val="24"/>
                <w:lang w:val="ru-RU"/>
              </w:rPr>
              <w:t>щ</w:t>
            </w:r>
            <w:r w:rsidR="0010286B" w:rsidRPr="001B0E9B">
              <w:rPr>
                <w:sz w:val="24"/>
                <w:szCs w:val="24"/>
                <w:lang w:val="ru-RU"/>
              </w:rPr>
              <w:t>е</w:t>
            </w:r>
            <w:r w:rsidR="0010286B" w:rsidRPr="001B0E9B">
              <w:rPr>
                <w:sz w:val="24"/>
                <w:szCs w:val="24"/>
                <w:lang w:val="ru-RU"/>
              </w:rPr>
              <w:t>вая вываро</w:t>
            </w:r>
            <w:r w:rsidR="0010286B" w:rsidRPr="001B0E9B">
              <w:rPr>
                <w:sz w:val="24"/>
                <w:szCs w:val="24"/>
                <w:lang w:val="ru-RU"/>
              </w:rPr>
              <w:t>ч</w:t>
            </w:r>
            <w:r w:rsidR="000F7DD3" w:rsidRPr="001B0E9B">
              <w:rPr>
                <w:sz w:val="24"/>
                <w:szCs w:val="24"/>
                <w:lang w:val="ru-RU"/>
              </w:rPr>
              <w:t>ная,</w:t>
            </w:r>
          </w:p>
          <w:p w14:paraId="6B1CEA16" w14:textId="77777777" w:rsidR="004F0AC0" w:rsidRPr="001B0E9B" w:rsidRDefault="000F7DD3" w:rsidP="0010286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 xml:space="preserve">сорт </w:t>
            </w:r>
            <w:r w:rsidR="0010286B" w:rsidRPr="001B0E9B">
              <w:rPr>
                <w:sz w:val="24"/>
                <w:szCs w:val="24"/>
                <w:lang w:val="ru-RU"/>
              </w:rPr>
              <w:t>э</w:t>
            </w:r>
            <w:r w:rsidR="004F0AC0" w:rsidRPr="001B0E9B">
              <w:rPr>
                <w:sz w:val="24"/>
                <w:szCs w:val="24"/>
                <w:lang w:val="ru-RU"/>
              </w:rPr>
              <w:t>к</w:t>
            </w:r>
            <w:r w:rsidR="00F4787F" w:rsidRPr="001B0E9B">
              <w:rPr>
                <w:sz w:val="24"/>
                <w:szCs w:val="24"/>
                <w:lang w:val="ru-RU"/>
              </w:rPr>
              <w:t>стра</w:t>
            </w:r>
            <w:r w:rsidR="0010286B" w:rsidRPr="001B0E9B">
              <w:rPr>
                <w:sz w:val="24"/>
                <w:szCs w:val="24"/>
                <w:lang w:val="ru-RU"/>
              </w:rPr>
              <w:t xml:space="preserve"> </w:t>
            </w:r>
          </w:p>
          <w:p w14:paraId="4F4D395D" w14:textId="77777777" w:rsidR="00F4787F" w:rsidRPr="001B0E9B" w:rsidRDefault="0075748F" w:rsidP="00F4787F">
            <w:pPr>
              <w:rPr>
                <w:sz w:val="24"/>
                <w:szCs w:val="24"/>
              </w:rPr>
            </w:pPr>
            <w:r w:rsidRPr="001B0E9B">
              <w:rPr>
                <w:sz w:val="24"/>
                <w:szCs w:val="24"/>
              </w:rPr>
              <w:t>(</w:t>
            </w:r>
            <w:r w:rsidR="00F4787F" w:rsidRPr="001B0E9B">
              <w:rPr>
                <w:sz w:val="24"/>
                <w:szCs w:val="24"/>
              </w:rPr>
              <w:t xml:space="preserve">сорт </w:t>
            </w:r>
            <w:r w:rsidR="000F7DD3" w:rsidRPr="001B0E9B">
              <w:rPr>
                <w:sz w:val="24"/>
                <w:szCs w:val="24"/>
              </w:rPr>
              <w:t>пе</w:t>
            </w:r>
            <w:r w:rsidR="000F7DD3" w:rsidRPr="001B0E9B">
              <w:rPr>
                <w:sz w:val="24"/>
                <w:szCs w:val="24"/>
              </w:rPr>
              <w:t>р</w:t>
            </w:r>
            <w:r w:rsidR="000F7DD3" w:rsidRPr="001B0E9B">
              <w:rPr>
                <w:sz w:val="24"/>
                <w:szCs w:val="24"/>
              </w:rPr>
              <w:t>вый</w:t>
            </w:r>
            <w:r w:rsidR="00F4787F" w:rsidRPr="001B0E9B">
              <w:rPr>
                <w:sz w:val="24"/>
                <w:szCs w:val="24"/>
              </w:rPr>
              <w:t xml:space="preserve">, </w:t>
            </w:r>
          </w:p>
          <w:p w14:paraId="609E89DD" w14:textId="77777777" w:rsidR="004C1B37" w:rsidRPr="0075748F" w:rsidRDefault="00F4787F" w:rsidP="00F4787F">
            <w:pPr>
              <w:rPr>
                <w:sz w:val="24"/>
                <w:szCs w:val="24"/>
              </w:rPr>
            </w:pPr>
            <w:r w:rsidRPr="001B0E9B">
              <w:rPr>
                <w:sz w:val="24"/>
                <w:szCs w:val="24"/>
              </w:rPr>
              <w:t xml:space="preserve">сорт </w:t>
            </w:r>
            <w:r w:rsidR="000F7DD3" w:rsidRPr="001B0E9B">
              <w:rPr>
                <w:sz w:val="24"/>
                <w:szCs w:val="24"/>
              </w:rPr>
              <w:t>второй</w:t>
            </w:r>
            <w:r w:rsidR="0075748F" w:rsidRPr="001B0E9B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3D1BBE66" w14:textId="77777777" w:rsidR="00162C17" w:rsidRPr="00411643" w:rsidRDefault="00162C17" w:rsidP="0047101F">
            <w:pPr>
              <w:ind w:right="-172"/>
            </w:pPr>
            <w:r w:rsidRPr="00411643">
              <w:t>08.93/42.000</w:t>
            </w:r>
          </w:p>
        </w:tc>
        <w:tc>
          <w:tcPr>
            <w:tcW w:w="2404" w:type="dxa"/>
          </w:tcPr>
          <w:p w14:paraId="6C642419" w14:textId="77777777" w:rsidR="004C1B37" w:rsidRPr="001F73B8" w:rsidRDefault="004C1B37" w:rsidP="001F73B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58C9B324" w14:textId="77777777" w:rsidR="004C1B37" w:rsidRPr="00254F62" w:rsidRDefault="004C1B37" w:rsidP="0097023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4CEA40D2" w14:textId="77777777" w:rsidR="004C1B37" w:rsidRPr="00254F62" w:rsidRDefault="004C1B37" w:rsidP="0097023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51C5A2D6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475" w:type="dxa"/>
          </w:tcPr>
          <w:p w14:paraId="2604D0D3" w14:textId="77777777" w:rsidR="004C1B37" w:rsidRPr="00254F62" w:rsidRDefault="004C1B37" w:rsidP="0097023B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1CBE367" w14:textId="77777777" w:rsidR="004C1B37" w:rsidRPr="00254F62" w:rsidRDefault="004C1B37" w:rsidP="0097023B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25DFBB77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4C1B37" w:rsidRPr="00254F62" w14:paraId="3392AD0C" w14:textId="77777777" w:rsidTr="00A20EA0">
        <w:trPr>
          <w:trHeight w:val="277"/>
        </w:trPr>
        <w:tc>
          <w:tcPr>
            <w:tcW w:w="720" w:type="dxa"/>
          </w:tcPr>
          <w:p w14:paraId="6D16C1B0" w14:textId="77777777" w:rsidR="004C1B37" w:rsidRPr="00254F62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2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D117FEA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64FAF7" w14:textId="77777777" w:rsidR="004C1B37" w:rsidRPr="00411643" w:rsidRDefault="00013350" w:rsidP="0047101F">
            <w:pPr>
              <w:ind w:right="-172"/>
            </w:pPr>
            <w:r w:rsidRPr="00411643">
              <w:t>08.93/11.116</w:t>
            </w:r>
          </w:p>
        </w:tc>
        <w:tc>
          <w:tcPr>
            <w:tcW w:w="2404" w:type="dxa"/>
          </w:tcPr>
          <w:p w14:paraId="13FCB019" w14:textId="77777777" w:rsidR="004C1B37" w:rsidRPr="00254F62" w:rsidRDefault="0064352B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, цвет, в</w:t>
            </w:r>
            <w:r w:rsidR="004C1B37" w:rsidRPr="00254F62">
              <w:rPr>
                <w:sz w:val="24"/>
                <w:szCs w:val="24"/>
              </w:rPr>
              <w:t>кус, запах</w:t>
            </w:r>
          </w:p>
        </w:tc>
        <w:tc>
          <w:tcPr>
            <w:tcW w:w="2501" w:type="dxa"/>
            <w:vMerge w:val="restart"/>
          </w:tcPr>
          <w:p w14:paraId="5FFC64CE" w14:textId="77777777" w:rsidR="004C1B37" w:rsidRPr="00254F62" w:rsidRDefault="000F7DD3" w:rsidP="00273CC8">
            <w:pPr>
              <w:rPr>
                <w:sz w:val="24"/>
                <w:szCs w:val="24"/>
              </w:rPr>
            </w:pPr>
            <w:r w:rsidRPr="00D22663">
              <w:rPr>
                <w:sz w:val="24"/>
                <w:szCs w:val="24"/>
              </w:rPr>
              <w:t>СТБ 2573-2020</w:t>
            </w:r>
            <w:r w:rsidR="00411643">
              <w:rPr>
                <w:sz w:val="24"/>
                <w:szCs w:val="24"/>
              </w:rPr>
              <w:t xml:space="preserve"> </w:t>
            </w:r>
          </w:p>
          <w:p w14:paraId="70B415BD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  <w:p w14:paraId="47B2EADF" w14:textId="77777777" w:rsidR="004C1B37" w:rsidRDefault="004C1B37" w:rsidP="007007FD">
            <w:pPr>
              <w:ind w:left="33" w:right="-57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матив «Показатели безопасности и бе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вредности для че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ека продовольств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ого сырья 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родуктов», утв. Постановлением Минздрава от 21.06.2013 № 52</w:t>
            </w:r>
          </w:p>
          <w:p w14:paraId="35E9468D" w14:textId="77777777" w:rsidR="00BF4A64" w:rsidRDefault="00BF4A64" w:rsidP="007007FD">
            <w:pPr>
              <w:ind w:left="33" w:right="-57"/>
              <w:rPr>
                <w:sz w:val="24"/>
                <w:szCs w:val="24"/>
                <w:lang w:val="en-US"/>
              </w:rPr>
            </w:pPr>
          </w:p>
          <w:p w14:paraId="51446B62" w14:textId="77777777" w:rsidR="000A72CF" w:rsidRPr="00254F62" w:rsidRDefault="003765FD" w:rsidP="007007FD">
            <w:pPr>
              <w:ind w:left="33" w:right="-57"/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48D8787A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4C1B37" w:rsidRPr="00254F62" w14:paraId="38C530F6" w14:textId="77777777" w:rsidTr="00A20EA0">
        <w:trPr>
          <w:trHeight w:val="277"/>
        </w:trPr>
        <w:tc>
          <w:tcPr>
            <w:tcW w:w="720" w:type="dxa"/>
          </w:tcPr>
          <w:p w14:paraId="1D057F33" w14:textId="77777777" w:rsidR="004C1B37" w:rsidRPr="00254F62" w:rsidRDefault="004C1B37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3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6ED9932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1B12EB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6DB18FAB" w14:textId="77777777" w:rsidR="004C1B37" w:rsidRPr="00254F62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01" w:type="dxa"/>
            <w:vMerge/>
            <w:vAlign w:val="center"/>
          </w:tcPr>
          <w:p w14:paraId="4FE18C34" w14:textId="77777777" w:rsidR="004C1B37" w:rsidRPr="00254F62" w:rsidRDefault="004C1B37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ACC951D" w14:textId="77777777" w:rsidR="004C1B37" w:rsidRDefault="004C1B37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  <w:p w14:paraId="3581346E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729-2011</w:t>
            </w:r>
          </w:p>
        </w:tc>
      </w:tr>
      <w:tr w:rsidR="00013350" w:rsidRPr="00254F62" w14:paraId="03B26D1E" w14:textId="77777777" w:rsidTr="00A20EA0">
        <w:trPr>
          <w:trHeight w:val="351"/>
        </w:trPr>
        <w:tc>
          <w:tcPr>
            <w:tcW w:w="720" w:type="dxa"/>
          </w:tcPr>
          <w:p w14:paraId="7FF40E67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4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0D978BB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1F98CC1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1D999465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501" w:type="dxa"/>
            <w:vMerge/>
            <w:vAlign w:val="center"/>
          </w:tcPr>
          <w:p w14:paraId="27DE96B9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148FB3E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  <w:p w14:paraId="07DB50AB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345-2011</w:t>
            </w:r>
          </w:p>
        </w:tc>
      </w:tr>
      <w:tr w:rsidR="00013350" w:rsidRPr="00254F62" w14:paraId="24BE4787" w14:textId="77777777" w:rsidTr="00A20EA0">
        <w:trPr>
          <w:trHeight w:val="277"/>
        </w:trPr>
        <w:tc>
          <w:tcPr>
            <w:tcW w:w="720" w:type="dxa"/>
          </w:tcPr>
          <w:p w14:paraId="6F10C5D4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5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1823D1D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C6F7F57" w14:textId="77777777" w:rsidR="00013350" w:rsidRPr="00411643" w:rsidRDefault="008A6298" w:rsidP="0047101F">
            <w:pPr>
              <w:ind w:right="-172"/>
            </w:pPr>
            <w:r w:rsidRPr="00411643">
              <w:t>08.93/</w:t>
            </w:r>
            <w:r w:rsidR="00254F62" w:rsidRPr="00411643">
              <w:t>08.149</w:t>
            </w:r>
          </w:p>
          <w:p w14:paraId="4C75058B" w14:textId="77777777" w:rsidR="00254F62" w:rsidRPr="00411643" w:rsidRDefault="00254F62" w:rsidP="0047101F">
            <w:pPr>
              <w:ind w:right="-172"/>
              <w:rPr>
                <w:highlight w:val="yellow"/>
              </w:rPr>
            </w:pPr>
          </w:p>
        </w:tc>
        <w:tc>
          <w:tcPr>
            <w:tcW w:w="2404" w:type="dxa"/>
          </w:tcPr>
          <w:p w14:paraId="406296A3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ст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натрия</w:t>
            </w:r>
          </w:p>
        </w:tc>
        <w:tc>
          <w:tcPr>
            <w:tcW w:w="2501" w:type="dxa"/>
            <w:vMerge/>
            <w:vAlign w:val="center"/>
          </w:tcPr>
          <w:p w14:paraId="2139CFB2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1E1A965" w14:textId="77777777" w:rsidR="00013350" w:rsidRPr="0008040E" w:rsidRDefault="00254F62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13</w:t>
            </w:r>
            <w:r w:rsidR="00767B8F" w:rsidRPr="0008040E">
              <w:rPr>
                <w:sz w:val="24"/>
                <w:szCs w:val="24"/>
              </w:rPr>
              <w:t>685-84, п.2.4, 2.7, 2.8,</w:t>
            </w:r>
            <w:r w:rsidRPr="0008040E">
              <w:rPr>
                <w:sz w:val="24"/>
                <w:szCs w:val="24"/>
              </w:rPr>
              <w:t xml:space="preserve"> </w:t>
            </w:r>
            <w:r w:rsidR="00013350" w:rsidRPr="0008040E">
              <w:rPr>
                <w:sz w:val="24"/>
                <w:szCs w:val="24"/>
              </w:rPr>
              <w:t>4</w:t>
            </w:r>
          </w:p>
          <w:p w14:paraId="092C5758" w14:textId="77777777" w:rsidR="00552870" w:rsidRDefault="00552870" w:rsidP="00273CC8">
            <w:pPr>
              <w:rPr>
                <w:sz w:val="24"/>
                <w:szCs w:val="24"/>
              </w:rPr>
            </w:pPr>
            <w:r w:rsidRPr="00D22663">
              <w:rPr>
                <w:sz w:val="24"/>
                <w:szCs w:val="24"/>
              </w:rPr>
              <w:t xml:space="preserve">ГОСТ </w:t>
            </w:r>
            <w:r w:rsidR="00D22663" w:rsidRPr="00D22663">
              <w:rPr>
                <w:sz w:val="24"/>
                <w:szCs w:val="24"/>
              </w:rPr>
              <w:t>33769-2016</w:t>
            </w:r>
          </w:p>
          <w:p w14:paraId="051F81AC" w14:textId="77777777" w:rsidR="00E6605A" w:rsidRPr="002C5200" w:rsidRDefault="00E6605A" w:rsidP="00273CC8">
            <w:pPr>
              <w:rPr>
                <w:sz w:val="24"/>
                <w:szCs w:val="24"/>
                <w:highlight w:val="yellow"/>
              </w:rPr>
            </w:pPr>
            <w:r w:rsidRPr="002C5200">
              <w:rPr>
                <w:sz w:val="24"/>
                <w:szCs w:val="24"/>
              </w:rPr>
              <w:t>ГОСТ 33771-2016</w:t>
            </w:r>
          </w:p>
        </w:tc>
      </w:tr>
      <w:tr w:rsidR="00013350" w:rsidRPr="00254F62" w14:paraId="0DE6FAA8" w14:textId="77777777" w:rsidTr="00A20EA0">
        <w:trPr>
          <w:trHeight w:val="277"/>
        </w:trPr>
        <w:tc>
          <w:tcPr>
            <w:tcW w:w="720" w:type="dxa"/>
          </w:tcPr>
          <w:p w14:paraId="32CAC7AE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6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85B3C8C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F2E94A2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4908F985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ций-иона</w:t>
            </w:r>
          </w:p>
        </w:tc>
        <w:tc>
          <w:tcPr>
            <w:tcW w:w="2501" w:type="dxa"/>
            <w:vMerge/>
            <w:vAlign w:val="center"/>
          </w:tcPr>
          <w:p w14:paraId="78594804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42CC674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14C61381" w14:textId="77777777" w:rsidR="00552870" w:rsidRPr="00552870" w:rsidRDefault="00552870" w:rsidP="00273CC8">
            <w:pPr>
              <w:rPr>
                <w:sz w:val="24"/>
                <w:szCs w:val="24"/>
              </w:rPr>
            </w:pPr>
            <w:r w:rsidRPr="0008040E">
              <w:rPr>
                <w:sz w:val="24"/>
                <w:szCs w:val="24"/>
              </w:rPr>
              <w:t>ГОСТ Р 54352-2011</w:t>
            </w:r>
          </w:p>
        </w:tc>
      </w:tr>
      <w:tr w:rsidR="00013350" w:rsidRPr="00254F62" w14:paraId="23433DB0" w14:textId="77777777" w:rsidTr="00A20EA0">
        <w:trPr>
          <w:trHeight w:val="277"/>
        </w:trPr>
        <w:tc>
          <w:tcPr>
            <w:tcW w:w="720" w:type="dxa"/>
          </w:tcPr>
          <w:p w14:paraId="712ABABF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7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F4B28AD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1642EEB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0B68BE72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501" w:type="dxa"/>
            <w:vMerge/>
            <w:vAlign w:val="center"/>
          </w:tcPr>
          <w:p w14:paraId="4C5EE36B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6F476F10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227CA7EF" w14:textId="77777777" w:rsidR="00552870" w:rsidRPr="00254F62" w:rsidRDefault="00552870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013350" w:rsidRPr="00254F62" w14:paraId="55A5D508" w14:textId="77777777" w:rsidTr="00A20EA0">
        <w:trPr>
          <w:trHeight w:val="94"/>
        </w:trPr>
        <w:tc>
          <w:tcPr>
            <w:tcW w:w="720" w:type="dxa"/>
          </w:tcPr>
          <w:p w14:paraId="65A255D0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8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FC2F457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24770A" w14:textId="77777777" w:rsidR="00013350" w:rsidRPr="00411643" w:rsidRDefault="00013350" w:rsidP="0047101F">
            <w:pPr>
              <w:ind w:right="-172"/>
            </w:pPr>
            <w:r w:rsidRPr="00411643">
              <w:t>08.93/08.052</w:t>
            </w:r>
          </w:p>
        </w:tc>
        <w:tc>
          <w:tcPr>
            <w:tcW w:w="2404" w:type="dxa"/>
          </w:tcPr>
          <w:p w14:paraId="32F76E69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фат-иона</w:t>
            </w:r>
          </w:p>
        </w:tc>
        <w:tc>
          <w:tcPr>
            <w:tcW w:w="2501" w:type="dxa"/>
            <w:vMerge/>
            <w:vAlign w:val="center"/>
          </w:tcPr>
          <w:p w14:paraId="59537953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262546B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  <w:p w14:paraId="414D82F5" w14:textId="77777777" w:rsidR="00552870" w:rsidRPr="00254F62" w:rsidRDefault="00552870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3-2011</w:t>
            </w:r>
          </w:p>
        </w:tc>
      </w:tr>
      <w:tr w:rsidR="00013350" w:rsidRPr="00254F62" w14:paraId="4CE7AAC6" w14:textId="77777777" w:rsidTr="00A20EA0">
        <w:trPr>
          <w:trHeight w:val="277"/>
        </w:trPr>
        <w:tc>
          <w:tcPr>
            <w:tcW w:w="720" w:type="dxa"/>
          </w:tcPr>
          <w:p w14:paraId="55EA808D" w14:textId="77777777" w:rsidR="00013350" w:rsidRPr="00254F62" w:rsidRDefault="00013350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9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052899A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9758D66" w14:textId="77777777" w:rsidR="00013350" w:rsidRPr="00411643" w:rsidRDefault="00013350" w:rsidP="0047101F">
            <w:pPr>
              <w:ind w:right="-172"/>
            </w:pPr>
            <w:r w:rsidRPr="00411643">
              <w:t>08.93/08.149</w:t>
            </w:r>
          </w:p>
        </w:tc>
        <w:tc>
          <w:tcPr>
            <w:tcW w:w="2404" w:type="dxa"/>
          </w:tcPr>
          <w:p w14:paraId="4DBE3B39" w14:textId="77777777" w:rsidR="00013350" w:rsidRPr="00254F62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окс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да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501" w:type="dxa"/>
            <w:vMerge/>
            <w:vAlign w:val="center"/>
          </w:tcPr>
          <w:p w14:paraId="15F2EA41" w14:textId="77777777" w:rsidR="00013350" w:rsidRPr="00254F62" w:rsidRDefault="00013350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3116C59" w14:textId="77777777" w:rsidR="00013350" w:rsidRDefault="000133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0</w:t>
            </w:r>
          </w:p>
          <w:p w14:paraId="6E7656AA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</w:tr>
    </w:tbl>
    <w:p w14:paraId="6E8F40DF" w14:textId="77777777" w:rsidR="0008040E" w:rsidRDefault="0008040E"/>
    <w:p w14:paraId="08B8AE24" w14:textId="77777777" w:rsidR="00411643" w:rsidRDefault="00411643"/>
    <w:p w14:paraId="2FFD49C2" w14:textId="77777777" w:rsidR="00411643" w:rsidRDefault="00411643"/>
    <w:p w14:paraId="23037789" w14:textId="77777777" w:rsidR="00411643" w:rsidRDefault="00411643"/>
    <w:p w14:paraId="570D975D" w14:textId="77777777" w:rsidR="00411643" w:rsidRDefault="00411643"/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707"/>
        <w:gridCol w:w="2333"/>
      </w:tblGrid>
      <w:tr w:rsidR="00291E7C" w:rsidRPr="00254F62" w14:paraId="7BB181FD" w14:textId="77777777" w:rsidTr="0080766C">
        <w:trPr>
          <w:trHeight w:val="277"/>
        </w:trPr>
        <w:tc>
          <w:tcPr>
            <w:tcW w:w="720" w:type="dxa"/>
          </w:tcPr>
          <w:p w14:paraId="3F74A76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946BB02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9813C74" w14:textId="77777777" w:rsidR="00291E7C" w:rsidRPr="00254F62" w:rsidRDefault="00291E7C" w:rsidP="00897BB0">
            <w:pPr>
              <w:ind w:left="-108" w:right="-172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DF90A6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  <w:vAlign w:val="center"/>
          </w:tcPr>
          <w:p w14:paraId="360FF5B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14:paraId="1D525C74" w14:textId="77777777" w:rsidR="00291E7C" w:rsidRPr="00254F62" w:rsidRDefault="00291E7C" w:rsidP="00291E7C">
            <w:pPr>
              <w:ind w:hanging="280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C35473" w:rsidRPr="00254F62" w14:paraId="0BA077F0" w14:textId="77777777" w:rsidTr="0080766C">
        <w:trPr>
          <w:trHeight w:val="699"/>
        </w:trPr>
        <w:tc>
          <w:tcPr>
            <w:tcW w:w="720" w:type="dxa"/>
          </w:tcPr>
          <w:p w14:paraId="63D4BB6C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73270974" w14:textId="77777777" w:rsidR="00C35473" w:rsidRPr="001B0E9B" w:rsidRDefault="00C35473" w:rsidP="00F777B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>Соль пищ</w:t>
            </w:r>
            <w:r w:rsidRPr="001B0E9B">
              <w:rPr>
                <w:sz w:val="24"/>
                <w:szCs w:val="24"/>
                <w:lang w:val="ru-RU"/>
              </w:rPr>
              <w:t>е</w:t>
            </w:r>
            <w:r w:rsidRPr="001B0E9B">
              <w:rPr>
                <w:sz w:val="24"/>
                <w:szCs w:val="24"/>
                <w:lang w:val="ru-RU"/>
              </w:rPr>
              <w:t>вая вываро</w:t>
            </w:r>
            <w:r w:rsidRPr="001B0E9B">
              <w:rPr>
                <w:sz w:val="24"/>
                <w:szCs w:val="24"/>
                <w:lang w:val="ru-RU"/>
              </w:rPr>
              <w:t>ч</w:t>
            </w:r>
            <w:r w:rsidRPr="001B0E9B">
              <w:rPr>
                <w:sz w:val="24"/>
                <w:szCs w:val="24"/>
                <w:lang w:val="ru-RU"/>
              </w:rPr>
              <w:t>ная,</w:t>
            </w:r>
          </w:p>
          <w:p w14:paraId="3BA2A492" w14:textId="77777777" w:rsidR="00C35473" w:rsidRPr="001B0E9B" w:rsidRDefault="00C35473" w:rsidP="00F777BB">
            <w:pPr>
              <w:pStyle w:val="NoSpacing"/>
              <w:rPr>
                <w:sz w:val="24"/>
                <w:szCs w:val="24"/>
                <w:lang w:val="ru-RU"/>
              </w:rPr>
            </w:pPr>
            <w:r w:rsidRPr="001B0E9B">
              <w:rPr>
                <w:sz w:val="24"/>
                <w:szCs w:val="24"/>
                <w:lang w:val="ru-RU"/>
              </w:rPr>
              <w:t xml:space="preserve">сорт экстра </w:t>
            </w:r>
          </w:p>
          <w:p w14:paraId="69905193" w14:textId="77777777" w:rsidR="00C35473" w:rsidRPr="00254F62" w:rsidRDefault="00C35473" w:rsidP="00F7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F62">
              <w:rPr>
                <w:sz w:val="24"/>
                <w:szCs w:val="24"/>
              </w:rPr>
              <w:t xml:space="preserve">сорт </w:t>
            </w:r>
            <w:r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ый</w:t>
            </w:r>
            <w:r w:rsidRPr="00254F62">
              <w:rPr>
                <w:sz w:val="24"/>
                <w:szCs w:val="24"/>
              </w:rPr>
              <w:t xml:space="preserve">, </w:t>
            </w:r>
          </w:p>
          <w:p w14:paraId="60965AC1" w14:textId="77777777" w:rsidR="00C35473" w:rsidRPr="00254F62" w:rsidRDefault="00C35473" w:rsidP="00F777B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орт </w:t>
            </w:r>
            <w:r>
              <w:rPr>
                <w:sz w:val="24"/>
                <w:szCs w:val="24"/>
              </w:rPr>
              <w:t>второй)</w:t>
            </w:r>
          </w:p>
        </w:tc>
        <w:tc>
          <w:tcPr>
            <w:tcW w:w="1260" w:type="dxa"/>
          </w:tcPr>
          <w:p w14:paraId="03247C9A" w14:textId="77777777" w:rsidR="00C35473" w:rsidRPr="00C35473" w:rsidRDefault="00C35473" w:rsidP="00E37DBF">
            <w:pPr>
              <w:ind w:left="-108" w:right="-172"/>
              <w:jc w:val="center"/>
            </w:pPr>
            <w:r w:rsidRPr="00C35473">
              <w:t>08.93/08.149</w:t>
            </w:r>
          </w:p>
          <w:p w14:paraId="29CCD54C" w14:textId="77777777" w:rsidR="00C35473" w:rsidRPr="00C35473" w:rsidRDefault="00C35473" w:rsidP="00E37DBF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321F84AD" w14:textId="77777777" w:rsidR="00C35473" w:rsidRPr="00254F62" w:rsidRDefault="00C35473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707" w:type="dxa"/>
            <w:vMerge w:val="restart"/>
            <w:vAlign w:val="center"/>
          </w:tcPr>
          <w:p w14:paraId="7E31B6F0" w14:textId="77777777" w:rsidR="00C35473" w:rsidRPr="00160F7A" w:rsidRDefault="00C35473" w:rsidP="00BF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573-2020</w:t>
            </w:r>
          </w:p>
          <w:p w14:paraId="54440A13" w14:textId="77777777" w:rsidR="00C35473" w:rsidRDefault="00C35473" w:rsidP="00BF4A64">
            <w:pPr>
              <w:ind w:left="33" w:right="-57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 «Показатели бе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опасности и безвредн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и для человека про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ольс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венного сырья 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родуктов», утв. Пост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овлением Минздрава от 21.06.2013 № 52</w:t>
            </w:r>
          </w:p>
          <w:p w14:paraId="51436287" w14:textId="77777777" w:rsidR="00C35473" w:rsidRPr="00254F62" w:rsidRDefault="00C35473" w:rsidP="00BF4A64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2127B6E7" w14:textId="77777777" w:rsidR="00C35473" w:rsidRPr="00254F62" w:rsidRDefault="00C35473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ГОСТ 13685-84, п.2.7; 2.8, 4</w:t>
            </w:r>
          </w:p>
        </w:tc>
      </w:tr>
      <w:tr w:rsidR="00C35473" w:rsidRPr="00254F62" w14:paraId="0B3AE6D2" w14:textId="77777777" w:rsidTr="0080766C">
        <w:trPr>
          <w:trHeight w:val="699"/>
        </w:trPr>
        <w:tc>
          <w:tcPr>
            <w:tcW w:w="720" w:type="dxa"/>
          </w:tcPr>
          <w:p w14:paraId="2625F89F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9BFBBB6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9107B0" w14:textId="77777777" w:rsidR="00C35473" w:rsidRPr="00C35473" w:rsidRDefault="00C35473" w:rsidP="0047101F">
            <w:pPr>
              <w:ind w:right="-172"/>
            </w:pPr>
            <w:r w:rsidRPr="00C35473">
              <w:t>08.93/08.052</w:t>
            </w:r>
          </w:p>
        </w:tc>
        <w:tc>
          <w:tcPr>
            <w:tcW w:w="2340" w:type="dxa"/>
          </w:tcPr>
          <w:p w14:paraId="35E0CB39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лий-иона</w:t>
            </w:r>
          </w:p>
        </w:tc>
        <w:tc>
          <w:tcPr>
            <w:tcW w:w="2707" w:type="dxa"/>
            <w:vMerge/>
            <w:vAlign w:val="center"/>
          </w:tcPr>
          <w:p w14:paraId="0BE10CEC" w14:textId="77777777" w:rsidR="00C35473" w:rsidRPr="00254F62" w:rsidRDefault="00C35473" w:rsidP="00BF4A64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3B96A96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5</w:t>
            </w:r>
          </w:p>
        </w:tc>
      </w:tr>
      <w:tr w:rsidR="00C35473" w:rsidRPr="00254F62" w14:paraId="2F1429ED" w14:textId="77777777" w:rsidTr="0080766C">
        <w:trPr>
          <w:trHeight w:val="277"/>
        </w:trPr>
        <w:tc>
          <w:tcPr>
            <w:tcW w:w="720" w:type="dxa"/>
          </w:tcPr>
          <w:p w14:paraId="6DB5B019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E31968E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F69BFF1" w14:textId="77777777" w:rsidR="00C35473" w:rsidRPr="00C35473" w:rsidRDefault="00C35473" w:rsidP="0047101F">
            <w:pPr>
              <w:ind w:right="-172"/>
            </w:pPr>
            <w:r w:rsidRPr="00C35473">
              <w:t>08.93/08.169</w:t>
            </w:r>
          </w:p>
        </w:tc>
        <w:tc>
          <w:tcPr>
            <w:tcW w:w="2340" w:type="dxa"/>
          </w:tcPr>
          <w:p w14:paraId="16F57238" w14:textId="77777777" w:rsidR="00C35473" w:rsidRPr="000F7DD3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  <w:lang w:val="en-US"/>
              </w:rPr>
              <w:t>p</w:t>
            </w:r>
            <w:r w:rsidRPr="00254F62">
              <w:rPr>
                <w:sz w:val="24"/>
                <w:szCs w:val="24"/>
              </w:rPr>
              <w:t>Н раство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vMerge/>
            <w:vAlign w:val="center"/>
          </w:tcPr>
          <w:p w14:paraId="612B96F3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04AC27D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8</w:t>
            </w:r>
          </w:p>
        </w:tc>
      </w:tr>
      <w:tr w:rsidR="00C35473" w:rsidRPr="00254F62" w14:paraId="2916A65B" w14:textId="77777777" w:rsidTr="0080766C">
        <w:trPr>
          <w:trHeight w:val="323"/>
        </w:trPr>
        <w:tc>
          <w:tcPr>
            <w:tcW w:w="720" w:type="dxa"/>
          </w:tcPr>
          <w:p w14:paraId="33992DE2" w14:textId="77777777" w:rsidR="00C35473" w:rsidRPr="00254F62" w:rsidRDefault="00C35473" w:rsidP="002C3109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.1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6820734" w14:textId="77777777" w:rsidR="00C35473" w:rsidRPr="00254F62" w:rsidRDefault="00C35473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5B100A" w14:textId="77777777" w:rsidR="00C35473" w:rsidRPr="00C35473" w:rsidRDefault="00C35473" w:rsidP="0047101F">
            <w:pPr>
              <w:ind w:right="-172"/>
            </w:pPr>
            <w:r w:rsidRPr="00C35473">
              <w:t>08.93/08.</w:t>
            </w:r>
            <w:r>
              <w:t>0</w:t>
            </w:r>
            <w:r w:rsidRPr="00C35473">
              <w:t>52</w:t>
            </w:r>
          </w:p>
        </w:tc>
        <w:tc>
          <w:tcPr>
            <w:tcW w:w="2340" w:type="dxa"/>
          </w:tcPr>
          <w:p w14:paraId="6183014F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707" w:type="dxa"/>
            <w:vMerge/>
            <w:vAlign w:val="center"/>
          </w:tcPr>
          <w:p w14:paraId="79D61DF2" w14:textId="77777777" w:rsidR="00C35473" w:rsidRPr="00254F62" w:rsidRDefault="00C35473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647BC7C" w14:textId="77777777" w:rsidR="00C35473" w:rsidRPr="00254F62" w:rsidRDefault="00C35473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A30450" w:rsidRPr="00254F62" w14:paraId="32327A19" w14:textId="77777777" w:rsidTr="009B3E93">
        <w:trPr>
          <w:trHeight w:val="277"/>
        </w:trPr>
        <w:tc>
          <w:tcPr>
            <w:tcW w:w="720" w:type="dxa"/>
            <w:vMerge w:val="restart"/>
          </w:tcPr>
          <w:p w14:paraId="64F8CB92" w14:textId="77777777" w:rsidR="00A30450" w:rsidRPr="00AB1201" w:rsidRDefault="00A30450" w:rsidP="002C3109">
            <w:pPr>
              <w:jc w:val="center"/>
              <w:rPr>
                <w:sz w:val="24"/>
                <w:szCs w:val="24"/>
                <w:lang w:val="en-US"/>
              </w:rPr>
            </w:pPr>
            <w:r w:rsidRPr="00AB1201">
              <w:rPr>
                <w:sz w:val="24"/>
                <w:szCs w:val="24"/>
              </w:rPr>
              <w:t>1.15*</w:t>
            </w:r>
          </w:p>
        </w:tc>
        <w:tc>
          <w:tcPr>
            <w:tcW w:w="1620" w:type="dxa"/>
            <w:vMerge/>
          </w:tcPr>
          <w:p w14:paraId="37A68A10" w14:textId="77777777" w:rsidR="00A30450" w:rsidRPr="00254F62" w:rsidRDefault="00A30450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0B627B" w14:textId="77777777" w:rsidR="00A30450" w:rsidRPr="00C35473" w:rsidRDefault="00A30450" w:rsidP="0047101F">
            <w:pPr>
              <w:ind w:right="-172"/>
            </w:pPr>
            <w:r w:rsidRPr="00C35473">
              <w:t>08.93/08.15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ECDB3EB" w14:textId="77777777" w:rsidR="00A30450" w:rsidRPr="00254F62" w:rsidRDefault="00A30450" w:rsidP="00AD09A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 xml:space="preserve">нидов </w:t>
            </w:r>
          </w:p>
        </w:tc>
        <w:tc>
          <w:tcPr>
            <w:tcW w:w="2707" w:type="dxa"/>
            <w:vMerge/>
            <w:vAlign w:val="center"/>
          </w:tcPr>
          <w:p w14:paraId="447C10CB" w14:textId="77777777" w:rsidR="00A30450" w:rsidRPr="00254F62" w:rsidRDefault="00A30450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669D0E17" w14:textId="77777777" w:rsidR="00A30450" w:rsidRPr="00254F62" w:rsidRDefault="00A30450" w:rsidP="0031611C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A30450" w:rsidRPr="00254F62" w14:paraId="0FB90F61" w14:textId="77777777" w:rsidTr="009B3E93">
        <w:trPr>
          <w:trHeight w:val="715"/>
        </w:trPr>
        <w:tc>
          <w:tcPr>
            <w:tcW w:w="720" w:type="dxa"/>
            <w:vMerge/>
          </w:tcPr>
          <w:p w14:paraId="5582E094" w14:textId="77777777" w:rsidR="00A30450" w:rsidRPr="00AB1201" w:rsidRDefault="00A30450" w:rsidP="006338F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</w:tcPr>
          <w:p w14:paraId="18EE8342" w14:textId="77777777" w:rsidR="00A30450" w:rsidRPr="0075748F" w:rsidRDefault="00A30450" w:rsidP="00F777B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14:paraId="112E2743" w14:textId="77777777" w:rsidR="00A30450" w:rsidRPr="00C35473" w:rsidRDefault="00A30450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F63B" w14:textId="77777777" w:rsidR="00A30450" w:rsidRPr="00254F62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</w:tcPr>
          <w:p w14:paraId="7D86F472" w14:textId="77777777" w:rsidR="00A30450" w:rsidRPr="00254F62" w:rsidRDefault="00A30450" w:rsidP="004D3C5A">
            <w:pPr>
              <w:ind w:left="33" w:right="-57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CB067" w14:textId="77777777" w:rsidR="00A30450" w:rsidRPr="00254F62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27E823FB" w14:textId="77777777" w:rsidR="00A30450" w:rsidRPr="00E37DBF" w:rsidRDefault="00A304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  <w:r>
              <w:rPr>
                <w:sz w:val="24"/>
                <w:szCs w:val="24"/>
              </w:rPr>
              <w:t>, п.4.2</w:t>
            </w:r>
          </w:p>
        </w:tc>
      </w:tr>
      <w:tr w:rsidR="00291E7C" w:rsidRPr="00254F62" w14:paraId="7AAFA8E1" w14:textId="77777777" w:rsidTr="0080766C">
        <w:trPr>
          <w:trHeight w:val="277"/>
        </w:trPr>
        <w:tc>
          <w:tcPr>
            <w:tcW w:w="720" w:type="dxa"/>
          </w:tcPr>
          <w:p w14:paraId="498FC2BF" w14:textId="77777777" w:rsidR="00AB1201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1</w:t>
            </w:r>
          </w:p>
          <w:p w14:paraId="2B2EF04E" w14:textId="77777777" w:rsidR="00291E7C" w:rsidRPr="00254F62" w:rsidRDefault="00AB1201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42C5AEC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анная «Уни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альная»</w:t>
            </w:r>
          </w:p>
          <w:p w14:paraId="34CF35A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  <w:p w14:paraId="0C4B13D4" w14:textId="77777777" w:rsidR="00291E7C" w:rsidRPr="001B0E9B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Соль пищ</w:t>
            </w:r>
            <w:r w:rsidRPr="00291E7C">
              <w:rPr>
                <w:sz w:val="24"/>
                <w:szCs w:val="24"/>
              </w:rPr>
              <w:t>е</w:t>
            </w:r>
            <w:r w:rsidRPr="00291E7C">
              <w:rPr>
                <w:sz w:val="24"/>
                <w:szCs w:val="24"/>
              </w:rPr>
              <w:t>вая таблет</w:t>
            </w:r>
            <w:r w:rsidRPr="00291E7C">
              <w:rPr>
                <w:sz w:val="24"/>
                <w:szCs w:val="24"/>
              </w:rPr>
              <w:t>и</w:t>
            </w:r>
            <w:r w:rsidRPr="00291E7C">
              <w:rPr>
                <w:sz w:val="24"/>
                <w:szCs w:val="24"/>
              </w:rPr>
              <w:t>рованная (экспорт)</w:t>
            </w:r>
          </w:p>
          <w:p w14:paraId="374467A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ованная</w:t>
            </w:r>
          </w:p>
          <w:p w14:paraId="5649885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5E00A2E2" w14:textId="77777777" w:rsidR="00291E7C" w:rsidRPr="00C35473" w:rsidRDefault="00291E7C" w:rsidP="0073723C">
            <w:pPr>
              <w:ind w:right="-172"/>
            </w:pPr>
            <w:r w:rsidRPr="00C35473">
              <w:t>08.93/42.000</w:t>
            </w:r>
          </w:p>
        </w:tc>
        <w:tc>
          <w:tcPr>
            <w:tcW w:w="2340" w:type="dxa"/>
          </w:tcPr>
          <w:p w14:paraId="5975AF2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</w:tcPr>
          <w:p w14:paraId="12CDA9CA" w14:textId="77777777" w:rsidR="00291E7C" w:rsidRPr="00254F62" w:rsidRDefault="00291E7C" w:rsidP="006338F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3-2002, п.4.1</w:t>
            </w:r>
          </w:p>
          <w:p w14:paraId="76F76174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  <w:tc>
          <w:tcPr>
            <w:tcW w:w="2333" w:type="dxa"/>
          </w:tcPr>
          <w:p w14:paraId="0B628C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</w:t>
            </w:r>
          </w:p>
          <w:p w14:paraId="5EB08582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3-2002, п.4.1</w:t>
            </w:r>
          </w:p>
          <w:p w14:paraId="34FEBA5F" w14:textId="77777777" w:rsidR="00291E7C" w:rsidRDefault="00291E7C" w:rsidP="001B0E9B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  <w:lang w:val="en-US"/>
              </w:rPr>
              <w:t xml:space="preserve">B </w:t>
            </w:r>
            <w:r w:rsidRPr="00254F62">
              <w:rPr>
                <w:sz w:val="24"/>
                <w:szCs w:val="24"/>
              </w:rPr>
              <w:t>400087365.</w:t>
            </w:r>
          </w:p>
          <w:p w14:paraId="2B40A8CD" w14:textId="77777777" w:rsidR="00291E7C" w:rsidRPr="001B0E9B" w:rsidRDefault="00291E7C" w:rsidP="001B0E9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</w:t>
            </w:r>
            <w:r w:rsidRPr="00254F6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4, п. 4.1</w:t>
            </w:r>
          </w:p>
          <w:p w14:paraId="6A98959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</w:tr>
      <w:tr w:rsidR="00291E7C" w:rsidRPr="00254F62" w14:paraId="7B052188" w14:textId="77777777" w:rsidTr="0080766C">
        <w:trPr>
          <w:trHeight w:val="277"/>
        </w:trPr>
        <w:tc>
          <w:tcPr>
            <w:tcW w:w="720" w:type="dxa"/>
          </w:tcPr>
          <w:p w14:paraId="3FEEB693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2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3DF02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713981" w14:textId="77777777" w:rsidR="00291E7C" w:rsidRPr="00C35473" w:rsidRDefault="00291E7C" w:rsidP="0047101F">
            <w:pPr>
              <w:ind w:right="-172"/>
            </w:pPr>
            <w:r w:rsidRPr="00C35473">
              <w:t>08.93/11.116</w:t>
            </w:r>
          </w:p>
        </w:tc>
        <w:tc>
          <w:tcPr>
            <w:tcW w:w="2340" w:type="dxa"/>
          </w:tcPr>
          <w:p w14:paraId="5BB7EDB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707" w:type="dxa"/>
            <w:vMerge w:val="restart"/>
          </w:tcPr>
          <w:p w14:paraId="3A2870B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3-2002</w:t>
            </w:r>
          </w:p>
          <w:p w14:paraId="3C79A68D" w14:textId="77777777" w:rsidR="00291E7C" w:rsidRPr="00254F62" w:rsidRDefault="00291E7C" w:rsidP="001B0E9B">
            <w:pPr>
              <w:rPr>
                <w:sz w:val="24"/>
                <w:szCs w:val="24"/>
              </w:rPr>
            </w:pPr>
            <w:r w:rsidRPr="00AB1201">
              <w:rPr>
                <w:sz w:val="24"/>
                <w:szCs w:val="24"/>
              </w:rPr>
              <w:t xml:space="preserve">ТУ РБ </w:t>
            </w:r>
            <w:r w:rsidR="00AB1201" w:rsidRPr="00AB1201">
              <w:rPr>
                <w:sz w:val="24"/>
                <w:szCs w:val="24"/>
              </w:rPr>
              <w:t xml:space="preserve"> </w:t>
            </w:r>
            <w:r w:rsidRPr="00AB1201">
              <w:rPr>
                <w:sz w:val="24"/>
                <w:szCs w:val="24"/>
              </w:rPr>
              <w:t>400087365.009-2014</w:t>
            </w:r>
          </w:p>
          <w:p w14:paraId="21F7494A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1B0E9B">
              <w:rPr>
                <w:sz w:val="24"/>
                <w:szCs w:val="24"/>
              </w:rPr>
              <w:t xml:space="preserve"> 400087365</w:t>
            </w:r>
            <w:r w:rsidRPr="00254F62">
              <w:rPr>
                <w:sz w:val="24"/>
                <w:szCs w:val="24"/>
              </w:rPr>
              <w:t>.011-2016</w:t>
            </w:r>
          </w:p>
          <w:p w14:paraId="26C35C1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2FB0F81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</w:t>
            </w:r>
          </w:p>
          <w:p w14:paraId="332B198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3-2002, п.4.2</w:t>
            </w:r>
          </w:p>
          <w:p w14:paraId="177EEA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52921B96" w14:textId="77777777" w:rsidTr="0080766C">
        <w:trPr>
          <w:trHeight w:val="277"/>
        </w:trPr>
        <w:tc>
          <w:tcPr>
            <w:tcW w:w="720" w:type="dxa"/>
          </w:tcPr>
          <w:p w14:paraId="0EE46B46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3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BF42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DBE8E2" w14:textId="77777777" w:rsidR="00291E7C" w:rsidRPr="00C35473" w:rsidRDefault="00291E7C" w:rsidP="0041362E">
            <w:pPr>
              <w:ind w:right="-172"/>
            </w:pPr>
            <w:r w:rsidRPr="00C35473">
              <w:t>08.93/08.149</w:t>
            </w:r>
          </w:p>
          <w:p w14:paraId="0281E712" w14:textId="77777777" w:rsidR="00291E7C" w:rsidRPr="00C35473" w:rsidRDefault="00291E7C" w:rsidP="0041362E">
            <w:pPr>
              <w:ind w:right="-172"/>
            </w:pPr>
          </w:p>
        </w:tc>
        <w:tc>
          <w:tcPr>
            <w:tcW w:w="2340" w:type="dxa"/>
          </w:tcPr>
          <w:p w14:paraId="4C8A3D2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707" w:type="dxa"/>
            <w:vMerge/>
            <w:vAlign w:val="center"/>
          </w:tcPr>
          <w:p w14:paraId="6E591A6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B5696FD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  <w:p w14:paraId="73EB6350" w14:textId="77777777" w:rsidR="00291E7C" w:rsidRDefault="0080766C" w:rsidP="00273CC8">
            <w:pPr>
              <w:rPr>
                <w:sz w:val="24"/>
                <w:szCs w:val="24"/>
                <w:lang w:val="en-US"/>
              </w:rPr>
            </w:pPr>
            <w:r w:rsidRPr="00D22663">
              <w:rPr>
                <w:sz w:val="24"/>
                <w:szCs w:val="24"/>
              </w:rPr>
              <w:t>ГОСТ 33769-2016</w:t>
            </w:r>
          </w:p>
          <w:p w14:paraId="284DFA90" w14:textId="77777777" w:rsidR="00C802A8" w:rsidRPr="00C802A8" w:rsidRDefault="00C802A8" w:rsidP="00273CC8">
            <w:pPr>
              <w:rPr>
                <w:sz w:val="24"/>
                <w:szCs w:val="24"/>
                <w:lang w:val="en-US"/>
              </w:rPr>
            </w:pPr>
            <w:r w:rsidRPr="002C15D5">
              <w:rPr>
                <w:sz w:val="24"/>
                <w:szCs w:val="24"/>
              </w:rPr>
              <w:t>ГОСТ 33771-2016</w:t>
            </w:r>
          </w:p>
        </w:tc>
      </w:tr>
      <w:tr w:rsidR="00291E7C" w:rsidRPr="00254F62" w14:paraId="342BCB65" w14:textId="77777777" w:rsidTr="0080766C">
        <w:trPr>
          <w:trHeight w:val="277"/>
        </w:trPr>
        <w:tc>
          <w:tcPr>
            <w:tcW w:w="720" w:type="dxa"/>
          </w:tcPr>
          <w:p w14:paraId="4A3928F3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4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DE4DBDB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D3116A" w14:textId="77777777" w:rsidR="00291E7C" w:rsidRPr="00C35473" w:rsidRDefault="00291E7C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</w:tcPr>
          <w:p w14:paraId="7F4FD37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707" w:type="dxa"/>
            <w:vMerge/>
            <w:vAlign w:val="center"/>
          </w:tcPr>
          <w:p w14:paraId="347072C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8EFB0D4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7E5F96D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291E7C" w:rsidRPr="00254F62" w14:paraId="75A2B9B2" w14:textId="77777777" w:rsidTr="0080766C">
        <w:trPr>
          <w:trHeight w:val="277"/>
        </w:trPr>
        <w:tc>
          <w:tcPr>
            <w:tcW w:w="720" w:type="dxa"/>
          </w:tcPr>
          <w:p w14:paraId="0F26A83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5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90F837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327ADD" w14:textId="77777777" w:rsidR="00291E7C" w:rsidRPr="00C35473" w:rsidRDefault="00291E7C" w:rsidP="0047101F">
            <w:pPr>
              <w:ind w:right="-172"/>
            </w:pPr>
            <w:r w:rsidRPr="00C35473">
              <w:t>08.93/08.149</w:t>
            </w:r>
          </w:p>
        </w:tc>
        <w:tc>
          <w:tcPr>
            <w:tcW w:w="2340" w:type="dxa"/>
          </w:tcPr>
          <w:p w14:paraId="02A050F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707" w:type="dxa"/>
            <w:vMerge/>
            <w:vAlign w:val="center"/>
          </w:tcPr>
          <w:p w14:paraId="5B4E138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D50040D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  <w:p w14:paraId="61B847AE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2-2011</w:t>
            </w:r>
          </w:p>
        </w:tc>
      </w:tr>
      <w:tr w:rsidR="00291E7C" w:rsidRPr="00254F62" w14:paraId="12D8E8F4" w14:textId="77777777" w:rsidTr="0054440E">
        <w:trPr>
          <w:trHeight w:val="277"/>
        </w:trPr>
        <w:tc>
          <w:tcPr>
            <w:tcW w:w="720" w:type="dxa"/>
          </w:tcPr>
          <w:p w14:paraId="7EBAD98C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.6</w:t>
            </w:r>
            <w:r w:rsidR="00695E8E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6138C1A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96AE063" w14:textId="77777777" w:rsidR="00291E7C" w:rsidRPr="00695E8E" w:rsidRDefault="00291E7C" w:rsidP="0047101F">
            <w:pPr>
              <w:ind w:right="-172"/>
            </w:pPr>
            <w:r w:rsidRPr="00695E8E">
              <w:t>08.93/08.052</w:t>
            </w:r>
          </w:p>
        </w:tc>
        <w:tc>
          <w:tcPr>
            <w:tcW w:w="2340" w:type="dxa"/>
          </w:tcPr>
          <w:p w14:paraId="742F2E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707" w:type="dxa"/>
            <w:vMerge/>
            <w:tcBorders>
              <w:bottom w:val="nil"/>
            </w:tcBorders>
            <w:vAlign w:val="center"/>
          </w:tcPr>
          <w:p w14:paraId="51100E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0176530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  <w:p w14:paraId="4C91DD05" w14:textId="77777777" w:rsidR="00291E7C" w:rsidRPr="00291E7C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53-2011</w:t>
            </w:r>
          </w:p>
        </w:tc>
      </w:tr>
      <w:tr w:rsidR="0054440E" w:rsidRPr="00254F62" w14:paraId="6DDEC74C" w14:textId="77777777" w:rsidTr="0054440E">
        <w:trPr>
          <w:trHeight w:val="277"/>
        </w:trPr>
        <w:tc>
          <w:tcPr>
            <w:tcW w:w="720" w:type="dxa"/>
          </w:tcPr>
          <w:p w14:paraId="266D8DD7" w14:textId="77777777" w:rsidR="0054440E" w:rsidRPr="00254F62" w:rsidRDefault="0054440E" w:rsidP="0054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3E74998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FF39E9" w14:textId="77777777" w:rsidR="0054440E" w:rsidRPr="00695E8E" w:rsidRDefault="0054440E" w:rsidP="0054440E">
            <w:pPr>
              <w:ind w:right="-172"/>
            </w:pPr>
            <w:r w:rsidRPr="00695E8E">
              <w:t>08.93/08.052</w:t>
            </w:r>
          </w:p>
        </w:tc>
        <w:tc>
          <w:tcPr>
            <w:tcW w:w="2340" w:type="dxa"/>
          </w:tcPr>
          <w:p w14:paraId="5C5D9CD9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707" w:type="dxa"/>
            <w:tcBorders>
              <w:top w:val="nil"/>
              <w:bottom w:val="nil"/>
            </w:tcBorders>
            <w:vAlign w:val="center"/>
          </w:tcPr>
          <w:p w14:paraId="0E571EC1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F43977F" w14:textId="77777777" w:rsidR="0054440E" w:rsidRDefault="0054440E" w:rsidP="0054440E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  <w:p w14:paraId="1F17C49F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Р 54345-2011</w:t>
            </w:r>
          </w:p>
        </w:tc>
      </w:tr>
      <w:tr w:rsidR="0054440E" w:rsidRPr="00254F62" w14:paraId="62EAED96" w14:textId="77777777" w:rsidTr="0054440E">
        <w:trPr>
          <w:trHeight w:val="277"/>
        </w:trPr>
        <w:tc>
          <w:tcPr>
            <w:tcW w:w="720" w:type="dxa"/>
          </w:tcPr>
          <w:p w14:paraId="1690B003" w14:textId="77777777" w:rsidR="0054440E" w:rsidRDefault="0054440E" w:rsidP="0054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*</w:t>
            </w:r>
          </w:p>
        </w:tc>
        <w:tc>
          <w:tcPr>
            <w:tcW w:w="1620" w:type="dxa"/>
            <w:tcBorders>
              <w:top w:val="nil"/>
            </w:tcBorders>
          </w:tcPr>
          <w:p w14:paraId="47BD313D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016DC4F" w14:textId="77777777" w:rsidR="0054440E" w:rsidRPr="00695E8E" w:rsidRDefault="0054440E" w:rsidP="0054440E">
            <w:pPr>
              <w:ind w:right="-172"/>
            </w:pPr>
            <w:r w:rsidRPr="00695E8E">
              <w:t>08.93/29.040</w:t>
            </w:r>
          </w:p>
        </w:tc>
        <w:tc>
          <w:tcPr>
            <w:tcW w:w="2340" w:type="dxa"/>
          </w:tcPr>
          <w:p w14:paraId="480E92CC" w14:textId="77777777" w:rsidR="0054440E" w:rsidRPr="00254F62" w:rsidRDefault="0054440E" w:rsidP="0054440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а таблетки</w:t>
            </w:r>
          </w:p>
        </w:tc>
        <w:tc>
          <w:tcPr>
            <w:tcW w:w="2707" w:type="dxa"/>
            <w:tcBorders>
              <w:top w:val="nil"/>
            </w:tcBorders>
            <w:vAlign w:val="center"/>
          </w:tcPr>
          <w:p w14:paraId="72227C9D" w14:textId="77777777" w:rsidR="0054440E" w:rsidRPr="00254F62" w:rsidRDefault="0054440E" w:rsidP="0054440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0139171" w14:textId="77777777" w:rsidR="0054440E" w:rsidRPr="002C5200" w:rsidRDefault="0054440E" w:rsidP="0054440E">
            <w:pPr>
              <w:rPr>
                <w:sz w:val="23"/>
                <w:szCs w:val="23"/>
              </w:rPr>
            </w:pPr>
            <w:r w:rsidRPr="002C5200">
              <w:rPr>
                <w:sz w:val="23"/>
                <w:szCs w:val="23"/>
              </w:rPr>
              <w:t xml:space="preserve">ТУ РБ </w:t>
            </w:r>
          </w:p>
          <w:p w14:paraId="79BF6002" w14:textId="77777777" w:rsidR="0054440E" w:rsidRPr="002C5200" w:rsidRDefault="0054440E" w:rsidP="0054440E">
            <w:pPr>
              <w:rPr>
                <w:sz w:val="23"/>
                <w:szCs w:val="23"/>
                <w:lang w:val="en-US"/>
              </w:rPr>
            </w:pPr>
            <w:r w:rsidRPr="002C5200">
              <w:rPr>
                <w:sz w:val="23"/>
                <w:szCs w:val="23"/>
                <w:lang w:val="en-US"/>
              </w:rPr>
              <w:t xml:space="preserve">400087365.003-2002 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4.4</w:t>
            </w:r>
          </w:p>
          <w:p w14:paraId="3DD32343" w14:textId="77777777" w:rsidR="0054440E" w:rsidRPr="002C5200" w:rsidRDefault="0054440E" w:rsidP="0054440E">
            <w:pPr>
              <w:rPr>
                <w:sz w:val="23"/>
                <w:szCs w:val="23"/>
                <w:lang w:val="en-US"/>
              </w:rPr>
            </w:pPr>
            <w:r w:rsidRPr="002C5200">
              <w:rPr>
                <w:sz w:val="23"/>
                <w:szCs w:val="23"/>
              </w:rPr>
              <w:t>ТУ</w:t>
            </w:r>
            <w:r w:rsidRPr="002C5200">
              <w:rPr>
                <w:sz w:val="23"/>
                <w:szCs w:val="23"/>
                <w:lang w:val="en-US"/>
              </w:rPr>
              <w:t xml:space="preserve"> BY 400087365.009-2014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 4.3</w:t>
            </w:r>
          </w:p>
          <w:p w14:paraId="67FCA8F7" w14:textId="77777777" w:rsidR="0054440E" w:rsidRPr="00254F62" w:rsidRDefault="0054440E" w:rsidP="00A1039F">
            <w:pPr>
              <w:ind w:right="-183"/>
              <w:rPr>
                <w:sz w:val="24"/>
                <w:szCs w:val="24"/>
              </w:rPr>
            </w:pPr>
            <w:r w:rsidRPr="002C5200">
              <w:rPr>
                <w:sz w:val="23"/>
                <w:szCs w:val="23"/>
              </w:rPr>
              <w:t>ТУ</w:t>
            </w:r>
            <w:r w:rsidRPr="002C5200">
              <w:rPr>
                <w:sz w:val="23"/>
                <w:szCs w:val="23"/>
                <w:lang w:val="en-US"/>
              </w:rPr>
              <w:t xml:space="preserve"> BY 400087365.011-</w:t>
            </w:r>
            <w:r w:rsidR="00A1039F" w:rsidRPr="002C5200">
              <w:rPr>
                <w:sz w:val="23"/>
                <w:szCs w:val="23"/>
              </w:rPr>
              <w:t>2</w:t>
            </w:r>
            <w:r w:rsidRPr="002C5200">
              <w:rPr>
                <w:sz w:val="23"/>
                <w:szCs w:val="23"/>
                <w:lang w:val="en-US"/>
              </w:rPr>
              <w:t xml:space="preserve">016 </w:t>
            </w:r>
            <w:r w:rsidRPr="002C5200">
              <w:rPr>
                <w:sz w:val="23"/>
                <w:szCs w:val="23"/>
              </w:rPr>
              <w:t>п</w:t>
            </w:r>
            <w:r w:rsidRPr="002C5200">
              <w:rPr>
                <w:sz w:val="23"/>
                <w:szCs w:val="23"/>
                <w:lang w:val="en-US"/>
              </w:rPr>
              <w:t>.4.2.4</w:t>
            </w:r>
          </w:p>
        </w:tc>
      </w:tr>
    </w:tbl>
    <w:p w14:paraId="69A975DF" w14:textId="77777777" w:rsidR="00291E7C" w:rsidRPr="0054440E" w:rsidRDefault="0054440E" w:rsidP="0054440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565"/>
        <w:gridCol w:w="2475"/>
      </w:tblGrid>
      <w:tr w:rsidR="00291E7C" w:rsidRPr="00254F62" w14:paraId="020E619E" w14:textId="77777777" w:rsidTr="00695E8E">
        <w:trPr>
          <w:trHeight w:val="277"/>
        </w:trPr>
        <w:tc>
          <w:tcPr>
            <w:tcW w:w="720" w:type="dxa"/>
          </w:tcPr>
          <w:p w14:paraId="251BD8CF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8594D2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4F17D6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4F63AC2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14:paraId="3DD06408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7E9A572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A30450" w:rsidRPr="00A1039F" w14:paraId="42391960" w14:textId="77777777" w:rsidTr="00A1039F">
        <w:trPr>
          <w:trHeight w:val="2230"/>
        </w:trPr>
        <w:tc>
          <w:tcPr>
            <w:tcW w:w="720" w:type="dxa"/>
          </w:tcPr>
          <w:p w14:paraId="7CC393FB" w14:textId="77777777" w:rsidR="00A30450" w:rsidRPr="002C2DBC" w:rsidRDefault="00A30450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*</w:t>
            </w:r>
          </w:p>
        </w:tc>
        <w:tc>
          <w:tcPr>
            <w:tcW w:w="1620" w:type="dxa"/>
            <w:vMerge w:val="restart"/>
          </w:tcPr>
          <w:p w14:paraId="7610FD1E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ванная «Уни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альная»</w:t>
            </w:r>
          </w:p>
          <w:p w14:paraId="04CB5F43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  <w:p w14:paraId="09124E75" w14:textId="77777777" w:rsidR="00A30450" w:rsidRPr="001B0E9B" w:rsidRDefault="00A30450" w:rsidP="005A5967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Соль пищ</w:t>
            </w:r>
            <w:r w:rsidRPr="00291E7C">
              <w:rPr>
                <w:sz w:val="24"/>
                <w:szCs w:val="24"/>
              </w:rPr>
              <w:t>е</w:t>
            </w:r>
            <w:r w:rsidRPr="00291E7C">
              <w:rPr>
                <w:sz w:val="24"/>
                <w:szCs w:val="24"/>
              </w:rPr>
              <w:t>вая таблет</w:t>
            </w:r>
            <w:r w:rsidRPr="00291E7C">
              <w:rPr>
                <w:sz w:val="24"/>
                <w:szCs w:val="24"/>
              </w:rPr>
              <w:t>и</w:t>
            </w:r>
            <w:r w:rsidRPr="00291E7C">
              <w:rPr>
                <w:sz w:val="24"/>
                <w:szCs w:val="24"/>
              </w:rPr>
              <w:t>рованная (экспорт)</w:t>
            </w:r>
          </w:p>
          <w:p w14:paraId="1E588C10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таб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тированная</w:t>
            </w:r>
          </w:p>
          <w:p w14:paraId="46020612" w14:textId="77777777" w:rsidR="00A30450" w:rsidRPr="00254F62" w:rsidRDefault="00A30450" w:rsidP="005A596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</w:t>
            </w:r>
          </w:p>
        </w:tc>
        <w:tc>
          <w:tcPr>
            <w:tcW w:w="1260" w:type="dxa"/>
          </w:tcPr>
          <w:p w14:paraId="56AFCC96" w14:textId="77777777" w:rsidR="00A30450" w:rsidRPr="00695E8E" w:rsidRDefault="00A30450" w:rsidP="0047101F">
            <w:pPr>
              <w:ind w:right="-172"/>
            </w:pPr>
            <w:r w:rsidRPr="00695E8E">
              <w:t>08.93/29.061</w:t>
            </w:r>
          </w:p>
        </w:tc>
        <w:tc>
          <w:tcPr>
            <w:tcW w:w="2340" w:type="dxa"/>
          </w:tcPr>
          <w:p w14:paraId="31486D7C" w14:textId="77777777" w:rsidR="00A30450" w:rsidRPr="002C2DBC" w:rsidRDefault="00A30450" w:rsidP="00273CC8">
            <w:pPr>
              <w:rPr>
                <w:sz w:val="24"/>
                <w:szCs w:val="24"/>
                <w:highlight w:val="yellow"/>
              </w:rPr>
            </w:pPr>
            <w:r w:rsidRPr="00254F62">
              <w:rPr>
                <w:sz w:val="24"/>
                <w:szCs w:val="24"/>
              </w:rPr>
              <w:t>Диаметр и высота табле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ки</w:t>
            </w:r>
          </w:p>
        </w:tc>
        <w:tc>
          <w:tcPr>
            <w:tcW w:w="2565" w:type="dxa"/>
            <w:vMerge w:val="restart"/>
          </w:tcPr>
          <w:p w14:paraId="429D0377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РБ </w:t>
            </w:r>
          </w:p>
          <w:p w14:paraId="1C9AC8C5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00087365.003-2002</w:t>
            </w:r>
          </w:p>
          <w:p w14:paraId="7914ED8D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РБ </w:t>
            </w:r>
          </w:p>
          <w:p w14:paraId="32EA3F12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00087365.00</w:t>
            </w:r>
            <w:r>
              <w:rPr>
                <w:sz w:val="24"/>
                <w:szCs w:val="24"/>
              </w:rPr>
              <w:t>9</w:t>
            </w:r>
            <w:r w:rsidRPr="00254F6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4</w:t>
            </w:r>
          </w:p>
          <w:p w14:paraId="5F827153" w14:textId="77777777" w:rsidR="00A30450" w:rsidRDefault="00A30450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1B0E9B">
              <w:rPr>
                <w:sz w:val="24"/>
                <w:szCs w:val="24"/>
              </w:rPr>
              <w:t xml:space="preserve"> 400087365</w:t>
            </w:r>
            <w:r w:rsidRPr="00254F62">
              <w:rPr>
                <w:sz w:val="24"/>
                <w:szCs w:val="24"/>
              </w:rPr>
              <w:t>.011-2016</w:t>
            </w:r>
          </w:p>
          <w:p w14:paraId="2A426A8D" w14:textId="77777777" w:rsidR="00A30450" w:rsidRPr="00254F62" w:rsidRDefault="00A30450" w:rsidP="00291E7C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50FE5E31" w14:textId="77777777" w:rsidR="00A30450" w:rsidRPr="00695E8E" w:rsidRDefault="00A304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 w:rsidRPr="00254F62">
              <w:rPr>
                <w:sz w:val="24"/>
                <w:szCs w:val="24"/>
              </w:rPr>
              <w:t>РБ</w:t>
            </w:r>
            <w:r w:rsidRPr="00695E8E">
              <w:rPr>
                <w:sz w:val="24"/>
                <w:szCs w:val="24"/>
                <w:lang w:val="en-US"/>
              </w:rPr>
              <w:t xml:space="preserve"> 400087365.003-2002, </w:t>
            </w:r>
            <w:r w:rsidRPr="00254F62">
              <w:rPr>
                <w:sz w:val="24"/>
                <w:szCs w:val="24"/>
              </w:rPr>
              <w:t>п</w:t>
            </w:r>
            <w:r w:rsidRPr="00695E8E">
              <w:rPr>
                <w:sz w:val="24"/>
                <w:szCs w:val="24"/>
                <w:lang w:val="en-US"/>
              </w:rPr>
              <w:t>.4.5</w:t>
            </w:r>
          </w:p>
          <w:p w14:paraId="497055C4" w14:textId="77777777" w:rsidR="00A30450" w:rsidRPr="001B0E9B" w:rsidRDefault="00A30450" w:rsidP="001B0E9B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695E8E">
              <w:rPr>
                <w:sz w:val="24"/>
                <w:szCs w:val="24"/>
                <w:lang w:val="en-US"/>
              </w:rPr>
              <w:t xml:space="preserve"> 400087365.009-2014, </w:t>
            </w:r>
            <w:r>
              <w:rPr>
                <w:sz w:val="24"/>
                <w:szCs w:val="24"/>
              </w:rPr>
              <w:t>п</w:t>
            </w:r>
            <w:r w:rsidRPr="00695E8E">
              <w:rPr>
                <w:sz w:val="24"/>
                <w:szCs w:val="24"/>
                <w:lang w:val="en-US"/>
              </w:rPr>
              <w:t>. 4.4</w:t>
            </w:r>
          </w:p>
          <w:p w14:paraId="7597237B" w14:textId="77777777" w:rsidR="00A30450" w:rsidRPr="00A1039F" w:rsidRDefault="00A30450" w:rsidP="00695E8E">
            <w:pPr>
              <w:rPr>
                <w:sz w:val="24"/>
                <w:szCs w:val="24"/>
                <w:highlight w:val="yellow"/>
                <w:lang w:val="en-US"/>
              </w:rPr>
            </w:pPr>
            <w:r w:rsidRPr="00254F62">
              <w:rPr>
                <w:sz w:val="24"/>
                <w:szCs w:val="24"/>
              </w:rPr>
              <w:t>ТУ</w:t>
            </w:r>
            <w:r w:rsidRPr="00695E8E">
              <w:rPr>
                <w:sz w:val="24"/>
                <w:szCs w:val="24"/>
                <w:lang w:val="en-US"/>
              </w:rPr>
              <w:t xml:space="preserve">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695E8E">
              <w:rPr>
                <w:sz w:val="24"/>
                <w:szCs w:val="24"/>
                <w:lang w:val="en-US"/>
              </w:rPr>
              <w:t xml:space="preserve"> 400087365.</w:t>
            </w:r>
            <w:r w:rsidRPr="00A1039F">
              <w:rPr>
                <w:sz w:val="24"/>
                <w:szCs w:val="24"/>
                <w:lang w:val="en-US"/>
              </w:rPr>
              <w:t xml:space="preserve">011-2016, </w:t>
            </w:r>
            <w:r w:rsidRPr="00254F62">
              <w:rPr>
                <w:sz w:val="24"/>
                <w:szCs w:val="24"/>
              </w:rPr>
              <w:t>п</w:t>
            </w:r>
            <w:r w:rsidRPr="00A1039F">
              <w:rPr>
                <w:sz w:val="24"/>
                <w:szCs w:val="24"/>
                <w:lang w:val="en-US"/>
              </w:rPr>
              <w:t>.4.2.6</w:t>
            </w:r>
          </w:p>
        </w:tc>
      </w:tr>
      <w:tr w:rsidR="00A30450" w:rsidRPr="00254F62" w14:paraId="104437F4" w14:textId="77777777" w:rsidTr="009B3E93">
        <w:trPr>
          <w:trHeight w:val="277"/>
        </w:trPr>
        <w:tc>
          <w:tcPr>
            <w:tcW w:w="720" w:type="dxa"/>
          </w:tcPr>
          <w:p w14:paraId="238F3CBC" w14:textId="77777777" w:rsidR="00A30450" w:rsidRDefault="00A30450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*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14:paraId="4919CF5D" w14:textId="77777777" w:rsidR="00A30450" w:rsidRPr="00254F62" w:rsidRDefault="00A30450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34FF2B" w14:textId="77777777" w:rsidR="00A30450" w:rsidRPr="00936D9D" w:rsidRDefault="00A30450" w:rsidP="00CD3504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522E1366" w14:textId="77777777" w:rsidR="00A30450" w:rsidRDefault="00A30450" w:rsidP="00CD3504">
            <w:pPr>
              <w:rPr>
                <w:sz w:val="24"/>
                <w:szCs w:val="24"/>
                <w:lang w:val="en-US"/>
              </w:rPr>
            </w:pPr>
            <w:r w:rsidRPr="00936D9D">
              <w:rPr>
                <w:sz w:val="24"/>
                <w:szCs w:val="24"/>
              </w:rPr>
              <w:t xml:space="preserve">Массовая доля </w:t>
            </w:r>
          </w:p>
          <w:p w14:paraId="4CAB16C8" w14:textId="77777777" w:rsidR="00A30450" w:rsidRPr="00936D9D" w:rsidRDefault="00A30450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к</w:t>
            </w:r>
            <w:r w:rsidRPr="00936D9D">
              <w:rPr>
                <w:sz w:val="24"/>
                <w:szCs w:val="24"/>
              </w:rPr>
              <w:t>а</w:t>
            </w:r>
            <w:r w:rsidRPr="00936D9D">
              <w:rPr>
                <w:sz w:val="24"/>
                <w:szCs w:val="24"/>
              </w:rPr>
              <w:t>лий-иона</w:t>
            </w:r>
          </w:p>
        </w:tc>
        <w:tc>
          <w:tcPr>
            <w:tcW w:w="2565" w:type="dxa"/>
            <w:vMerge/>
            <w:tcBorders>
              <w:bottom w:val="nil"/>
            </w:tcBorders>
            <w:vAlign w:val="center"/>
          </w:tcPr>
          <w:p w14:paraId="5A95D19E" w14:textId="77777777" w:rsidR="00A30450" w:rsidRPr="00254F62" w:rsidRDefault="00A30450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09787DE" w14:textId="77777777" w:rsidR="00A30450" w:rsidRPr="00254F62" w:rsidRDefault="00A30450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</w:t>
            </w:r>
            <w:r>
              <w:rPr>
                <w:sz w:val="24"/>
                <w:szCs w:val="24"/>
              </w:rPr>
              <w:t xml:space="preserve"> </w:t>
            </w:r>
            <w:r w:rsidRPr="00291E7C">
              <w:rPr>
                <w:sz w:val="24"/>
                <w:szCs w:val="24"/>
              </w:rPr>
              <w:t>п.2.15</w:t>
            </w:r>
          </w:p>
        </w:tc>
      </w:tr>
      <w:tr w:rsidR="00CD3504" w:rsidRPr="00254F62" w14:paraId="119F045B" w14:textId="77777777" w:rsidTr="00DA14E3">
        <w:trPr>
          <w:trHeight w:val="277"/>
        </w:trPr>
        <w:tc>
          <w:tcPr>
            <w:tcW w:w="720" w:type="dxa"/>
          </w:tcPr>
          <w:p w14:paraId="24233920" w14:textId="77777777" w:rsidR="00CD3504" w:rsidRDefault="00CD3504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6533DEA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27B2A2C" w14:textId="77777777" w:rsidR="00CD3504" w:rsidRPr="00936D9D" w:rsidRDefault="00CD3504" w:rsidP="00CD3504">
            <w:pPr>
              <w:ind w:right="-172"/>
            </w:pPr>
            <w:r w:rsidRPr="00936D9D">
              <w:t>08.93/08.149</w:t>
            </w:r>
          </w:p>
        </w:tc>
        <w:tc>
          <w:tcPr>
            <w:tcW w:w="2340" w:type="dxa"/>
          </w:tcPr>
          <w:p w14:paraId="7A0DD709" w14:textId="77777777" w:rsidR="00A30450" w:rsidRDefault="00CD3504" w:rsidP="00CD3504">
            <w:pPr>
              <w:rPr>
                <w:sz w:val="24"/>
                <w:szCs w:val="24"/>
                <w:lang w:val="en-US"/>
              </w:rPr>
            </w:pPr>
            <w:r w:rsidRPr="00936D9D">
              <w:rPr>
                <w:sz w:val="24"/>
                <w:szCs w:val="24"/>
              </w:rPr>
              <w:t xml:space="preserve">Массовая доля </w:t>
            </w:r>
          </w:p>
          <w:p w14:paraId="7FFF7A9D" w14:textId="77777777" w:rsidR="00CD3504" w:rsidRPr="00936D9D" w:rsidRDefault="00CD3504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оксида ж</w:t>
            </w:r>
            <w:r w:rsidRPr="00936D9D">
              <w:rPr>
                <w:sz w:val="24"/>
                <w:szCs w:val="24"/>
              </w:rPr>
              <w:t>е</w:t>
            </w:r>
            <w:r w:rsidRPr="00936D9D">
              <w:rPr>
                <w:sz w:val="24"/>
                <w:szCs w:val="24"/>
              </w:rPr>
              <w:t>леза</w:t>
            </w:r>
          </w:p>
        </w:tc>
        <w:tc>
          <w:tcPr>
            <w:tcW w:w="2565" w:type="dxa"/>
            <w:tcBorders>
              <w:top w:val="nil"/>
              <w:bottom w:val="nil"/>
            </w:tcBorders>
          </w:tcPr>
          <w:p w14:paraId="070FCD1A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043C1FDD" w14:textId="77777777" w:rsidR="00CD3504" w:rsidRPr="00254F62" w:rsidRDefault="00CD3504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10</w:t>
            </w:r>
          </w:p>
        </w:tc>
      </w:tr>
      <w:tr w:rsidR="00CD3504" w:rsidRPr="00254F62" w14:paraId="39EDC556" w14:textId="77777777" w:rsidTr="00DA14E3">
        <w:trPr>
          <w:trHeight w:val="277"/>
        </w:trPr>
        <w:tc>
          <w:tcPr>
            <w:tcW w:w="720" w:type="dxa"/>
          </w:tcPr>
          <w:p w14:paraId="1C76CAD6" w14:textId="77777777" w:rsidR="00CD3504" w:rsidRDefault="00CD3504" w:rsidP="00CD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</w:tcBorders>
          </w:tcPr>
          <w:p w14:paraId="14503AED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4F15F00" w14:textId="77777777" w:rsidR="00CD3504" w:rsidRPr="00936D9D" w:rsidRDefault="00CD3504" w:rsidP="00936D9D">
            <w:pPr>
              <w:ind w:right="-172"/>
            </w:pPr>
            <w:r w:rsidRPr="00936D9D">
              <w:t xml:space="preserve"> 08.93/08.149</w:t>
            </w:r>
          </w:p>
          <w:p w14:paraId="1AD67917" w14:textId="77777777" w:rsidR="00CD3504" w:rsidRPr="00936D9D" w:rsidRDefault="00CD3504" w:rsidP="00936D9D">
            <w:pPr>
              <w:ind w:right="-172"/>
            </w:pPr>
            <w:r w:rsidRPr="00936D9D">
              <w:t xml:space="preserve">  </w:t>
            </w:r>
          </w:p>
        </w:tc>
        <w:tc>
          <w:tcPr>
            <w:tcW w:w="2340" w:type="dxa"/>
          </w:tcPr>
          <w:p w14:paraId="30F02506" w14:textId="77777777" w:rsidR="00CD3504" w:rsidRPr="00936D9D" w:rsidRDefault="00CD3504" w:rsidP="00CD3504">
            <w:pPr>
              <w:rPr>
                <w:sz w:val="24"/>
                <w:szCs w:val="24"/>
              </w:rPr>
            </w:pPr>
            <w:r w:rsidRPr="00936D9D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7C91D77" w14:textId="77777777" w:rsidR="00CD3504" w:rsidRPr="00254F62" w:rsidRDefault="00CD3504" w:rsidP="00CD3504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97C203E" w14:textId="77777777" w:rsidR="00CD3504" w:rsidRPr="00254F62" w:rsidRDefault="00CD3504" w:rsidP="00CD3504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7; 2.8, 4</w:t>
            </w:r>
          </w:p>
        </w:tc>
      </w:tr>
      <w:tr w:rsidR="00291E7C" w:rsidRPr="00254F62" w14:paraId="767FFAE7" w14:textId="77777777" w:rsidTr="00695E8E">
        <w:trPr>
          <w:trHeight w:val="277"/>
        </w:trPr>
        <w:tc>
          <w:tcPr>
            <w:tcW w:w="720" w:type="dxa"/>
          </w:tcPr>
          <w:p w14:paraId="71B853C6" w14:textId="77777777" w:rsidR="00936D9D" w:rsidRDefault="00291E7C" w:rsidP="00936D9D">
            <w:pPr>
              <w:ind w:right="-9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1</w:t>
            </w:r>
          </w:p>
          <w:p w14:paraId="4772C379" w14:textId="77777777" w:rsidR="00291E7C" w:rsidRPr="00254F62" w:rsidRDefault="00936D9D" w:rsidP="00936D9D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18C1CC3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для промы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лен-ного прим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нения (марка А, марка Б)</w:t>
            </w:r>
          </w:p>
        </w:tc>
        <w:tc>
          <w:tcPr>
            <w:tcW w:w="1260" w:type="dxa"/>
          </w:tcPr>
          <w:p w14:paraId="5DC3B929" w14:textId="77777777" w:rsidR="00291E7C" w:rsidRPr="00936D9D" w:rsidRDefault="00291E7C" w:rsidP="0073723C">
            <w:pPr>
              <w:ind w:right="-172"/>
            </w:pPr>
            <w:r w:rsidRPr="00936D9D">
              <w:t>08.93/42.000</w:t>
            </w:r>
          </w:p>
        </w:tc>
        <w:tc>
          <w:tcPr>
            <w:tcW w:w="2340" w:type="dxa"/>
          </w:tcPr>
          <w:p w14:paraId="38A344A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65" w:type="dxa"/>
            <w:vMerge w:val="restart"/>
          </w:tcPr>
          <w:p w14:paraId="6A8E27BD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6A9772C5" w14:textId="77777777" w:rsidR="00291E7C" w:rsidRDefault="00291E7C" w:rsidP="00273CC8">
            <w:pPr>
              <w:rPr>
                <w:sz w:val="24"/>
                <w:szCs w:val="24"/>
              </w:rPr>
            </w:pPr>
          </w:p>
          <w:p w14:paraId="4F1AEC1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004-2011</w:t>
            </w:r>
          </w:p>
        </w:tc>
        <w:tc>
          <w:tcPr>
            <w:tcW w:w="2475" w:type="dxa"/>
          </w:tcPr>
          <w:p w14:paraId="56E0509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</w:tc>
      </w:tr>
      <w:tr w:rsidR="00291E7C" w:rsidRPr="00254F62" w14:paraId="399FF7C7" w14:textId="77777777" w:rsidTr="00695E8E">
        <w:trPr>
          <w:trHeight w:val="277"/>
        </w:trPr>
        <w:tc>
          <w:tcPr>
            <w:tcW w:w="720" w:type="dxa"/>
          </w:tcPr>
          <w:p w14:paraId="26C9788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2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A21188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2B6ABD8" w14:textId="77777777" w:rsidR="00291E7C" w:rsidRPr="00936D9D" w:rsidRDefault="00291E7C" w:rsidP="0047101F">
            <w:pPr>
              <w:ind w:right="-172"/>
            </w:pPr>
            <w:r w:rsidRPr="00936D9D">
              <w:t>08.93/11.116</w:t>
            </w:r>
          </w:p>
        </w:tc>
        <w:tc>
          <w:tcPr>
            <w:tcW w:w="2340" w:type="dxa"/>
          </w:tcPr>
          <w:p w14:paraId="34EB24C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565" w:type="dxa"/>
            <w:vMerge/>
          </w:tcPr>
          <w:p w14:paraId="3BEFDA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B9FB99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6960812C" w14:textId="77777777" w:rsidTr="00695E8E">
        <w:trPr>
          <w:trHeight w:val="277"/>
        </w:trPr>
        <w:tc>
          <w:tcPr>
            <w:tcW w:w="720" w:type="dxa"/>
          </w:tcPr>
          <w:p w14:paraId="48F15500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3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D56B45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2508708" w14:textId="77777777" w:rsidR="00291E7C" w:rsidRPr="00936D9D" w:rsidRDefault="00291E7C" w:rsidP="0047101F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5658FE45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2F1F780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65" w:type="dxa"/>
            <w:vMerge/>
            <w:vAlign w:val="center"/>
          </w:tcPr>
          <w:p w14:paraId="654C920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58A65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1846F25F" w14:textId="77777777" w:rsidTr="00695E8E">
        <w:trPr>
          <w:trHeight w:val="277"/>
        </w:trPr>
        <w:tc>
          <w:tcPr>
            <w:tcW w:w="720" w:type="dxa"/>
          </w:tcPr>
          <w:p w14:paraId="364858A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4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07D556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416738" w14:textId="77777777" w:rsidR="00291E7C" w:rsidRPr="00936D9D" w:rsidRDefault="00291E7C" w:rsidP="0047101F">
            <w:pPr>
              <w:ind w:right="-172"/>
            </w:pPr>
            <w:r w:rsidRPr="00936D9D">
              <w:t>08.93/08.052</w:t>
            </w:r>
          </w:p>
        </w:tc>
        <w:tc>
          <w:tcPr>
            <w:tcW w:w="2340" w:type="dxa"/>
          </w:tcPr>
          <w:p w14:paraId="6F21A848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7941C34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565" w:type="dxa"/>
            <w:vMerge/>
            <w:vAlign w:val="center"/>
          </w:tcPr>
          <w:p w14:paraId="6AEE1F3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C313EE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13430734" w14:textId="77777777" w:rsidTr="00695E8E">
        <w:trPr>
          <w:trHeight w:val="277"/>
        </w:trPr>
        <w:tc>
          <w:tcPr>
            <w:tcW w:w="720" w:type="dxa"/>
          </w:tcPr>
          <w:p w14:paraId="74CCE0CE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.5</w:t>
            </w:r>
            <w:r w:rsidR="00936D9D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2D924D0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6621A6" w14:textId="77777777" w:rsidR="00291E7C" w:rsidRPr="00936D9D" w:rsidRDefault="00291E7C" w:rsidP="0041362E">
            <w:pPr>
              <w:ind w:right="-172"/>
            </w:pPr>
            <w:r w:rsidRPr="00936D9D">
              <w:t>08.93/08.149</w:t>
            </w:r>
          </w:p>
          <w:p w14:paraId="5C2587F0" w14:textId="77777777" w:rsidR="00291E7C" w:rsidRPr="00936D9D" w:rsidRDefault="00291E7C" w:rsidP="0041362E">
            <w:pPr>
              <w:ind w:right="-172"/>
            </w:pPr>
          </w:p>
        </w:tc>
        <w:tc>
          <w:tcPr>
            <w:tcW w:w="2340" w:type="dxa"/>
          </w:tcPr>
          <w:p w14:paraId="26DCE997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3FA12D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565" w:type="dxa"/>
            <w:vMerge/>
            <w:vAlign w:val="center"/>
          </w:tcPr>
          <w:p w14:paraId="2BB0579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71CB4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</w:tc>
      </w:tr>
      <w:tr w:rsidR="00291E7C" w:rsidRPr="00254F62" w14:paraId="03CF9428" w14:textId="77777777" w:rsidTr="00695E8E">
        <w:trPr>
          <w:trHeight w:val="277"/>
        </w:trPr>
        <w:tc>
          <w:tcPr>
            <w:tcW w:w="720" w:type="dxa"/>
          </w:tcPr>
          <w:p w14:paraId="0D78198E" w14:textId="77777777" w:rsidR="0054440E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</w:t>
            </w:r>
          </w:p>
          <w:p w14:paraId="537910E3" w14:textId="77777777" w:rsidR="00291E7C" w:rsidRPr="00254F62" w:rsidRDefault="0054440E" w:rsidP="0063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689A60F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ая «Бе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усская»</w:t>
            </w:r>
          </w:p>
          <w:p w14:paraId="49B4863C" w14:textId="77777777" w:rsidR="00E6605A" w:rsidRPr="00E6605A" w:rsidRDefault="00E6605A" w:rsidP="00273CC8">
            <w:pPr>
              <w:rPr>
                <w:sz w:val="24"/>
                <w:szCs w:val="24"/>
              </w:rPr>
            </w:pPr>
            <w:r w:rsidRPr="00A30450">
              <w:rPr>
                <w:sz w:val="24"/>
                <w:szCs w:val="24"/>
              </w:rPr>
              <w:t>Соль пищ</w:t>
            </w:r>
            <w:r w:rsidRPr="00A30450">
              <w:rPr>
                <w:sz w:val="24"/>
                <w:szCs w:val="24"/>
              </w:rPr>
              <w:t>е</w:t>
            </w:r>
            <w:r w:rsidRPr="00A30450">
              <w:rPr>
                <w:sz w:val="24"/>
                <w:szCs w:val="24"/>
              </w:rPr>
              <w:t>вая «Бел</w:t>
            </w:r>
            <w:r w:rsidRPr="00A30450">
              <w:rPr>
                <w:sz w:val="24"/>
                <w:szCs w:val="24"/>
              </w:rPr>
              <w:t>а</w:t>
            </w:r>
            <w:r w:rsidRPr="00A30450">
              <w:rPr>
                <w:sz w:val="24"/>
                <w:szCs w:val="24"/>
              </w:rPr>
              <w:t>руская»</w:t>
            </w:r>
          </w:p>
        </w:tc>
        <w:tc>
          <w:tcPr>
            <w:tcW w:w="1260" w:type="dxa"/>
          </w:tcPr>
          <w:p w14:paraId="2D8E7E25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42.000</w:t>
            </w:r>
          </w:p>
        </w:tc>
        <w:tc>
          <w:tcPr>
            <w:tcW w:w="2340" w:type="dxa"/>
          </w:tcPr>
          <w:p w14:paraId="4E8A1CD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565" w:type="dxa"/>
          </w:tcPr>
          <w:p w14:paraId="238073CA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1E6DB83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07FDCDF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475" w:type="dxa"/>
          </w:tcPr>
          <w:p w14:paraId="24493E44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8E675B8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2C3EE478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03E1B8D4" w14:textId="77777777" w:rsidTr="00695E8E">
        <w:trPr>
          <w:trHeight w:val="277"/>
        </w:trPr>
        <w:tc>
          <w:tcPr>
            <w:tcW w:w="720" w:type="dxa"/>
          </w:tcPr>
          <w:p w14:paraId="4D737DB9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2AB0F1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76E492E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11.116</w:t>
            </w:r>
          </w:p>
        </w:tc>
        <w:tc>
          <w:tcPr>
            <w:tcW w:w="2340" w:type="dxa"/>
            <w:vAlign w:val="center"/>
          </w:tcPr>
          <w:p w14:paraId="3CFA5E8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</w:t>
            </w:r>
            <w:r>
              <w:rPr>
                <w:sz w:val="24"/>
                <w:szCs w:val="24"/>
              </w:rPr>
              <w:t>,</w:t>
            </w:r>
            <w:r w:rsidRPr="00254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кус, цвет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2565" w:type="dxa"/>
            <w:vMerge w:val="restart"/>
          </w:tcPr>
          <w:p w14:paraId="6C091B5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101191824.405-2001</w:t>
            </w:r>
          </w:p>
          <w:p w14:paraId="346A9838" w14:textId="77777777" w:rsidR="00291E7C" w:rsidRPr="00C802A8" w:rsidRDefault="00C802A8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 xml:space="preserve">ТУ </w:t>
            </w:r>
            <w:r w:rsidRPr="00922884">
              <w:rPr>
                <w:sz w:val="24"/>
                <w:szCs w:val="24"/>
                <w:lang w:val="en-US"/>
              </w:rPr>
              <w:t>BY 400087365</w:t>
            </w:r>
            <w:r w:rsidRPr="00922884">
              <w:rPr>
                <w:sz w:val="24"/>
                <w:szCs w:val="24"/>
              </w:rPr>
              <w:t>.012-2021</w:t>
            </w:r>
          </w:p>
          <w:p w14:paraId="785E7E6C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матив, утв. Постано</w:t>
            </w:r>
            <w:r w:rsidRPr="00254F62"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5C24EC8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</w:t>
            </w:r>
            <w:r w:rsidRPr="00777A76">
              <w:rPr>
                <w:sz w:val="24"/>
                <w:szCs w:val="24"/>
              </w:rPr>
              <w:t>к</w:t>
            </w:r>
            <w:r w:rsidRPr="00777A76">
              <w:rPr>
                <w:sz w:val="24"/>
                <w:szCs w:val="24"/>
              </w:rPr>
              <w:t>цию</w:t>
            </w:r>
          </w:p>
        </w:tc>
        <w:tc>
          <w:tcPr>
            <w:tcW w:w="2475" w:type="dxa"/>
          </w:tcPr>
          <w:p w14:paraId="0F928AC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2889FCB" w14:textId="77777777" w:rsidTr="00695E8E">
        <w:trPr>
          <w:trHeight w:val="277"/>
        </w:trPr>
        <w:tc>
          <w:tcPr>
            <w:tcW w:w="720" w:type="dxa"/>
          </w:tcPr>
          <w:p w14:paraId="057C3EAA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A7CA23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6853D3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3F64ADC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565" w:type="dxa"/>
            <w:vMerge/>
            <w:vAlign w:val="center"/>
          </w:tcPr>
          <w:p w14:paraId="146C7D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2120CDE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574EFDF8" w14:textId="77777777" w:rsidTr="00695E8E">
        <w:trPr>
          <w:trHeight w:val="277"/>
        </w:trPr>
        <w:tc>
          <w:tcPr>
            <w:tcW w:w="720" w:type="dxa"/>
          </w:tcPr>
          <w:p w14:paraId="4E66E60B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C940FC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72E700E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0B8DA15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ых в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</w:t>
            </w:r>
          </w:p>
        </w:tc>
        <w:tc>
          <w:tcPr>
            <w:tcW w:w="2565" w:type="dxa"/>
            <w:vMerge/>
            <w:vAlign w:val="center"/>
          </w:tcPr>
          <w:p w14:paraId="5373D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1D5EC24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325F09C4" w14:textId="77777777" w:rsidTr="00695E8E">
        <w:trPr>
          <w:trHeight w:val="277"/>
        </w:trPr>
        <w:tc>
          <w:tcPr>
            <w:tcW w:w="720" w:type="dxa"/>
          </w:tcPr>
          <w:p w14:paraId="0C720271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5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CD4596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975BE25" w14:textId="77777777" w:rsidR="00291E7C" w:rsidRPr="00291E7C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91E7C">
              <w:rPr>
                <w:sz w:val="18"/>
                <w:szCs w:val="18"/>
              </w:rPr>
              <w:t>08.93/08.149</w:t>
            </w:r>
          </w:p>
          <w:p w14:paraId="450C7E76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  <w:highlight w:val="yellow"/>
              </w:rPr>
            </w:pPr>
            <w:r w:rsidRPr="00291E7C">
              <w:rPr>
                <w:sz w:val="18"/>
                <w:szCs w:val="18"/>
              </w:rPr>
              <w:t>08.93/08.052</w:t>
            </w:r>
          </w:p>
        </w:tc>
        <w:tc>
          <w:tcPr>
            <w:tcW w:w="2340" w:type="dxa"/>
          </w:tcPr>
          <w:p w14:paraId="0B5C59B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рида натрия </w:t>
            </w:r>
          </w:p>
        </w:tc>
        <w:tc>
          <w:tcPr>
            <w:tcW w:w="2565" w:type="dxa"/>
            <w:vMerge/>
            <w:vAlign w:val="center"/>
          </w:tcPr>
          <w:p w14:paraId="70EAD46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7BE3C7E9" w14:textId="77777777" w:rsidR="00291E7C" w:rsidRPr="00922884" w:rsidRDefault="00291E7C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13685-84, п.2.4, 2.7, 2.8, 4</w:t>
            </w:r>
          </w:p>
          <w:p w14:paraId="6C793AF1" w14:textId="77777777" w:rsidR="00E6605A" w:rsidRPr="00922884" w:rsidRDefault="00E6605A" w:rsidP="00E6605A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33769-2016</w:t>
            </w:r>
          </w:p>
          <w:p w14:paraId="01D70ECA" w14:textId="77777777" w:rsidR="00E6605A" w:rsidRPr="00922884" w:rsidRDefault="00E6605A" w:rsidP="00E6605A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ГОСТ 33771-2016</w:t>
            </w:r>
          </w:p>
        </w:tc>
      </w:tr>
      <w:tr w:rsidR="00291E7C" w:rsidRPr="00254F62" w14:paraId="524EC535" w14:textId="77777777" w:rsidTr="00695E8E">
        <w:trPr>
          <w:trHeight w:val="277"/>
        </w:trPr>
        <w:tc>
          <w:tcPr>
            <w:tcW w:w="720" w:type="dxa"/>
          </w:tcPr>
          <w:p w14:paraId="03066865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6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7DF9A0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8259068" w14:textId="77777777" w:rsidR="00291E7C" w:rsidRPr="00254F62" w:rsidRDefault="00291E7C" w:rsidP="00403A76">
            <w:pPr>
              <w:ind w:left="-108" w:right="-172"/>
              <w:jc w:val="center"/>
              <w:rPr>
                <w:sz w:val="18"/>
                <w:szCs w:val="18"/>
              </w:rPr>
            </w:pPr>
            <w:r w:rsidRPr="00254F62">
              <w:rPr>
                <w:sz w:val="18"/>
                <w:szCs w:val="18"/>
              </w:rPr>
              <w:t>08.93/08.149</w:t>
            </w:r>
          </w:p>
        </w:tc>
        <w:tc>
          <w:tcPr>
            <w:tcW w:w="2340" w:type="dxa"/>
          </w:tcPr>
          <w:p w14:paraId="6421D2A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565" w:type="dxa"/>
            <w:vMerge/>
            <w:vAlign w:val="center"/>
          </w:tcPr>
          <w:p w14:paraId="009B279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5B4A73F1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</w:tbl>
    <w:p w14:paraId="32F073B2" w14:textId="77777777" w:rsidR="00F8464C" w:rsidRDefault="00F8464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880"/>
        <w:gridCol w:w="2160"/>
      </w:tblGrid>
      <w:tr w:rsidR="00291E7C" w:rsidRPr="00254F62" w14:paraId="745CEA26" w14:textId="77777777" w:rsidTr="00897BB0">
        <w:trPr>
          <w:trHeight w:val="277"/>
        </w:trPr>
        <w:tc>
          <w:tcPr>
            <w:tcW w:w="720" w:type="dxa"/>
          </w:tcPr>
          <w:p w14:paraId="4D934DA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716DF47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38077F1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6286278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FA72AC0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5B1FF73E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E37DBF" w:rsidRPr="00254F62" w14:paraId="0ABD9DBF" w14:textId="77777777" w:rsidTr="00403A76">
        <w:trPr>
          <w:trHeight w:val="699"/>
        </w:trPr>
        <w:tc>
          <w:tcPr>
            <w:tcW w:w="720" w:type="dxa"/>
          </w:tcPr>
          <w:p w14:paraId="2B8FB1D6" w14:textId="77777777" w:rsidR="00E37DBF" w:rsidRPr="00254F62" w:rsidRDefault="00E37DBF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7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42A6264D" w14:textId="77777777" w:rsidR="00E37DBF" w:rsidRPr="00922884" w:rsidRDefault="00E37DBF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Соль пищ</w:t>
            </w:r>
            <w:r w:rsidRPr="00922884">
              <w:rPr>
                <w:sz w:val="24"/>
                <w:szCs w:val="24"/>
              </w:rPr>
              <w:t>е</w:t>
            </w:r>
            <w:r w:rsidRPr="00922884">
              <w:rPr>
                <w:sz w:val="24"/>
                <w:szCs w:val="24"/>
              </w:rPr>
              <w:t>вая «Бел</w:t>
            </w:r>
            <w:r w:rsidRPr="00922884">
              <w:rPr>
                <w:sz w:val="24"/>
                <w:szCs w:val="24"/>
              </w:rPr>
              <w:t>о</w:t>
            </w:r>
            <w:r w:rsidRPr="00922884">
              <w:rPr>
                <w:sz w:val="24"/>
                <w:szCs w:val="24"/>
              </w:rPr>
              <w:t>русская»</w:t>
            </w:r>
          </w:p>
          <w:p w14:paraId="7B181D5A" w14:textId="77777777" w:rsidR="00E6605A" w:rsidRPr="00254F62" w:rsidRDefault="00E6605A" w:rsidP="00273CC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>Соль пищ</w:t>
            </w:r>
            <w:r w:rsidRPr="00922884">
              <w:rPr>
                <w:sz w:val="24"/>
                <w:szCs w:val="24"/>
              </w:rPr>
              <w:t>е</w:t>
            </w:r>
            <w:r w:rsidRPr="00922884">
              <w:rPr>
                <w:sz w:val="24"/>
                <w:szCs w:val="24"/>
              </w:rPr>
              <w:t>вая «Бел</w:t>
            </w:r>
            <w:r w:rsidRPr="00922884">
              <w:rPr>
                <w:sz w:val="24"/>
                <w:szCs w:val="24"/>
              </w:rPr>
              <w:t>а</w:t>
            </w:r>
            <w:r w:rsidRPr="00922884">
              <w:rPr>
                <w:sz w:val="24"/>
                <w:szCs w:val="24"/>
              </w:rPr>
              <w:t>руская»</w:t>
            </w:r>
          </w:p>
        </w:tc>
        <w:tc>
          <w:tcPr>
            <w:tcW w:w="1260" w:type="dxa"/>
          </w:tcPr>
          <w:p w14:paraId="672B0D8A" w14:textId="77777777" w:rsidR="00E37DBF" w:rsidRPr="00F8464C" w:rsidRDefault="00E37DBF" w:rsidP="00403A76">
            <w:pPr>
              <w:ind w:left="-108" w:right="-172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79B34D1B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880" w:type="dxa"/>
            <w:vMerge w:val="restart"/>
          </w:tcPr>
          <w:p w14:paraId="6EA20D2D" w14:textId="77777777" w:rsidR="00E37DBF" w:rsidRDefault="00E37DBF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101191824.405-2001</w:t>
            </w:r>
          </w:p>
          <w:p w14:paraId="59E067AA" w14:textId="77777777" w:rsidR="00C802A8" w:rsidRPr="00C802A8" w:rsidRDefault="00C802A8" w:rsidP="00C802A8">
            <w:pPr>
              <w:rPr>
                <w:sz w:val="24"/>
                <w:szCs w:val="24"/>
              </w:rPr>
            </w:pPr>
            <w:r w:rsidRPr="00922884">
              <w:rPr>
                <w:sz w:val="24"/>
                <w:szCs w:val="24"/>
              </w:rPr>
              <w:t xml:space="preserve">ТУ </w:t>
            </w:r>
            <w:r w:rsidRPr="00922884">
              <w:rPr>
                <w:sz w:val="24"/>
                <w:szCs w:val="24"/>
                <w:lang w:val="en-US"/>
              </w:rPr>
              <w:t>BY 400087365</w:t>
            </w:r>
            <w:r w:rsidRPr="00922884">
              <w:rPr>
                <w:sz w:val="24"/>
                <w:szCs w:val="24"/>
              </w:rPr>
              <w:t>.012-2021</w:t>
            </w:r>
          </w:p>
          <w:p w14:paraId="10F5C964" w14:textId="77777777" w:rsidR="00E37DBF" w:rsidRPr="00254F62" w:rsidRDefault="00E37DBF" w:rsidP="00291E7C">
            <w:pPr>
              <w:rPr>
                <w:sz w:val="24"/>
                <w:szCs w:val="24"/>
              </w:rPr>
            </w:pPr>
          </w:p>
          <w:p w14:paraId="403BB2A2" w14:textId="77777777" w:rsidR="00E37DBF" w:rsidRDefault="00E37DBF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D40B842" w14:textId="77777777" w:rsidR="00E37DBF" w:rsidRPr="00254F62" w:rsidRDefault="00E37DBF" w:rsidP="00291E7C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46E999C9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0D44A7E5" w14:textId="77777777" w:rsidTr="00403A76">
        <w:trPr>
          <w:trHeight w:val="277"/>
        </w:trPr>
        <w:tc>
          <w:tcPr>
            <w:tcW w:w="720" w:type="dxa"/>
          </w:tcPr>
          <w:p w14:paraId="2759672E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8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BD80B6E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B4BE3" w14:textId="77777777" w:rsidR="00291E7C" w:rsidRPr="00F8464C" w:rsidRDefault="00291E7C" w:rsidP="00403A76">
            <w:pPr>
              <w:ind w:left="-108" w:right="-172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6FDAFD8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880" w:type="dxa"/>
            <w:vMerge/>
            <w:vAlign w:val="center"/>
          </w:tcPr>
          <w:p w14:paraId="3F3D41D8" w14:textId="77777777" w:rsidR="00291E7C" w:rsidRPr="00254F62" w:rsidRDefault="00291E7C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C13C3A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</w:tc>
      </w:tr>
      <w:tr w:rsidR="00291E7C" w:rsidRPr="00254F62" w14:paraId="2878E40E" w14:textId="77777777" w:rsidTr="00403A76">
        <w:trPr>
          <w:trHeight w:val="277"/>
        </w:trPr>
        <w:tc>
          <w:tcPr>
            <w:tcW w:w="720" w:type="dxa"/>
          </w:tcPr>
          <w:p w14:paraId="1DE9BCB5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9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AF92E4B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471B21D" w14:textId="77777777" w:rsidR="00291E7C" w:rsidRPr="00F8464C" w:rsidRDefault="00291E7C" w:rsidP="00403A76">
            <w:pPr>
              <w:ind w:left="-108" w:right="-172"/>
              <w:jc w:val="center"/>
            </w:pPr>
            <w:r w:rsidRPr="00F8464C">
              <w:t>08.93/08.149</w:t>
            </w:r>
          </w:p>
          <w:p w14:paraId="08CAC53A" w14:textId="77777777" w:rsidR="00291E7C" w:rsidRPr="00F8464C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65FCE88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880" w:type="dxa"/>
            <w:vMerge/>
          </w:tcPr>
          <w:p w14:paraId="3270A409" w14:textId="77777777" w:rsidR="00291E7C" w:rsidRPr="00254F62" w:rsidRDefault="00291E7C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51BAD2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291E7C">
              <w:rPr>
                <w:sz w:val="24"/>
                <w:szCs w:val="24"/>
              </w:rPr>
              <w:t>ГОСТ 13685-84, п.</w:t>
            </w:r>
            <w:r w:rsidRPr="00291E7C">
              <w:rPr>
                <w:sz w:val="24"/>
                <w:szCs w:val="24"/>
                <w:lang w:val="en-US"/>
              </w:rPr>
              <w:t>2</w:t>
            </w:r>
            <w:r w:rsidRPr="00291E7C">
              <w:rPr>
                <w:sz w:val="24"/>
                <w:szCs w:val="24"/>
              </w:rPr>
              <w:t>.7; 2.8, 4</w:t>
            </w:r>
          </w:p>
        </w:tc>
      </w:tr>
      <w:tr w:rsidR="00E37DBF" w:rsidRPr="00254F62" w14:paraId="06F09946" w14:textId="77777777" w:rsidTr="00403A76">
        <w:trPr>
          <w:trHeight w:val="699"/>
        </w:trPr>
        <w:tc>
          <w:tcPr>
            <w:tcW w:w="720" w:type="dxa"/>
          </w:tcPr>
          <w:p w14:paraId="40D1B7CA" w14:textId="77777777" w:rsidR="00E37DBF" w:rsidRPr="00254F62" w:rsidRDefault="00E37DBF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0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8849DE5" w14:textId="77777777" w:rsidR="00E37DBF" w:rsidRPr="00254F62" w:rsidRDefault="00E37DBF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2AA280B" w14:textId="77777777" w:rsidR="00E37DBF" w:rsidRPr="00F8464C" w:rsidRDefault="00E37DBF" w:rsidP="00403A76">
            <w:pPr>
              <w:ind w:left="-108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74CEFD44" w14:textId="77777777" w:rsidR="00922884" w:rsidRDefault="00E37DBF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Массовая доля</w:t>
            </w:r>
          </w:p>
          <w:p w14:paraId="43D720A6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ксида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880" w:type="dxa"/>
            <w:vMerge/>
          </w:tcPr>
          <w:p w14:paraId="2F0C5F64" w14:textId="77777777" w:rsidR="00E37DBF" w:rsidRPr="00254F62" w:rsidRDefault="00E37DBF" w:rsidP="005A59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8B44610" w14:textId="77777777" w:rsidR="00E37DBF" w:rsidRPr="00254F62" w:rsidRDefault="00E37DBF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0</w:t>
            </w:r>
          </w:p>
        </w:tc>
      </w:tr>
      <w:tr w:rsidR="00291E7C" w:rsidRPr="00254F62" w14:paraId="169409B9" w14:textId="77777777" w:rsidTr="00403A76">
        <w:trPr>
          <w:trHeight w:val="277"/>
        </w:trPr>
        <w:tc>
          <w:tcPr>
            <w:tcW w:w="720" w:type="dxa"/>
          </w:tcPr>
          <w:p w14:paraId="5734D484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1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0C9ADB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1AE0B5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462B70AC" w14:textId="77777777" w:rsidR="00922884" w:rsidRDefault="00291E7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B8E462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алий-и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на</w:t>
            </w:r>
          </w:p>
        </w:tc>
        <w:tc>
          <w:tcPr>
            <w:tcW w:w="2880" w:type="dxa"/>
            <w:vMerge/>
            <w:vAlign w:val="center"/>
          </w:tcPr>
          <w:p w14:paraId="6C2563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63A3E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5</w:t>
            </w:r>
          </w:p>
        </w:tc>
      </w:tr>
      <w:tr w:rsidR="00291E7C" w:rsidRPr="00254F62" w14:paraId="4F6AC7EB" w14:textId="77777777" w:rsidTr="00403A76">
        <w:trPr>
          <w:trHeight w:val="277"/>
        </w:trPr>
        <w:tc>
          <w:tcPr>
            <w:tcW w:w="720" w:type="dxa"/>
          </w:tcPr>
          <w:p w14:paraId="4845BD39" w14:textId="77777777" w:rsidR="00291E7C" w:rsidRPr="00254F62" w:rsidRDefault="00291E7C" w:rsidP="006338F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3679045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BA7F570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149</w:t>
            </w:r>
          </w:p>
        </w:tc>
        <w:tc>
          <w:tcPr>
            <w:tcW w:w="2340" w:type="dxa"/>
          </w:tcPr>
          <w:p w14:paraId="557FAB3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vAlign w:val="center"/>
          </w:tcPr>
          <w:p w14:paraId="1DD95666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D4379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29662A20" w14:textId="77777777" w:rsidR="00291E7C" w:rsidRPr="00E37DBF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4.2</w:t>
            </w:r>
          </w:p>
        </w:tc>
      </w:tr>
      <w:tr w:rsidR="00291E7C" w:rsidRPr="00254F62" w14:paraId="34DB828B" w14:textId="77777777" w:rsidTr="00403A76">
        <w:trPr>
          <w:trHeight w:val="423"/>
        </w:trPr>
        <w:tc>
          <w:tcPr>
            <w:tcW w:w="720" w:type="dxa"/>
            <w:tcBorders>
              <w:top w:val="single" w:sz="4" w:space="0" w:color="auto"/>
            </w:tcBorders>
          </w:tcPr>
          <w:p w14:paraId="4E84685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8A4005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ADD38F" w14:textId="77777777" w:rsidR="00291E7C" w:rsidRPr="00F8464C" w:rsidRDefault="00291E7C" w:rsidP="00403A76">
            <w:pPr>
              <w:ind w:left="-108"/>
              <w:jc w:val="center"/>
            </w:pPr>
            <w:r w:rsidRPr="00F8464C">
              <w:t>08.93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599F98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5F059A8F" w14:textId="77777777" w:rsidR="00291E7C" w:rsidRPr="00254F62" w:rsidRDefault="00291E7C" w:rsidP="000E30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50751D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291E7C" w:rsidRPr="00254F62" w14:paraId="1D38BAFF" w14:textId="77777777" w:rsidTr="00403A76">
        <w:trPr>
          <w:trHeight w:val="277"/>
        </w:trPr>
        <w:tc>
          <w:tcPr>
            <w:tcW w:w="720" w:type="dxa"/>
          </w:tcPr>
          <w:p w14:paraId="642BD57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.1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0A89D8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AF39F3" w14:textId="77777777" w:rsidR="00291E7C" w:rsidRPr="00F8464C" w:rsidRDefault="00291E7C" w:rsidP="0058390C">
            <w:pPr>
              <w:ind w:left="-108"/>
              <w:jc w:val="center"/>
            </w:pPr>
            <w:r w:rsidRPr="00F8464C">
              <w:t>08.93/08.052</w:t>
            </w:r>
          </w:p>
        </w:tc>
        <w:tc>
          <w:tcPr>
            <w:tcW w:w="2340" w:type="dxa"/>
          </w:tcPr>
          <w:p w14:paraId="604F022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Крупность </w:t>
            </w:r>
          </w:p>
        </w:tc>
        <w:tc>
          <w:tcPr>
            <w:tcW w:w="2880" w:type="dxa"/>
            <w:vMerge/>
            <w:vAlign w:val="center"/>
          </w:tcPr>
          <w:p w14:paraId="5213A16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232469" w14:textId="77777777" w:rsidR="00291E7C" w:rsidRPr="00254F62" w:rsidRDefault="00291E7C" w:rsidP="006338F4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291E7C" w:rsidRPr="00254F62" w14:paraId="76632396" w14:textId="77777777" w:rsidTr="00403A76">
        <w:trPr>
          <w:trHeight w:val="277"/>
        </w:trPr>
        <w:tc>
          <w:tcPr>
            <w:tcW w:w="720" w:type="dxa"/>
          </w:tcPr>
          <w:p w14:paraId="246A7CDD" w14:textId="77777777" w:rsidR="00F8464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1</w:t>
            </w:r>
          </w:p>
          <w:p w14:paraId="2444F4EA" w14:textId="77777777" w:rsidR="00291E7C" w:rsidRPr="00254F62" w:rsidRDefault="00F8464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04748B8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гран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лированная (э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орт)</w:t>
            </w:r>
          </w:p>
          <w:p w14:paraId="061A723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F9BB710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42.000</w:t>
            </w:r>
          </w:p>
        </w:tc>
        <w:tc>
          <w:tcPr>
            <w:tcW w:w="2340" w:type="dxa"/>
          </w:tcPr>
          <w:p w14:paraId="53CAC4EA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24F138A0" w14:textId="77777777" w:rsidR="00291E7C" w:rsidRPr="00254F62" w:rsidRDefault="00291E7C" w:rsidP="00772EA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007-2012, п.4.1</w:t>
            </w:r>
          </w:p>
        </w:tc>
        <w:tc>
          <w:tcPr>
            <w:tcW w:w="2160" w:type="dxa"/>
          </w:tcPr>
          <w:p w14:paraId="5516100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</w:t>
            </w:r>
          </w:p>
          <w:p w14:paraId="4A7144A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7-2012, п.4.1</w:t>
            </w:r>
          </w:p>
        </w:tc>
      </w:tr>
      <w:tr w:rsidR="00772EA8" w:rsidRPr="00254F62" w14:paraId="64A487BF" w14:textId="77777777" w:rsidTr="00403A76">
        <w:trPr>
          <w:trHeight w:val="277"/>
        </w:trPr>
        <w:tc>
          <w:tcPr>
            <w:tcW w:w="720" w:type="dxa"/>
          </w:tcPr>
          <w:p w14:paraId="545933C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2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D24C7C9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7117072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11.116</w:t>
            </w:r>
          </w:p>
        </w:tc>
        <w:tc>
          <w:tcPr>
            <w:tcW w:w="2340" w:type="dxa"/>
          </w:tcPr>
          <w:p w14:paraId="431373C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2880" w:type="dxa"/>
            <w:vMerge w:val="restart"/>
          </w:tcPr>
          <w:p w14:paraId="5C4E1D4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772EA8">
              <w:rPr>
                <w:sz w:val="24"/>
                <w:szCs w:val="24"/>
              </w:rPr>
              <w:t xml:space="preserve">ТУ </w:t>
            </w:r>
            <w:r w:rsidRPr="00772EA8">
              <w:rPr>
                <w:sz w:val="24"/>
                <w:szCs w:val="24"/>
                <w:lang w:val="en-US"/>
              </w:rPr>
              <w:t>BY</w:t>
            </w:r>
            <w:r w:rsidRPr="00772EA8">
              <w:rPr>
                <w:sz w:val="24"/>
                <w:szCs w:val="24"/>
              </w:rPr>
              <w:t xml:space="preserve"> 400087365.007-2012</w:t>
            </w:r>
          </w:p>
        </w:tc>
        <w:tc>
          <w:tcPr>
            <w:tcW w:w="2160" w:type="dxa"/>
          </w:tcPr>
          <w:p w14:paraId="3BC6AB53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</w:t>
            </w:r>
          </w:p>
          <w:p w14:paraId="4FA76A44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007-2012, п.4.2</w:t>
            </w:r>
          </w:p>
        </w:tc>
      </w:tr>
      <w:tr w:rsidR="00772EA8" w:rsidRPr="00254F62" w14:paraId="2A35FCC8" w14:textId="77777777" w:rsidTr="00403A76">
        <w:trPr>
          <w:trHeight w:val="277"/>
        </w:trPr>
        <w:tc>
          <w:tcPr>
            <w:tcW w:w="720" w:type="dxa"/>
          </w:tcPr>
          <w:p w14:paraId="16F88A73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3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7E40C02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2AD8556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52</w:t>
            </w:r>
          </w:p>
        </w:tc>
        <w:tc>
          <w:tcPr>
            <w:tcW w:w="2340" w:type="dxa"/>
          </w:tcPr>
          <w:p w14:paraId="35E12190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ранулометр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ий с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ав</w:t>
            </w:r>
          </w:p>
        </w:tc>
        <w:tc>
          <w:tcPr>
            <w:tcW w:w="2880" w:type="dxa"/>
            <w:vMerge/>
            <w:vAlign w:val="center"/>
          </w:tcPr>
          <w:p w14:paraId="18D16BAE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1CA7EF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</w:t>
            </w:r>
          </w:p>
          <w:p w14:paraId="27635EBB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007-2012, </w:t>
            </w:r>
            <w:r w:rsidRPr="00291E7C">
              <w:rPr>
                <w:sz w:val="24"/>
                <w:szCs w:val="24"/>
              </w:rPr>
              <w:t>п.4.2.4</w:t>
            </w:r>
          </w:p>
        </w:tc>
      </w:tr>
      <w:tr w:rsidR="00772EA8" w:rsidRPr="00254F62" w14:paraId="6794011D" w14:textId="77777777" w:rsidTr="00403A76">
        <w:trPr>
          <w:trHeight w:val="277"/>
        </w:trPr>
        <w:tc>
          <w:tcPr>
            <w:tcW w:w="720" w:type="dxa"/>
          </w:tcPr>
          <w:p w14:paraId="742F5E1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4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83AA074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C2A7035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149</w:t>
            </w:r>
          </w:p>
          <w:p w14:paraId="631F9AF0" w14:textId="77777777" w:rsidR="00772EA8" w:rsidRPr="0058390C" w:rsidRDefault="00772EA8" w:rsidP="0058390C">
            <w:pPr>
              <w:ind w:left="-108"/>
              <w:jc w:val="center"/>
            </w:pPr>
          </w:p>
        </w:tc>
        <w:tc>
          <w:tcPr>
            <w:tcW w:w="2340" w:type="dxa"/>
          </w:tcPr>
          <w:p w14:paraId="4E87C26D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493AB640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C6E893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.2.4, 2.7, 2.8, 4</w:t>
            </w:r>
          </w:p>
        </w:tc>
      </w:tr>
      <w:tr w:rsidR="00772EA8" w:rsidRPr="00254F62" w14:paraId="04020588" w14:textId="77777777" w:rsidTr="00403A76">
        <w:trPr>
          <w:trHeight w:val="277"/>
        </w:trPr>
        <w:tc>
          <w:tcPr>
            <w:tcW w:w="720" w:type="dxa"/>
          </w:tcPr>
          <w:p w14:paraId="33FB9D76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.5</w:t>
            </w:r>
            <w:r w:rsidR="00F8464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6D48F3C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87C2B2" w14:textId="77777777" w:rsidR="00772EA8" w:rsidRPr="0058390C" w:rsidRDefault="00772EA8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7A44EE98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880" w:type="dxa"/>
            <w:vMerge/>
            <w:vAlign w:val="center"/>
          </w:tcPr>
          <w:p w14:paraId="41822572" w14:textId="77777777" w:rsidR="00772EA8" w:rsidRPr="00254F62" w:rsidRDefault="00772EA8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E3535E" w14:textId="77777777" w:rsidR="00772EA8" w:rsidRPr="00254F62" w:rsidRDefault="00772EA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23920E26" w14:textId="77777777" w:rsidTr="00403A76">
        <w:trPr>
          <w:trHeight w:val="277"/>
        </w:trPr>
        <w:tc>
          <w:tcPr>
            <w:tcW w:w="720" w:type="dxa"/>
          </w:tcPr>
          <w:p w14:paraId="5C9AF7B7" w14:textId="77777777" w:rsidR="00F8464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1</w:t>
            </w:r>
          </w:p>
          <w:p w14:paraId="401E01FF" w14:textId="77777777" w:rsidR="00291E7C" w:rsidRPr="00254F62" w:rsidRDefault="00F8464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5A3F57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мпле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ная пищевая 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бавка для </w:t>
            </w:r>
            <w:r w:rsidRPr="00291E7C">
              <w:rPr>
                <w:sz w:val="24"/>
                <w:szCs w:val="24"/>
              </w:rPr>
              <w:t>мясной пр</w:t>
            </w:r>
            <w:r w:rsidRPr="00291E7C">
              <w:rPr>
                <w:sz w:val="24"/>
                <w:szCs w:val="24"/>
              </w:rPr>
              <w:t>о</w:t>
            </w:r>
            <w:r w:rsidRPr="00291E7C">
              <w:rPr>
                <w:sz w:val="24"/>
                <w:szCs w:val="24"/>
              </w:rPr>
              <w:t>дукции</w:t>
            </w:r>
            <w:r w:rsidRPr="00254F62">
              <w:rPr>
                <w:sz w:val="24"/>
                <w:szCs w:val="24"/>
              </w:rPr>
              <w:t xml:space="preserve"> «Смесь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олочно ни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ритная»</w:t>
            </w:r>
          </w:p>
          <w:p w14:paraId="4B04D94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14102408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42.000</w:t>
            </w:r>
          </w:p>
        </w:tc>
        <w:tc>
          <w:tcPr>
            <w:tcW w:w="2340" w:type="dxa"/>
          </w:tcPr>
          <w:p w14:paraId="4A42F2F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056FC015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2B288AA5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4D5BAB71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50CCDD2D" w14:textId="77777777" w:rsidR="00291E7C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5E4DD9FE" w14:textId="77777777" w:rsidR="00291E7C" w:rsidRPr="00A97B27" w:rsidRDefault="00291E7C" w:rsidP="00F5252F">
            <w:pPr>
              <w:ind w:right="-108"/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8558.1-2015, п.6.1.3</w:t>
            </w:r>
          </w:p>
          <w:p w14:paraId="6BB0CC86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78A3160E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4EFD77EA" w14:textId="77777777" w:rsidTr="00403A76">
        <w:trPr>
          <w:trHeight w:val="277"/>
        </w:trPr>
        <w:tc>
          <w:tcPr>
            <w:tcW w:w="720" w:type="dxa"/>
          </w:tcPr>
          <w:p w14:paraId="353593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2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364E12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01FB133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11.116</w:t>
            </w:r>
          </w:p>
        </w:tc>
        <w:tc>
          <w:tcPr>
            <w:tcW w:w="2340" w:type="dxa"/>
            <w:vAlign w:val="center"/>
          </w:tcPr>
          <w:p w14:paraId="4ADDC5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шний вид, цвет</w:t>
            </w:r>
            <w:r>
              <w:rPr>
                <w:sz w:val="24"/>
                <w:szCs w:val="24"/>
              </w:rPr>
              <w:t>,</w:t>
            </w:r>
            <w:r w:rsidRPr="00254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 xml:space="preserve">апах, </w:t>
            </w:r>
          </w:p>
        </w:tc>
        <w:tc>
          <w:tcPr>
            <w:tcW w:w="2880" w:type="dxa"/>
            <w:vMerge w:val="restart"/>
          </w:tcPr>
          <w:p w14:paraId="38E6D1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 400087365.001-2003</w:t>
            </w:r>
          </w:p>
          <w:p w14:paraId="09F81E8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  <w:p w14:paraId="0EB84404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E16038D" w14:textId="77777777" w:rsidR="00291E7C" w:rsidRPr="00254F62" w:rsidRDefault="00291E7C" w:rsidP="009C4B0A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3D93179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E72BC44" w14:textId="77777777" w:rsidTr="00403A76">
        <w:trPr>
          <w:trHeight w:val="277"/>
        </w:trPr>
        <w:tc>
          <w:tcPr>
            <w:tcW w:w="720" w:type="dxa"/>
          </w:tcPr>
          <w:p w14:paraId="6CEE275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3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76844E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628BF37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243C84A3" w14:textId="77777777" w:rsidR="00291E7C" w:rsidRPr="00254F62" w:rsidRDefault="00291E7C" w:rsidP="00F119FF">
            <w:pPr>
              <w:ind w:right="-12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40B92B0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AB435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7AA1205B" w14:textId="77777777" w:rsidTr="00403A76">
        <w:trPr>
          <w:trHeight w:val="277"/>
        </w:trPr>
        <w:tc>
          <w:tcPr>
            <w:tcW w:w="720" w:type="dxa"/>
          </w:tcPr>
          <w:p w14:paraId="62AD477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4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C9C1E2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C3DFAFC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052</w:t>
            </w:r>
          </w:p>
        </w:tc>
        <w:tc>
          <w:tcPr>
            <w:tcW w:w="2340" w:type="dxa"/>
          </w:tcPr>
          <w:p w14:paraId="70D28B8E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5840CA15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880" w:type="dxa"/>
            <w:vMerge/>
            <w:vAlign w:val="center"/>
          </w:tcPr>
          <w:p w14:paraId="48957F70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A46D68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5FBBA6E2" w14:textId="77777777" w:rsidTr="00403A76">
        <w:trPr>
          <w:trHeight w:val="277"/>
        </w:trPr>
        <w:tc>
          <w:tcPr>
            <w:tcW w:w="720" w:type="dxa"/>
          </w:tcPr>
          <w:p w14:paraId="1263340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5</w:t>
            </w:r>
            <w:r w:rsidR="005E5BE3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2D0AD4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A93DBAD" w14:textId="77777777" w:rsidR="00291E7C" w:rsidRPr="0058390C" w:rsidRDefault="00291E7C" w:rsidP="0058390C">
            <w:pPr>
              <w:ind w:left="-108"/>
              <w:jc w:val="center"/>
            </w:pPr>
            <w:r w:rsidRPr="0058390C">
              <w:t>08.93/08.149</w:t>
            </w:r>
          </w:p>
          <w:p w14:paraId="355F4AC0" w14:textId="77777777" w:rsidR="00291E7C" w:rsidRPr="0058390C" w:rsidRDefault="00291E7C" w:rsidP="0058390C">
            <w:pPr>
              <w:ind w:left="-108"/>
              <w:jc w:val="center"/>
            </w:pPr>
          </w:p>
        </w:tc>
        <w:tc>
          <w:tcPr>
            <w:tcW w:w="2340" w:type="dxa"/>
          </w:tcPr>
          <w:p w14:paraId="23C37C7F" w14:textId="77777777" w:rsidR="001F73B8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1D8BD85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18F6A6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96C6DC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91E7C">
              <w:rPr>
                <w:sz w:val="24"/>
                <w:szCs w:val="24"/>
              </w:rPr>
              <w:t>ГОСТ 13685-84, п</w:t>
            </w:r>
            <w:r w:rsidRPr="00F119FF">
              <w:rPr>
                <w:sz w:val="24"/>
                <w:szCs w:val="24"/>
              </w:rPr>
              <w:t>.2.4, 2.7, 2.8, 4</w:t>
            </w:r>
            <w:r w:rsidR="00D13912">
              <w:rPr>
                <w:sz w:val="24"/>
                <w:szCs w:val="24"/>
              </w:rPr>
              <w:t xml:space="preserve"> </w:t>
            </w:r>
          </w:p>
        </w:tc>
      </w:tr>
    </w:tbl>
    <w:p w14:paraId="3CFE0C29" w14:textId="77777777" w:rsidR="00291E7C" w:rsidRDefault="00291E7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707"/>
        <w:gridCol w:w="2333"/>
      </w:tblGrid>
      <w:tr w:rsidR="00291E7C" w:rsidRPr="00254F62" w14:paraId="263119CB" w14:textId="77777777" w:rsidTr="00A32E50">
        <w:trPr>
          <w:trHeight w:val="277"/>
        </w:trPr>
        <w:tc>
          <w:tcPr>
            <w:tcW w:w="720" w:type="dxa"/>
          </w:tcPr>
          <w:p w14:paraId="7925557C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84D7906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F28A223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14E0F315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</w:tcPr>
          <w:p w14:paraId="14DA225B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14:paraId="0F64B99B" w14:textId="77777777" w:rsidR="00291E7C" w:rsidRPr="00254F62" w:rsidRDefault="00291E7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160F7A" w:rsidRPr="00254F62" w14:paraId="4C48ACEB" w14:textId="77777777" w:rsidTr="0066036C">
        <w:trPr>
          <w:trHeight w:val="1846"/>
        </w:trPr>
        <w:tc>
          <w:tcPr>
            <w:tcW w:w="720" w:type="dxa"/>
          </w:tcPr>
          <w:p w14:paraId="44B75A36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6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14:paraId="490C9ECF" w14:textId="77777777" w:rsidR="00160F7A" w:rsidRPr="00254F62" w:rsidRDefault="00160F7A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мпле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ная пищевая д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бавка для </w:t>
            </w:r>
            <w:r w:rsidRPr="00291E7C">
              <w:rPr>
                <w:sz w:val="24"/>
                <w:szCs w:val="24"/>
              </w:rPr>
              <w:t>мясной пр</w:t>
            </w:r>
            <w:r w:rsidRPr="00291E7C">
              <w:rPr>
                <w:sz w:val="24"/>
                <w:szCs w:val="24"/>
              </w:rPr>
              <w:t>о</w:t>
            </w:r>
            <w:r w:rsidRPr="00291E7C">
              <w:rPr>
                <w:sz w:val="24"/>
                <w:szCs w:val="24"/>
              </w:rPr>
              <w:t>дукции</w:t>
            </w:r>
            <w:r w:rsidRPr="00254F62">
              <w:rPr>
                <w:sz w:val="24"/>
                <w:szCs w:val="24"/>
              </w:rPr>
              <w:t xml:space="preserve"> «Смесь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олочно ни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ритная»</w:t>
            </w:r>
          </w:p>
          <w:p w14:paraId="04355933" w14:textId="77777777" w:rsidR="00160F7A" w:rsidRPr="00254F62" w:rsidRDefault="00160F7A" w:rsidP="00291E7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0DAB9F85" w14:textId="77777777" w:rsidR="00842482" w:rsidRPr="00842482" w:rsidRDefault="00403A76" w:rsidP="00403A76">
            <w:pPr>
              <w:ind w:left="-108"/>
              <w:jc w:val="center"/>
            </w:pPr>
            <w:r w:rsidRPr="00842482">
              <w:t xml:space="preserve">  </w:t>
            </w:r>
            <w:r w:rsidR="00160F7A" w:rsidRPr="00842482">
              <w:t>08.93/08.156</w:t>
            </w:r>
          </w:p>
          <w:p w14:paraId="0C136851" w14:textId="77777777" w:rsidR="00842482" w:rsidRPr="00842482" w:rsidRDefault="00842482" w:rsidP="00403A76">
            <w:pPr>
              <w:ind w:left="-108"/>
              <w:jc w:val="center"/>
            </w:pPr>
          </w:p>
          <w:p w14:paraId="5F95AB57" w14:textId="77777777" w:rsidR="00842482" w:rsidRPr="00842482" w:rsidRDefault="00842482" w:rsidP="00403A76">
            <w:pPr>
              <w:ind w:left="-108"/>
              <w:jc w:val="center"/>
            </w:pPr>
          </w:p>
          <w:p w14:paraId="0BDB0020" w14:textId="77777777" w:rsidR="00842482" w:rsidRPr="00842482" w:rsidRDefault="00842482" w:rsidP="00403A76">
            <w:pPr>
              <w:ind w:left="-108"/>
              <w:jc w:val="center"/>
            </w:pPr>
          </w:p>
          <w:p w14:paraId="6BA08518" w14:textId="77777777" w:rsidR="00842482" w:rsidRPr="00842482" w:rsidRDefault="00842482" w:rsidP="00403A76">
            <w:pPr>
              <w:ind w:left="-108"/>
              <w:jc w:val="center"/>
            </w:pPr>
          </w:p>
          <w:p w14:paraId="081ECFC6" w14:textId="77777777" w:rsidR="00842482" w:rsidRPr="00842482" w:rsidRDefault="00842482" w:rsidP="00403A76">
            <w:pPr>
              <w:ind w:left="-108"/>
              <w:jc w:val="center"/>
            </w:pPr>
          </w:p>
          <w:p w14:paraId="2115A1B1" w14:textId="77777777" w:rsidR="00842482" w:rsidRPr="00842482" w:rsidRDefault="00842482" w:rsidP="00403A76">
            <w:pPr>
              <w:ind w:left="-108"/>
              <w:jc w:val="center"/>
            </w:pPr>
          </w:p>
          <w:p w14:paraId="55E8D712" w14:textId="77777777" w:rsidR="00160F7A" w:rsidRPr="00842482" w:rsidRDefault="00842482" w:rsidP="00403A76">
            <w:pPr>
              <w:ind w:left="-108"/>
              <w:jc w:val="center"/>
            </w:pPr>
            <w:r w:rsidRPr="00842482">
              <w:t>08.93/08.149</w:t>
            </w:r>
          </w:p>
        </w:tc>
        <w:tc>
          <w:tcPr>
            <w:tcW w:w="2340" w:type="dxa"/>
          </w:tcPr>
          <w:p w14:paraId="608FAA39" w14:textId="77777777" w:rsidR="00160F7A" w:rsidRP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ассовая доля ни</w:t>
            </w:r>
            <w:r w:rsidRPr="00842482">
              <w:rPr>
                <w:sz w:val="24"/>
                <w:szCs w:val="24"/>
              </w:rPr>
              <w:t>т</w:t>
            </w:r>
            <w:r w:rsidRPr="00842482">
              <w:rPr>
                <w:sz w:val="24"/>
                <w:szCs w:val="24"/>
              </w:rPr>
              <w:t>рита натрия (н</w:t>
            </w:r>
            <w:r w:rsidRPr="00842482">
              <w:rPr>
                <w:sz w:val="24"/>
                <w:szCs w:val="24"/>
              </w:rPr>
              <w:t>а</w:t>
            </w:r>
            <w:r w:rsidRPr="00842482">
              <w:rPr>
                <w:sz w:val="24"/>
                <w:szCs w:val="24"/>
              </w:rPr>
              <w:t>трия азот</w:t>
            </w:r>
            <w:r w:rsidRPr="00842482">
              <w:rPr>
                <w:sz w:val="24"/>
                <w:szCs w:val="24"/>
              </w:rPr>
              <w:t>и</w:t>
            </w:r>
            <w:r w:rsidRPr="00842482">
              <w:rPr>
                <w:sz w:val="24"/>
                <w:szCs w:val="24"/>
              </w:rPr>
              <w:t>стокислого)</w:t>
            </w:r>
          </w:p>
        </w:tc>
        <w:tc>
          <w:tcPr>
            <w:tcW w:w="2707" w:type="dxa"/>
            <w:vMerge w:val="restart"/>
          </w:tcPr>
          <w:p w14:paraId="02824100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ТУ РБ 400087365.001-2003</w:t>
            </w:r>
          </w:p>
          <w:p w14:paraId="5A044CE1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Гигиенический норм</w:t>
            </w:r>
            <w:r w:rsidRPr="00842482">
              <w:rPr>
                <w:sz w:val="24"/>
                <w:szCs w:val="24"/>
              </w:rPr>
              <w:t>а</w:t>
            </w:r>
            <w:r w:rsidRPr="00842482">
              <w:rPr>
                <w:sz w:val="24"/>
                <w:szCs w:val="24"/>
              </w:rPr>
              <w:t>тив, утв. Постановлен</w:t>
            </w:r>
            <w:r w:rsidRPr="00842482">
              <w:rPr>
                <w:sz w:val="24"/>
                <w:szCs w:val="24"/>
              </w:rPr>
              <w:t>и</w:t>
            </w:r>
            <w:r w:rsidRPr="00842482">
              <w:rPr>
                <w:sz w:val="24"/>
                <w:szCs w:val="24"/>
              </w:rPr>
              <w:t>ем Минздрава от 21.06.2013 № 52</w:t>
            </w:r>
          </w:p>
          <w:p w14:paraId="72063033" w14:textId="77777777" w:rsidR="00160F7A" w:rsidRPr="00842482" w:rsidRDefault="00160F7A" w:rsidP="00160F7A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ТНПА и другая док</w:t>
            </w:r>
            <w:r w:rsidRPr="00842482">
              <w:rPr>
                <w:sz w:val="24"/>
                <w:szCs w:val="24"/>
              </w:rPr>
              <w:t>у</w:t>
            </w:r>
            <w:r w:rsidRPr="00842482">
              <w:rPr>
                <w:sz w:val="24"/>
                <w:szCs w:val="24"/>
              </w:rPr>
              <w:t>ментация</w:t>
            </w:r>
            <w:r w:rsidRPr="00842482">
              <w:rPr>
                <w:sz w:val="22"/>
                <w:szCs w:val="22"/>
              </w:rPr>
              <w:t xml:space="preserve"> </w:t>
            </w:r>
            <w:r w:rsidRPr="00842482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72740AE9" w14:textId="77777777" w:rsidR="00160F7A" w:rsidRP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ВИ.МН 1513-2016</w:t>
            </w:r>
          </w:p>
          <w:p w14:paraId="68D38C8C" w14:textId="77777777" w:rsidR="00842482" w:rsidRDefault="00160F7A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 xml:space="preserve">ГОСТ 8558.1-2015, п.7.2.1, п.7.2.4, 7.2.5, п.7.2.6,7.2.7, п.7.2.8, 7.3, 7.4.3, 7.4.4, 7.4.5, 7.4.6, 7.5 </w:t>
            </w:r>
          </w:p>
          <w:p w14:paraId="16C3B319" w14:textId="77777777" w:rsidR="00A32E50" w:rsidRPr="00842482" w:rsidRDefault="00A32E50" w:rsidP="00273CC8">
            <w:pPr>
              <w:rPr>
                <w:sz w:val="24"/>
                <w:szCs w:val="24"/>
              </w:rPr>
            </w:pPr>
          </w:p>
          <w:p w14:paraId="6CBA908F" w14:textId="77777777" w:rsidR="00160F7A" w:rsidRPr="00842482" w:rsidRDefault="00842482" w:rsidP="00273CC8">
            <w:pPr>
              <w:rPr>
                <w:sz w:val="24"/>
                <w:szCs w:val="24"/>
              </w:rPr>
            </w:pPr>
            <w:r w:rsidRPr="00842482">
              <w:rPr>
                <w:sz w:val="24"/>
                <w:szCs w:val="24"/>
              </w:rPr>
              <w:t>МВИ.МН 5710-2016</w:t>
            </w:r>
          </w:p>
        </w:tc>
      </w:tr>
      <w:tr w:rsidR="00160F7A" w:rsidRPr="00254F62" w14:paraId="6F6183A5" w14:textId="77777777" w:rsidTr="00A32E50">
        <w:trPr>
          <w:trHeight w:val="351"/>
        </w:trPr>
        <w:tc>
          <w:tcPr>
            <w:tcW w:w="720" w:type="dxa"/>
          </w:tcPr>
          <w:p w14:paraId="1B1E8DAA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.7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E2D6182" w14:textId="77777777" w:rsidR="00160F7A" w:rsidRPr="00254F62" w:rsidRDefault="00160F7A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E02C59E" w14:textId="77777777" w:rsidR="00160F7A" w:rsidRPr="007F6396" w:rsidRDefault="00403A76" w:rsidP="00403A76">
            <w:pPr>
              <w:ind w:left="-108"/>
              <w:jc w:val="center"/>
            </w:pPr>
            <w:r w:rsidRPr="007F6396">
              <w:t xml:space="preserve"> </w:t>
            </w:r>
            <w:r w:rsidR="00160F7A" w:rsidRPr="007F6396">
              <w:t>08.93/08.149</w:t>
            </w:r>
          </w:p>
        </w:tc>
        <w:tc>
          <w:tcPr>
            <w:tcW w:w="2340" w:type="dxa"/>
          </w:tcPr>
          <w:p w14:paraId="3B640EF2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  <w:vAlign w:val="center"/>
          </w:tcPr>
          <w:p w14:paraId="089E3DDF" w14:textId="77777777" w:rsidR="00160F7A" w:rsidRPr="00254F62" w:rsidRDefault="00160F7A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9B85354" w14:textId="77777777" w:rsidR="00160F7A" w:rsidRPr="00254F62" w:rsidRDefault="00160F7A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2375-2017</w:t>
            </w:r>
          </w:p>
        </w:tc>
      </w:tr>
      <w:tr w:rsidR="00291E7C" w:rsidRPr="00254F62" w14:paraId="1EA553EB" w14:textId="77777777" w:rsidTr="00A32E50">
        <w:trPr>
          <w:trHeight w:val="277"/>
        </w:trPr>
        <w:tc>
          <w:tcPr>
            <w:tcW w:w="720" w:type="dxa"/>
          </w:tcPr>
          <w:p w14:paraId="0B0451BF" w14:textId="77777777" w:rsidR="007F6396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</w:t>
            </w:r>
          </w:p>
          <w:p w14:paraId="3FC0C927" w14:textId="77777777" w:rsidR="00291E7C" w:rsidRPr="00254F62" w:rsidRDefault="007F6396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1F1C2E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и пи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е «М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ская плюс»</w:t>
            </w:r>
          </w:p>
        </w:tc>
        <w:tc>
          <w:tcPr>
            <w:tcW w:w="1260" w:type="dxa"/>
          </w:tcPr>
          <w:p w14:paraId="12CFA4D7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42.000</w:t>
            </w:r>
          </w:p>
        </w:tc>
        <w:tc>
          <w:tcPr>
            <w:tcW w:w="2340" w:type="dxa"/>
          </w:tcPr>
          <w:p w14:paraId="42F37C0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  <w:vMerge w:val="restart"/>
          </w:tcPr>
          <w:p w14:paraId="11EB2EE2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06724901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96767FA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  <w:p w14:paraId="3F0CE00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 xml:space="preserve"> 400087365.006-2011</w:t>
            </w:r>
          </w:p>
          <w:p w14:paraId="6BFA355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  <w:p w14:paraId="78DD4689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ем Минздрава от 21.06.2013 № 52</w:t>
            </w:r>
          </w:p>
          <w:p w14:paraId="5BE7E06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</w:t>
            </w:r>
            <w:r w:rsidRPr="007C3BAD">
              <w:rPr>
                <w:sz w:val="24"/>
                <w:szCs w:val="24"/>
              </w:rPr>
              <w:t>у</w:t>
            </w:r>
            <w:r w:rsidRPr="007C3BAD">
              <w:rPr>
                <w:sz w:val="24"/>
                <w:szCs w:val="24"/>
              </w:rPr>
              <w:t>мен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333" w:type="dxa"/>
          </w:tcPr>
          <w:p w14:paraId="69984873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22041BE" w14:textId="77777777" w:rsidR="00291E7C" w:rsidRPr="00254F62" w:rsidRDefault="00291E7C" w:rsidP="00F5252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7A86C0F4" w14:textId="77777777" w:rsidR="00291E7C" w:rsidRPr="00254F62" w:rsidRDefault="00291E7C" w:rsidP="00F525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291E7C" w:rsidRPr="00254F62" w14:paraId="6AF808D7" w14:textId="77777777" w:rsidTr="00A32E50">
        <w:trPr>
          <w:trHeight w:val="277"/>
        </w:trPr>
        <w:tc>
          <w:tcPr>
            <w:tcW w:w="720" w:type="dxa"/>
          </w:tcPr>
          <w:p w14:paraId="47911AD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2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4BF73F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D16821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11.116</w:t>
            </w:r>
          </w:p>
        </w:tc>
        <w:tc>
          <w:tcPr>
            <w:tcW w:w="2340" w:type="dxa"/>
            <w:vAlign w:val="center"/>
          </w:tcPr>
          <w:p w14:paraId="7F94B52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нешний вид, вкус, цвет, запах</w:t>
            </w:r>
          </w:p>
        </w:tc>
        <w:tc>
          <w:tcPr>
            <w:tcW w:w="2707" w:type="dxa"/>
            <w:vMerge/>
          </w:tcPr>
          <w:p w14:paraId="06F7242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23233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291E7C" w:rsidRPr="00254F62" w14:paraId="0FCB094E" w14:textId="77777777" w:rsidTr="00A32E50">
        <w:trPr>
          <w:trHeight w:val="277"/>
        </w:trPr>
        <w:tc>
          <w:tcPr>
            <w:tcW w:w="720" w:type="dxa"/>
          </w:tcPr>
          <w:p w14:paraId="487813DF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3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19F1DEA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4B73E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39AAFD60" w14:textId="77777777" w:rsidR="00291E7C" w:rsidRPr="00254F62" w:rsidRDefault="00291E7C" w:rsidP="007F6396">
            <w:pPr>
              <w:ind w:right="-12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707" w:type="dxa"/>
            <w:vMerge/>
            <w:vAlign w:val="center"/>
          </w:tcPr>
          <w:p w14:paraId="6FC7212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54F570B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291E7C" w:rsidRPr="00254F62" w14:paraId="4ABB0641" w14:textId="77777777" w:rsidTr="00A32E50">
        <w:trPr>
          <w:trHeight w:val="277"/>
        </w:trPr>
        <w:tc>
          <w:tcPr>
            <w:tcW w:w="720" w:type="dxa"/>
          </w:tcPr>
          <w:p w14:paraId="7B30B3AC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4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669D27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BCA268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03AF54F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атка</w:t>
            </w:r>
          </w:p>
        </w:tc>
        <w:tc>
          <w:tcPr>
            <w:tcW w:w="2707" w:type="dxa"/>
            <w:vMerge/>
            <w:vAlign w:val="center"/>
          </w:tcPr>
          <w:p w14:paraId="785A370D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7FEF2F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291E7C" w:rsidRPr="00254F62" w14:paraId="660C88D8" w14:textId="77777777" w:rsidTr="00A32E50">
        <w:trPr>
          <w:trHeight w:val="277"/>
        </w:trPr>
        <w:tc>
          <w:tcPr>
            <w:tcW w:w="720" w:type="dxa"/>
          </w:tcPr>
          <w:p w14:paraId="03EBCB6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5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7E5DA99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7FFE651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  <w:p w14:paraId="4F3376E2" w14:textId="77777777" w:rsidR="00291E7C" w:rsidRPr="007F6396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0464A48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стого натрия</w:t>
            </w:r>
          </w:p>
        </w:tc>
        <w:tc>
          <w:tcPr>
            <w:tcW w:w="2707" w:type="dxa"/>
            <w:vMerge/>
            <w:vAlign w:val="center"/>
          </w:tcPr>
          <w:p w14:paraId="24099702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EF2DCC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291E7C" w:rsidRPr="00254F62" w14:paraId="4E7319B3" w14:textId="77777777" w:rsidTr="00A32E50">
        <w:trPr>
          <w:trHeight w:val="587"/>
        </w:trPr>
        <w:tc>
          <w:tcPr>
            <w:tcW w:w="720" w:type="dxa"/>
          </w:tcPr>
          <w:p w14:paraId="09EABC69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6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D4AB7E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67CDAE7" w14:textId="77777777" w:rsidR="00291E7C" w:rsidRPr="007F6396" w:rsidRDefault="00403A76" w:rsidP="00403A76">
            <w:pPr>
              <w:ind w:left="-108"/>
              <w:jc w:val="center"/>
              <w:rPr>
                <w:highlight w:val="yellow"/>
              </w:rPr>
            </w:pPr>
            <w:r w:rsidRPr="007F6396">
              <w:t xml:space="preserve">   </w:t>
            </w:r>
            <w:r w:rsidR="00291E7C" w:rsidRPr="007F6396">
              <w:t>08.93/08.149</w:t>
            </w:r>
          </w:p>
        </w:tc>
        <w:tc>
          <w:tcPr>
            <w:tcW w:w="2340" w:type="dxa"/>
          </w:tcPr>
          <w:p w14:paraId="7EE6912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ма</w:t>
            </w:r>
            <w:r w:rsidRPr="00254F62">
              <w:rPr>
                <w:sz w:val="24"/>
                <w:szCs w:val="24"/>
              </w:rPr>
              <w:t>г</w:t>
            </w:r>
            <w:r w:rsidRPr="00254F62">
              <w:rPr>
                <w:sz w:val="24"/>
                <w:szCs w:val="24"/>
              </w:rPr>
              <w:t>ний-иона</w:t>
            </w:r>
          </w:p>
        </w:tc>
        <w:tc>
          <w:tcPr>
            <w:tcW w:w="2707" w:type="dxa"/>
            <w:vMerge/>
            <w:vAlign w:val="center"/>
          </w:tcPr>
          <w:p w14:paraId="6E5C739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BCA6434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12A64038" w14:textId="77777777" w:rsidTr="00A32E50">
        <w:trPr>
          <w:trHeight w:val="277"/>
        </w:trPr>
        <w:tc>
          <w:tcPr>
            <w:tcW w:w="720" w:type="dxa"/>
          </w:tcPr>
          <w:p w14:paraId="30ADB6C7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7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349C677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4F725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</w:tc>
        <w:tc>
          <w:tcPr>
            <w:tcW w:w="2340" w:type="dxa"/>
          </w:tcPr>
          <w:p w14:paraId="52E316E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кальций-иона</w:t>
            </w:r>
          </w:p>
        </w:tc>
        <w:tc>
          <w:tcPr>
            <w:tcW w:w="2707" w:type="dxa"/>
            <w:vMerge/>
            <w:vAlign w:val="center"/>
          </w:tcPr>
          <w:p w14:paraId="6CF3645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05CC96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7</w:t>
            </w:r>
          </w:p>
        </w:tc>
      </w:tr>
      <w:tr w:rsidR="00291E7C" w:rsidRPr="00254F62" w14:paraId="7D2747B2" w14:textId="77777777" w:rsidTr="00A32E50">
        <w:trPr>
          <w:trHeight w:val="277"/>
        </w:trPr>
        <w:tc>
          <w:tcPr>
            <w:tcW w:w="720" w:type="dxa"/>
          </w:tcPr>
          <w:p w14:paraId="0EFA5DB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8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35EAFA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A2381F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744FC2B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-иона</w:t>
            </w:r>
          </w:p>
        </w:tc>
        <w:tc>
          <w:tcPr>
            <w:tcW w:w="2707" w:type="dxa"/>
            <w:vMerge/>
            <w:vAlign w:val="center"/>
          </w:tcPr>
          <w:p w14:paraId="32EDF54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DE8202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8</w:t>
            </w:r>
          </w:p>
        </w:tc>
      </w:tr>
      <w:tr w:rsidR="00291E7C" w:rsidRPr="00254F62" w14:paraId="70501352" w14:textId="77777777" w:rsidTr="00A32E50">
        <w:trPr>
          <w:trHeight w:val="277"/>
        </w:trPr>
        <w:tc>
          <w:tcPr>
            <w:tcW w:w="720" w:type="dxa"/>
          </w:tcPr>
          <w:p w14:paraId="66F6607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9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4E079B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2AB622B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  <w:p w14:paraId="03E1AD91" w14:textId="77777777" w:rsidR="00291E7C" w:rsidRPr="007F6396" w:rsidRDefault="00291E7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03CC5206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сульфата натрия</w:t>
            </w:r>
          </w:p>
        </w:tc>
        <w:tc>
          <w:tcPr>
            <w:tcW w:w="2707" w:type="dxa"/>
            <w:vMerge/>
            <w:vAlign w:val="center"/>
          </w:tcPr>
          <w:p w14:paraId="50735915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42D4BF4" w14:textId="77777777" w:rsidR="00143BBE" w:rsidRDefault="00291E7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 xml:space="preserve">ГОСТ 13685-84, </w:t>
            </w:r>
          </w:p>
          <w:p w14:paraId="08C7B3F9" w14:textId="77777777" w:rsidR="00291E7C" w:rsidRPr="00254F62" w:rsidRDefault="00291E7C" w:rsidP="00273CC8">
            <w:pPr>
              <w:rPr>
                <w:sz w:val="24"/>
                <w:szCs w:val="24"/>
                <w:highlight w:val="yellow"/>
              </w:rPr>
            </w:pPr>
            <w:r w:rsidRPr="00630F1C">
              <w:rPr>
                <w:sz w:val="24"/>
                <w:szCs w:val="24"/>
              </w:rPr>
              <w:t>п. 2.7; 2.8, 4</w:t>
            </w:r>
          </w:p>
        </w:tc>
      </w:tr>
      <w:tr w:rsidR="00291E7C" w:rsidRPr="00254F62" w14:paraId="6A090149" w14:textId="77777777" w:rsidTr="00A32E50">
        <w:trPr>
          <w:trHeight w:val="277"/>
        </w:trPr>
        <w:tc>
          <w:tcPr>
            <w:tcW w:w="720" w:type="dxa"/>
          </w:tcPr>
          <w:p w14:paraId="4B023603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0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EDEE96F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8AE00B8" w14:textId="77777777" w:rsidR="00291E7C" w:rsidRPr="007F6396" w:rsidRDefault="00403A76" w:rsidP="007F6396">
            <w:pPr>
              <w:ind w:left="-108" w:right="-172"/>
              <w:jc w:val="center"/>
            </w:pPr>
            <w:r w:rsidRPr="007F6396">
              <w:t xml:space="preserve">   </w:t>
            </w:r>
            <w:r w:rsidR="00291E7C" w:rsidRPr="007F6396">
              <w:t>08.93/08.156</w:t>
            </w:r>
          </w:p>
        </w:tc>
        <w:tc>
          <w:tcPr>
            <w:tcW w:w="2340" w:type="dxa"/>
          </w:tcPr>
          <w:p w14:paraId="065E71E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707" w:type="dxa"/>
            <w:vMerge/>
            <w:vAlign w:val="center"/>
          </w:tcPr>
          <w:p w14:paraId="70457E31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50709A0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291E7C" w:rsidRPr="00254F62" w14:paraId="05B6C452" w14:textId="77777777" w:rsidTr="00A32E50">
        <w:trPr>
          <w:trHeight w:val="277"/>
        </w:trPr>
        <w:tc>
          <w:tcPr>
            <w:tcW w:w="720" w:type="dxa"/>
          </w:tcPr>
          <w:p w14:paraId="76833644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1</w:t>
            </w:r>
            <w:r w:rsidR="007F6396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2C5CC5C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93DB06E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149</w:t>
            </w:r>
          </w:p>
        </w:tc>
        <w:tc>
          <w:tcPr>
            <w:tcW w:w="2340" w:type="dxa"/>
          </w:tcPr>
          <w:p w14:paraId="6EA6189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707" w:type="dxa"/>
            <w:vMerge/>
            <w:vAlign w:val="center"/>
          </w:tcPr>
          <w:p w14:paraId="750B4920" w14:textId="77777777" w:rsidR="00291E7C" w:rsidRPr="00254F62" w:rsidRDefault="00291E7C" w:rsidP="00490E40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D0147D6" w14:textId="77777777" w:rsidR="00291E7C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  <w:r>
              <w:rPr>
                <w:sz w:val="24"/>
                <w:szCs w:val="24"/>
              </w:rPr>
              <w:t xml:space="preserve"> </w:t>
            </w:r>
          </w:p>
          <w:p w14:paraId="452DB648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75-2004</w:t>
            </w:r>
          </w:p>
        </w:tc>
      </w:tr>
      <w:tr w:rsidR="00291E7C" w:rsidRPr="00254F62" w14:paraId="01BE8CBA" w14:textId="77777777" w:rsidTr="00A32E50">
        <w:trPr>
          <w:trHeight w:val="277"/>
        </w:trPr>
        <w:tc>
          <w:tcPr>
            <w:tcW w:w="720" w:type="dxa"/>
          </w:tcPr>
          <w:p w14:paraId="4F96414D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7.12</w:t>
            </w:r>
            <w:r w:rsidR="0066036C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253F3B3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9B8F3DD" w14:textId="77777777" w:rsidR="00291E7C" w:rsidRPr="007F6396" w:rsidRDefault="00291E7C" w:rsidP="00403A76">
            <w:pPr>
              <w:ind w:left="-108" w:right="-172"/>
              <w:jc w:val="center"/>
            </w:pPr>
            <w:r w:rsidRPr="007F6396">
              <w:t>08.93/08.052</w:t>
            </w:r>
          </w:p>
        </w:tc>
        <w:tc>
          <w:tcPr>
            <w:tcW w:w="2340" w:type="dxa"/>
          </w:tcPr>
          <w:p w14:paraId="47705D52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707" w:type="dxa"/>
            <w:vMerge/>
            <w:vAlign w:val="center"/>
          </w:tcPr>
          <w:p w14:paraId="3CB8EC54" w14:textId="77777777" w:rsidR="00291E7C" w:rsidRPr="00254F62" w:rsidRDefault="00291E7C" w:rsidP="00273C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D4F2EAE" w14:textId="77777777" w:rsidR="00291E7C" w:rsidRPr="00254F62" w:rsidRDefault="00291E7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291E7C" w:rsidRPr="00191F8E" w14:paraId="6FABFDDE" w14:textId="77777777" w:rsidTr="00E04645">
        <w:trPr>
          <w:trHeight w:val="277"/>
        </w:trPr>
        <w:tc>
          <w:tcPr>
            <w:tcW w:w="720" w:type="dxa"/>
          </w:tcPr>
          <w:p w14:paraId="062961F0" w14:textId="77777777" w:rsidR="00191F8E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8.1</w:t>
            </w:r>
          </w:p>
          <w:p w14:paraId="7C9EE7AA" w14:textId="77777777" w:rsidR="00291E7C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**</w:t>
            </w:r>
          </w:p>
        </w:tc>
        <w:tc>
          <w:tcPr>
            <w:tcW w:w="1620" w:type="dxa"/>
            <w:tcBorders>
              <w:bottom w:val="nil"/>
            </w:tcBorders>
          </w:tcPr>
          <w:p w14:paraId="772A4D6C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Рассол хл</w:t>
            </w:r>
            <w:r w:rsidRPr="00191F8E">
              <w:rPr>
                <w:sz w:val="24"/>
                <w:szCs w:val="24"/>
              </w:rPr>
              <w:t>о</w:t>
            </w:r>
            <w:r w:rsidRPr="00191F8E">
              <w:rPr>
                <w:sz w:val="24"/>
                <w:szCs w:val="24"/>
              </w:rPr>
              <w:t>рида н</w:t>
            </w:r>
            <w:r w:rsidRPr="00191F8E">
              <w:rPr>
                <w:sz w:val="24"/>
                <w:szCs w:val="24"/>
              </w:rPr>
              <w:t>а</w:t>
            </w:r>
            <w:r w:rsidRPr="00191F8E">
              <w:rPr>
                <w:sz w:val="24"/>
                <w:szCs w:val="24"/>
              </w:rPr>
              <w:t>трия</w:t>
            </w:r>
          </w:p>
        </w:tc>
        <w:tc>
          <w:tcPr>
            <w:tcW w:w="1260" w:type="dxa"/>
          </w:tcPr>
          <w:p w14:paraId="2CE90FB6" w14:textId="77777777" w:rsidR="00291E7C" w:rsidRPr="00191F8E" w:rsidRDefault="00291E7C" w:rsidP="00403A76">
            <w:pPr>
              <w:ind w:left="-108" w:right="-172"/>
              <w:jc w:val="center"/>
            </w:pPr>
            <w:r w:rsidRPr="00191F8E">
              <w:t>08.93/42.000</w:t>
            </w:r>
          </w:p>
        </w:tc>
        <w:tc>
          <w:tcPr>
            <w:tcW w:w="2340" w:type="dxa"/>
          </w:tcPr>
          <w:p w14:paraId="040C8D1E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707" w:type="dxa"/>
          </w:tcPr>
          <w:p w14:paraId="708E5CC3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, п.3.3</w:t>
            </w:r>
          </w:p>
          <w:p w14:paraId="20898CC5" w14:textId="77777777" w:rsidR="00291E7C" w:rsidRPr="00191F8E" w:rsidRDefault="00291E7C" w:rsidP="00191F8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7EA12A5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</w:t>
            </w:r>
          </w:p>
          <w:p w14:paraId="49DA1CCE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509-2002, п.3.3</w:t>
            </w:r>
          </w:p>
          <w:p w14:paraId="4F8FF502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СТБ 1036-97, п.7.13</w:t>
            </w:r>
          </w:p>
          <w:p w14:paraId="60B73653" w14:textId="77777777" w:rsidR="00291E7C" w:rsidRPr="00191F8E" w:rsidRDefault="00291E7C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СТБ 1053-2015</w:t>
            </w:r>
          </w:p>
        </w:tc>
      </w:tr>
      <w:tr w:rsidR="00191F8E" w:rsidRPr="00191F8E" w14:paraId="6B4F5A99" w14:textId="77777777" w:rsidTr="00E04645">
        <w:trPr>
          <w:trHeight w:val="277"/>
        </w:trPr>
        <w:tc>
          <w:tcPr>
            <w:tcW w:w="720" w:type="dxa"/>
          </w:tcPr>
          <w:p w14:paraId="3437272F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8.2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2E70187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326E83" w14:textId="77777777" w:rsidR="00191F8E" w:rsidRPr="00191F8E" w:rsidRDefault="00191F8E" w:rsidP="00191F8E">
            <w:pPr>
              <w:ind w:left="-108" w:right="-172"/>
              <w:jc w:val="center"/>
            </w:pPr>
            <w:r w:rsidRPr="00191F8E">
              <w:t>08.93/11.116</w:t>
            </w:r>
          </w:p>
        </w:tc>
        <w:tc>
          <w:tcPr>
            <w:tcW w:w="2340" w:type="dxa"/>
          </w:tcPr>
          <w:p w14:paraId="30C66298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Органолептич</w:t>
            </w:r>
            <w:r w:rsidRPr="00191F8E">
              <w:rPr>
                <w:sz w:val="24"/>
                <w:szCs w:val="24"/>
              </w:rPr>
              <w:t>е</w:t>
            </w:r>
            <w:r w:rsidRPr="00191F8E">
              <w:rPr>
                <w:sz w:val="24"/>
                <w:szCs w:val="24"/>
              </w:rPr>
              <w:t>ские пок</w:t>
            </w:r>
            <w:r w:rsidRPr="00191F8E">
              <w:rPr>
                <w:sz w:val="24"/>
                <w:szCs w:val="24"/>
              </w:rPr>
              <w:t>а</w:t>
            </w:r>
            <w:r w:rsidRPr="00191F8E">
              <w:rPr>
                <w:sz w:val="24"/>
                <w:szCs w:val="24"/>
              </w:rPr>
              <w:t>затели</w:t>
            </w:r>
          </w:p>
        </w:tc>
        <w:tc>
          <w:tcPr>
            <w:tcW w:w="2707" w:type="dxa"/>
            <w:vMerge w:val="restart"/>
          </w:tcPr>
          <w:p w14:paraId="45C1343D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</w:t>
            </w:r>
          </w:p>
        </w:tc>
        <w:tc>
          <w:tcPr>
            <w:tcW w:w="2333" w:type="dxa"/>
          </w:tcPr>
          <w:p w14:paraId="1FFDEBE4" w14:textId="77777777" w:rsidR="00191F8E" w:rsidRPr="00191F8E" w:rsidRDefault="00191F8E" w:rsidP="00191F8E">
            <w:pPr>
              <w:ind w:left="-108" w:right="-172"/>
              <w:rPr>
                <w:sz w:val="24"/>
                <w:szCs w:val="24"/>
              </w:rPr>
            </w:pPr>
            <w:r w:rsidRPr="00191F8E">
              <w:rPr>
                <w:sz w:val="24"/>
                <w:szCs w:val="24"/>
              </w:rPr>
              <w:t>ТУ РБ 190239501.509-2002    п.4.2</w:t>
            </w:r>
          </w:p>
        </w:tc>
      </w:tr>
      <w:tr w:rsidR="00191F8E" w:rsidRPr="00191F8E" w14:paraId="2DB2A6B8" w14:textId="77777777" w:rsidTr="00E04645">
        <w:trPr>
          <w:trHeight w:val="277"/>
        </w:trPr>
        <w:tc>
          <w:tcPr>
            <w:tcW w:w="720" w:type="dxa"/>
          </w:tcPr>
          <w:p w14:paraId="5E539871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nil"/>
            </w:tcBorders>
          </w:tcPr>
          <w:p w14:paraId="480C0071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79BD47" w14:textId="77777777" w:rsidR="00191F8E" w:rsidRPr="00191F8E" w:rsidRDefault="00191F8E" w:rsidP="00191F8E">
            <w:pPr>
              <w:ind w:left="-108" w:right="-172"/>
              <w:jc w:val="center"/>
            </w:pPr>
            <w:r w:rsidRPr="00191F8E">
              <w:t>08.93/</w:t>
            </w:r>
            <w:r w:rsidRPr="007F6396">
              <w:t>08.149</w:t>
            </w:r>
          </w:p>
        </w:tc>
        <w:tc>
          <w:tcPr>
            <w:tcW w:w="2340" w:type="dxa"/>
          </w:tcPr>
          <w:p w14:paraId="4C5F188C" w14:textId="77777777" w:rsidR="00191F8E" w:rsidRPr="00191F8E" w:rsidRDefault="00191F8E" w:rsidP="00191F8E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конц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рация хлорида натрия</w:t>
            </w:r>
          </w:p>
        </w:tc>
        <w:tc>
          <w:tcPr>
            <w:tcW w:w="2707" w:type="dxa"/>
            <w:vMerge/>
          </w:tcPr>
          <w:p w14:paraId="773D7ED5" w14:textId="77777777" w:rsidR="00191F8E" w:rsidRPr="00191F8E" w:rsidRDefault="00191F8E" w:rsidP="00191F8E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D37B8A1" w14:textId="77777777" w:rsidR="00191F8E" w:rsidRPr="00191F8E" w:rsidRDefault="00191F8E" w:rsidP="00191F8E">
            <w:pPr>
              <w:ind w:right="-41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У РБ</w:t>
            </w:r>
            <w:r>
              <w:rPr>
                <w:sz w:val="24"/>
                <w:szCs w:val="24"/>
              </w:rPr>
              <w:t xml:space="preserve"> </w:t>
            </w:r>
            <w:r w:rsidRPr="00254F62">
              <w:rPr>
                <w:sz w:val="24"/>
                <w:szCs w:val="24"/>
              </w:rPr>
              <w:t>190239501.509-2002 п.4.1</w:t>
            </w:r>
          </w:p>
        </w:tc>
      </w:tr>
    </w:tbl>
    <w:p w14:paraId="39B2BD75" w14:textId="77777777" w:rsidR="00630F1C" w:rsidRDefault="00630F1C" w:rsidP="00191F8E">
      <w:pPr>
        <w:ind w:left="-108" w:right="-172"/>
        <w:jc w:val="center"/>
      </w:pPr>
    </w:p>
    <w:p w14:paraId="191AF877" w14:textId="77777777" w:rsidR="00191F8E" w:rsidRDefault="00191F8E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2340"/>
        <w:gridCol w:w="2880"/>
        <w:gridCol w:w="2160"/>
      </w:tblGrid>
      <w:tr w:rsidR="00191F8E" w:rsidRPr="00254F62" w14:paraId="223A0B01" w14:textId="77777777" w:rsidTr="00191F8E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13B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086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139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88E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90D" w14:textId="77777777" w:rsidR="00191F8E" w:rsidRPr="008C2E5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CEA" w14:textId="77777777" w:rsidR="00191F8E" w:rsidRPr="00254F62" w:rsidRDefault="00191F8E" w:rsidP="008C2E52">
            <w:pPr>
              <w:jc w:val="center"/>
              <w:rPr>
                <w:sz w:val="24"/>
                <w:szCs w:val="24"/>
              </w:rPr>
            </w:pPr>
            <w:r w:rsidRPr="008C2E52">
              <w:rPr>
                <w:sz w:val="24"/>
                <w:szCs w:val="24"/>
              </w:rPr>
              <w:t>6</w:t>
            </w:r>
          </w:p>
        </w:tc>
      </w:tr>
      <w:tr w:rsidR="00630F1C" w:rsidRPr="00254F62" w14:paraId="7E51AF09" w14:textId="77777777" w:rsidTr="00403A76">
        <w:trPr>
          <w:trHeight w:val="277"/>
        </w:trPr>
        <w:tc>
          <w:tcPr>
            <w:tcW w:w="720" w:type="dxa"/>
          </w:tcPr>
          <w:p w14:paraId="27C4F1B8" w14:textId="77777777" w:rsidR="00922884" w:rsidRDefault="002C5200" w:rsidP="00273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1</w:t>
            </w:r>
          </w:p>
          <w:p w14:paraId="4979D6D7" w14:textId="77777777" w:rsidR="00630F1C" w:rsidRPr="00254F62" w:rsidRDefault="00C84285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233DC6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оль кам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ая повар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ая п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щевая</w:t>
            </w:r>
          </w:p>
          <w:p w14:paraId="7A9A731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(экспорт)</w:t>
            </w:r>
          </w:p>
        </w:tc>
        <w:tc>
          <w:tcPr>
            <w:tcW w:w="1260" w:type="dxa"/>
          </w:tcPr>
          <w:p w14:paraId="123F25B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42.000</w:t>
            </w:r>
          </w:p>
        </w:tc>
        <w:tc>
          <w:tcPr>
            <w:tcW w:w="2340" w:type="dxa"/>
          </w:tcPr>
          <w:p w14:paraId="1B975D10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18D9F865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7D1AFC66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0F51E0B9" w14:textId="77777777" w:rsidR="00630F1C" w:rsidRPr="00254F62" w:rsidRDefault="00630F1C" w:rsidP="000622C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5326E2D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1</w:t>
            </w:r>
          </w:p>
          <w:p w14:paraId="15DA00F8" w14:textId="77777777" w:rsidR="00630F1C" w:rsidRPr="00254F62" w:rsidRDefault="00630F1C" w:rsidP="000622CF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36-97, п.7.13</w:t>
            </w:r>
          </w:p>
          <w:p w14:paraId="6763E4E9" w14:textId="77777777" w:rsidR="00630F1C" w:rsidRPr="00254F62" w:rsidRDefault="00630F1C" w:rsidP="000622C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053-2015</w:t>
            </w:r>
          </w:p>
        </w:tc>
      </w:tr>
      <w:tr w:rsidR="00630F1C" w:rsidRPr="00254F62" w14:paraId="0BDA8B60" w14:textId="77777777" w:rsidTr="00403A76">
        <w:trPr>
          <w:trHeight w:val="699"/>
        </w:trPr>
        <w:tc>
          <w:tcPr>
            <w:tcW w:w="720" w:type="dxa"/>
          </w:tcPr>
          <w:p w14:paraId="1EB4D7CB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2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AC75366" w14:textId="77777777" w:rsidR="00630F1C" w:rsidRPr="00254F62" w:rsidRDefault="00630F1C" w:rsidP="00DB198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D742E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11.116</w:t>
            </w:r>
          </w:p>
        </w:tc>
        <w:tc>
          <w:tcPr>
            <w:tcW w:w="2340" w:type="dxa"/>
          </w:tcPr>
          <w:p w14:paraId="3C2F53E4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кус, запах, в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, цвет</w:t>
            </w:r>
          </w:p>
        </w:tc>
        <w:tc>
          <w:tcPr>
            <w:tcW w:w="2880" w:type="dxa"/>
            <w:vMerge w:val="restart"/>
          </w:tcPr>
          <w:p w14:paraId="7EB22AEA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828-2008</w:t>
            </w:r>
          </w:p>
          <w:p w14:paraId="14255217" w14:textId="77777777" w:rsidR="00FC3488" w:rsidRPr="00254F62" w:rsidRDefault="00FC3488" w:rsidP="00273CC8">
            <w:pPr>
              <w:rPr>
                <w:sz w:val="24"/>
                <w:szCs w:val="24"/>
              </w:rPr>
            </w:pPr>
          </w:p>
          <w:p w14:paraId="76CAF23A" w14:textId="77777777" w:rsidR="00630F1C" w:rsidRDefault="00630F1C" w:rsidP="00F92831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 xml:space="preserve">ДСТУ 3583:2015 </w:t>
            </w:r>
          </w:p>
          <w:p w14:paraId="62BB8BE9" w14:textId="77777777" w:rsidR="00FC3488" w:rsidRPr="00630F1C" w:rsidRDefault="00FC3488" w:rsidP="00F92831">
            <w:pPr>
              <w:rPr>
                <w:sz w:val="24"/>
                <w:szCs w:val="24"/>
              </w:rPr>
            </w:pPr>
          </w:p>
          <w:p w14:paraId="4FF358C3" w14:textId="77777777" w:rsidR="00630F1C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Р 51574-2018</w:t>
            </w:r>
          </w:p>
          <w:p w14:paraId="45A118FD" w14:textId="77777777" w:rsidR="00FC3488" w:rsidRPr="00077227" w:rsidRDefault="00FC3488" w:rsidP="00273CC8">
            <w:pPr>
              <w:rPr>
                <w:color w:val="FF0000"/>
                <w:sz w:val="24"/>
                <w:szCs w:val="24"/>
              </w:rPr>
            </w:pPr>
          </w:p>
          <w:p w14:paraId="50488E2E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0A83669C" w14:textId="77777777" w:rsidR="00FC3488" w:rsidRDefault="00FC3488" w:rsidP="00273CC8">
            <w:pPr>
              <w:rPr>
                <w:sz w:val="24"/>
                <w:szCs w:val="24"/>
              </w:rPr>
            </w:pPr>
          </w:p>
          <w:p w14:paraId="6E0437B9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32DAB83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630F1C" w:rsidRPr="00254F62" w14:paraId="51F0F3FF" w14:textId="77777777" w:rsidTr="00403A76">
        <w:trPr>
          <w:trHeight w:val="277"/>
        </w:trPr>
        <w:tc>
          <w:tcPr>
            <w:tcW w:w="720" w:type="dxa"/>
          </w:tcPr>
          <w:p w14:paraId="5A21907B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3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4B097C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BB5FA6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5051192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523FC43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356546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630F1C" w:rsidRPr="00254F62" w14:paraId="2BB09B11" w14:textId="77777777" w:rsidTr="00403A76">
        <w:trPr>
          <w:trHeight w:val="277"/>
        </w:trPr>
        <w:tc>
          <w:tcPr>
            <w:tcW w:w="720" w:type="dxa"/>
          </w:tcPr>
          <w:p w14:paraId="23CD4BCA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4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5E1492B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C0C6B7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494615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а</w:t>
            </w:r>
          </w:p>
        </w:tc>
        <w:tc>
          <w:tcPr>
            <w:tcW w:w="2880" w:type="dxa"/>
            <w:vMerge/>
            <w:vAlign w:val="center"/>
          </w:tcPr>
          <w:p w14:paraId="0B6791BD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F4EC38C" w14:textId="77777777" w:rsidR="00630F1C" w:rsidRPr="00254F62" w:rsidRDefault="00630F1C" w:rsidP="00B8012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630F1C" w:rsidRPr="00254F62" w14:paraId="36B460C1" w14:textId="77777777" w:rsidTr="00403A76">
        <w:trPr>
          <w:trHeight w:val="277"/>
        </w:trPr>
        <w:tc>
          <w:tcPr>
            <w:tcW w:w="720" w:type="dxa"/>
          </w:tcPr>
          <w:p w14:paraId="3139A069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5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0ACBAFB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1FE115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  <w:p w14:paraId="390ABCEB" w14:textId="77777777" w:rsidR="00630F1C" w:rsidRPr="00E10324" w:rsidRDefault="00630F1C" w:rsidP="00403A76">
            <w:pPr>
              <w:ind w:left="-108" w:right="-172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14:paraId="6BFE587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а натрия</w:t>
            </w:r>
          </w:p>
        </w:tc>
        <w:tc>
          <w:tcPr>
            <w:tcW w:w="2880" w:type="dxa"/>
            <w:vMerge/>
            <w:vAlign w:val="center"/>
          </w:tcPr>
          <w:p w14:paraId="17959A7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1528B3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630F1C" w:rsidRPr="00254F62" w14:paraId="7F3BC664" w14:textId="77777777" w:rsidTr="00403A76">
        <w:trPr>
          <w:trHeight w:val="277"/>
        </w:trPr>
        <w:tc>
          <w:tcPr>
            <w:tcW w:w="720" w:type="dxa"/>
          </w:tcPr>
          <w:p w14:paraId="40F08B6E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6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721C117" w14:textId="77777777" w:rsidR="00630F1C" w:rsidRPr="00254F62" w:rsidRDefault="00630F1C" w:rsidP="0092394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F99029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51C319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880" w:type="dxa"/>
            <w:vMerge/>
          </w:tcPr>
          <w:p w14:paraId="65A72646" w14:textId="77777777" w:rsidR="00630F1C" w:rsidRPr="00254F62" w:rsidRDefault="00630F1C" w:rsidP="009239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8744304" w14:textId="77777777" w:rsidR="00630F1C" w:rsidRPr="00254F62" w:rsidRDefault="00630F1C" w:rsidP="00273CC8">
            <w:pPr>
              <w:pStyle w:val="1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630F1C" w:rsidRPr="00254F62" w14:paraId="37625072" w14:textId="77777777" w:rsidTr="00403A76">
        <w:trPr>
          <w:trHeight w:val="277"/>
        </w:trPr>
        <w:tc>
          <w:tcPr>
            <w:tcW w:w="720" w:type="dxa"/>
          </w:tcPr>
          <w:p w14:paraId="3336F7A5" w14:textId="77777777" w:rsidR="00630F1C" w:rsidRPr="00254F62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7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EC73E98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CB93C44" w14:textId="77777777" w:rsidR="00630F1C" w:rsidRPr="00E10324" w:rsidRDefault="00630F1C" w:rsidP="00403A76">
            <w:pPr>
              <w:ind w:left="-108"/>
              <w:jc w:val="center"/>
            </w:pPr>
            <w:r w:rsidRPr="00E10324">
              <w:t>08.93/08.156</w:t>
            </w:r>
          </w:p>
        </w:tc>
        <w:tc>
          <w:tcPr>
            <w:tcW w:w="2340" w:type="dxa"/>
          </w:tcPr>
          <w:p w14:paraId="0949B78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6C1259B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08604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630F1C" w:rsidRPr="00254F62" w14:paraId="2D5C5AE4" w14:textId="77777777" w:rsidTr="00403A76">
        <w:trPr>
          <w:trHeight w:val="277"/>
        </w:trPr>
        <w:tc>
          <w:tcPr>
            <w:tcW w:w="720" w:type="dxa"/>
          </w:tcPr>
          <w:p w14:paraId="51B4F849" w14:textId="77777777" w:rsidR="00630F1C" w:rsidRPr="00254F62" w:rsidRDefault="002C5200" w:rsidP="00F1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F1C" w:rsidRPr="00254F62">
              <w:rPr>
                <w:sz w:val="24"/>
                <w:szCs w:val="24"/>
              </w:rPr>
              <w:t>.8</w:t>
            </w:r>
            <w:r w:rsidR="00C84285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6A5DE50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44E7C14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</w:tc>
        <w:tc>
          <w:tcPr>
            <w:tcW w:w="2340" w:type="dxa"/>
          </w:tcPr>
          <w:p w14:paraId="11FADD04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vAlign w:val="center"/>
          </w:tcPr>
          <w:p w14:paraId="5FFD9C72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F67B1E2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681FF73A" w14:textId="77777777" w:rsidR="00630F1C" w:rsidRPr="00E37DBF" w:rsidRDefault="00630F1C" w:rsidP="00F14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 4.2</w:t>
            </w:r>
          </w:p>
        </w:tc>
      </w:tr>
      <w:tr w:rsidR="00630F1C" w:rsidRPr="00254F62" w14:paraId="5F6F290E" w14:textId="77777777" w:rsidTr="00403A76">
        <w:trPr>
          <w:trHeight w:val="277"/>
        </w:trPr>
        <w:tc>
          <w:tcPr>
            <w:tcW w:w="720" w:type="dxa"/>
          </w:tcPr>
          <w:p w14:paraId="4B17A91B" w14:textId="77777777" w:rsidR="00630F1C" w:rsidRPr="00E10324" w:rsidRDefault="002C520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0F1C" w:rsidRPr="00E10324">
              <w:rPr>
                <w:sz w:val="24"/>
                <w:szCs w:val="24"/>
              </w:rPr>
              <w:t>.1</w:t>
            </w:r>
            <w:r w:rsidR="00E10324">
              <w:rPr>
                <w:sz w:val="24"/>
                <w:szCs w:val="24"/>
              </w:rPr>
              <w:t>***</w:t>
            </w:r>
          </w:p>
        </w:tc>
        <w:tc>
          <w:tcPr>
            <w:tcW w:w="1620" w:type="dxa"/>
            <w:vMerge w:val="restart"/>
          </w:tcPr>
          <w:p w14:paraId="65BF4733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оли пищ</w:t>
            </w:r>
            <w:r w:rsidRPr="00E10324">
              <w:rPr>
                <w:sz w:val="24"/>
                <w:szCs w:val="24"/>
              </w:rPr>
              <w:t>е</w:t>
            </w:r>
            <w:r w:rsidRPr="00E10324">
              <w:rPr>
                <w:sz w:val="24"/>
                <w:szCs w:val="24"/>
              </w:rPr>
              <w:t>вые морские</w:t>
            </w:r>
          </w:p>
          <w:p w14:paraId="761B59EC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(экспорт)</w:t>
            </w:r>
          </w:p>
          <w:p w14:paraId="1255B03E" w14:textId="77777777" w:rsidR="005F3D1C" w:rsidRPr="00E10324" w:rsidRDefault="005F3D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C56F796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42.000</w:t>
            </w:r>
          </w:p>
        </w:tc>
        <w:tc>
          <w:tcPr>
            <w:tcW w:w="2340" w:type="dxa"/>
          </w:tcPr>
          <w:p w14:paraId="2F65371F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 xml:space="preserve">Отбор </w:t>
            </w:r>
            <w:r w:rsidR="001F73B8">
              <w:rPr>
                <w:sz w:val="24"/>
                <w:szCs w:val="24"/>
              </w:rPr>
              <w:t>образцов</w:t>
            </w:r>
          </w:p>
        </w:tc>
        <w:tc>
          <w:tcPr>
            <w:tcW w:w="2880" w:type="dxa"/>
          </w:tcPr>
          <w:p w14:paraId="59005D07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ГОСТ 13685-84, п.1</w:t>
            </w:r>
          </w:p>
          <w:p w14:paraId="7DFDBB4B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36-97, п.7.13</w:t>
            </w:r>
          </w:p>
          <w:p w14:paraId="0A071FB7" w14:textId="77777777" w:rsidR="00630F1C" w:rsidRPr="00E10324" w:rsidRDefault="00630F1C" w:rsidP="00273CC8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53-2015</w:t>
            </w:r>
          </w:p>
        </w:tc>
        <w:tc>
          <w:tcPr>
            <w:tcW w:w="2160" w:type="dxa"/>
          </w:tcPr>
          <w:p w14:paraId="4E585F82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ГОСТ 13685-84, п.1</w:t>
            </w:r>
          </w:p>
          <w:p w14:paraId="2F54E8A0" w14:textId="77777777" w:rsidR="00630F1C" w:rsidRPr="00E10324" w:rsidRDefault="00630F1C" w:rsidP="001A26F7">
            <w:pPr>
              <w:ind w:right="-108"/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36-97, п.7.13</w:t>
            </w:r>
          </w:p>
          <w:p w14:paraId="676D1944" w14:textId="77777777" w:rsidR="00630F1C" w:rsidRPr="00E10324" w:rsidRDefault="00630F1C" w:rsidP="001A26F7">
            <w:pPr>
              <w:rPr>
                <w:sz w:val="24"/>
                <w:szCs w:val="24"/>
              </w:rPr>
            </w:pPr>
            <w:r w:rsidRPr="00E10324">
              <w:rPr>
                <w:sz w:val="24"/>
                <w:szCs w:val="24"/>
              </w:rPr>
              <w:t>СТБ 1053-2015</w:t>
            </w:r>
          </w:p>
        </w:tc>
      </w:tr>
      <w:tr w:rsidR="00630F1C" w:rsidRPr="00254F62" w14:paraId="5FCEDD12" w14:textId="77777777" w:rsidTr="00403A76">
        <w:trPr>
          <w:trHeight w:val="277"/>
        </w:trPr>
        <w:tc>
          <w:tcPr>
            <w:tcW w:w="720" w:type="dxa"/>
          </w:tcPr>
          <w:p w14:paraId="4686F8BE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2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4301782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A6A3B11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11.116</w:t>
            </w:r>
          </w:p>
        </w:tc>
        <w:tc>
          <w:tcPr>
            <w:tcW w:w="2340" w:type="dxa"/>
          </w:tcPr>
          <w:p w14:paraId="4868D40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4F62">
              <w:rPr>
                <w:sz w:val="24"/>
                <w:szCs w:val="24"/>
              </w:rPr>
              <w:t>не</w:t>
            </w:r>
            <w:r w:rsidRPr="00254F62">
              <w:rPr>
                <w:sz w:val="24"/>
                <w:szCs w:val="24"/>
              </w:rPr>
              <w:t>ш</w:t>
            </w:r>
            <w:r w:rsidRPr="00254F62">
              <w:rPr>
                <w:sz w:val="24"/>
                <w:szCs w:val="24"/>
              </w:rPr>
              <w:t>ний вид,</w:t>
            </w:r>
            <w:r>
              <w:rPr>
                <w:sz w:val="24"/>
                <w:szCs w:val="24"/>
              </w:rPr>
              <w:t xml:space="preserve"> в</w:t>
            </w:r>
            <w:r w:rsidRPr="00254F62">
              <w:rPr>
                <w:sz w:val="24"/>
                <w:szCs w:val="24"/>
              </w:rPr>
              <w:t>кус, цвет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запах </w:t>
            </w:r>
          </w:p>
        </w:tc>
        <w:tc>
          <w:tcPr>
            <w:tcW w:w="2880" w:type="dxa"/>
            <w:vMerge w:val="restart"/>
          </w:tcPr>
          <w:p w14:paraId="789B6DCE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У </w:t>
            </w:r>
            <w:r w:rsidRPr="00254F62">
              <w:rPr>
                <w:sz w:val="24"/>
                <w:szCs w:val="24"/>
                <w:lang w:val="en-US"/>
              </w:rPr>
              <w:t>BY</w:t>
            </w:r>
            <w:r w:rsidRPr="00254F62">
              <w:rPr>
                <w:sz w:val="24"/>
                <w:szCs w:val="24"/>
              </w:rPr>
              <w:t>400087365.010-2015</w:t>
            </w:r>
          </w:p>
          <w:p w14:paraId="7DD0606F" w14:textId="77777777" w:rsidR="00FC3488" w:rsidRPr="00254F62" w:rsidRDefault="00FC3488" w:rsidP="00273CC8">
            <w:pPr>
              <w:rPr>
                <w:sz w:val="24"/>
                <w:szCs w:val="24"/>
              </w:rPr>
            </w:pPr>
          </w:p>
          <w:p w14:paraId="3E10720B" w14:textId="77777777" w:rsidR="00630F1C" w:rsidRDefault="00630F1C" w:rsidP="00E56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573-2020</w:t>
            </w:r>
          </w:p>
          <w:p w14:paraId="17F3E33F" w14:textId="77777777" w:rsidR="00FC3488" w:rsidRPr="00254F62" w:rsidRDefault="00FC3488" w:rsidP="00E56672">
            <w:pPr>
              <w:rPr>
                <w:sz w:val="24"/>
                <w:szCs w:val="24"/>
              </w:rPr>
            </w:pPr>
          </w:p>
          <w:p w14:paraId="026193CC" w14:textId="77777777" w:rsidR="00630F1C" w:rsidRDefault="00630F1C" w:rsidP="00F92831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Р 51574-2018</w:t>
            </w:r>
          </w:p>
          <w:p w14:paraId="746FBD84" w14:textId="77777777" w:rsidR="00FC3488" w:rsidRPr="00630F1C" w:rsidRDefault="00FC3488" w:rsidP="00F92831">
            <w:pPr>
              <w:rPr>
                <w:sz w:val="24"/>
                <w:szCs w:val="24"/>
              </w:rPr>
            </w:pPr>
          </w:p>
          <w:p w14:paraId="7DC66AEF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игиенический нор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ив, утв. Постановлением Минзд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ва от 21.06.2013 № 52</w:t>
            </w:r>
          </w:p>
          <w:p w14:paraId="40015F04" w14:textId="77777777" w:rsidR="00FC3488" w:rsidRDefault="00FC3488" w:rsidP="00273CC8">
            <w:pPr>
              <w:rPr>
                <w:sz w:val="24"/>
                <w:szCs w:val="24"/>
              </w:rPr>
            </w:pPr>
          </w:p>
          <w:p w14:paraId="0FA6F09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  <w:r>
              <w:rPr>
                <w:sz w:val="22"/>
                <w:szCs w:val="22"/>
              </w:rPr>
              <w:t xml:space="preserve"> </w:t>
            </w:r>
            <w:r w:rsidRPr="00777A76">
              <w:rPr>
                <w:sz w:val="24"/>
                <w:szCs w:val="24"/>
              </w:rPr>
              <w:t>на продукцию</w:t>
            </w:r>
          </w:p>
        </w:tc>
        <w:tc>
          <w:tcPr>
            <w:tcW w:w="2160" w:type="dxa"/>
          </w:tcPr>
          <w:p w14:paraId="1268F6C0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</w:t>
            </w:r>
          </w:p>
        </w:tc>
      </w:tr>
      <w:tr w:rsidR="00630F1C" w:rsidRPr="00254F62" w14:paraId="7D7D6455" w14:textId="77777777" w:rsidTr="00403A76">
        <w:trPr>
          <w:trHeight w:val="277"/>
        </w:trPr>
        <w:tc>
          <w:tcPr>
            <w:tcW w:w="720" w:type="dxa"/>
          </w:tcPr>
          <w:p w14:paraId="1E03D3A8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3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13DB9EE3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6B2F8C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0A0BF9D6" w14:textId="77777777" w:rsidR="00630F1C" w:rsidRDefault="00630F1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Массовая доля </w:t>
            </w:r>
          </w:p>
          <w:p w14:paraId="087C307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л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ги</w:t>
            </w:r>
          </w:p>
        </w:tc>
        <w:tc>
          <w:tcPr>
            <w:tcW w:w="2880" w:type="dxa"/>
            <w:vMerge/>
            <w:vAlign w:val="center"/>
          </w:tcPr>
          <w:p w14:paraId="1F5C98D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5FD50F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2</w:t>
            </w:r>
          </w:p>
        </w:tc>
      </w:tr>
      <w:tr w:rsidR="00630F1C" w:rsidRPr="00254F62" w14:paraId="3C6D63EA" w14:textId="77777777" w:rsidTr="00403A76">
        <w:trPr>
          <w:trHeight w:val="650"/>
        </w:trPr>
        <w:tc>
          <w:tcPr>
            <w:tcW w:w="720" w:type="dxa"/>
          </w:tcPr>
          <w:p w14:paraId="4E7F0072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4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79410115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D38381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4668D5E3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н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астворимого в воде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а</w:t>
            </w:r>
          </w:p>
        </w:tc>
        <w:tc>
          <w:tcPr>
            <w:tcW w:w="2880" w:type="dxa"/>
            <w:vMerge/>
          </w:tcPr>
          <w:p w14:paraId="3EE2402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8C30397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3</w:t>
            </w:r>
          </w:p>
        </w:tc>
      </w:tr>
      <w:tr w:rsidR="00630F1C" w:rsidRPr="00254F62" w14:paraId="5F5188C9" w14:textId="77777777" w:rsidTr="00403A76">
        <w:trPr>
          <w:trHeight w:val="277"/>
        </w:trPr>
        <w:tc>
          <w:tcPr>
            <w:tcW w:w="720" w:type="dxa"/>
          </w:tcPr>
          <w:p w14:paraId="4B9EDA5B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5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282BA07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CB6B830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  <w:p w14:paraId="78C4D88F" w14:textId="77777777" w:rsidR="00630F1C" w:rsidRPr="00E10324" w:rsidRDefault="00630F1C" w:rsidP="00403A76">
            <w:pPr>
              <w:ind w:left="-108" w:right="-172"/>
              <w:jc w:val="center"/>
              <w:rPr>
                <w:highlight w:val="yellow"/>
              </w:rPr>
            </w:pPr>
            <w:r w:rsidRPr="00E10324">
              <w:t>08.93/08.052</w:t>
            </w:r>
          </w:p>
        </w:tc>
        <w:tc>
          <w:tcPr>
            <w:tcW w:w="2340" w:type="dxa"/>
          </w:tcPr>
          <w:p w14:paraId="32B4DEF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стого</w:t>
            </w:r>
            <w:r w:rsidRPr="00254F62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2880" w:type="dxa"/>
            <w:vMerge/>
            <w:vAlign w:val="center"/>
          </w:tcPr>
          <w:p w14:paraId="5FDA4454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37C36DC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ОСТ 13685-84, п.2.4, 2.7, 2.8, 4</w:t>
            </w:r>
          </w:p>
        </w:tc>
      </w:tr>
      <w:tr w:rsidR="00630F1C" w:rsidRPr="00254F62" w14:paraId="580F21B8" w14:textId="77777777" w:rsidTr="00403A76">
        <w:trPr>
          <w:trHeight w:val="277"/>
        </w:trPr>
        <w:tc>
          <w:tcPr>
            <w:tcW w:w="720" w:type="dxa"/>
          </w:tcPr>
          <w:p w14:paraId="55F9725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6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5DA36B7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5E6622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052</w:t>
            </w:r>
          </w:p>
        </w:tc>
        <w:tc>
          <w:tcPr>
            <w:tcW w:w="2340" w:type="dxa"/>
          </w:tcPr>
          <w:p w14:paraId="7D80FF23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рупность</w:t>
            </w:r>
          </w:p>
        </w:tc>
        <w:tc>
          <w:tcPr>
            <w:tcW w:w="2880" w:type="dxa"/>
            <w:vMerge/>
            <w:vAlign w:val="center"/>
          </w:tcPr>
          <w:p w14:paraId="58C8EB48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EF715E1" w14:textId="77777777" w:rsidR="00630F1C" w:rsidRPr="00254F62" w:rsidRDefault="00630F1C" w:rsidP="00273CC8">
            <w:pPr>
              <w:pStyle w:val="1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3685-84, п.2.16</w:t>
            </w:r>
          </w:p>
        </w:tc>
      </w:tr>
      <w:tr w:rsidR="00630F1C" w:rsidRPr="00254F62" w14:paraId="490403D9" w14:textId="77777777" w:rsidTr="00403A76">
        <w:trPr>
          <w:trHeight w:val="70"/>
        </w:trPr>
        <w:tc>
          <w:tcPr>
            <w:tcW w:w="720" w:type="dxa"/>
          </w:tcPr>
          <w:p w14:paraId="578D6689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7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</w:tcPr>
          <w:p w14:paraId="66A375AD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E65ADF" w14:textId="77777777" w:rsidR="00630F1C" w:rsidRPr="00E10324" w:rsidRDefault="00630F1C" w:rsidP="00403A76">
            <w:pPr>
              <w:ind w:left="-108"/>
              <w:jc w:val="center"/>
            </w:pPr>
            <w:r w:rsidRPr="00E10324">
              <w:t>08.93/08.156</w:t>
            </w:r>
          </w:p>
        </w:tc>
        <w:tc>
          <w:tcPr>
            <w:tcW w:w="2340" w:type="dxa"/>
          </w:tcPr>
          <w:p w14:paraId="4B38DB80" w14:textId="77777777" w:rsidR="00630F1C" w:rsidRPr="00254F62" w:rsidRDefault="00630F1C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роци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дов</w:t>
            </w:r>
          </w:p>
        </w:tc>
        <w:tc>
          <w:tcPr>
            <w:tcW w:w="2880" w:type="dxa"/>
            <w:vMerge/>
            <w:vAlign w:val="center"/>
          </w:tcPr>
          <w:p w14:paraId="5F49AA12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80E55F3" w14:textId="77777777" w:rsidR="00630F1C" w:rsidRPr="00254F62" w:rsidRDefault="00630F1C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5-2016</w:t>
            </w:r>
          </w:p>
        </w:tc>
      </w:tr>
      <w:tr w:rsidR="00630F1C" w:rsidRPr="00254F62" w14:paraId="7DD3B1D5" w14:textId="77777777" w:rsidTr="00403A76">
        <w:trPr>
          <w:trHeight w:val="1011"/>
        </w:trPr>
        <w:tc>
          <w:tcPr>
            <w:tcW w:w="720" w:type="dxa"/>
          </w:tcPr>
          <w:p w14:paraId="3A147AFE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Pr="00254F62">
              <w:rPr>
                <w:sz w:val="24"/>
                <w:szCs w:val="24"/>
              </w:rPr>
              <w:t>.8</w:t>
            </w:r>
            <w:r w:rsidR="00E10324">
              <w:rPr>
                <w:sz w:val="24"/>
                <w:szCs w:val="24"/>
              </w:rPr>
              <w:t>*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EBF2FF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7A04B28" w14:textId="77777777" w:rsidR="00630F1C" w:rsidRPr="00E10324" w:rsidRDefault="00630F1C" w:rsidP="00403A76">
            <w:pPr>
              <w:ind w:left="-108" w:right="-172"/>
              <w:jc w:val="center"/>
            </w:pPr>
            <w:r w:rsidRPr="00E10324">
              <w:t>08.93/08.149</w:t>
            </w:r>
          </w:p>
        </w:tc>
        <w:tc>
          <w:tcPr>
            <w:tcW w:w="2340" w:type="dxa"/>
          </w:tcPr>
          <w:p w14:paraId="6B70265B" w14:textId="77777777" w:rsidR="00630F1C" w:rsidRPr="00254F62" w:rsidRDefault="00630F1C" w:rsidP="00F1467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ассовая доля й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14:paraId="487C4F5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FBC3BF" w14:textId="77777777" w:rsidR="00630F1C" w:rsidRPr="00254F62" w:rsidRDefault="00630F1C" w:rsidP="00C82E82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512-2017</w:t>
            </w:r>
          </w:p>
          <w:p w14:paraId="4C9150C0" w14:textId="77777777" w:rsidR="00630F1C" w:rsidRPr="00E37DBF" w:rsidRDefault="00630F1C" w:rsidP="00C8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575-2004</w:t>
            </w:r>
            <w:r w:rsidR="00E37DBF">
              <w:rPr>
                <w:sz w:val="24"/>
                <w:szCs w:val="24"/>
              </w:rPr>
              <w:t>, п.4.2</w:t>
            </w:r>
          </w:p>
        </w:tc>
      </w:tr>
    </w:tbl>
    <w:p w14:paraId="3D5A41A6" w14:textId="77777777" w:rsidR="00630F1C" w:rsidRDefault="00630F1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48"/>
        <w:gridCol w:w="1332"/>
        <w:gridCol w:w="2340"/>
        <w:gridCol w:w="2880"/>
        <w:gridCol w:w="2160"/>
      </w:tblGrid>
      <w:tr w:rsidR="00630F1C" w:rsidRPr="00254F62" w14:paraId="5BB86845" w14:textId="77777777" w:rsidTr="00CB272C">
        <w:trPr>
          <w:trHeight w:val="148"/>
        </w:trPr>
        <w:tc>
          <w:tcPr>
            <w:tcW w:w="720" w:type="dxa"/>
          </w:tcPr>
          <w:p w14:paraId="4A954E27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CE407A2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3305A70C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7AE63EFD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E0B629F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45D37190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30F1C" w:rsidRPr="00254F62" w14:paraId="0B131669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84F96E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2461CD0D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57042843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5589898D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86EBFB1" w14:textId="77777777" w:rsidR="00DB2CD6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>,</w:t>
            </w:r>
          </w:p>
          <w:p w14:paraId="6BBC9821" w14:textId="77777777" w:rsidR="00630F1C" w:rsidRPr="00254F62" w:rsidRDefault="00DB2CD6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0F1C" w:rsidRPr="00254F62">
              <w:rPr>
                <w:sz w:val="24"/>
                <w:szCs w:val="24"/>
              </w:rPr>
              <w:t>онцентр</w:t>
            </w:r>
            <w:r w:rsidR="00630F1C" w:rsidRPr="00254F62">
              <w:rPr>
                <w:sz w:val="24"/>
                <w:szCs w:val="24"/>
              </w:rPr>
              <w:t>а</w:t>
            </w:r>
            <w:r w:rsidR="00630F1C" w:rsidRPr="00254F62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 w:rsidR="00630F1C" w:rsidRPr="00254F62">
              <w:rPr>
                <w:sz w:val="24"/>
                <w:szCs w:val="24"/>
              </w:rPr>
              <w:t xml:space="preserve"> азота дио</w:t>
            </w:r>
            <w:r w:rsidR="00630F1C" w:rsidRPr="00254F62">
              <w:rPr>
                <w:sz w:val="24"/>
                <w:szCs w:val="24"/>
              </w:rPr>
              <w:t>к</w:t>
            </w:r>
            <w:r w:rsidR="00630F1C" w:rsidRPr="00254F62">
              <w:rPr>
                <w:sz w:val="24"/>
                <w:szCs w:val="24"/>
              </w:rPr>
              <w:t>сид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3D2517FC" w14:textId="77777777" w:rsidR="00630F1C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5315EAE6" w14:textId="77777777" w:rsidR="003A0D5A" w:rsidRPr="00C0673F" w:rsidRDefault="00750960" w:rsidP="003A0D5A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D5A" w:rsidRPr="003A0D5A">
              <w:rPr>
                <w:sz w:val="24"/>
                <w:szCs w:val="24"/>
              </w:rPr>
              <w:t>ГОСТ 12.1.014-84</w:t>
            </w:r>
          </w:p>
          <w:p w14:paraId="0AE156EB" w14:textId="77777777" w:rsid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ости и безвредности микроо</w:t>
            </w:r>
            <w:r w:rsidRPr="00C0673F">
              <w:rPr>
                <w:sz w:val="24"/>
                <w:szCs w:val="24"/>
              </w:rPr>
              <w:t>р</w:t>
            </w:r>
            <w:r w:rsidRPr="00C0673F">
              <w:rPr>
                <w:sz w:val="24"/>
                <w:szCs w:val="24"/>
              </w:rPr>
              <w:t>ганизмов-продуцентов, микробных препаратов и их компонентов, вредных веществ в воздухе рабочей зоны и на кожных покр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 xml:space="preserve">вах работающих», утв. постановлением Совета Министров Республики Беларусь от 25.01.2021 </w:t>
            </w:r>
          </w:p>
          <w:p w14:paraId="01D0354A" w14:textId="77777777" w:rsid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№ 37</w:t>
            </w:r>
          </w:p>
          <w:p w14:paraId="2B99090A" w14:textId="77777777" w:rsidR="00C0673F" w:rsidRPr="00C0673F" w:rsidRDefault="00C0673F" w:rsidP="00C0673F">
            <w:pPr>
              <w:tabs>
                <w:tab w:val="left" w:pos="284"/>
              </w:tabs>
              <w:ind w:left="-57" w:right="-77"/>
              <w:rPr>
                <w:sz w:val="24"/>
                <w:szCs w:val="24"/>
                <w:lang w:val="en-US"/>
              </w:rPr>
            </w:pPr>
          </w:p>
          <w:p w14:paraId="28FC7E1B" w14:textId="77777777" w:rsidR="00630F1C" w:rsidRPr="00254F62" w:rsidRDefault="00C0673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  <w:r w:rsidRPr="003A0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97EA87F" w14:textId="77777777" w:rsidR="00630F1C" w:rsidRPr="003A0D5A" w:rsidRDefault="00630F1C" w:rsidP="00C82E82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ГОСТ 12.1.014-84</w:t>
            </w:r>
          </w:p>
        </w:tc>
      </w:tr>
      <w:tr w:rsidR="00630F1C" w:rsidRPr="00254F62" w14:paraId="7841AE93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4F80CD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30D1D53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092AE5E1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4DC18B5B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0BF8C1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серы д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оксид</w:t>
            </w:r>
          </w:p>
        </w:tc>
        <w:tc>
          <w:tcPr>
            <w:tcW w:w="2880" w:type="dxa"/>
            <w:vMerge/>
          </w:tcPr>
          <w:p w14:paraId="0752BDA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C42C30E" w14:textId="77777777" w:rsidR="00630F1C" w:rsidRPr="003A0D5A" w:rsidRDefault="00630F1C" w:rsidP="00923945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ГОСТ 12.1.014-84</w:t>
            </w:r>
          </w:p>
        </w:tc>
      </w:tr>
      <w:tr w:rsidR="00630F1C" w:rsidRPr="00254F62" w14:paraId="3A1D26A0" w14:textId="77777777" w:rsidTr="00CB272C">
        <w:trPr>
          <w:trHeight w:val="1813"/>
        </w:trPr>
        <w:tc>
          <w:tcPr>
            <w:tcW w:w="720" w:type="dxa"/>
            <w:tcBorders>
              <w:top w:val="single" w:sz="4" w:space="0" w:color="auto"/>
            </w:tcBorders>
          </w:tcPr>
          <w:p w14:paraId="0AD329FA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1FE16F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BC2DB16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2D5BDC65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822DCD8" w14:textId="77777777" w:rsidR="00630F1C" w:rsidRPr="00254F62" w:rsidRDefault="00630F1C" w:rsidP="004438E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марг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ец в сварочном аэроз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ле при его содерж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и до 20%</w:t>
            </w:r>
          </w:p>
        </w:tc>
        <w:tc>
          <w:tcPr>
            <w:tcW w:w="2880" w:type="dxa"/>
            <w:vMerge/>
          </w:tcPr>
          <w:p w14:paraId="2C7F0F41" w14:textId="77777777" w:rsidR="00630F1C" w:rsidRPr="00254F62" w:rsidRDefault="00630F1C" w:rsidP="00F34770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17900B7" w14:textId="77777777" w:rsidR="00630F1C" w:rsidRPr="003A0D5A" w:rsidRDefault="00630F1C" w:rsidP="00547BB4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МВИ.МН 5831-2017</w:t>
            </w:r>
          </w:p>
        </w:tc>
      </w:tr>
      <w:tr w:rsidR="00630F1C" w:rsidRPr="00254F62" w14:paraId="536C50E2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5FA02B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E905581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322D256F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0901D8A3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6E0995E" w14:textId="77777777" w:rsidR="00630F1C" w:rsidRPr="00254F62" w:rsidRDefault="00630F1C" w:rsidP="004438EB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диЖе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зо тр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оксид</w:t>
            </w:r>
          </w:p>
        </w:tc>
        <w:tc>
          <w:tcPr>
            <w:tcW w:w="2880" w:type="dxa"/>
            <w:vMerge/>
          </w:tcPr>
          <w:p w14:paraId="11686ED0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E6FD5DC" w14:textId="77777777" w:rsidR="00630F1C" w:rsidRPr="003A0D5A" w:rsidRDefault="00630F1C" w:rsidP="003938BA">
            <w:pPr>
              <w:ind w:right="-108"/>
              <w:rPr>
                <w:sz w:val="24"/>
                <w:szCs w:val="24"/>
              </w:rPr>
            </w:pPr>
            <w:r w:rsidRPr="003A0D5A">
              <w:rPr>
                <w:sz w:val="24"/>
                <w:szCs w:val="24"/>
              </w:rPr>
              <w:t>МВИ.МН 5831-2017</w:t>
            </w:r>
          </w:p>
        </w:tc>
      </w:tr>
      <w:tr w:rsidR="00630F1C" w:rsidRPr="00254F62" w14:paraId="7FA6C0B5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D67C098" w14:textId="77777777" w:rsidR="00630F1C" w:rsidRPr="00455143" w:rsidRDefault="00630F1C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105486E6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15C7ECD0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42.000</w:t>
            </w:r>
          </w:p>
          <w:p w14:paraId="31D4B770" w14:textId="77777777" w:rsidR="00630F1C" w:rsidRPr="00CB272C" w:rsidRDefault="00630F1C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88E0F4A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DB2CD6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>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DB2CD6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серной к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слоты</w:t>
            </w:r>
          </w:p>
        </w:tc>
        <w:tc>
          <w:tcPr>
            <w:tcW w:w="2880" w:type="dxa"/>
            <w:vMerge/>
          </w:tcPr>
          <w:p w14:paraId="0CED6E4A" w14:textId="77777777" w:rsidR="00630F1C" w:rsidRPr="00254F62" w:rsidRDefault="00630F1C" w:rsidP="0092394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ACCFA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766-2017</w:t>
            </w:r>
          </w:p>
        </w:tc>
      </w:tr>
      <w:tr w:rsidR="001F73B8" w:rsidRPr="00254F62" w14:paraId="393C67E7" w14:textId="77777777" w:rsidTr="00CB272C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3BE2CE" w14:textId="77777777" w:rsidR="001F73B8" w:rsidRDefault="001F73B8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**</w:t>
            </w:r>
          </w:p>
        </w:tc>
        <w:tc>
          <w:tcPr>
            <w:tcW w:w="1548" w:type="dxa"/>
            <w:vMerge/>
          </w:tcPr>
          <w:p w14:paraId="0378C6D7" w14:textId="77777777" w:rsidR="001F73B8" w:rsidRPr="00254F62" w:rsidRDefault="001F73B8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4B70DCF4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42.000</w:t>
            </w:r>
          </w:p>
          <w:p w14:paraId="43D954FB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39E00F2" w14:textId="77777777" w:rsidR="001F73B8" w:rsidRPr="00554D93" w:rsidRDefault="001F73B8" w:rsidP="00AE158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</w:t>
            </w:r>
            <w:r w:rsidRPr="002C5200">
              <w:rPr>
                <w:sz w:val="24"/>
                <w:szCs w:val="24"/>
              </w:rPr>
              <w:t>н</w:t>
            </w:r>
            <w:r w:rsidRPr="002C5200">
              <w:rPr>
                <w:sz w:val="24"/>
                <w:szCs w:val="24"/>
              </w:rPr>
              <w:t>а</w:t>
            </w:r>
            <w:r w:rsidRPr="002C5200">
              <w:rPr>
                <w:sz w:val="24"/>
                <w:szCs w:val="24"/>
              </w:rPr>
              <w:t>трия хлорид</w:t>
            </w:r>
          </w:p>
        </w:tc>
        <w:tc>
          <w:tcPr>
            <w:tcW w:w="2880" w:type="dxa"/>
            <w:vMerge w:val="restart"/>
          </w:tcPr>
          <w:p w14:paraId="5F96FCA2" w14:textId="77777777" w:rsidR="00CE0B41" w:rsidRDefault="00CE0B41" w:rsidP="00CE0B41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ОСТ 12.1.005-88</w:t>
            </w:r>
          </w:p>
          <w:p w14:paraId="3E66BFF3" w14:textId="77777777" w:rsidR="0080412F" w:rsidRPr="0080412F" w:rsidRDefault="0080412F" w:rsidP="00CE0B41">
            <w:pPr>
              <w:rPr>
                <w:sz w:val="24"/>
                <w:szCs w:val="24"/>
                <w:lang w:val="en-US"/>
              </w:rPr>
            </w:pPr>
          </w:p>
          <w:p w14:paraId="06DE92BD" w14:textId="77777777" w:rsidR="001F73B8" w:rsidRPr="00750960" w:rsidRDefault="001F73B8" w:rsidP="001F73B8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организмов-продуцентов, микробных препаратов и их ком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нентов, вредных веществ в воздухе рабочей зоны и на кожных покровах р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="00750960">
              <w:rPr>
                <w:sz w:val="24"/>
                <w:szCs w:val="24"/>
              </w:rPr>
              <w:t xml:space="preserve">русь от 25.01.2021 № </w:t>
            </w:r>
            <w:r w:rsidRPr="003A68A0">
              <w:rPr>
                <w:sz w:val="24"/>
                <w:szCs w:val="24"/>
              </w:rPr>
              <w:t>37</w:t>
            </w:r>
          </w:p>
          <w:p w14:paraId="23B01EC0" w14:textId="77777777" w:rsidR="0080412F" w:rsidRPr="00750960" w:rsidRDefault="0080412F" w:rsidP="001F73B8">
            <w:pPr>
              <w:rPr>
                <w:sz w:val="24"/>
                <w:szCs w:val="24"/>
              </w:rPr>
            </w:pPr>
          </w:p>
          <w:p w14:paraId="3698672B" w14:textId="77777777" w:rsidR="008F4371" w:rsidRDefault="008F4371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 xml:space="preserve">тация </w:t>
            </w:r>
          </w:p>
          <w:p w14:paraId="0FBAB809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0932FBD4" w14:textId="77777777" w:rsidR="004B557F" w:rsidRPr="004B557F" w:rsidRDefault="004B557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03F39D3B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33E3902A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3C1E69C9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5CD0547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55507D03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0BD8BEA0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1515AE22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BC6160E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794910C4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03152ECF" w14:textId="77777777" w:rsidR="0080412F" w:rsidRP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B17B90" w14:textId="77777777" w:rsidR="001F73B8" w:rsidRPr="003A68A0" w:rsidRDefault="001F73B8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МН 6135-2019</w:t>
            </w:r>
          </w:p>
          <w:p w14:paraId="59DE1E47" w14:textId="77777777" w:rsidR="001F73B8" w:rsidRPr="003A68A0" w:rsidRDefault="001F73B8" w:rsidP="00683E43">
            <w:pPr>
              <w:rPr>
                <w:sz w:val="24"/>
                <w:szCs w:val="24"/>
              </w:rPr>
            </w:pPr>
          </w:p>
        </w:tc>
      </w:tr>
      <w:tr w:rsidR="001F73B8" w:rsidRPr="00254F62" w14:paraId="0B29B1E1" w14:textId="77777777" w:rsidTr="001F73B8">
        <w:trPr>
          <w:trHeight w:val="2208"/>
        </w:trPr>
        <w:tc>
          <w:tcPr>
            <w:tcW w:w="720" w:type="dxa"/>
            <w:tcBorders>
              <w:top w:val="single" w:sz="4" w:space="0" w:color="auto"/>
            </w:tcBorders>
          </w:tcPr>
          <w:p w14:paraId="5D6AE826" w14:textId="77777777" w:rsidR="001F73B8" w:rsidRPr="00455143" w:rsidRDefault="001F73B8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**</w:t>
            </w:r>
          </w:p>
        </w:tc>
        <w:tc>
          <w:tcPr>
            <w:tcW w:w="1548" w:type="dxa"/>
            <w:vMerge/>
          </w:tcPr>
          <w:p w14:paraId="6958F4D6" w14:textId="77777777" w:rsidR="001F73B8" w:rsidRPr="00254F62" w:rsidRDefault="001F73B8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4B59953" w14:textId="77777777" w:rsidR="001F73B8" w:rsidRPr="00CB272C" w:rsidRDefault="001F73B8" w:rsidP="00403A76">
            <w:pPr>
              <w:ind w:left="-108"/>
              <w:jc w:val="center"/>
            </w:pPr>
            <w:r w:rsidRPr="00CB272C">
              <w:t>100.10/42.000</w:t>
            </w:r>
          </w:p>
          <w:p w14:paraId="15C7C7FE" w14:textId="77777777" w:rsidR="001F73B8" w:rsidRPr="00254F62" w:rsidRDefault="001F73B8" w:rsidP="00403A76">
            <w:pPr>
              <w:ind w:left="-108"/>
              <w:jc w:val="center"/>
              <w:rPr>
                <w:sz w:val="18"/>
                <w:szCs w:val="18"/>
              </w:rPr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C500FA6" w14:textId="77777777" w:rsidR="001F73B8" w:rsidRPr="00254F62" w:rsidRDefault="001F73B8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диН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рий к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бонат</w:t>
            </w:r>
          </w:p>
        </w:tc>
        <w:tc>
          <w:tcPr>
            <w:tcW w:w="2880" w:type="dxa"/>
            <w:vMerge/>
          </w:tcPr>
          <w:p w14:paraId="16752BDF" w14:textId="77777777" w:rsidR="001F73B8" w:rsidRPr="003A68A0" w:rsidRDefault="001F73B8" w:rsidP="001F73B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820D850" w14:textId="77777777" w:rsidR="001F73B8" w:rsidRPr="003A68A0" w:rsidRDefault="001F73B8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БР 358-2019</w:t>
            </w:r>
          </w:p>
          <w:p w14:paraId="0F1747C9" w14:textId="77777777" w:rsidR="001F73B8" w:rsidRPr="003A68A0" w:rsidRDefault="001F73B8" w:rsidP="00683E43">
            <w:pPr>
              <w:rPr>
                <w:sz w:val="24"/>
                <w:szCs w:val="24"/>
              </w:rPr>
            </w:pPr>
          </w:p>
        </w:tc>
      </w:tr>
      <w:tr w:rsidR="0080412F" w:rsidRPr="00254F62" w14:paraId="731C04FB" w14:textId="77777777" w:rsidTr="0080412F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5999BFA1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7A597AD9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5CABE3B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DF0D0BF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A851E21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E1C3A9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B040F4" w:rsidRPr="00254F62" w14:paraId="35F7A1B4" w14:textId="77777777" w:rsidTr="0080412F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4F8022E" w14:textId="77777777" w:rsidR="00B040F4" w:rsidRPr="00455143" w:rsidRDefault="00B040F4" w:rsidP="00A87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8</w:t>
            </w:r>
            <w:r w:rsidR="00CB272C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09784EE5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677752CC" w14:textId="77777777" w:rsidR="00B040F4" w:rsidRPr="00CB272C" w:rsidRDefault="00B040F4" w:rsidP="00403A76">
            <w:pPr>
              <w:ind w:left="-108"/>
              <w:jc w:val="center"/>
            </w:pPr>
            <w:r w:rsidRPr="00CB272C">
              <w:t>100.10/42.000</w:t>
            </w:r>
          </w:p>
          <w:p w14:paraId="67B0515F" w14:textId="77777777" w:rsidR="00B040F4" w:rsidRPr="00CB272C" w:rsidRDefault="00B040F4" w:rsidP="00403A76">
            <w:pPr>
              <w:ind w:left="-108"/>
              <w:jc w:val="center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22E8D9D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 w:rsidR="00AF7893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углерод 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EFBB3A5" w14:textId="77777777" w:rsidR="00B040F4" w:rsidRDefault="00B040F4" w:rsidP="00A874E6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1927CBA3" w14:textId="77777777" w:rsidR="00905122" w:rsidRDefault="00905122" w:rsidP="00A874E6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ОСТ 12.1.014-84</w:t>
            </w:r>
          </w:p>
          <w:p w14:paraId="26BBE816" w14:textId="77777777" w:rsidR="0080412F" w:rsidRPr="0080412F" w:rsidRDefault="0080412F" w:rsidP="00A874E6">
            <w:pPr>
              <w:rPr>
                <w:sz w:val="24"/>
                <w:szCs w:val="24"/>
                <w:lang w:val="en-US"/>
              </w:rPr>
            </w:pPr>
          </w:p>
          <w:p w14:paraId="11C34C7E" w14:textId="77777777" w:rsidR="0080412F" w:rsidRDefault="00C0673F" w:rsidP="0080412F">
            <w:pPr>
              <w:ind w:right="-108"/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ости и безвредности микроо</w:t>
            </w:r>
            <w:r w:rsidRPr="00C0673F">
              <w:rPr>
                <w:sz w:val="24"/>
                <w:szCs w:val="24"/>
              </w:rPr>
              <w:t>р</w:t>
            </w:r>
            <w:r w:rsidRPr="00C0673F">
              <w:rPr>
                <w:sz w:val="24"/>
                <w:szCs w:val="24"/>
              </w:rPr>
              <w:t>ганизмов-продуцентов, микробных препаратов и их компонентов, вредных веществ в воздухе рабочей зоны и на кожных покр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вах работающих», утв. п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становлением Совета М</w:t>
            </w:r>
            <w:r w:rsidRPr="00C0673F">
              <w:rPr>
                <w:sz w:val="24"/>
                <w:szCs w:val="24"/>
              </w:rPr>
              <w:t>и</w:t>
            </w:r>
            <w:r w:rsidRPr="00C0673F">
              <w:rPr>
                <w:sz w:val="24"/>
                <w:szCs w:val="24"/>
              </w:rPr>
              <w:t>нистров Республики Бел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русь от 25.01.2021 № 37</w:t>
            </w:r>
          </w:p>
          <w:p w14:paraId="0C5A2F9B" w14:textId="77777777" w:rsidR="0080412F" w:rsidRDefault="0080412F" w:rsidP="0080412F">
            <w:pPr>
              <w:ind w:right="-108"/>
              <w:rPr>
                <w:sz w:val="24"/>
                <w:szCs w:val="24"/>
                <w:lang w:val="en-US"/>
              </w:rPr>
            </w:pPr>
          </w:p>
          <w:p w14:paraId="7AE0F8C4" w14:textId="77777777" w:rsidR="00CC5CCB" w:rsidRDefault="00B040F4" w:rsidP="0080412F">
            <w:pPr>
              <w:ind w:right="-108"/>
              <w:rPr>
                <w:sz w:val="24"/>
                <w:szCs w:val="24"/>
                <w:lang w:val="en-US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  <w:p w14:paraId="23B45E88" w14:textId="77777777" w:rsidR="0080412F" w:rsidRPr="0080412F" w:rsidRDefault="0080412F" w:rsidP="0080412F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9B4D77" w14:textId="77777777" w:rsidR="00B040F4" w:rsidRPr="00254F62" w:rsidRDefault="00B040F4" w:rsidP="00A874E6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14-84</w:t>
            </w:r>
          </w:p>
        </w:tc>
      </w:tr>
      <w:tr w:rsidR="00B040F4" w:rsidRPr="00254F62" w14:paraId="697D6443" w14:textId="77777777" w:rsidTr="0080412F">
        <w:trPr>
          <w:trHeight w:val="2605"/>
        </w:trPr>
        <w:tc>
          <w:tcPr>
            <w:tcW w:w="720" w:type="dxa"/>
            <w:tcBorders>
              <w:top w:val="single" w:sz="4" w:space="0" w:color="auto"/>
            </w:tcBorders>
          </w:tcPr>
          <w:p w14:paraId="78033733" w14:textId="77777777" w:rsidR="002C5200" w:rsidRDefault="00BE175D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2C5200">
              <w:rPr>
                <w:sz w:val="24"/>
                <w:szCs w:val="24"/>
              </w:rPr>
              <w:t>9</w:t>
            </w:r>
          </w:p>
          <w:p w14:paraId="2E69A44D" w14:textId="77777777" w:rsidR="00B040F4" w:rsidRPr="00455143" w:rsidRDefault="00AF7893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25D0F2B8" w14:textId="77777777" w:rsidR="00B040F4" w:rsidRPr="00254F62" w:rsidRDefault="00B040F4" w:rsidP="00A874E6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BFC4107" w14:textId="77777777" w:rsidR="00B040F4" w:rsidRPr="00CB272C" w:rsidRDefault="00B040F4" w:rsidP="0080412F">
            <w:pPr>
              <w:ind w:right="-52"/>
            </w:pPr>
            <w:r w:rsidRPr="00CB272C">
              <w:t>100.10/42.000</w:t>
            </w:r>
          </w:p>
          <w:p w14:paraId="77578E9E" w14:textId="77777777" w:rsidR="00B040F4" w:rsidRPr="00CB272C" w:rsidRDefault="00B040F4" w:rsidP="0080412F">
            <w:pPr>
              <w:ind w:right="-52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50744DF" w14:textId="77777777" w:rsidR="00B040F4" w:rsidRPr="00BE175D" w:rsidRDefault="00B040F4" w:rsidP="00AD09AC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BE175D">
              <w:rPr>
                <w:sz w:val="24"/>
                <w:szCs w:val="24"/>
              </w:rPr>
              <w:t xml:space="preserve"> ко</w:t>
            </w:r>
            <w:r w:rsidRPr="00BE175D">
              <w:rPr>
                <w:sz w:val="24"/>
                <w:szCs w:val="24"/>
              </w:rPr>
              <w:t>н</w:t>
            </w:r>
            <w:r w:rsidRPr="00BE175D">
              <w:rPr>
                <w:sz w:val="24"/>
                <w:szCs w:val="24"/>
              </w:rPr>
              <w:t>центраци</w:t>
            </w:r>
            <w:r w:rsidR="00AF7893">
              <w:rPr>
                <w:sz w:val="24"/>
                <w:szCs w:val="24"/>
              </w:rPr>
              <w:t>я</w:t>
            </w:r>
            <w:r w:rsidRPr="00BE175D">
              <w:rPr>
                <w:sz w:val="24"/>
                <w:szCs w:val="24"/>
              </w:rPr>
              <w:t xml:space="preserve"> тетрак</w:t>
            </w:r>
            <w:r w:rsidRPr="00BE175D">
              <w:rPr>
                <w:sz w:val="24"/>
                <w:szCs w:val="24"/>
              </w:rPr>
              <w:t>а</w:t>
            </w:r>
            <w:r w:rsidRPr="00BE175D">
              <w:rPr>
                <w:sz w:val="24"/>
                <w:szCs w:val="24"/>
              </w:rPr>
              <w:t>лий гексакис (ци</w:t>
            </w:r>
            <w:r w:rsidRPr="00BE175D">
              <w:rPr>
                <w:sz w:val="24"/>
                <w:szCs w:val="24"/>
              </w:rPr>
              <w:t>а</w:t>
            </w:r>
            <w:r w:rsidRPr="00BE175D">
              <w:rPr>
                <w:sz w:val="24"/>
                <w:szCs w:val="24"/>
              </w:rPr>
              <w:t>но-С) феррат (4-) (ОС-6-11)</w:t>
            </w:r>
            <w:r w:rsidR="00D83A48" w:rsidRPr="00BE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2EA1A6B" w14:textId="77777777" w:rsidR="00D83A48" w:rsidRPr="00BE175D" w:rsidRDefault="00D83A48" w:rsidP="00D83A48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ГОСТ 12.1.005-88</w:t>
            </w:r>
          </w:p>
          <w:p w14:paraId="5A045B01" w14:textId="77777777" w:rsidR="00B040F4" w:rsidRPr="00BE175D" w:rsidRDefault="00B040F4" w:rsidP="00146D31">
            <w:pPr>
              <w:rPr>
                <w:sz w:val="24"/>
                <w:szCs w:val="24"/>
              </w:rPr>
            </w:pPr>
          </w:p>
          <w:p w14:paraId="742410EC" w14:textId="77777777" w:rsidR="00B040F4" w:rsidRPr="00BE175D" w:rsidRDefault="00B040F4" w:rsidP="00146D31">
            <w:pPr>
              <w:rPr>
                <w:sz w:val="24"/>
                <w:szCs w:val="24"/>
              </w:rPr>
            </w:pPr>
            <w:r w:rsidRPr="00BE175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6AA2C97" w14:textId="77777777" w:rsidR="00B040F4" w:rsidRPr="00613F35" w:rsidRDefault="00B040F4" w:rsidP="00FC3488">
            <w:pPr>
              <w:ind w:right="-43"/>
              <w:rPr>
                <w:sz w:val="24"/>
                <w:szCs w:val="24"/>
                <w:highlight w:val="yellow"/>
                <w:lang w:val="x-none"/>
              </w:rPr>
            </w:pPr>
            <w:r w:rsidRPr="004438EB">
              <w:rPr>
                <w:sz w:val="24"/>
                <w:szCs w:val="24"/>
              </w:rPr>
              <w:t xml:space="preserve">МУ 4302-87 </w:t>
            </w:r>
            <w:r w:rsidRPr="0080412F">
              <w:rPr>
                <w:sz w:val="22"/>
                <w:szCs w:val="22"/>
              </w:rPr>
              <w:t>«М</w:t>
            </w:r>
            <w:r w:rsidRPr="0080412F">
              <w:rPr>
                <w:sz w:val="22"/>
                <w:szCs w:val="22"/>
              </w:rPr>
              <w:t>е</w:t>
            </w:r>
            <w:r w:rsidRPr="0080412F">
              <w:rPr>
                <w:sz w:val="22"/>
                <w:szCs w:val="22"/>
              </w:rPr>
              <w:t>тодические указ</w:t>
            </w:r>
            <w:r w:rsidRPr="0080412F">
              <w:rPr>
                <w:sz w:val="22"/>
                <w:szCs w:val="22"/>
              </w:rPr>
              <w:t>а</w:t>
            </w:r>
            <w:r w:rsidRPr="0080412F">
              <w:rPr>
                <w:sz w:val="22"/>
                <w:szCs w:val="22"/>
              </w:rPr>
              <w:t>ния по фотометрическ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му измерению ко</w:t>
            </w:r>
            <w:r w:rsidRPr="0080412F">
              <w:rPr>
                <w:sz w:val="22"/>
                <w:szCs w:val="22"/>
              </w:rPr>
              <w:t>н</w:t>
            </w:r>
            <w:r w:rsidRPr="0080412F">
              <w:rPr>
                <w:sz w:val="22"/>
                <w:szCs w:val="22"/>
              </w:rPr>
              <w:t>центрации красной и желтой кр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вяной соли в воздухе раб</w:t>
            </w:r>
            <w:r w:rsidRPr="0080412F">
              <w:rPr>
                <w:sz w:val="22"/>
                <w:szCs w:val="22"/>
              </w:rPr>
              <w:t>о</w:t>
            </w:r>
            <w:r w:rsidRPr="0080412F">
              <w:rPr>
                <w:sz w:val="22"/>
                <w:szCs w:val="22"/>
              </w:rPr>
              <w:t>чей зоны» утв. Зам.гл. госсанвр</w:t>
            </w:r>
            <w:r w:rsidRPr="0080412F">
              <w:rPr>
                <w:sz w:val="22"/>
                <w:szCs w:val="22"/>
              </w:rPr>
              <w:t>а</w:t>
            </w:r>
            <w:r w:rsidRPr="0080412F">
              <w:rPr>
                <w:sz w:val="22"/>
                <w:szCs w:val="22"/>
              </w:rPr>
              <w:t>ча СССР, 1987г</w:t>
            </w:r>
          </w:p>
        </w:tc>
      </w:tr>
      <w:tr w:rsidR="00B040F4" w:rsidRPr="00254F62" w14:paraId="5358B110" w14:textId="77777777" w:rsidTr="0080412F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7C3C27" w14:textId="77777777" w:rsidR="00B040F4" w:rsidRDefault="00B040F4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D83A48">
              <w:rPr>
                <w:sz w:val="24"/>
                <w:szCs w:val="24"/>
              </w:rPr>
              <w:t>.</w:t>
            </w:r>
            <w:r w:rsidR="00BE175D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0</w:t>
            </w:r>
            <w:r w:rsidR="00AF7893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5B1C6787" w14:textId="77777777" w:rsidR="00B040F4" w:rsidRPr="00254F62" w:rsidRDefault="00B040F4" w:rsidP="00A874E6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6BBC8B32" w14:textId="77777777" w:rsidR="00B040F4" w:rsidRPr="00CB272C" w:rsidRDefault="00B040F4" w:rsidP="0080412F">
            <w:pPr>
              <w:ind w:right="-194"/>
            </w:pPr>
            <w:r w:rsidRPr="00CB272C">
              <w:t>100.10/42.000</w:t>
            </w:r>
          </w:p>
          <w:p w14:paraId="3B34DF3F" w14:textId="77777777" w:rsidR="00B040F4" w:rsidRPr="00CB272C" w:rsidRDefault="00B040F4" w:rsidP="0080412F">
            <w:pPr>
              <w:ind w:right="-52"/>
            </w:pPr>
            <w:r w:rsidRPr="00CB272C">
              <w:t>100.10/08.156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66544E2" w14:textId="77777777" w:rsidR="00B040F4" w:rsidRPr="00254F62" w:rsidRDefault="00B040F4" w:rsidP="00AE158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AF7893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AF7893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натрий нитрит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6107981" w14:textId="77777777" w:rsidR="00CE0B41" w:rsidRDefault="00CE0B41" w:rsidP="00CE0B41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ОСТ 12.1.005-88</w:t>
            </w:r>
          </w:p>
          <w:p w14:paraId="611216D0" w14:textId="77777777" w:rsidR="0080412F" w:rsidRPr="0080412F" w:rsidRDefault="0080412F" w:rsidP="00CE0B41">
            <w:pPr>
              <w:rPr>
                <w:sz w:val="24"/>
                <w:szCs w:val="24"/>
                <w:lang w:val="en-US"/>
              </w:rPr>
            </w:pPr>
          </w:p>
          <w:p w14:paraId="0E02184F" w14:textId="77777777" w:rsidR="00B040F4" w:rsidRPr="0080412F" w:rsidRDefault="001F73B8" w:rsidP="00CE0B41">
            <w:pPr>
              <w:ind w:right="-219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микроорг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измов-продуцентов,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бных пр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паратов и их компонентов, вредных в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ществ в воздухе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ей зоны и на кожных покр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ах ра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37</w:t>
            </w:r>
          </w:p>
          <w:p w14:paraId="016B5403" w14:textId="77777777" w:rsidR="0080412F" w:rsidRPr="0080412F" w:rsidRDefault="0080412F" w:rsidP="00CE0B41">
            <w:pPr>
              <w:ind w:right="-219"/>
              <w:rPr>
                <w:sz w:val="24"/>
                <w:szCs w:val="24"/>
              </w:rPr>
            </w:pPr>
          </w:p>
          <w:p w14:paraId="0D82AB3E" w14:textId="77777777" w:rsidR="00C0673F" w:rsidRDefault="008F4371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 xml:space="preserve">тация </w:t>
            </w:r>
          </w:p>
          <w:p w14:paraId="68F02D2F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61024A3D" w14:textId="77777777" w:rsidR="004B557F" w:rsidRPr="004B557F" w:rsidRDefault="004B557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2FE6E65F" w14:textId="77777777" w:rsid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482086AE" w14:textId="77777777" w:rsidR="0080412F" w:rsidRPr="0080412F" w:rsidRDefault="0080412F" w:rsidP="00C0673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2DB9595" w14:textId="77777777" w:rsidR="00683E43" w:rsidRPr="003A68A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АМИ.БР 0030-2022</w:t>
            </w:r>
          </w:p>
          <w:p w14:paraId="5D063CD5" w14:textId="77777777" w:rsidR="00B040F4" w:rsidRPr="003A68A0" w:rsidRDefault="00B040F4" w:rsidP="00683E43">
            <w:pPr>
              <w:rPr>
                <w:sz w:val="24"/>
                <w:szCs w:val="24"/>
              </w:rPr>
            </w:pPr>
          </w:p>
        </w:tc>
      </w:tr>
      <w:tr w:rsidR="0080412F" w:rsidRPr="00254F62" w14:paraId="360A7352" w14:textId="77777777" w:rsidTr="0080412F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0C8D8C0E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2D42B560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334F7DE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215F13D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2ED49916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D01B85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B040F4" w:rsidRPr="00254F62" w14:paraId="42DC1343" w14:textId="77777777" w:rsidTr="004B557F">
        <w:trPr>
          <w:trHeight w:val="365"/>
        </w:trPr>
        <w:tc>
          <w:tcPr>
            <w:tcW w:w="720" w:type="dxa"/>
            <w:tcBorders>
              <w:top w:val="single" w:sz="4" w:space="0" w:color="auto"/>
            </w:tcBorders>
          </w:tcPr>
          <w:p w14:paraId="49F6D8B8" w14:textId="77777777" w:rsidR="00B040F4" w:rsidRPr="00B830DE" w:rsidRDefault="00B040F4" w:rsidP="00AD09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BE175D">
              <w:rPr>
                <w:sz w:val="24"/>
                <w:szCs w:val="24"/>
              </w:rPr>
              <w:t>.1</w:t>
            </w:r>
            <w:r w:rsidR="002C5200">
              <w:rPr>
                <w:sz w:val="24"/>
                <w:szCs w:val="24"/>
              </w:rPr>
              <w:t>1</w:t>
            </w:r>
            <w:r w:rsidR="00AF7893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tcBorders>
              <w:bottom w:val="nil"/>
            </w:tcBorders>
          </w:tcPr>
          <w:p w14:paraId="1DE4F312" w14:textId="77777777" w:rsidR="00B040F4" w:rsidRPr="00254F62" w:rsidRDefault="009C674A" w:rsidP="00146D3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ух 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бочей зоны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34DC66A" w14:textId="77777777" w:rsidR="00B040F4" w:rsidRPr="00CB272C" w:rsidRDefault="00B040F4" w:rsidP="0080412F">
            <w:pPr>
              <w:ind w:right="-52"/>
            </w:pPr>
            <w:r w:rsidRPr="00CB272C">
              <w:t>100.10/42.000</w:t>
            </w:r>
          </w:p>
          <w:p w14:paraId="09C1B84A" w14:textId="77777777" w:rsidR="00B040F4" w:rsidRPr="00CB272C" w:rsidRDefault="00B040F4" w:rsidP="0080412F">
            <w:pPr>
              <w:ind w:right="-52"/>
            </w:pPr>
            <w:r w:rsidRPr="00CB272C">
              <w:t>100.10/08.16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C79206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1917AD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1917AD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аммиака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E39D149" w14:textId="77777777" w:rsidR="00B040F4" w:rsidRPr="00905122" w:rsidRDefault="00B040F4" w:rsidP="0080412F">
            <w:pPr>
              <w:ind w:left="-94" w:firstLine="94"/>
              <w:rPr>
                <w:sz w:val="24"/>
                <w:szCs w:val="24"/>
              </w:rPr>
            </w:pPr>
            <w:r w:rsidRPr="00905122">
              <w:rPr>
                <w:sz w:val="24"/>
                <w:szCs w:val="24"/>
              </w:rPr>
              <w:t>ГОСТ 12.1.005-88</w:t>
            </w:r>
          </w:p>
          <w:p w14:paraId="3B1EC6F2" w14:textId="77777777" w:rsidR="00C0673F" w:rsidRDefault="00C0673F" w:rsidP="005E1677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905122">
              <w:rPr>
                <w:sz w:val="24"/>
                <w:szCs w:val="24"/>
              </w:rPr>
              <w:t>ГОСТ 12.1.014-84</w:t>
            </w:r>
          </w:p>
          <w:p w14:paraId="26C2FB45" w14:textId="77777777" w:rsidR="0080412F" w:rsidRPr="0080412F" w:rsidRDefault="0080412F" w:rsidP="005E1677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</w:p>
          <w:p w14:paraId="212E593D" w14:textId="77777777" w:rsidR="00C0673F" w:rsidRDefault="00C0673F" w:rsidP="00C0673F">
            <w:pPr>
              <w:ind w:right="-219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игиенический норматив «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микроорг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измов-продуцентов, ми</w:t>
            </w:r>
            <w:r w:rsidRPr="003A68A0">
              <w:rPr>
                <w:sz w:val="24"/>
                <w:szCs w:val="24"/>
              </w:rPr>
              <w:t>к</w:t>
            </w:r>
            <w:r w:rsidRPr="003A68A0">
              <w:rPr>
                <w:sz w:val="24"/>
                <w:szCs w:val="24"/>
              </w:rPr>
              <w:t>робных пр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паратов и их компонентов, вредных в</w:t>
            </w:r>
            <w:r w:rsidRPr="003A68A0">
              <w:rPr>
                <w:sz w:val="24"/>
                <w:szCs w:val="24"/>
              </w:rPr>
              <w:t>е</w:t>
            </w:r>
            <w:r w:rsidRPr="003A68A0">
              <w:rPr>
                <w:sz w:val="24"/>
                <w:szCs w:val="24"/>
              </w:rPr>
              <w:t>ществ в воздухе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ей зоны и на кожных покр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ах работающих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</w:t>
            </w:r>
            <w:r w:rsidRPr="00C0673F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0A224477" w14:textId="77777777" w:rsidR="0080412F" w:rsidRPr="0080412F" w:rsidRDefault="0080412F" w:rsidP="00C0673F">
            <w:pPr>
              <w:ind w:right="-219"/>
              <w:rPr>
                <w:sz w:val="24"/>
                <w:szCs w:val="24"/>
                <w:lang w:val="en-US"/>
              </w:rPr>
            </w:pPr>
          </w:p>
          <w:p w14:paraId="5FA951C2" w14:textId="77777777" w:rsidR="0080412F" w:rsidRPr="0080412F" w:rsidRDefault="00B040F4" w:rsidP="0080412F">
            <w:pPr>
              <w:tabs>
                <w:tab w:val="left" w:pos="284"/>
              </w:tabs>
              <w:ind w:left="-57" w:right="-38"/>
              <w:rPr>
                <w:sz w:val="24"/>
                <w:szCs w:val="24"/>
                <w:lang w:val="en-US"/>
              </w:rPr>
            </w:pPr>
            <w:r w:rsidRPr="00905122">
              <w:rPr>
                <w:sz w:val="24"/>
                <w:szCs w:val="24"/>
              </w:rPr>
              <w:t>ТНПА и другая докуме</w:t>
            </w:r>
            <w:r w:rsidRPr="00905122">
              <w:rPr>
                <w:sz w:val="24"/>
                <w:szCs w:val="24"/>
              </w:rPr>
              <w:t>н</w:t>
            </w:r>
            <w:r w:rsidRPr="00905122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DB27915" w14:textId="77777777" w:rsidR="00B040F4" w:rsidRPr="00BE175D" w:rsidRDefault="00B040F4" w:rsidP="00273CC8">
            <w:pPr>
              <w:rPr>
                <w:sz w:val="24"/>
                <w:szCs w:val="24"/>
                <w:highlight w:val="red"/>
              </w:rPr>
            </w:pPr>
            <w:r w:rsidRPr="00CC5CCB">
              <w:rPr>
                <w:sz w:val="24"/>
                <w:szCs w:val="24"/>
              </w:rPr>
              <w:t>ГОСТ 12.1.014-84</w:t>
            </w:r>
          </w:p>
        </w:tc>
      </w:tr>
      <w:tr w:rsidR="00B040F4" w:rsidRPr="00254F62" w14:paraId="6BA4882D" w14:textId="77777777" w:rsidTr="004B557F">
        <w:trPr>
          <w:trHeight w:val="4686"/>
        </w:trPr>
        <w:tc>
          <w:tcPr>
            <w:tcW w:w="720" w:type="dxa"/>
            <w:tcBorders>
              <w:top w:val="single" w:sz="4" w:space="0" w:color="auto"/>
            </w:tcBorders>
          </w:tcPr>
          <w:p w14:paraId="0FDBDC44" w14:textId="77777777" w:rsidR="00B040F4" w:rsidRPr="00254F62" w:rsidRDefault="00B040F4" w:rsidP="008C3010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1</w:t>
            </w:r>
            <w:r w:rsidR="00BE175D">
              <w:rPr>
                <w:sz w:val="24"/>
                <w:szCs w:val="24"/>
              </w:rPr>
              <w:t>.1</w:t>
            </w:r>
            <w:r w:rsidR="002C5200">
              <w:rPr>
                <w:sz w:val="24"/>
                <w:szCs w:val="24"/>
              </w:rPr>
              <w:t>2</w:t>
            </w:r>
            <w:r w:rsidR="001917AD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tcBorders>
              <w:top w:val="nil"/>
            </w:tcBorders>
          </w:tcPr>
          <w:p w14:paraId="009DD7E7" w14:textId="77777777" w:rsidR="00B040F4" w:rsidRPr="00254F62" w:rsidRDefault="00B040F4" w:rsidP="00CA6204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42705910" w14:textId="77777777" w:rsidR="00B040F4" w:rsidRPr="001917AD" w:rsidRDefault="00B040F4" w:rsidP="0080412F">
            <w:pPr>
              <w:ind w:right="-52"/>
            </w:pPr>
            <w:r w:rsidRPr="001917AD">
              <w:t>100.10/42.000</w:t>
            </w:r>
          </w:p>
          <w:p w14:paraId="6B1591BA" w14:textId="77777777" w:rsidR="00B040F4" w:rsidRPr="001917AD" w:rsidRDefault="00B040F4" w:rsidP="0080412F">
            <w:pPr>
              <w:ind w:right="-52"/>
            </w:pPr>
            <w:r w:rsidRPr="001917AD">
              <w:t>100.10/08.05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5848CD9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  <w:r w:rsidR="001917AD">
              <w:rPr>
                <w:sz w:val="24"/>
                <w:szCs w:val="24"/>
              </w:rPr>
              <w:t xml:space="preserve">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ци</w:t>
            </w:r>
            <w:r w:rsidR="001917AD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железа</w:t>
            </w:r>
          </w:p>
          <w:p w14:paraId="391C3979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иликатсодерж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щие пыли, сили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ты, алюмосиликаты: пыль стекла и сте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лянных строител</w:t>
            </w:r>
            <w:r w:rsidRPr="00254F62">
              <w:rPr>
                <w:sz w:val="24"/>
                <w:szCs w:val="24"/>
              </w:rPr>
              <w:t>ь</w:t>
            </w:r>
            <w:r w:rsidRPr="00254F62">
              <w:rPr>
                <w:sz w:val="24"/>
                <w:szCs w:val="24"/>
              </w:rPr>
              <w:t>ных  мат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иалов</w:t>
            </w:r>
          </w:p>
          <w:p w14:paraId="0AD5AC3B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ыль растительного и животного прои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хо</w:t>
            </w:r>
            <w:r w:rsidRPr="00254F62">
              <w:rPr>
                <w:sz w:val="24"/>
                <w:szCs w:val="24"/>
              </w:rPr>
              <w:t>ж</w:t>
            </w:r>
            <w:r w:rsidRPr="00254F62">
              <w:rPr>
                <w:sz w:val="24"/>
                <w:szCs w:val="24"/>
              </w:rPr>
              <w:t xml:space="preserve">дения: </w:t>
            </w:r>
          </w:p>
          <w:p w14:paraId="423CFBAC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 с примесью ди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а кремния от 2 до 10%</w:t>
            </w:r>
          </w:p>
          <w:p w14:paraId="388FBDB7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 древесная и др. (с прим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ью диоксида кремния менее 2%)</w:t>
            </w:r>
          </w:p>
        </w:tc>
        <w:tc>
          <w:tcPr>
            <w:tcW w:w="2880" w:type="dxa"/>
          </w:tcPr>
          <w:p w14:paraId="7D6DF336" w14:textId="77777777" w:rsidR="00B040F4" w:rsidRPr="00254F62" w:rsidRDefault="00B040F4" w:rsidP="00630F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05-88</w:t>
            </w:r>
          </w:p>
          <w:p w14:paraId="7E1867BC" w14:textId="77777777" w:rsidR="00C0673F" w:rsidRDefault="00C0673F" w:rsidP="00C0673F">
            <w:pPr>
              <w:rPr>
                <w:sz w:val="24"/>
                <w:szCs w:val="24"/>
                <w:lang w:val="en-US"/>
              </w:rPr>
            </w:pPr>
            <w:r w:rsidRPr="00CC5CCB">
              <w:rPr>
                <w:sz w:val="24"/>
                <w:szCs w:val="24"/>
              </w:rPr>
              <w:t>ГОСТ 12.1.014-84</w:t>
            </w:r>
          </w:p>
          <w:p w14:paraId="095080BA" w14:textId="77777777" w:rsidR="0080412F" w:rsidRPr="0080412F" w:rsidRDefault="0080412F" w:rsidP="00C0673F">
            <w:pPr>
              <w:rPr>
                <w:sz w:val="24"/>
                <w:szCs w:val="24"/>
                <w:lang w:val="en-US"/>
              </w:rPr>
            </w:pPr>
          </w:p>
          <w:p w14:paraId="7067028F" w14:textId="77777777" w:rsidR="00CC5CCB" w:rsidRDefault="00C0673F" w:rsidP="00630F1C">
            <w:pPr>
              <w:rPr>
                <w:sz w:val="24"/>
                <w:szCs w:val="24"/>
                <w:lang w:val="en-US"/>
              </w:rPr>
            </w:pPr>
            <w:r w:rsidRPr="00C0673F">
              <w:rPr>
                <w:sz w:val="24"/>
                <w:szCs w:val="24"/>
              </w:rPr>
              <w:t>Гигиенический норматив «Показатели безопасн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сти и безвредности ми</w:t>
            </w:r>
            <w:r w:rsidRPr="00C0673F">
              <w:rPr>
                <w:sz w:val="24"/>
                <w:szCs w:val="24"/>
              </w:rPr>
              <w:t>к</w:t>
            </w:r>
            <w:r w:rsidRPr="00C0673F">
              <w:rPr>
                <w:sz w:val="24"/>
                <w:szCs w:val="24"/>
              </w:rPr>
              <w:t>роорганизмов-продуцентов, микробных препаратов и их комп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нентов, вредных веществ в воздухе раб</w:t>
            </w:r>
            <w:r w:rsidRPr="00C0673F">
              <w:rPr>
                <w:sz w:val="24"/>
                <w:szCs w:val="24"/>
              </w:rPr>
              <w:t>о</w:t>
            </w:r>
            <w:r w:rsidRPr="00C0673F">
              <w:rPr>
                <w:sz w:val="24"/>
                <w:szCs w:val="24"/>
              </w:rPr>
              <w:t>чей зоны и на кожных покровах р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ботающих», утв. пост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новлением Совета Мин</w:t>
            </w:r>
            <w:r w:rsidRPr="00C0673F">
              <w:rPr>
                <w:sz w:val="24"/>
                <w:szCs w:val="24"/>
              </w:rPr>
              <w:t>и</w:t>
            </w:r>
            <w:r w:rsidRPr="00C0673F">
              <w:rPr>
                <w:sz w:val="24"/>
                <w:szCs w:val="24"/>
              </w:rPr>
              <w:t>стров Республики Бел</w:t>
            </w:r>
            <w:r w:rsidRPr="00C0673F">
              <w:rPr>
                <w:sz w:val="24"/>
                <w:szCs w:val="24"/>
              </w:rPr>
              <w:t>а</w:t>
            </w:r>
            <w:r w:rsidRPr="00C0673F">
              <w:rPr>
                <w:sz w:val="24"/>
                <w:szCs w:val="24"/>
              </w:rPr>
              <w:t>русь от 25.01.2021 № 37</w:t>
            </w:r>
          </w:p>
          <w:p w14:paraId="3ADA217C" w14:textId="77777777" w:rsidR="0080412F" w:rsidRPr="0080412F" w:rsidRDefault="0080412F" w:rsidP="00630F1C">
            <w:pPr>
              <w:rPr>
                <w:sz w:val="24"/>
                <w:szCs w:val="24"/>
                <w:lang w:val="en-US"/>
              </w:rPr>
            </w:pPr>
          </w:p>
          <w:p w14:paraId="5D435D80" w14:textId="77777777" w:rsidR="0080412F" w:rsidRDefault="00B040F4" w:rsidP="0080412F">
            <w:pPr>
              <w:rPr>
                <w:sz w:val="24"/>
                <w:szCs w:val="24"/>
                <w:lang w:val="en-US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  <w:p w14:paraId="7C66CDF7" w14:textId="77777777" w:rsidR="0080412F" w:rsidRPr="0080412F" w:rsidRDefault="0080412F" w:rsidP="008041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F86E1A" w14:textId="77777777" w:rsidR="00B040F4" w:rsidRPr="00254F62" w:rsidRDefault="00B040F4" w:rsidP="00273CC8">
            <w:pPr>
              <w:rPr>
                <w:sz w:val="24"/>
                <w:szCs w:val="24"/>
              </w:rPr>
            </w:pPr>
            <w:r w:rsidRPr="00CC5CCB">
              <w:rPr>
                <w:sz w:val="24"/>
                <w:szCs w:val="24"/>
              </w:rPr>
              <w:t>МВИ.МН 5842-2017</w:t>
            </w:r>
          </w:p>
        </w:tc>
      </w:tr>
      <w:tr w:rsidR="00CA6204" w:rsidRPr="00254F62" w14:paraId="70F62C5F" w14:textId="77777777" w:rsidTr="0080412F">
        <w:trPr>
          <w:trHeight w:val="664"/>
        </w:trPr>
        <w:tc>
          <w:tcPr>
            <w:tcW w:w="720" w:type="dxa"/>
            <w:tcBorders>
              <w:top w:val="single" w:sz="4" w:space="0" w:color="auto"/>
            </w:tcBorders>
          </w:tcPr>
          <w:p w14:paraId="2209110C" w14:textId="77777777" w:rsidR="001917AD" w:rsidRDefault="00CA6204" w:rsidP="008C3010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1</w:t>
            </w:r>
          </w:p>
          <w:p w14:paraId="50DFC603" w14:textId="77777777" w:rsidR="00CA6204" w:rsidRPr="00254F62" w:rsidRDefault="001917AD" w:rsidP="008C30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117C60"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</w:tcPr>
          <w:p w14:paraId="33BC33F6" w14:textId="77777777" w:rsidR="00CA6204" w:rsidRDefault="00CA6204" w:rsidP="00CA620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Атмос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ый во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дух</w:t>
            </w:r>
          </w:p>
          <w:p w14:paraId="56223A29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7A1E0FE8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6E552F64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5507EFC3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2C85DCFD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267BA4E3" w14:textId="77777777" w:rsid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70715D2C" w14:textId="77777777" w:rsidR="0080412F" w:rsidRPr="0080412F" w:rsidRDefault="0080412F" w:rsidP="00CA6204">
            <w:pPr>
              <w:rPr>
                <w:sz w:val="24"/>
                <w:szCs w:val="24"/>
                <w:lang w:val="en-US"/>
              </w:rPr>
            </w:pPr>
          </w:p>
          <w:p w14:paraId="4810507A" w14:textId="77777777" w:rsidR="00CA6204" w:rsidRPr="00254F62" w:rsidRDefault="00CA6204" w:rsidP="00A01B8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4EC3CF3" w14:textId="77777777" w:rsidR="00CA6204" w:rsidRPr="001917AD" w:rsidRDefault="00CA6204" w:rsidP="0080412F">
            <w:pPr>
              <w:ind w:right="-52"/>
            </w:pPr>
            <w:r w:rsidRPr="001917AD">
              <w:t>100.02/42.0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5EB0DF1" w14:textId="77777777" w:rsidR="00CA6204" w:rsidRPr="00254F62" w:rsidRDefault="00CA6204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</w:tcPr>
          <w:p w14:paraId="0582C453" w14:textId="77777777" w:rsidR="00CA6204" w:rsidRPr="003A68A0" w:rsidRDefault="00CA6204" w:rsidP="00331C94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17.2.3.01-86</w:t>
            </w:r>
          </w:p>
          <w:p w14:paraId="04B25B9A" w14:textId="77777777" w:rsidR="0080412F" w:rsidRDefault="00CA6204" w:rsidP="0080412F">
            <w:pPr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КП 17.13-15-20</w:t>
            </w:r>
            <w:r w:rsidR="00CD3C82" w:rsidRPr="003A68A0">
              <w:rPr>
                <w:sz w:val="24"/>
                <w:szCs w:val="24"/>
              </w:rPr>
              <w:t>22</w:t>
            </w:r>
          </w:p>
          <w:p w14:paraId="4970E64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0B40237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369E547E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731C36B1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1C6B2B19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56612F3A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695DB968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4B9EB5DA" w14:textId="77777777" w:rsidR="00634E83" w:rsidRDefault="00634E83" w:rsidP="0080412F">
            <w:pPr>
              <w:ind w:left="-57" w:right="-108"/>
              <w:rPr>
                <w:sz w:val="24"/>
                <w:szCs w:val="24"/>
              </w:rPr>
            </w:pPr>
          </w:p>
          <w:p w14:paraId="22B35BB1" w14:textId="77777777" w:rsidR="00634E83" w:rsidRPr="0080412F" w:rsidRDefault="00634E83" w:rsidP="0080412F">
            <w:pPr>
              <w:ind w:left="-57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D15391" w14:textId="77777777" w:rsidR="00CA6204" w:rsidRPr="003A68A0" w:rsidRDefault="00CA6204" w:rsidP="00331C94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17.2.3.01-86</w:t>
            </w:r>
          </w:p>
          <w:p w14:paraId="5A7FB957" w14:textId="77777777" w:rsidR="0080412F" w:rsidRPr="0080412F" w:rsidRDefault="00CA6204" w:rsidP="0080412F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КП 17.13-15-20</w:t>
            </w:r>
            <w:r w:rsidR="00CD3C82" w:rsidRPr="003A68A0">
              <w:rPr>
                <w:sz w:val="24"/>
                <w:szCs w:val="24"/>
              </w:rPr>
              <w:t>22</w:t>
            </w:r>
          </w:p>
        </w:tc>
      </w:tr>
      <w:tr w:rsidR="0080412F" w:rsidRPr="00254F62" w14:paraId="08F50A62" w14:textId="77777777" w:rsidTr="00EB3114">
        <w:trPr>
          <w:trHeight w:val="148"/>
        </w:trPr>
        <w:tc>
          <w:tcPr>
            <w:tcW w:w="720" w:type="dxa"/>
            <w:tcBorders>
              <w:top w:val="single" w:sz="4" w:space="0" w:color="auto"/>
            </w:tcBorders>
          </w:tcPr>
          <w:p w14:paraId="2F113CB0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14:paraId="4351EF4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9561BC3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773E9EC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4E1D3A7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681B478" w14:textId="77777777" w:rsidR="0080412F" w:rsidRPr="00254F62" w:rsidRDefault="0080412F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8F42BE" w:rsidRPr="00254F62" w14:paraId="043DF23A" w14:textId="77777777" w:rsidTr="0080412F">
        <w:trPr>
          <w:trHeight w:val="1124"/>
        </w:trPr>
        <w:tc>
          <w:tcPr>
            <w:tcW w:w="720" w:type="dxa"/>
            <w:tcBorders>
              <w:top w:val="single" w:sz="4" w:space="0" w:color="auto"/>
            </w:tcBorders>
          </w:tcPr>
          <w:p w14:paraId="3B9BFA37" w14:textId="77777777" w:rsidR="008F42BE" w:rsidRPr="00254F62" w:rsidRDefault="008F42BE" w:rsidP="00117C60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vMerge w:val="restart"/>
          </w:tcPr>
          <w:p w14:paraId="69DAD4B0" w14:textId="77777777" w:rsidR="008F42BE" w:rsidRDefault="008F42BE" w:rsidP="00634E83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Атмосф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ый во</w:t>
            </w:r>
            <w:r w:rsidRPr="00254F62">
              <w:rPr>
                <w:sz w:val="24"/>
                <w:szCs w:val="24"/>
              </w:rPr>
              <w:t>з</w:t>
            </w:r>
            <w:r w:rsidRPr="00254F62">
              <w:rPr>
                <w:sz w:val="24"/>
                <w:szCs w:val="24"/>
              </w:rPr>
              <w:t>дух</w:t>
            </w:r>
          </w:p>
          <w:p w14:paraId="0B1E536F" w14:textId="77777777" w:rsidR="008F42BE" w:rsidRPr="00254F62" w:rsidRDefault="008F42BE" w:rsidP="00A01B8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25738797" w14:textId="77777777" w:rsidR="008F42BE" w:rsidRPr="001917AD" w:rsidRDefault="008F42BE" w:rsidP="0080412F">
            <w:pPr>
              <w:ind w:right="-194"/>
            </w:pPr>
            <w:r w:rsidRPr="001917AD">
              <w:t>100.02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C258385" w14:textId="77777777" w:rsidR="008F42BE" w:rsidRPr="00254F62" w:rsidRDefault="008F42BE" w:rsidP="0066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азот (</w:t>
            </w:r>
            <w:r w:rsidRPr="00254F62">
              <w:rPr>
                <w:sz w:val="24"/>
                <w:szCs w:val="24"/>
                <w:lang w:val="en-US"/>
              </w:rPr>
              <w:t>IV</w:t>
            </w:r>
            <w:r w:rsidRPr="00254F62">
              <w:rPr>
                <w:sz w:val="24"/>
                <w:szCs w:val="24"/>
              </w:rPr>
              <w:t>) оксид (азота ди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сид)</w:t>
            </w:r>
          </w:p>
        </w:tc>
        <w:tc>
          <w:tcPr>
            <w:tcW w:w="2880" w:type="dxa"/>
            <w:vMerge w:val="restart"/>
          </w:tcPr>
          <w:p w14:paraId="26337317" w14:textId="77777777" w:rsidR="008F42BE" w:rsidRDefault="008F42BE" w:rsidP="00905122">
            <w:pPr>
              <w:ind w:left="-57" w:right="-108"/>
              <w:rPr>
                <w:sz w:val="24"/>
                <w:szCs w:val="24"/>
                <w:lang w:val="en-US"/>
              </w:rPr>
            </w:pPr>
            <w:r w:rsidRPr="00630F1C">
              <w:rPr>
                <w:sz w:val="24"/>
                <w:szCs w:val="24"/>
              </w:rPr>
              <w:t>Нормативы предельно д</w:t>
            </w:r>
            <w:r w:rsidRPr="00630F1C">
              <w:rPr>
                <w:sz w:val="24"/>
                <w:szCs w:val="24"/>
              </w:rPr>
              <w:t>о</w:t>
            </w:r>
            <w:r w:rsidRPr="00630F1C">
              <w:rPr>
                <w:sz w:val="24"/>
                <w:szCs w:val="24"/>
              </w:rPr>
              <w:t>пустимых концентр</w:t>
            </w:r>
            <w:r w:rsidRPr="00630F1C">
              <w:rPr>
                <w:sz w:val="24"/>
                <w:szCs w:val="24"/>
              </w:rPr>
              <w:t>а</w:t>
            </w:r>
            <w:r w:rsidRPr="00630F1C">
              <w:rPr>
                <w:sz w:val="24"/>
                <w:szCs w:val="24"/>
              </w:rPr>
              <w:t>ций загрязняющих в</w:t>
            </w:r>
            <w:r w:rsidRPr="00630F1C">
              <w:rPr>
                <w:sz w:val="24"/>
                <w:szCs w:val="24"/>
              </w:rPr>
              <w:t>е</w:t>
            </w:r>
            <w:r w:rsidRPr="00630F1C">
              <w:rPr>
                <w:sz w:val="24"/>
                <w:szCs w:val="24"/>
              </w:rPr>
              <w:t>ществ в атмосферном воздухе, утвержденные Постано</w:t>
            </w:r>
            <w:r w:rsidRPr="00630F1C">
              <w:rPr>
                <w:sz w:val="24"/>
                <w:szCs w:val="24"/>
              </w:rPr>
              <w:t>в</w:t>
            </w:r>
            <w:r w:rsidRPr="00630F1C">
              <w:rPr>
                <w:sz w:val="24"/>
                <w:szCs w:val="24"/>
              </w:rPr>
              <w:t>лением Минздрава от 08.11.2016 №113</w:t>
            </w:r>
          </w:p>
          <w:p w14:paraId="1ED2F0CE" w14:textId="77777777" w:rsidR="008F42BE" w:rsidRPr="00550EEA" w:rsidRDefault="008F42BE" w:rsidP="00905122">
            <w:pPr>
              <w:ind w:left="-57" w:right="-108"/>
              <w:rPr>
                <w:sz w:val="24"/>
                <w:szCs w:val="24"/>
                <w:lang w:val="en-US"/>
              </w:rPr>
            </w:pPr>
          </w:p>
          <w:p w14:paraId="1D6CD233" w14:textId="77777777" w:rsidR="008F42BE" w:rsidRDefault="008F42BE" w:rsidP="00923945">
            <w:pPr>
              <w:ind w:left="-57"/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Гигиенический норм</w:t>
            </w:r>
            <w:r w:rsidRPr="006540AD">
              <w:rPr>
                <w:sz w:val="24"/>
                <w:szCs w:val="24"/>
              </w:rPr>
              <w:t>а</w:t>
            </w:r>
            <w:r w:rsidRPr="006540AD">
              <w:rPr>
                <w:sz w:val="24"/>
                <w:szCs w:val="24"/>
              </w:rPr>
              <w:t>тив «Показатели безопасн</w:t>
            </w:r>
            <w:r w:rsidRPr="006540AD">
              <w:rPr>
                <w:sz w:val="24"/>
                <w:szCs w:val="24"/>
              </w:rPr>
              <w:t>о</w:t>
            </w:r>
            <w:r w:rsidRPr="006540AD">
              <w:rPr>
                <w:sz w:val="24"/>
                <w:szCs w:val="24"/>
              </w:rPr>
              <w:t>сти и безвредности атм</w:t>
            </w:r>
            <w:r w:rsidRPr="006540AD">
              <w:rPr>
                <w:sz w:val="24"/>
                <w:szCs w:val="24"/>
              </w:rPr>
              <w:t>о</w:t>
            </w:r>
            <w:r w:rsidRPr="006540AD">
              <w:rPr>
                <w:sz w:val="24"/>
                <w:szCs w:val="24"/>
              </w:rPr>
              <w:t>сферного воздуха»,  утвержденный Постано</w:t>
            </w:r>
            <w:r w:rsidRPr="006540AD">
              <w:rPr>
                <w:sz w:val="24"/>
                <w:szCs w:val="24"/>
              </w:rPr>
              <w:t>в</w:t>
            </w:r>
            <w:r w:rsidRPr="006540AD">
              <w:rPr>
                <w:sz w:val="24"/>
                <w:szCs w:val="24"/>
              </w:rPr>
              <w:t>лением Совета Мин</w:t>
            </w:r>
            <w:r w:rsidRPr="006540AD">
              <w:rPr>
                <w:sz w:val="24"/>
                <w:szCs w:val="24"/>
              </w:rPr>
              <w:t>и</w:t>
            </w:r>
            <w:r w:rsidRPr="006540AD">
              <w:rPr>
                <w:sz w:val="24"/>
                <w:szCs w:val="24"/>
              </w:rPr>
              <w:t>стров Республики Бел</w:t>
            </w:r>
            <w:r w:rsidRPr="006540AD">
              <w:rPr>
                <w:sz w:val="24"/>
                <w:szCs w:val="24"/>
              </w:rPr>
              <w:t>а</w:t>
            </w:r>
            <w:r w:rsidRPr="006540AD">
              <w:rPr>
                <w:sz w:val="24"/>
                <w:szCs w:val="24"/>
              </w:rPr>
              <w:t>русь  25.01.2021 №37</w:t>
            </w:r>
          </w:p>
          <w:p w14:paraId="72C8AD51" w14:textId="77777777" w:rsidR="008F42BE" w:rsidRPr="00254F62" w:rsidRDefault="008F42BE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7ADDE82" w14:textId="77777777" w:rsidR="008F42BE" w:rsidRPr="00254F62" w:rsidRDefault="008F42BE" w:rsidP="00923945">
            <w:pPr>
              <w:tabs>
                <w:tab w:val="left" w:pos="284"/>
              </w:tabs>
              <w:suppressAutoHyphens/>
              <w:ind w:left="-57"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087-2014</w:t>
            </w:r>
          </w:p>
        </w:tc>
      </w:tr>
      <w:tr w:rsidR="008F42BE" w:rsidRPr="00254F62" w14:paraId="659EC3F3" w14:textId="77777777">
        <w:trPr>
          <w:trHeight w:val="1104"/>
        </w:trPr>
        <w:tc>
          <w:tcPr>
            <w:tcW w:w="720" w:type="dxa"/>
            <w:tcBorders>
              <w:top w:val="single" w:sz="4" w:space="0" w:color="auto"/>
            </w:tcBorders>
          </w:tcPr>
          <w:p w14:paraId="57825C1B" w14:textId="77777777" w:rsidR="008F42BE" w:rsidRPr="00254F62" w:rsidRDefault="008F42BE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vMerge/>
            <w:tcBorders>
              <w:bottom w:val="nil"/>
            </w:tcBorders>
          </w:tcPr>
          <w:p w14:paraId="3F146B20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D5E7302" w14:textId="77777777" w:rsidR="008F42BE" w:rsidRPr="001917AD" w:rsidRDefault="008F42BE" w:rsidP="0080412F">
            <w:pPr>
              <w:ind w:right="-194"/>
            </w:pPr>
            <w:r w:rsidRPr="001917AD">
              <w:t>100.02/08.16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B6ED908" w14:textId="77777777" w:rsidR="008F42BE" w:rsidRDefault="008F42BE" w:rsidP="00273CC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н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уг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од оксид (окись уг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рода, угарный газ)</w:t>
            </w:r>
            <w:r w:rsidRPr="00254F62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668908C8" w14:textId="77777777" w:rsidR="008F42BE" w:rsidRDefault="008F42BE" w:rsidP="00273CC8">
            <w:pPr>
              <w:rPr>
                <w:sz w:val="24"/>
                <w:szCs w:val="24"/>
                <w:vertAlign w:val="superscript"/>
                <w:lang w:val="en-US"/>
              </w:rPr>
            </w:pPr>
          </w:p>
          <w:p w14:paraId="3222CAAE" w14:textId="77777777" w:rsidR="008F42BE" w:rsidRPr="0080412F" w:rsidRDefault="008F42BE" w:rsidP="00273CC8">
            <w:pPr>
              <w:rPr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880" w:type="dxa"/>
            <w:vMerge/>
          </w:tcPr>
          <w:p w14:paraId="7BC64FDF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1F315FA" w14:textId="77777777" w:rsidR="008F42BE" w:rsidRPr="00254F62" w:rsidRDefault="008F42BE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561-2016</w:t>
            </w:r>
          </w:p>
        </w:tc>
      </w:tr>
      <w:tr w:rsidR="008F42BE" w:rsidRPr="00254F62" w14:paraId="19555875" w14:textId="77777777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6D040F6" w14:textId="77777777" w:rsidR="008F42BE" w:rsidRPr="00254F62" w:rsidRDefault="008F42BE" w:rsidP="0080412F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top w:val="nil"/>
            </w:tcBorders>
          </w:tcPr>
          <w:p w14:paraId="4E58D543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40FA5883" w14:textId="77777777" w:rsidR="008F42BE" w:rsidRPr="001917AD" w:rsidRDefault="008F42BE" w:rsidP="0080412F">
            <w:pPr>
              <w:ind w:right="-52"/>
            </w:pPr>
            <w:r w:rsidRPr="001917AD">
              <w:t>100.02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F226604" w14:textId="77777777" w:rsidR="008F42BE" w:rsidRPr="00254F62" w:rsidRDefault="008F42BE" w:rsidP="0019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он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т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дых частиц сумм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 </w:t>
            </w:r>
            <w:r w:rsidRPr="00254F62">
              <w:rPr>
                <w:sz w:val="24"/>
                <w:szCs w:val="24"/>
              </w:rPr>
              <w:t>(пыль, взвеш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)</w:t>
            </w:r>
          </w:p>
        </w:tc>
        <w:tc>
          <w:tcPr>
            <w:tcW w:w="2880" w:type="dxa"/>
            <w:vMerge/>
          </w:tcPr>
          <w:p w14:paraId="45B08BC8" w14:textId="77777777" w:rsidR="008F42BE" w:rsidRPr="00254F62" w:rsidRDefault="008F42BE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0EF59D1" w14:textId="77777777" w:rsidR="008F42BE" w:rsidRPr="00254F62" w:rsidRDefault="008F42BE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5093-2014</w:t>
            </w:r>
          </w:p>
        </w:tc>
      </w:tr>
      <w:tr w:rsidR="00630F1C" w:rsidRPr="00254F62" w14:paraId="170EE336" w14:textId="77777777" w:rsidTr="00550EEA">
        <w:trPr>
          <w:trHeight w:val="3202"/>
        </w:trPr>
        <w:tc>
          <w:tcPr>
            <w:tcW w:w="720" w:type="dxa"/>
            <w:tcBorders>
              <w:top w:val="single" w:sz="4" w:space="0" w:color="auto"/>
            </w:tcBorders>
          </w:tcPr>
          <w:p w14:paraId="7A2F3673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1</w:t>
            </w:r>
            <w:r w:rsidR="00737845"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14:paraId="0048D198" w14:textId="77777777" w:rsidR="00630F1C" w:rsidRPr="00254F62" w:rsidRDefault="00630F1C" w:rsidP="00550EEA">
            <w:pPr>
              <w:rPr>
                <w:sz w:val="24"/>
                <w:szCs w:val="24"/>
              </w:rPr>
            </w:pPr>
            <w:r w:rsidRPr="00254F62">
              <w:rPr>
                <w:spacing w:val="-6"/>
                <w:sz w:val="24"/>
                <w:szCs w:val="24"/>
              </w:rPr>
              <w:t>Рабочие м</w:t>
            </w:r>
            <w:r w:rsidRPr="00254F62">
              <w:rPr>
                <w:spacing w:val="-6"/>
                <w:sz w:val="24"/>
                <w:szCs w:val="24"/>
              </w:rPr>
              <w:t>е</w:t>
            </w:r>
            <w:r w:rsidRPr="00254F62">
              <w:rPr>
                <w:spacing w:val="-6"/>
                <w:sz w:val="24"/>
                <w:szCs w:val="24"/>
              </w:rPr>
              <w:t>ста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49D526B" w14:textId="77777777" w:rsidR="00630F1C" w:rsidRPr="00737845" w:rsidRDefault="00630F1C" w:rsidP="008B67BD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7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26F8E11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Шум (уровень зв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кового давления в о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тавных полосах ча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тот):</w:t>
            </w:r>
          </w:p>
          <w:p w14:paraId="2CA9F70F" w14:textId="77777777" w:rsidR="00630F1C" w:rsidRPr="00254F62" w:rsidRDefault="00630F1C" w:rsidP="008B67BD">
            <w:pPr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уровень звука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оянн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го шума </w:t>
            </w:r>
          </w:p>
          <w:p w14:paraId="0F77B5AF" w14:textId="77777777" w:rsidR="00630F1C" w:rsidRPr="00254F62" w:rsidRDefault="00630F1C" w:rsidP="008B67BD">
            <w:pPr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-эквивалентный уровень звука </w:t>
            </w:r>
          </w:p>
          <w:p w14:paraId="7E81B161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-максимальный уровень звука не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тоянного ш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>ма</w:t>
            </w:r>
          </w:p>
        </w:tc>
        <w:tc>
          <w:tcPr>
            <w:tcW w:w="2880" w:type="dxa"/>
          </w:tcPr>
          <w:p w14:paraId="507EE4A4" w14:textId="77777777" w:rsidR="00630F1C" w:rsidRPr="006540AD" w:rsidRDefault="00630F1C" w:rsidP="008B67BD">
            <w:pPr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ГН «Показатели безопа</w:t>
            </w:r>
            <w:r w:rsidRPr="006540AD">
              <w:rPr>
                <w:sz w:val="24"/>
                <w:szCs w:val="24"/>
              </w:rPr>
              <w:t>с</w:t>
            </w:r>
            <w:r w:rsidRPr="006540AD">
              <w:rPr>
                <w:sz w:val="24"/>
                <w:szCs w:val="24"/>
              </w:rPr>
              <w:t>ности и безвредности шумового возде</w:t>
            </w:r>
            <w:r w:rsidRPr="006540AD">
              <w:rPr>
                <w:sz w:val="24"/>
                <w:szCs w:val="24"/>
              </w:rPr>
              <w:t>й</w:t>
            </w:r>
            <w:r w:rsidRPr="006540AD">
              <w:rPr>
                <w:sz w:val="24"/>
                <w:szCs w:val="24"/>
              </w:rPr>
              <w:t xml:space="preserve">ствия на человека», утв. Пост. </w:t>
            </w:r>
          </w:p>
          <w:p w14:paraId="2F163654" w14:textId="77777777" w:rsidR="00630F1C" w:rsidRDefault="00630F1C" w:rsidP="008B67BD">
            <w:pPr>
              <w:rPr>
                <w:sz w:val="24"/>
                <w:szCs w:val="24"/>
              </w:rPr>
            </w:pPr>
            <w:r w:rsidRPr="006540AD">
              <w:rPr>
                <w:sz w:val="24"/>
                <w:szCs w:val="24"/>
              </w:rPr>
              <w:t>Сов</w:t>
            </w:r>
            <w:r w:rsidR="008D7802" w:rsidRPr="006540AD">
              <w:rPr>
                <w:sz w:val="24"/>
                <w:szCs w:val="24"/>
              </w:rPr>
              <w:t>м</w:t>
            </w:r>
            <w:r w:rsidRPr="006540AD">
              <w:rPr>
                <w:sz w:val="24"/>
                <w:szCs w:val="24"/>
              </w:rPr>
              <w:t>ина Р</w:t>
            </w:r>
            <w:r w:rsidR="008D7802" w:rsidRPr="006540AD">
              <w:rPr>
                <w:sz w:val="24"/>
                <w:szCs w:val="24"/>
              </w:rPr>
              <w:t>еспублики Б</w:t>
            </w:r>
            <w:r w:rsidR="008D7802" w:rsidRPr="006540AD">
              <w:rPr>
                <w:sz w:val="24"/>
                <w:szCs w:val="24"/>
              </w:rPr>
              <w:t>е</w:t>
            </w:r>
            <w:r w:rsidR="008D7802" w:rsidRPr="006540AD">
              <w:rPr>
                <w:sz w:val="24"/>
                <w:szCs w:val="24"/>
              </w:rPr>
              <w:t xml:space="preserve">ларусь </w:t>
            </w:r>
            <w:r w:rsidRPr="006540AD">
              <w:rPr>
                <w:sz w:val="24"/>
                <w:szCs w:val="24"/>
              </w:rPr>
              <w:t xml:space="preserve"> 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6540AD">
              <w:rPr>
                <w:sz w:val="24"/>
                <w:szCs w:val="24"/>
              </w:rPr>
              <w:t>37</w:t>
            </w:r>
          </w:p>
          <w:p w14:paraId="022F0AB0" w14:textId="77777777" w:rsidR="00630F1C" w:rsidRDefault="00630F1C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  <w:p w14:paraId="61B9B111" w14:textId="77777777" w:rsidR="00630F1C" w:rsidRPr="008D6692" w:rsidRDefault="00630F1C" w:rsidP="007C3BA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8D6692">
              <w:rPr>
                <w:sz w:val="24"/>
                <w:szCs w:val="24"/>
              </w:rPr>
              <w:t>ТНПА и другая докуме</w:t>
            </w:r>
            <w:r w:rsidRPr="008D6692">
              <w:rPr>
                <w:sz w:val="24"/>
                <w:szCs w:val="24"/>
              </w:rPr>
              <w:t>н</w:t>
            </w:r>
            <w:r w:rsidRPr="008D6692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BCABCAF" w14:textId="77777777" w:rsidR="00630F1C" w:rsidRPr="00254F62" w:rsidRDefault="00630F1C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2.1.050-86</w:t>
            </w:r>
          </w:p>
          <w:p w14:paraId="1BB55873" w14:textId="77777777" w:rsidR="00630F1C" w:rsidRPr="00254F62" w:rsidRDefault="00630F1C" w:rsidP="008B67BD">
            <w:pPr>
              <w:rPr>
                <w:sz w:val="24"/>
                <w:szCs w:val="24"/>
              </w:rPr>
            </w:pPr>
          </w:p>
        </w:tc>
      </w:tr>
      <w:tr w:rsidR="00630F1C" w:rsidRPr="00254F62" w14:paraId="1130D9DB" w14:textId="77777777" w:rsidTr="00750960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12F4145" w14:textId="77777777" w:rsidR="00737845" w:rsidRDefault="00630F1C" w:rsidP="004336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2</w:t>
            </w:r>
          </w:p>
          <w:p w14:paraId="7CE7C5CF" w14:textId="77777777" w:rsidR="00630F1C" w:rsidRDefault="00737845" w:rsidP="00433602">
            <w:pPr>
              <w:ind w:left="-108" w:right="-108"/>
              <w:jc w:val="center"/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629C9CEB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2D3CD3FD" w14:textId="77777777" w:rsidR="00630F1C" w:rsidRPr="00737845" w:rsidRDefault="00630F1C" w:rsidP="00260DA1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19D6AFA" w14:textId="77777777" w:rsidR="00630F1C" w:rsidRDefault="00630F1C" w:rsidP="00260DA1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Температура </w:t>
            </w:r>
          </w:p>
          <w:p w14:paraId="5F1DB908" w14:textId="77777777" w:rsidR="00630F1C" w:rsidRPr="00254F62" w:rsidRDefault="00630F1C" w:rsidP="00260DA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зд</w:t>
            </w:r>
            <w:r w:rsidRPr="00254F62">
              <w:rPr>
                <w:sz w:val="24"/>
                <w:szCs w:val="24"/>
              </w:rPr>
              <w:t>у</w:t>
            </w:r>
            <w:r w:rsidRPr="00254F62">
              <w:rPr>
                <w:sz w:val="24"/>
                <w:szCs w:val="24"/>
              </w:rPr>
              <w:t xml:space="preserve">ха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12505B4D" w14:textId="77777777" w:rsidR="00CD3C82" w:rsidRPr="003A68A0" w:rsidRDefault="00CD3C82" w:rsidP="00EA7A23">
            <w:pPr>
              <w:rPr>
                <w:sz w:val="24"/>
                <w:szCs w:val="24"/>
              </w:rPr>
            </w:pPr>
          </w:p>
          <w:p w14:paraId="2FCB41F6" w14:textId="77777777" w:rsidR="00750960" w:rsidRDefault="00750960" w:rsidP="00F14671">
            <w:pPr>
              <w:rPr>
                <w:sz w:val="24"/>
                <w:szCs w:val="24"/>
                <w:lang w:val="en-US"/>
              </w:rPr>
            </w:pPr>
          </w:p>
          <w:p w14:paraId="23AE3B8F" w14:textId="77777777" w:rsidR="00630F1C" w:rsidRPr="003A68A0" w:rsidRDefault="00630F1C" w:rsidP="00F14671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Микроклиматические п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казатели безопасности и безвредности на раб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чих местах», утвержд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ный Постановлением С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вета Министров Р</w:t>
            </w:r>
            <w:r w:rsidR="001F24F7" w:rsidRPr="003A68A0">
              <w:rPr>
                <w:sz w:val="24"/>
                <w:szCs w:val="24"/>
              </w:rPr>
              <w:t>еспу</w:t>
            </w:r>
            <w:r w:rsidR="001F24F7" w:rsidRPr="003A68A0">
              <w:rPr>
                <w:sz w:val="24"/>
                <w:szCs w:val="24"/>
              </w:rPr>
              <w:t>б</w:t>
            </w:r>
            <w:r w:rsidR="001F24F7" w:rsidRPr="003A68A0">
              <w:rPr>
                <w:sz w:val="24"/>
                <w:szCs w:val="24"/>
              </w:rPr>
              <w:t xml:space="preserve">лики Беларусь </w:t>
            </w:r>
            <w:r w:rsidRPr="003A68A0">
              <w:rPr>
                <w:sz w:val="24"/>
                <w:szCs w:val="24"/>
              </w:rPr>
              <w:t>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6E2F9179" w14:textId="77777777" w:rsidR="00630F1C" w:rsidRPr="003A68A0" w:rsidRDefault="00630F1C" w:rsidP="00F14671">
            <w:pPr>
              <w:rPr>
                <w:sz w:val="24"/>
                <w:szCs w:val="24"/>
              </w:rPr>
            </w:pPr>
          </w:p>
          <w:p w14:paraId="31ECB576" w14:textId="77777777" w:rsidR="00630F1C" w:rsidRPr="003A68A0" w:rsidRDefault="00630F1C" w:rsidP="00F14671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60FA35EC" w14:textId="77777777" w:rsidR="00630F1C" w:rsidRPr="003A68A0" w:rsidRDefault="00CD3C82" w:rsidP="00260DA1">
            <w:pPr>
              <w:rPr>
                <w:bCs/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 ГМ 1860</w:t>
            </w:r>
            <w:r w:rsidR="00D46C76">
              <w:rPr>
                <w:sz w:val="24"/>
                <w:szCs w:val="24"/>
              </w:rPr>
              <w:t>-2020</w:t>
            </w:r>
          </w:p>
          <w:p w14:paraId="79F39891" w14:textId="77777777" w:rsidR="00630F1C" w:rsidRPr="003A68A0" w:rsidRDefault="00630F1C" w:rsidP="00260DA1">
            <w:pPr>
              <w:rPr>
                <w:bCs/>
                <w:sz w:val="24"/>
                <w:szCs w:val="24"/>
              </w:rPr>
            </w:pPr>
          </w:p>
        </w:tc>
      </w:tr>
      <w:tr w:rsidR="00630F1C" w:rsidRPr="00254F62" w14:paraId="3BD643D7" w14:textId="77777777" w:rsidTr="00750960">
        <w:trPr>
          <w:trHeight w:val="2314"/>
        </w:trPr>
        <w:tc>
          <w:tcPr>
            <w:tcW w:w="720" w:type="dxa"/>
            <w:tcBorders>
              <w:top w:val="single" w:sz="4" w:space="0" w:color="auto"/>
            </w:tcBorders>
          </w:tcPr>
          <w:p w14:paraId="1A225EAF" w14:textId="77777777" w:rsidR="00737845" w:rsidRDefault="00630F1C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3</w:t>
            </w:r>
          </w:p>
          <w:p w14:paraId="339714ED" w14:textId="77777777" w:rsidR="00630F1C" w:rsidRPr="00254F62" w:rsidRDefault="0073784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548" w:type="dxa"/>
            <w:vMerge/>
          </w:tcPr>
          <w:p w14:paraId="460A8829" w14:textId="77777777" w:rsidR="00630F1C" w:rsidRPr="00254F62" w:rsidRDefault="00630F1C" w:rsidP="00273CC8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D16725A" w14:textId="77777777" w:rsidR="00630F1C" w:rsidRPr="00737845" w:rsidRDefault="00630F1C" w:rsidP="00AE1588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12D97ED" w14:textId="77777777" w:rsidR="00630F1C" w:rsidRPr="00254F62" w:rsidRDefault="00630F1C" w:rsidP="00AE1588">
            <w:pPr>
              <w:tabs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2880" w:type="dxa"/>
            <w:vMerge/>
          </w:tcPr>
          <w:p w14:paraId="4D2A1F89" w14:textId="77777777" w:rsidR="00630F1C" w:rsidRPr="00254F62" w:rsidRDefault="00630F1C" w:rsidP="00F1467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408ACB3" w14:textId="77777777" w:rsidR="00630F1C" w:rsidRPr="00254F62" w:rsidRDefault="00630F1C" w:rsidP="00EA7A23">
            <w:pPr>
              <w:rPr>
                <w:bCs/>
                <w:sz w:val="24"/>
                <w:szCs w:val="24"/>
              </w:rPr>
            </w:pPr>
          </w:p>
        </w:tc>
      </w:tr>
    </w:tbl>
    <w:p w14:paraId="25F56FC4" w14:textId="77777777" w:rsidR="00630F1C" w:rsidRDefault="00630F1C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2880"/>
        <w:gridCol w:w="2160"/>
      </w:tblGrid>
      <w:tr w:rsidR="00630F1C" w:rsidRPr="00254F62" w14:paraId="1C09CF22" w14:textId="77777777" w:rsidTr="00737845">
        <w:trPr>
          <w:trHeight w:val="205"/>
        </w:trPr>
        <w:tc>
          <w:tcPr>
            <w:tcW w:w="720" w:type="dxa"/>
            <w:tcBorders>
              <w:top w:val="single" w:sz="4" w:space="0" w:color="auto"/>
            </w:tcBorders>
          </w:tcPr>
          <w:p w14:paraId="53CD71D1" w14:textId="77777777" w:rsidR="00630F1C" w:rsidRPr="00254F62" w:rsidRDefault="00630F1C" w:rsidP="00897B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0B9440EF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18BDAC7" w14:textId="77777777" w:rsidR="00630F1C" w:rsidRPr="00254F62" w:rsidRDefault="00630F1C" w:rsidP="00897BB0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54E8D8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3D759D88" w14:textId="77777777" w:rsidR="00630F1C" w:rsidRPr="00254F62" w:rsidRDefault="00630F1C" w:rsidP="0089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4293602" w14:textId="77777777" w:rsidR="00630F1C" w:rsidRPr="00254F62" w:rsidRDefault="00630F1C" w:rsidP="00897BB0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30F1C" w:rsidRPr="00254F62" w14:paraId="7717F8A0" w14:textId="77777777" w:rsidTr="00F65D5C">
        <w:trPr>
          <w:trHeight w:val="4242"/>
        </w:trPr>
        <w:tc>
          <w:tcPr>
            <w:tcW w:w="720" w:type="dxa"/>
            <w:tcBorders>
              <w:top w:val="single" w:sz="4" w:space="0" w:color="auto"/>
            </w:tcBorders>
          </w:tcPr>
          <w:p w14:paraId="3F5C0E1D" w14:textId="77777777" w:rsidR="00737845" w:rsidRDefault="00630F1C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  <w:lang w:val="en-US"/>
              </w:rPr>
              <w:t>1</w:t>
            </w:r>
            <w:r w:rsidR="002C5200">
              <w:rPr>
                <w:sz w:val="24"/>
                <w:szCs w:val="24"/>
              </w:rPr>
              <w:t>3</w:t>
            </w:r>
            <w:r w:rsidRPr="00254F62">
              <w:rPr>
                <w:sz w:val="24"/>
                <w:szCs w:val="24"/>
              </w:rPr>
              <w:t>.4</w:t>
            </w:r>
          </w:p>
          <w:p w14:paraId="4996424E" w14:textId="77777777" w:rsidR="00630F1C" w:rsidRPr="00254F62" w:rsidRDefault="0073784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tcBorders>
              <w:bottom w:val="nil"/>
            </w:tcBorders>
          </w:tcPr>
          <w:p w14:paraId="247A8706" w14:textId="77777777" w:rsidR="00B040F4" w:rsidRPr="00254F62" w:rsidRDefault="00B040F4" w:rsidP="00B040F4">
            <w:pPr>
              <w:rPr>
                <w:sz w:val="24"/>
                <w:szCs w:val="24"/>
              </w:rPr>
            </w:pPr>
            <w:r w:rsidRPr="00254F62">
              <w:rPr>
                <w:spacing w:val="-6"/>
                <w:sz w:val="24"/>
                <w:szCs w:val="24"/>
              </w:rPr>
              <w:t>Рабочие ме</w:t>
            </w:r>
            <w:r w:rsidRPr="00254F62">
              <w:rPr>
                <w:spacing w:val="-6"/>
                <w:sz w:val="24"/>
                <w:szCs w:val="24"/>
              </w:rPr>
              <w:t>с</w:t>
            </w:r>
            <w:r w:rsidRPr="00254F62">
              <w:rPr>
                <w:spacing w:val="-6"/>
                <w:sz w:val="24"/>
                <w:szCs w:val="24"/>
              </w:rPr>
              <w:t>та</w:t>
            </w:r>
          </w:p>
          <w:p w14:paraId="0B9ABF1C" w14:textId="77777777" w:rsidR="00630F1C" w:rsidRPr="00254F62" w:rsidRDefault="00630F1C" w:rsidP="00B040F4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AA2450D" w14:textId="77777777" w:rsidR="00630F1C" w:rsidRPr="00737845" w:rsidRDefault="00630F1C" w:rsidP="0073723C">
            <w:pPr>
              <w:tabs>
                <w:tab w:val="left" w:pos="284"/>
              </w:tabs>
              <w:ind w:left="-57"/>
              <w:jc w:val="both"/>
            </w:pPr>
            <w:r w:rsidRPr="00737845">
              <w:t>100.12/35.06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E3FE02F" w14:textId="77777777" w:rsidR="00630F1C" w:rsidRDefault="00630F1C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Искусственное </w:t>
            </w:r>
          </w:p>
          <w:p w14:paraId="03884A76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вещение</w:t>
            </w:r>
          </w:p>
        </w:tc>
        <w:tc>
          <w:tcPr>
            <w:tcW w:w="2880" w:type="dxa"/>
          </w:tcPr>
          <w:p w14:paraId="1E9D4D1D" w14:textId="77777777" w:rsidR="00630F1C" w:rsidRDefault="00630F1C" w:rsidP="003C2650">
            <w:pPr>
              <w:rPr>
                <w:sz w:val="24"/>
                <w:szCs w:val="24"/>
                <w:lang w:val="en-US"/>
              </w:rPr>
            </w:pPr>
            <w:r w:rsidRPr="00CF2EAD">
              <w:rPr>
                <w:sz w:val="24"/>
                <w:szCs w:val="24"/>
              </w:rPr>
              <w:t>СН 2.04.03-2020</w:t>
            </w:r>
            <w:r w:rsidRPr="00630F1C">
              <w:rPr>
                <w:sz w:val="24"/>
                <w:szCs w:val="24"/>
              </w:rPr>
              <w:t xml:space="preserve"> </w:t>
            </w:r>
          </w:p>
          <w:p w14:paraId="13A40683" w14:textId="77777777" w:rsidR="00750960" w:rsidRPr="00750960" w:rsidRDefault="00750960" w:rsidP="003C2650">
            <w:pPr>
              <w:rPr>
                <w:sz w:val="24"/>
                <w:szCs w:val="24"/>
                <w:lang w:val="en-US"/>
              </w:rPr>
            </w:pPr>
          </w:p>
          <w:p w14:paraId="169A932E" w14:textId="77777777" w:rsidR="00630F1C" w:rsidRPr="003B07FF" w:rsidRDefault="00630F1C" w:rsidP="00CF2EAD">
            <w:pPr>
              <w:ind w:right="-76"/>
              <w:rPr>
                <w:sz w:val="24"/>
                <w:szCs w:val="24"/>
              </w:rPr>
            </w:pPr>
            <w:r w:rsidRPr="00630F1C">
              <w:rPr>
                <w:sz w:val="24"/>
                <w:szCs w:val="24"/>
              </w:rPr>
              <w:t>Гигиенический норматив «Показатели безопасн</w:t>
            </w:r>
            <w:r w:rsidRPr="00630F1C">
              <w:rPr>
                <w:sz w:val="24"/>
                <w:szCs w:val="24"/>
              </w:rPr>
              <w:t>о</w:t>
            </w:r>
            <w:r w:rsidRPr="00630F1C">
              <w:rPr>
                <w:sz w:val="24"/>
                <w:szCs w:val="24"/>
              </w:rPr>
              <w:t xml:space="preserve">сти для человека световой среды </w:t>
            </w:r>
            <w:r w:rsidRPr="00CF2EAD">
              <w:rPr>
                <w:sz w:val="24"/>
                <w:szCs w:val="24"/>
              </w:rPr>
              <w:t>помещений прои</w:t>
            </w:r>
            <w:r w:rsidRPr="00CF2EAD">
              <w:rPr>
                <w:sz w:val="24"/>
                <w:szCs w:val="24"/>
              </w:rPr>
              <w:t>з</w:t>
            </w:r>
            <w:r w:rsidRPr="00CF2EAD">
              <w:rPr>
                <w:sz w:val="24"/>
                <w:szCs w:val="24"/>
              </w:rPr>
              <w:t>водственных, обществе</w:t>
            </w:r>
            <w:r w:rsidRPr="00CF2EAD">
              <w:rPr>
                <w:sz w:val="24"/>
                <w:szCs w:val="24"/>
              </w:rPr>
              <w:t>н</w:t>
            </w:r>
            <w:r w:rsidRPr="00CF2EAD">
              <w:rPr>
                <w:sz w:val="24"/>
                <w:szCs w:val="24"/>
              </w:rPr>
              <w:t>ных и жилых зданий», утвержденный Постано</w:t>
            </w:r>
            <w:r w:rsidRPr="00CF2EAD">
              <w:rPr>
                <w:sz w:val="24"/>
                <w:szCs w:val="24"/>
              </w:rPr>
              <w:t>в</w:t>
            </w:r>
            <w:r w:rsidRPr="00CF2EAD">
              <w:rPr>
                <w:sz w:val="24"/>
                <w:szCs w:val="24"/>
              </w:rPr>
              <w:t>лением Совета Мин</w:t>
            </w:r>
            <w:r w:rsidRPr="00CF2EAD">
              <w:rPr>
                <w:sz w:val="24"/>
                <w:szCs w:val="24"/>
              </w:rPr>
              <w:t>и</w:t>
            </w:r>
            <w:r w:rsidRPr="00CF2EAD">
              <w:rPr>
                <w:sz w:val="24"/>
                <w:szCs w:val="24"/>
              </w:rPr>
              <w:t>стров Р</w:t>
            </w:r>
            <w:r w:rsidR="00CF2EAD" w:rsidRPr="00CF2EAD">
              <w:rPr>
                <w:sz w:val="24"/>
                <w:szCs w:val="24"/>
              </w:rPr>
              <w:t xml:space="preserve">еспублики Беларусь от </w:t>
            </w:r>
            <w:r w:rsidRPr="00CF2EAD">
              <w:rPr>
                <w:sz w:val="24"/>
                <w:szCs w:val="24"/>
              </w:rPr>
              <w:t>25.01</w:t>
            </w:r>
            <w:r w:rsidRPr="00630F1C">
              <w:rPr>
                <w:sz w:val="24"/>
                <w:szCs w:val="24"/>
              </w:rPr>
              <w:t>.2021 №</w:t>
            </w:r>
            <w:r w:rsidR="003B07FF">
              <w:rPr>
                <w:sz w:val="24"/>
                <w:szCs w:val="24"/>
              </w:rPr>
              <w:t xml:space="preserve"> </w:t>
            </w:r>
            <w:r w:rsidRPr="00630F1C">
              <w:rPr>
                <w:sz w:val="24"/>
                <w:szCs w:val="24"/>
              </w:rPr>
              <w:t>37</w:t>
            </w:r>
          </w:p>
          <w:p w14:paraId="430CF90B" w14:textId="77777777" w:rsidR="00750960" w:rsidRPr="003B07FF" w:rsidRDefault="00750960" w:rsidP="00CF2EAD">
            <w:pPr>
              <w:ind w:right="-76"/>
              <w:rPr>
                <w:sz w:val="24"/>
                <w:szCs w:val="24"/>
              </w:rPr>
            </w:pPr>
          </w:p>
          <w:p w14:paraId="63BAF0B6" w14:textId="77777777" w:rsidR="00905122" w:rsidRPr="00905122" w:rsidRDefault="00630F1C" w:rsidP="00750960">
            <w:pPr>
              <w:rPr>
                <w:sz w:val="24"/>
                <w:szCs w:val="24"/>
                <w:lang w:val="en-US"/>
              </w:rPr>
            </w:pPr>
            <w:r w:rsidRPr="007C3BAD">
              <w:rPr>
                <w:sz w:val="24"/>
                <w:szCs w:val="24"/>
              </w:rPr>
              <w:t>ТНПА и другая докуме</w:t>
            </w:r>
            <w:r w:rsidRPr="007C3BAD">
              <w:rPr>
                <w:sz w:val="24"/>
                <w:szCs w:val="24"/>
              </w:rPr>
              <w:t>н</w:t>
            </w:r>
            <w:r w:rsidRPr="007C3BA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</w:tcPr>
          <w:p w14:paraId="15B16E88" w14:textId="77777777" w:rsidR="00630F1C" w:rsidRPr="00254F62" w:rsidRDefault="00630F1C" w:rsidP="00273CC8">
            <w:pPr>
              <w:rPr>
                <w:sz w:val="24"/>
                <w:szCs w:val="24"/>
              </w:rPr>
            </w:pPr>
            <w:r w:rsidRPr="005177B4">
              <w:rPr>
                <w:sz w:val="24"/>
                <w:szCs w:val="24"/>
              </w:rPr>
              <w:t>ГОСТ 24940-2016</w:t>
            </w:r>
          </w:p>
          <w:p w14:paraId="52EA06E9" w14:textId="77777777" w:rsidR="00630F1C" w:rsidRPr="00254F62" w:rsidRDefault="00630F1C" w:rsidP="00273CC8">
            <w:pPr>
              <w:rPr>
                <w:bCs/>
                <w:sz w:val="24"/>
                <w:szCs w:val="24"/>
              </w:rPr>
            </w:pPr>
          </w:p>
        </w:tc>
      </w:tr>
      <w:tr w:rsidR="00683E43" w:rsidRPr="00254F62" w14:paraId="3356E476" w14:textId="77777777" w:rsidTr="00F65D5C">
        <w:trPr>
          <w:trHeight w:val="3682"/>
        </w:trPr>
        <w:tc>
          <w:tcPr>
            <w:tcW w:w="720" w:type="dxa"/>
            <w:tcBorders>
              <w:top w:val="single" w:sz="4" w:space="0" w:color="auto"/>
            </w:tcBorders>
          </w:tcPr>
          <w:p w14:paraId="6DAA061D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3A68A0">
              <w:rPr>
                <w:iCs/>
                <w:sz w:val="24"/>
                <w:szCs w:val="24"/>
              </w:rPr>
              <w:t>13.5</w:t>
            </w:r>
          </w:p>
          <w:p w14:paraId="2EB96745" w14:textId="77777777" w:rsidR="00683E43" w:rsidRPr="003A68A0" w:rsidRDefault="00683E43" w:rsidP="0031611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3A68A0">
              <w:rPr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9BB88BA" w14:textId="77777777" w:rsidR="00683E43" w:rsidRPr="003A68A0" w:rsidRDefault="00683E43" w:rsidP="00B040F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A79060F" w14:textId="77777777" w:rsidR="00683E43" w:rsidRPr="003A68A0" w:rsidRDefault="00683E43" w:rsidP="0073723C">
            <w:pPr>
              <w:tabs>
                <w:tab w:val="left" w:pos="284"/>
              </w:tabs>
              <w:ind w:left="-57"/>
              <w:jc w:val="both"/>
            </w:pPr>
            <w:r w:rsidRPr="003A68A0">
              <w:t>100.12/35.05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FEA5A06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Вибрация общая</w:t>
            </w:r>
          </w:p>
          <w:p w14:paraId="7C8C5338" w14:textId="77777777" w:rsidR="00683E43" w:rsidRPr="003A68A0" w:rsidRDefault="00683E43" w:rsidP="00273CC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E6190A5" w14:textId="77777777" w:rsidR="00683E43" w:rsidRPr="003A68A0" w:rsidRDefault="00683E43" w:rsidP="00683E43">
            <w:pPr>
              <w:rPr>
                <w:spacing w:val="-6"/>
                <w:sz w:val="24"/>
                <w:szCs w:val="24"/>
              </w:rPr>
            </w:pPr>
            <w:r w:rsidRPr="003A68A0">
              <w:rPr>
                <w:spacing w:val="-6"/>
                <w:sz w:val="24"/>
                <w:szCs w:val="24"/>
              </w:rPr>
              <w:t>ГОСТ 12.1.012-2004</w:t>
            </w:r>
          </w:p>
          <w:p w14:paraId="6FF6C2CF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</w:p>
          <w:p w14:paraId="689C7A3B" w14:textId="77777777" w:rsidR="00683E43" w:rsidRPr="0075096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ви</w:t>
            </w:r>
            <w:r w:rsidRPr="003A68A0">
              <w:rPr>
                <w:sz w:val="24"/>
                <w:szCs w:val="24"/>
              </w:rPr>
              <w:t>б</w:t>
            </w:r>
            <w:r w:rsidRPr="003A68A0">
              <w:rPr>
                <w:sz w:val="24"/>
                <w:szCs w:val="24"/>
              </w:rPr>
              <w:t>рационного воздействия на человека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</w:t>
            </w:r>
            <w:r w:rsidR="00750960" w:rsidRPr="00750960">
              <w:rPr>
                <w:sz w:val="24"/>
                <w:szCs w:val="24"/>
              </w:rPr>
              <w:t xml:space="preserve"> </w:t>
            </w:r>
            <w:r w:rsidRPr="003A68A0">
              <w:rPr>
                <w:sz w:val="24"/>
                <w:szCs w:val="24"/>
              </w:rPr>
              <w:t>37</w:t>
            </w:r>
          </w:p>
          <w:p w14:paraId="560A0D2A" w14:textId="77777777" w:rsidR="000F5AD3" w:rsidRPr="00750960" w:rsidRDefault="000F5AD3" w:rsidP="00683E43">
            <w:pPr>
              <w:rPr>
                <w:sz w:val="24"/>
                <w:szCs w:val="24"/>
              </w:rPr>
            </w:pPr>
          </w:p>
          <w:p w14:paraId="5AA7D507" w14:textId="77777777" w:rsidR="00905122" w:rsidRPr="003A68A0" w:rsidRDefault="000F5AD3" w:rsidP="00750960">
            <w:pPr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</w:tcPr>
          <w:p w14:paraId="73A46666" w14:textId="77777777" w:rsidR="00FC3488" w:rsidRPr="004329CF" w:rsidRDefault="00FC3488" w:rsidP="00FC3488">
            <w:pPr>
              <w:rPr>
                <w:sz w:val="24"/>
                <w:szCs w:val="24"/>
              </w:rPr>
            </w:pPr>
            <w:r w:rsidRPr="004329CF">
              <w:rPr>
                <w:sz w:val="24"/>
                <w:szCs w:val="24"/>
              </w:rPr>
              <w:t>ГОСТ 31319-2006</w:t>
            </w:r>
          </w:p>
          <w:p w14:paraId="04F956BD" w14:textId="77777777" w:rsidR="00FC3488" w:rsidRDefault="00FC3488" w:rsidP="00FC34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4329CF">
              <w:rPr>
                <w:sz w:val="24"/>
                <w:szCs w:val="24"/>
              </w:rPr>
              <w:t>ГОСТ 31191.1-2004</w:t>
            </w:r>
          </w:p>
          <w:p w14:paraId="6C81318D" w14:textId="77777777" w:rsidR="00683E43" w:rsidRPr="005177B4" w:rsidRDefault="00683E43" w:rsidP="00273CC8">
            <w:pPr>
              <w:rPr>
                <w:sz w:val="24"/>
                <w:szCs w:val="24"/>
              </w:rPr>
            </w:pPr>
          </w:p>
        </w:tc>
      </w:tr>
      <w:tr w:rsidR="00683E43" w:rsidRPr="00254F62" w14:paraId="6032336F" w14:textId="77777777" w:rsidTr="00F65D5C">
        <w:trPr>
          <w:trHeight w:val="3680"/>
        </w:trPr>
        <w:tc>
          <w:tcPr>
            <w:tcW w:w="720" w:type="dxa"/>
            <w:tcBorders>
              <w:top w:val="single" w:sz="4" w:space="0" w:color="auto"/>
            </w:tcBorders>
          </w:tcPr>
          <w:p w14:paraId="27874E9F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4"/>
                <w:szCs w:val="24"/>
              </w:rPr>
            </w:pPr>
            <w:r w:rsidRPr="003A68A0">
              <w:rPr>
                <w:iCs/>
                <w:sz w:val="24"/>
                <w:szCs w:val="24"/>
              </w:rPr>
              <w:t>13.6</w:t>
            </w:r>
          </w:p>
          <w:p w14:paraId="0CDFF5BE" w14:textId="77777777" w:rsidR="00683E43" w:rsidRPr="003A68A0" w:rsidRDefault="00683E43" w:rsidP="0031611C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3A68A0">
              <w:rPr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07" w:type="dxa"/>
            <w:tcBorders>
              <w:top w:val="nil"/>
            </w:tcBorders>
          </w:tcPr>
          <w:p w14:paraId="06E3348C" w14:textId="77777777" w:rsidR="00683E43" w:rsidRPr="003A68A0" w:rsidRDefault="00683E43" w:rsidP="00B040F4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5638D04" w14:textId="77777777" w:rsidR="00683E43" w:rsidRPr="003A68A0" w:rsidRDefault="00683E43" w:rsidP="0073723C">
            <w:pPr>
              <w:tabs>
                <w:tab w:val="left" w:pos="284"/>
              </w:tabs>
              <w:ind w:left="-57"/>
              <w:jc w:val="both"/>
            </w:pPr>
            <w:r w:rsidRPr="003A68A0">
              <w:t>100.12/35.05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25A818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 xml:space="preserve">Вибрация </w:t>
            </w:r>
          </w:p>
          <w:p w14:paraId="2AAE9229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A68A0">
              <w:rPr>
                <w:sz w:val="24"/>
                <w:szCs w:val="24"/>
              </w:rPr>
              <w:t>локальная</w:t>
            </w:r>
          </w:p>
        </w:tc>
        <w:tc>
          <w:tcPr>
            <w:tcW w:w="2880" w:type="dxa"/>
          </w:tcPr>
          <w:p w14:paraId="062A08E3" w14:textId="77777777" w:rsidR="00683E43" w:rsidRPr="003A68A0" w:rsidRDefault="00683E43" w:rsidP="00683E43">
            <w:pPr>
              <w:rPr>
                <w:spacing w:val="-6"/>
                <w:sz w:val="24"/>
                <w:szCs w:val="24"/>
              </w:rPr>
            </w:pPr>
            <w:r w:rsidRPr="003A68A0">
              <w:rPr>
                <w:spacing w:val="-6"/>
                <w:sz w:val="24"/>
                <w:szCs w:val="24"/>
              </w:rPr>
              <w:t>ГОСТ 12.1.012-2004</w:t>
            </w:r>
          </w:p>
          <w:p w14:paraId="15A3A5B7" w14:textId="77777777" w:rsidR="00FC3488" w:rsidRPr="003A68A0" w:rsidRDefault="00FC3488" w:rsidP="00683E43">
            <w:pPr>
              <w:rPr>
                <w:spacing w:val="-6"/>
                <w:sz w:val="24"/>
                <w:szCs w:val="24"/>
              </w:rPr>
            </w:pPr>
          </w:p>
          <w:p w14:paraId="42190844" w14:textId="77777777" w:rsidR="00683E43" w:rsidRPr="003A68A0" w:rsidRDefault="00683E4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A68A0">
              <w:rPr>
                <w:sz w:val="24"/>
                <w:szCs w:val="24"/>
              </w:rPr>
              <w:t>Гигиенический норматив «Показатели безопасн</w:t>
            </w:r>
            <w:r w:rsidRPr="003A68A0">
              <w:rPr>
                <w:sz w:val="24"/>
                <w:szCs w:val="24"/>
              </w:rPr>
              <w:t>о</w:t>
            </w:r>
            <w:r w:rsidRPr="003A68A0">
              <w:rPr>
                <w:sz w:val="24"/>
                <w:szCs w:val="24"/>
              </w:rPr>
              <w:t>сти и безвредности ви</w:t>
            </w:r>
            <w:r w:rsidRPr="003A68A0">
              <w:rPr>
                <w:sz w:val="24"/>
                <w:szCs w:val="24"/>
              </w:rPr>
              <w:t>б</w:t>
            </w:r>
            <w:r w:rsidRPr="003A68A0">
              <w:rPr>
                <w:sz w:val="24"/>
                <w:szCs w:val="24"/>
              </w:rPr>
              <w:t>рационного воздействия на человека», утв. пост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новлением Совета Мин</w:t>
            </w:r>
            <w:r w:rsidRPr="003A68A0">
              <w:rPr>
                <w:sz w:val="24"/>
                <w:szCs w:val="24"/>
              </w:rPr>
              <w:t>и</w:t>
            </w:r>
            <w:r w:rsidRPr="003A68A0">
              <w:rPr>
                <w:sz w:val="24"/>
                <w:szCs w:val="24"/>
              </w:rPr>
              <w:t>стров Республики Бел</w:t>
            </w:r>
            <w:r w:rsidRPr="003A68A0">
              <w:rPr>
                <w:sz w:val="24"/>
                <w:szCs w:val="24"/>
              </w:rPr>
              <w:t>а</w:t>
            </w:r>
            <w:r w:rsidRPr="003A68A0">
              <w:rPr>
                <w:sz w:val="24"/>
                <w:szCs w:val="24"/>
              </w:rPr>
              <w:t>русь от 25.01.2021 № 37</w:t>
            </w:r>
          </w:p>
          <w:p w14:paraId="555EE7AD" w14:textId="77777777" w:rsidR="000F5AD3" w:rsidRPr="003A68A0" w:rsidRDefault="000F5AD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14:paraId="34EAC2EC" w14:textId="77777777" w:rsidR="000F5AD3" w:rsidRDefault="000F5AD3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ТНПА и другая докуме</w:t>
            </w:r>
            <w:r w:rsidRPr="003A68A0">
              <w:rPr>
                <w:sz w:val="24"/>
                <w:szCs w:val="24"/>
              </w:rPr>
              <w:t>н</w:t>
            </w:r>
            <w:r w:rsidRPr="003A68A0">
              <w:rPr>
                <w:sz w:val="24"/>
                <w:szCs w:val="24"/>
              </w:rPr>
              <w:t>тация</w:t>
            </w:r>
          </w:p>
          <w:p w14:paraId="2D44A0DE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DC22EA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3442AC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EEAE41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9FD16D" w14:textId="77777777" w:rsidR="0075096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3205F6" w14:textId="77777777" w:rsidR="00750960" w:rsidRPr="003A68A0" w:rsidRDefault="00750960" w:rsidP="00683E4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161B6D29" w14:textId="77777777" w:rsidR="00683E43" w:rsidRPr="003A68A0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31192.1-2004</w:t>
            </w:r>
          </w:p>
          <w:p w14:paraId="3537799D" w14:textId="77777777" w:rsidR="00683E43" w:rsidRDefault="00683E43" w:rsidP="00683E43">
            <w:pPr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ГОСТ 31192.2-2005</w:t>
            </w:r>
          </w:p>
          <w:p w14:paraId="2C414CF6" w14:textId="77777777" w:rsidR="00FC3488" w:rsidRPr="005177B4" w:rsidRDefault="00FC3488" w:rsidP="00FC3488">
            <w:pPr>
              <w:rPr>
                <w:sz w:val="24"/>
                <w:szCs w:val="24"/>
              </w:rPr>
            </w:pPr>
          </w:p>
        </w:tc>
      </w:tr>
      <w:tr w:rsidR="00750960" w:rsidRPr="00254F62" w14:paraId="073033AA" w14:textId="77777777" w:rsidTr="00EB3114">
        <w:trPr>
          <w:trHeight w:val="205"/>
        </w:trPr>
        <w:tc>
          <w:tcPr>
            <w:tcW w:w="720" w:type="dxa"/>
            <w:tcBorders>
              <w:top w:val="single" w:sz="4" w:space="0" w:color="auto"/>
            </w:tcBorders>
          </w:tcPr>
          <w:p w14:paraId="00EC20C4" w14:textId="77777777" w:rsidR="00750960" w:rsidRPr="00254F62" w:rsidRDefault="00750960" w:rsidP="00EB31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7" w:type="dxa"/>
          </w:tcPr>
          <w:p w14:paraId="7DB1A0D8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22746DAA" w14:textId="77777777" w:rsidR="00750960" w:rsidRPr="00254F62" w:rsidRDefault="00750960" w:rsidP="00EB3114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9FE70D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7C6FC4D2" w14:textId="77777777" w:rsidR="00750960" w:rsidRPr="00254F62" w:rsidRDefault="00750960" w:rsidP="00EB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6DEAA17" w14:textId="77777777" w:rsidR="00750960" w:rsidRPr="00254F62" w:rsidRDefault="00750960" w:rsidP="00EB3114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613F35" w:rsidRPr="00254F62" w14:paraId="1E903FD2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3AA52C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1</w:t>
            </w:r>
          </w:p>
          <w:p w14:paraId="67DF6D76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017737F7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Выбросы </w:t>
            </w:r>
            <w:r w:rsidRPr="00CE1F40">
              <w:rPr>
                <w:sz w:val="24"/>
                <w:szCs w:val="24"/>
              </w:rPr>
              <w:t>загрязн</w:t>
            </w:r>
            <w:r w:rsidRPr="00CE1F40">
              <w:rPr>
                <w:sz w:val="24"/>
                <w:szCs w:val="24"/>
              </w:rPr>
              <w:t>я</w:t>
            </w:r>
            <w:r w:rsidRPr="00CE1F40">
              <w:rPr>
                <w:sz w:val="24"/>
                <w:szCs w:val="24"/>
              </w:rPr>
              <w:t>ющих в</w:t>
            </w:r>
            <w:r w:rsidRPr="00CE1F40">
              <w:rPr>
                <w:sz w:val="24"/>
                <w:szCs w:val="24"/>
              </w:rPr>
              <w:t>е</w:t>
            </w:r>
            <w:r w:rsidRPr="00CE1F40">
              <w:rPr>
                <w:sz w:val="24"/>
                <w:szCs w:val="24"/>
              </w:rPr>
              <w:t>ществ в атмосфе</w:t>
            </w:r>
            <w:r w:rsidRPr="00CE1F40">
              <w:rPr>
                <w:sz w:val="24"/>
                <w:szCs w:val="24"/>
              </w:rPr>
              <w:t>р</w:t>
            </w:r>
            <w:r w:rsidRPr="00CE1F40">
              <w:rPr>
                <w:sz w:val="24"/>
                <w:szCs w:val="24"/>
              </w:rPr>
              <w:t>ный воздух от стаци</w:t>
            </w:r>
            <w:r w:rsidRPr="00CE1F40">
              <w:rPr>
                <w:sz w:val="24"/>
                <w:szCs w:val="24"/>
              </w:rPr>
              <w:t>о</w:t>
            </w:r>
            <w:r w:rsidRPr="00CE1F40">
              <w:rPr>
                <w:sz w:val="24"/>
                <w:szCs w:val="24"/>
              </w:rPr>
              <w:t>нарных и</w:t>
            </w:r>
            <w:r w:rsidRPr="00CE1F40">
              <w:rPr>
                <w:sz w:val="24"/>
                <w:szCs w:val="24"/>
              </w:rPr>
              <w:t>с</w:t>
            </w:r>
            <w:r w:rsidRPr="00CE1F40">
              <w:rPr>
                <w:sz w:val="24"/>
                <w:szCs w:val="24"/>
              </w:rPr>
              <w:t>то</w:t>
            </w:r>
            <w:r w:rsidRPr="00CE1F40">
              <w:rPr>
                <w:sz w:val="24"/>
                <w:szCs w:val="24"/>
              </w:rPr>
              <w:t>ч</w:t>
            </w:r>
            <w:r w:rsidRPr="00CE1F40">
              <w:rPr>
                <w:sz w:val="24"/>
                <w:szCs w:val="24"/>
              </w:rPr>
              <w:t>ников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5AAA804" w14:textId="77777777" w:rsidR="00613F35" w:rsidRPr="00404A6E" w:rsidRDefault="00613F35" w:rsidP="00273CC8">
            <w:r w:rsidRPr="00404A6E">
              <w:t>100.01/23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EFC7E85" w14:textId="77777777" w:rsidR="00613F35" w:rsidRPr="00FA0EBF" w:rsidRDefault="00613F35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Расход газопыл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вых пот</w:t>
            </w:r>
            <w:r w:rsidRPr="00254F6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078E63D3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роектная и другая эк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луатационная докуме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ация, фактические зн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ч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984F45" w14:textId="77777777" w:rsidR="00613F35" w:rsidRDefault="00613F35" w:rsidP="00690D67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2-2016</w:t>
            </w:r>
          </w:p>
          <w:p w14:paraId="7A25FE0D" w14:textId="77777777" w:rsidR="00550EEA" w:rsidRPr="00550EEA" w:rsidRDefault="00550EEA" w:rsidP="00690D67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7D2D0DB6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EED21F3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2</w:t>
            </w:r>
          </w:p>
          <w:p w14:paraId="0A3C25C5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4081BCC6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C33D956" w14:textId="77777777" w:rsidR="00613F35" w:rsidRPr="00404A6E" w:rsidRDefault="00613F35" w:rsidP="0073723C">
            <w:r w:rsidRPr="00404A6E">
              <w:t>100.01/23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C25972C" w14:textId="77777777" w:rsidR="00613F35" w:rsidRPr="00FA0EBF" w:rsidRDefault="00613F35" w:rsidP="00273CC8">
            <w:pPr>
              <w:rPr>
                <w:sz w:val="24"/>
                <w:szCs w:val="24"/>
                <w:lang w:val="en-US"/>
              </w:rPr>
            </w:pPr>
            <w:r w:rsidRPr="00A9622A">
              <w:rPr>
                <w:sz w:val="24"/>
                <w:szCs w:val="24"/>
              </w:rPr>
              <w:t>Скорость газопыл</w:t>
            </w:r>
            <w:r w:rsidRPr="00A9622A">
              <w:rPr>
                <w:sz w:val="24"/>
                <w:szCs w:val="24"/>
              </w:rPr>
              <w:t>е</w:t>
            </w:r>
            <w:r w:rsidRPr="00A9622A">
              <w:rPr>
                <w:sz w:val="24"/>
                <w:szCs w:val="24"/>
              </w:rPr>
              <w:t>вых пот</w:t>
            </w:r>
            <w:r w:rsidRPr="00A9622A">
              <w:rPr>
                <w:sz w:val="24"/>
                <w:szCs w:val="24"/>
              </w:rPr>
              <w:t>о</w:t>
            </w:r>
            <w:r w:rsidRPr="00A9622A">
              <w:rPr>
                <w:sz w:val="24"/>
                <w:szCs w:val="24"/>
              </w:rPr>
              <w:t>ков</w:t>
            </w:r>
          </w:p>
        </w:tc>
        <w:tc>
          <w:tcPr>
            <w:tcW w:w="2880" w:type="dxa"/>
            <w:vMerge/>
          </w:tcPr>
          <w:p w14:paraId="49257882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8CE114" w14:textId="77777777" w:rsidR="00613F35" w:rsidRDefault="00613F35" w:rsidP="00690D67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 xml:space="preserve">СТБ 17.08.05-02-2016 </w:t>
            </w:r>
          </w:p>
          <w:p w14:paraId="60A38B8A" w14:textId="77777777" w:rsidR="00550EEA" w:rsidRPr="00550EEA" w:rsidRDefault="00550EEA" w:rsidP="00690D67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1CF7770C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74047D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3</w:t>
            </w:r>
          </w:p>
          <w:p w14:paraId="31DD158A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099018B7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810E631" w14:textId="77777777" w:rsidR="00613F35" w:rsidRPr="00404A6E" w:rsidRDefault="00613F35" w:rsidP="0073723C">
            <w:r w:rsidRPr="00404A6E">
              <w:t>100.01/35.06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B5BCB1B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Давление</w:t>
            </w:r>
          </w:p>
        </w:tc>
        <w:tc>
          <w:tcPr>
            <w:tcW w:w="2880" w:type="dxa"/>
            <w:vMerge/>
          </w:tcPr>
          <w:p w14:paraId="4B8B9476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4CB61E9" w14:textId="77777777" w:rsidR="00613F35" w:rsidRDefault="00613F35" w:rsidP="00690D67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3-2016</w:t>
            </w:r>
          </w:p>
          <w:p w14:paraId="497808D4" w14:textId="77777777" w:rsidR="00550EEA" w:rsidRPr="00550EEA" w:rsidRDefault="00550EEA" w:rsidP="00690D67">
            <w:pPr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6F8CAD4C" w14:textId="77777777" w:rsidTr="003C2650">
        <w:trPr>
          <w:trHeight w:val="543"/>
        </w:trPr>
        <w:tc>
          <w:tcPr>
            <w:tcW w:w="720" w:type="dxa"/>
            <w:tcBorders>
              <w:top w:val="single" w:sz="4" w:space="0" w:color="auto"/>
            </w:tcBorders>
          </w:tcPr>
          <w:p w14:paraId="5C9ECC84" w14:textId="77777777" w:rsidR="00613F35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4</w:t>
            </w:r>
          </w:p>
          <w:p w14:paraId="5318D6E4" w14:textId="77777777" w:rsidR="00613F35" w:rsidRPr="00254F62" w:rsidRDefault="00613F35" w:rsidP="003161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/>
          </w:tcPr>
          <w:p w14:paraId="7AF8DB17" w14:textId="77777777" w:rsidR="00613F35" w:rsidRPr="00254F62" w:rsidRDefault="00613F35" w:rsidP="00AD09A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37FA01A2" w14:textId="77777777" w:rsidR="00613F35" w:rsidRPr="00404A6E" w:rsidRDefault="00613F35" w:rsidP="0073723C">
            <w:r w:rsidRPr="00404A6E">
              <w:t>100.01/35.06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D1D7C7F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Температура </w:t>
            </w:r>
          </w:p>
        </w:tc>
        <w:tc>
          <w:tcPr>
            <w:tcW w:w="2880" w:type="dxa"/>
            <w:vMerge/>
          </w:tcPr>
          <w:p w14:paraId="3F3DC30B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F704B99" w14:textId="77777777" w:rsidR="00613F35" w:rsidRDefault="00613F35" w:rsidP="003C2650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08.05-03-2016</w:t>
            </w:r>
          </w:p>
          <w:p w14:paraId="5210F4D0" w14:textId="77777777" w:rsidR="00550EEA" w:rsidRPr="00550EEA" w:rsidRDefault="00550EEA" w:rsidP="003C2650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613F35" w:rsidRPr="00254F62" w14:paraId="4E338FC3" w14:textId="77777777" w:rsidTr="00737845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E11F5E" w14:textId="77777777" w:rsidR="00613F35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5</w:t>
            </w:r>
          </w:p>
          <w:p w14:paraId="117D1C36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07B00CE7" w14:textId="77777777" w:rsidR="00613F35" w:rsidRPr="00254F62" w:rsidRDefault="00613F35" w:rsidP="00AD09A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7EBB6C3" w14:textId="77777777" w:rsidR="00613F35" w:rsidRPr="00737845" w:rsidRDefault="00613F35" w:rsidP="00C916A4">
            <w:r w:rsidRPr="00737845">
              <w:t>100.01/42.000</w:t>
            </w:r>
          </w:p>
          <w:p w14:paraId="78CF1D32" w14:textId="77777777" w:rsidR="00613F35" w:rsidRPr="00737845" w:rsidRDefault="00613F35" w:rsidP="00C916A4">
            <w:r w:rsidRPr="00737845">
              <w:t>100.01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C9FF682" w14:textId="77777777" w:rsidR="00613F35" w:rsidRDefault="00613F35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проб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тве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 xml:space="preserve">дых частиц </w:t>
            </w:r>
            <w:r>
              <w:rPr>
                <w:sz w:val="24"/>
                <w:szCs w:val="24"/>
              </w:rPr>
              <w:t>сумм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но (пыль, взвешен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)</w:t>
            </w:r>
          </w:p>
          <w:p w14:paraId="5FC0B011" w14:textId="77777777" w:rsidR="00550EEA" w:rsidRPr="00550EEA" w:rsidRDefault="00550EEA" w:rsidP="00273C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7E2F6A04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C032697" w14:textId="77777777" w:rsidR="00613F35" w:rsidRDefault="00613F35" w:rsidP="00690D67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</w:t>
            </w:r>
            <w:r w:rsidR="00750960" w:rsidRPr="00750960">
              <w:rPr>
                <w:sz w:val="24"/>
                <w:szCs w:val="24"/>
              </w:rPr>
              <w:t>.</w:t>
            </w:r>
            <w:r w:rsidR="00750960">
              <w:rPr>
                <w:sz w:val="24"/>
                <w:szCs w:val="24"/>
              </w:rPr>
              <w:t>МН</w:t>
            </w:r>
            <w:r w:rsidRPr="00254F62">
              <w:rPr>
                <w:sz w:val="24"/>
                <w:szCs w:val="24"/>
              </w:rPr>
              <w:t xml:space="preserve"> 4514-2012</w:t>
            </w:r>
          </w:p>
          <w:p w14:paraId="1FEC7AE6" w14:textId="77777777" w:rsidR="00CD3C82" w:rsidRPr="00CD3C82" w:rsidRDefault="00CD3C82" w:rsidP="00690D67">
            <w:pPr>
              <w:ind w:right="-108"/>
              <w:rPr>
                <w:sz w:val="24"/>
                <w:szCs w:val="24"/>
              </w:rPr>
            </w:pPr>
            <w:r w:rsidRPr="003A68A0">
              <w:rPr>
                <w:sz w:val="24"/>
                <w:szCs w:val="24"/>
              </w:rPr>
              <w:t>МВИ.МН 5988-2018</w:t>
            </w:r>
          </w:p>
        </w:tc>
      </w:tr>
      <w:tr w:rsidR="00613F35" w:rsidRPr="00254F62" w14:paraId="617CD06F" w14:textId="77777777" w:rsidTr="002A190A">
        <w:trPr>
          <w:trHeight w:val="149"/>
        </w:trPr>
        <w:tc>
          <w:tcPr>
            <w:tcW w:w="720" w:type="dxa"/>
          </w:tcPr>
          <w:p w14:paraId="2B1F0D40" w14:textId="77777777" w:rsidR="00613F35" w:rsidRPr="00254F62" w:rsidRDefault="00613F35" w:rsidP="00341A5C">
            <w:pPr>
              <w:rPr>
                <w:sz w:val="24"/>
                <w:szCs w:val="24"/>
              </w:rPr>
            </w:pPr>
            <w:r>
              <w:br w:type="page"/>
            </w: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**</w:t>
            </w:r>
          </w:p>
        </w:tc>
        <w:tc>
          <w:tcPr>
            <w:tcW w:w="1407" w:type="dxa"/>
            <w:vMerge/>
          </w:tcPr>
          <w:p w14:paraId="614C08D2" w14:textId="77777777" w:rsidR="00613F35" w:rsidRPr="00254F62" w:rsidRDefault="00613F35" w:rsidP="00341A5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CFB3F73" w14:textId="77777777" w:rsidR="00613F35" w:rsidRPr="002A190A" w:rsidRDefault="00613F35" w:rsidP="00162C17">
            <w:r w:rsidRPr="002A190A">
              <w:t>100.01/42.000</w:t>
            </w:r>
          </w:p>
          <w:p w14:paraId="0DBDEC7B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</w:tcPr>
          <w:p w14:paraId="4A25EC05" w14:textId="77777777" w:rsidR="00613F35" w:rsidRDefault="00613F35" w:rsidP="000450E4">
            <w:pPr>
              <w:rPr>
                <w:sz w:val="24"/>
                <w:szCs w:val="24"/>
                <w:lang w:val="en-US"/>
              </w:rPr>
            </w:pPr>
            <w:r w:rsidRPr="000450E4">
              <w:rPr>
                <w:sz w:val="24"/>
                <w:szCs w:val="24"/>
              </w:rPr>
              <w:t>Отбор проб,  ко</w:t>
            </w:r>
            <w:r w:rsidRPr="000450E4">
              <w:rPr>
                <w:sz w:val="24"/>
                <w:szCs w:val="24"/>
              </w:rPr>
              <w:t>н</w:t>
            </w:r>
            <w:r w:rsidRPr="000450E4">
              <w:rPr>
                <w:sz w:val="24"/>
                <w:szCs w:val="24"/>
              </w:rPr>
              <w:t>центрация углерод окс</w:t>
            </w:r>
            <w:r w:rsidRPr="000450E4">
              <w:rPr>
                <w:sz w:val="24"/>
                <w:szCs w:val="24"/>
              </w:rPr>
              <w:t>и</w:t>
            </w:r>
            <w:r w:rsidRPr="000450E4">
              <w:rPr>
                <w:sz w:val="24"/>
                <w:szCs w:val="24"/>
              </w:rPr>
              <w:t>да</w:t>
            </w:r>
          </w:p>
          <w:p w14:paraId="2BDC64A5" w14:textId="77777777" w:rsidR="00550EEA" w:rsidRPr="00550EEA" w:rsidRDefault="00550EEA" w:rsidP="000450E4">
            <w:pPr>
              <w:rPr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880" w:type="dxa"/>
            <w:vMerge/>
          </w:tcPr>
          <w:p w14:paraId="410DC5D7" w14:textId="77777777" w:rsidR="00613F35" w:rsidRPr="00254F62" w:rsidRDefault="00613F35" w:rsidP="00897BB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86B8FEA" w14:textId="77777777" w:rsidR="00613F35" w:rsidRPr="00254F62" w:rsidRDefault="00613F35" w:rsidP="00341A5C">
            <w:pPr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МВИ.МН 1003-2017</w:t>
            </w:r>
          </w:p>
        </w:tc>
      </w:tr>
      <w:tr w:rsidR="00613F35" w:rsidRPr="00254F62" w14:paraId="09B6B4CA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C5516A8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**</w:t>
            </w:r>
          </w:p>
        </w:tc>
        <w:tc>
          <w:tcPr>
            <w:tcW w:w="1407" w:type="dxa"/>
            <w:vMerge/>
          </w:tcPr>
          <w:p w14:paraId="3752E6D3" w14:textId="77777777" w:rsidR="00613F35" w:rsidRPr="00254F62" w:rsidRDefault="00613F35" w:rsidP="00341A5C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26E048C" w14:textId="77777777" w:rsidR="00613F35" w:rsidRPr="002A190A" w:rsidRDefault="00613F35" w:rsidP="00162C17">
            <w:r w:rsidRPr="002A190A">
              <w:t>100.01/42.000</w:t>
            </w:r>
          </w:p>
          <w:p w14:paraId="51B124CF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3DDEAA7" w14:textId="77777777" w:rsidR="00613F35" w:rsidRDefault="00613F35" w:rsidP="0031611C">
            <w:pPr>
              <w:ind w:right="-108"/>
              <w:rPr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Отбор проб, конце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трация  азот</w:t>
            </w:r>
            <w:r>
              <w:rPr>
                <w:sz w:val="24"/>
                <w:szCs w:val="24"/>
              </w:rPr>
              <w:t>а</w:t>
            </w:r>
            <w:r w:rsidRPr="00A57DD3">
              <w:rPr>
                <w:sz w:val="24"/>
                <w:szCs w:val="24"/>
              </w:rPr>
              <w:t xml:space="preserve"> оксид</w:t>
            </w:r>
            <w:r>
              <w:rPr>
                <w:sz w:val="24"/>
                <w:szCs w:val="24"/>
              </w:rPr>
              <w:t>а,</w:t>
            </w:r>
            <w:r w:rsidRPr="00A57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ота диоксида</w:t>
            </w:r>
          </w:p>
          <w:p w14:paraId="437FBDCB" w14:textId="77777777" w:rsidR="00550EEA" w:rsidRPr="00550EEA" w:rsidRDefault="00550EEA" w:rsidP="0031611C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16A0E645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5AEB085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  <w:tr w:rsidR="00613F35" w:rsidRPr="00254F62" w14:paraId="0BC5EEB0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1424E06" w14:textId="77777777" w:rsidR="00613F35" w:rsidRPr="00254F62" w:rsidRDefault="00613F35" w:rsidP="00776DE7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**</w:t>
            </w:r>
          </w:p>
        </w:tc>
        <w:tc>
          <w:tcPr>
            <w:tcW w:w="1407" w:type="dxa"/>
            <w:vMerge/>
          </w:tcPr>
          <w:p w14:paraId="27B80F34" w14:textId="77777777" w:rsidR="00613F35" w:rsidRPr="00254F62" w:rsidRDefault="00613F35" w:rsidP="00AE158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B2BFB41" w14:textId="77777777" w:rsidR="00613F35" w:rsidRPr="002A190A" w:rsidRDefault="00613F35" w:rsidP="00162C17">
            <w:r w:rsidRPr="002A190A">
              <w:t>100.01/42.000</w:t>
            </w:r>
          </w:p>
          <w:p w14:paraId="4152E3C0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3F80F40" w14:textId="77777777" w:rsidR="00613F35" w:rsidRDefault="00613F35" w:rsidP="0031611C">
            <w:pPr>
              <w:ind w:left="34" w:right="-108"/>
              <w:rPr>
                <w:rFonts w:eastAsia="MS Mincho"/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Отбор проб,  ко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центрация с</w:t>
            </w:r>
            <w:r w:rsidRPr="00A57DD3">
              <w:rPr>
                <w:rFonts w:eastAsia="MS Mincho"/>
                <w:sz w:val="24"/>
                <w:szCs w:val="24"/>
              </w:rPr>
              <w:t>еры д</w:t>
            </w:r>
            <w:r w:rsidRPr="00A57DD3">
              <w:rPr>
                <w:rFonts w:eastAsia="MS Mincho"/>
                <w:sz w:val="24"/>
                <w:szCs w:val="24"/>
              </w:rPr>
              <w:t>и</w:t>
            </w:r>
            <w:r w:rsidRPr="00A57DD3">
              <w:rPr>
                <w:rFonts w:eastAsia="MS Mincho"/>
                <w:sz w:val="24"/>
                <w:szCs w:val="24"/>
              </w:rPr>
              <w:t>оксид</w:t>
            </w:r>
            <w:r>
              <w:rPr>
                <w:rFonts w:eastAsia="MS Mincho"/>
                <w:sz w:val="24"/>
                <w:szCs w:val="24"/>
              </w:rPr>
              <w:t>а</w:t>
            </w:r>
          </w:p>
          <w:p w14:paraId="7E6DBD33" w14:textId="77777777" w:rsidR="00550EEA" w:rsidRPr="00550EEA" w:rsidRDefault="00550EEA" w:rsidP="0031611C">
            <w:pPr>
              <w:ind w:left="34" w:right="-108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vMerge/>
          </w:tcPr>
          <w:p w14:paraId="53003B26" w14:textId="77777777" w:rsidR="00613F35" w:rsidRPr="00254F62" w:rsidRDefault="00613F35" w:rsidP="00AE158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AE9F0C1" w14:textId="77777777" w:rsidR="00613F35" w:rsidRPr="00254F62" w:rsidRDefault="00613F35" w:rsidP="00C916A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  <w:tr w:rsidR="00613F35" w:rsidRPr="00254F62" w14:paraId="415022E8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628FDB" w14:textId="77777777" w:rsidR="00613F35" w:rsidRDefault="00613F35" w:rsidP="00690D67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  <w:p w14:paraId="3735AE0F" w14:textId="77777777" w:rsidR="00613F35" w:rsidRPr="00254F62" w:rsidRDefault="00613F35" w:rsidP="00690D6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216345B3" w14:textId="77777777" w:rsidR="00613F35" w:rsidRPr="00254F62" w:rsidRDefault="00613F35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875AC1B" w14:textId="77777777" w:rsidR="00613F35" w:rsidRPr="002A190A" w:rsidRDefault="00613F35" w:rsidP="00162C17">
            <w:r w:rsidRPr="002A190A">
              <w:t>100.01/42.000</w:t>
            </w:r>
          </w:p>
          <w:p w14:paraId="55587DF8" w14:textId="77777777" w:rsidR="00613F35" w:rsidRPr="002A190A" w:rsidRDefault="00613F35" w:rsidP="0073723C">
            <w:r w:rsidRPr="002A190A">
              <w:t>100.01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EE57E2B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</w:t>
            </w:r>
            <w:r>
              <w:rPr>
                <w:sz w:val="24"/>
                <w:szCs w:val="24"/>
              </w:rPr>
              <w:t xml:space="preserve"> проб, </w:t>
            </w:r>
            <w:r w:rsidRPr="00254F62">
              <w:rPr>
                <w:sz w:val="24"/>
                <w:szCs w:val="24"/>
              </w:rPr>
              <w:t xml:space="preserve"> к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центраци</w:t>
            </w:r>
            <w:r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 xml:space="preserve"> кислор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052600C1" w14:textId="77777777" w:rsidR="00613F35" w:rsidRPr="00254F62" w:rsidRDefault="00613F35" w:rsidP="00273CC8">
            <w:pPr>
              <w:rPr>
                <w:cap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DF7AA62" w14:textId="77777777" w:rsidR="00613F35" w:rsidRPr="00254F62" w:rsidRDefault="00613F35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1003-20</w:t>
            </w:r>
            <w:r>
              <w:rPr>
                <w:sz w:val="24"/>
                <w:szCs w:val="24"/>
              </w:rPr>
              <w:t>1</w:t>
            </w:r>
            <w:r w:rsidRPr="00254F62">
              <w:rPr>
                <w:sz w:val="24"/>
                <w:szCs w:val="24"/>
              </w:rPr>
              <w:t>7</w:t>
            </w:r>
          </w:p>
        </w:tc>
      </w:tr>
    </w:tbl>
    <w:p w14:paraId="3A57E5B0" w14:textId="77777777" w:rsidR="003C2650" w:rsidRDefault="003C2650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2880"/>
        <w:gridCol w:w="2160"/>
      </w:tblGrid>
      <w:tr w:rsidR="003C2650" w:rsidRPr="00254F62" w14:paraId="1C6F57C2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9136EBF" w14:textId="77777777" w:rsidR="003C2650" w:rsidRPr="00254F62" w:rsidRDefault="003C2650" w:rsidP="005D4AA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598C7F1C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DF53A52" w14:textId="77777777" w:rsidR="003C2650" w:rsidRPr="00254F62" w:rsidRDefault="003C2650" w:rsidP="005D4AA3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3CB643C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bottom w:val="nil"/>
            </w:tcBorders>
          </w:tcPr>
          <w:p w14:paraId="6CD122CB" w14:textId="77777777" w:rsidR="003C2650" w:rsidRPr="00254F62" w:rsidRDefault="003C2650" w:rsidP="005D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E30AD26" w14:textId="77777777" w:rsidR="003C2650" w:rsidRPr="00254F62" w:rsidRDefault="003C2650" w:rsidP="005D4AA3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3C2650" w:rsidRPr="00254F62" w14:paraId="2F06DEB0" w14:textId="77777777" w:rsidTr="003C2650">
        <w:trPr>
          <w:trHeight w:val="1319"/>
        </w:trPr>
        <w:tc>
          <w:tcPr>
            <w:tcW w:w="720" w:type="dxa"/>
            <w:tcBorders>
              <w:top w:val="single" w:sz="4" w:space="0" w:color="auto"/>
            </w:tcBorders>
          </w:tcPr>
          <w:p w14:paraId="768675D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1F643E3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овер</w:t>
            </w:r>
            <w:r w:rsidRPr="00254F62">
              <w:rPr>
                <w:sz w:val="24"/>
                <w:szCs w:val="24"/>
              </w:rPr>
              <w:t>х</w:t>
            </w:r>
            <w:r w:rsidRPr="00254F62">
              <w:rPr>
                <w:sz w:val="24"/>
                <w:szCs w:val="24"/>
              </w:rPr>
              <w:t>ностные воды</w:t>
            </w:r>
          </w:p>
          <w:p w14:paraId="63B43805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3D608D0" w14:textId="77777777" w:rsidR="003C2650" w:rsidRPr="002A190A" w:rsidRDefault="003C2650" w:rsidP="00162C17">
            <w:r w:rsidRPr="002A190A">
              <w:t>100.03/42.0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51CC3B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B8E2200" w14:textId="77777777" w:rsidR="003C2650" w:rsidRPr="00554D93" w:rsidRDefault="003C2650" w:rsidP="00E62BC1">
            <w:pPr>
              <w:rPr>
                <w:sz w:val="24"/>
                <w:szCs w:val="24"/>
              </w:rPr>
            </w:pPr>
            <w:r w:rsidRPr="00554D93">
              <w:rPr>
                <w:sz w:val="24"/>
                <w:szCs w:val="24"/>
              </w:rPr>
              <w:t>СТБ ГОСТ Р 51592-2001</w:t>
            </w:r>
          </w:p>
          <w:p w14:paraId="66BB0289" w14:textId="77777777" w:rsidR="003C2650" w:rsidRPr="00554D93" w:rsidRDefault="003C2650" w:rsidP="00E62BC1">
            <w:pPr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СТБ </w:t>
            </w:r>
            <w:r w:rsidRPr="00554D93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554D93">
              <w:rPr>
                <w:snapToGrid w:val="0"/>
                <w:sz w:val="24"/>
                <w:szCs w:val="24"/>
              </w:rPr>
              <w:t xml:space="preserve"> 5667-3-202</w:t>
            </w:r>
            <w:r w:rsidR="004438EB">
              <w:rPr>
                <w:snapToGrid w:val="0"/>
                <w:sz w:val="24"/>
                <w:szCs w:val="24"/>
              </w:rPr>
              <w:t>1</w:t>
            </w:r>
          </w:p>
          <w:p w14:paraId="2F5D25E0" w14:textId="77777777" w:rsidR="003C2650" w:rsidRPr="007C3BAD" w:rsidRDefault="000F5AD3" w:rsidP="00E62BC1">
            <w:pPr>
              <w:ind w:right="-108"/>
              <w:rPr>
                <w:snapToGrid w:val="0"/>
                <w:sz w:val="23"/>
                <w:szCs w:val="23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="003C2650" w:rsidRPr="00554D93">
              <w:rPr>
                <w:snapToGrid w:val="0"/>
                <w:sz w:val="24"/>
                <w:szCs w:val="24"/>
              </w:rPr>
              <w:t>ГОСТ 31861-201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382CFA1" w14:textId="77777777" w:rsidR="003C2650" w:rsidRPr="00254F62" w:rsidRDefault="003C2650" w:rsidP="00E62BC1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6C641160" w14:textId="77777777" w:rsidR="003C2650" w:rsidRPr="00254F62" w:rsidRDefault="003C2650" w:rsidP="00E62BC1">
            <w:pPr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 xml:space="preserve">СТБ </w:t>
            </w:r>
            <w:r w:rsidRPr="00254F62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254F62">
              <w:rPr>
                <w:snapToGrid w:val="0"/>
                <w:sz w:val="24"/>
                <w:szCs w:val="24"/>
              </w:rPr>
              <w:t xml:space="preserve"> 5667-3-</w:t>
            </w:r>
            <w:r w:rsidRPr="003A68A0">
              <w:rPr>
                <w:snapToGrid w:val="0"/>
                <w:sz w:val="24"/>
                <w:szCs w:val="24"/>
              </w:rPr>
              <w:t>20</w:t>
            </w:r>
            <w:r w:rsidR="00CD3C82" w:rsidRPr="003A68A0">
              <w:rPr>
                <w:snapToGrid w:val="0"/>
                <w:sz w:val="24"/>
                <w:szCs w:val="24"/>
              </w:rPr>
              <w:t>21</w:t>
            </w:r>
          </w:p>
          <w:p w14:paraId="55FB916D" w14:textId="77777777" w:rsidR="003C2650" w:rsidRPr="00254F62" w:rsidRDefault="003C2650" w:rsidP="00E62BC1">
            <w:pPr>
              <w:rPr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</w:tc>
      </w:tr>
      <w:tr w:rsidR="003C2650" w:rsidRPr="00254F62" w14:paraId="22F9C736" w14:textId="77777777" w:rsidTr="002A190A">
        <w:trPr>
          <w:trHeight w:val="645"/>
        </w:trPr>
        <w:tc>
          <w:tcPr>
            <w:tcW w:w="720" w:type="dxa"/>
            <w:tcBorders>
              <w:top w:val="single" w:sz="4" w:space="0" w:color="auto"/>
            </w:tcBorders>
          </w:tcPr>
          <w:p w14:paraId="3599C27B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6C6B987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C86FDE" w14:textId="77777777" w:rsidR="003C2650" w:rsidRPr="00CD7193" w:rsidRDefault="003C2650" w:rsidP="00331C94">
            <w:r w:rsidRPr="00CD7193">
              <w:t>100.03/08.156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4789334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ж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леза</w:t>
            </w:r>
          </w:p>
        </w:tc>
        <w:tc>
          <w:tcPr>
            <w:tcW w:w="2880" w:type="dxa"/>
            <w:vMerge w:val="restart"/>
          </w:tcPr>
          <w:p w14:paraId="30B41FF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анПиН 2.1.2.12-33-2005 «Гигиенические требов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я к охране поверхнос</w:t>
            </w:r>
            <w:r w:rsidRPr="00254F62">
              <w:rPr>
                <w:sz w:val="24"/>
                <w:szCs w:val="24"/>
              </w:rPr>
              <w:t>т</w:t>
            </w:r>
            <w:r w:rsidRPr="00254F62">
              <w:rPr>
                <w:sz w:val="24"/>
                <w:szCs w:val="24"/>
              </w:rPr>
              <w:t>ных вод от загрязнения», При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жение 1</w:t>
            </w:r>
          </w:p>
          <w:p w14:paraId="093AF3B1" w14:textId="77777777" w:rsidR="003C2650" w:rsidRDefault="003C2650" w:rsidP="00331C94">
            <w:pPr>
              <w:rPr>
                <w:sz w:val="24"/>
                <w:szCs w:val="24"/>
              </w:rPr>
            </w:pPr>
          </w:p>
          <w:p w14:paraId="35A3802E" w14:textId="77777777" w:rsidR="003C2650" w:rsidRDefault="003C2650" w:rsidP="00331C9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ГН 2.1.5.10-21-2003 «Предельно-допустимые концентрации (ПДК) х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м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их веществ в воде водных объектов хозя</w:t>
            </w:r>
            <w:r w:rsidRPr="00254F62">
              <w:rPr>
                <w:sz w:val="24"/>
                <w:szCs w:val="24"/>
              </w:rPr>
              <w:t>й</w:t>
            </w:r>
            <w:r w:rsidRPr="00254F62">
              <w:rPr>
                <w:sz w:val="24"/>
                <w:szCs w:val="24"/>
              </w:rPr>
              <w:t>ственно-питьевого и культурно-бытового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опользов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ия»</w:t>
            </w:r>
          </w:p>
          <w:p w14:paraId="5C7924FF" w14:textId="77777777" w:rsidR="000F5AD3" w:rsidRPr="000F5AD3" w:rsidRDefault="000F5AD3" w:rsidP="00331C94">
            <w:pPr>
              <w:rPr>
                <w:sz w:val="24"/>
                <w:szCs w:val="24"/>
                <w:lang w:val="en-US"/>
              </w:rPr>
            </w:pPr>
          </w:p>
          <w:p w14:paraId="2E8D44FF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C9CB5DD" w14:textId="77777777" w:rsidR="003C2650" w:rsidRPr="00254F62" w:rsidRDefault="003C2650" w:rsidP="00331C94">
            <w:pPr>
              <w:ind w:right="-108"/>
              <w:rPr>
                <w:sz w:val="24"/>
                <w:szCs w:val="24"/>
              </w:rPr>
            </w:pPr>
            <w:r w:rsidRPr="00CE1F40">
              <w:rPr>
                <w:sz w:val="24"/>
                <w:szCs w:val="24"/>
              </w:rPr>
              <w:t>СТБ 17.13.05-45-2016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C2650" w:rsidRPr="00254F62" w14:paraId="1324FABB" w14:textId="77777777" w:rsidTr="002A190A">
        <w:trPr>
          <w:trHeight w:val="593"/>
        </w:trPr>
        <w:tc>
          <w:tcPr>
            <w:tcW w:w="720" w:type="dxa"/>
            <w:tcBorders>
              <w:top w:val="single" w:sz="4" w:space="0" w:color="auto"/>
            </w:tcBorders>
          </w:tcPr>
          <w:p w14:paraId="635C3A0F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42C2A50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0D60293D" w14:textId="77777777" w:rsidR="003C2650" w:rsidRPr="00CD7193" w:rsidRDefault="003C2650" w:rsidP="00331C94">
            <w:r w:rsidRPr="00CD7193">
              <w:t>100.03/08.149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D1ACB6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880" w:type="dxa"/>
            <w:vMerge/>
          </w:tcPr>
          <w:p w14:paraId="47F9D169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E37C50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9-2015</w:t>
            </w:r>
          </w:p>
        </w:tc>
      </w:tr>
      <w:tr w:rsidR="003C2650" w:rsidRPr="00254F62" w14:paraId="6C3B4ACA" w14:textId="77777777" w:rsidTr="002A190A">
        <w:trPr>
          <w:trHeight w:val="609"/>
        </w:trPr>
        <w:tc>
          <w:tcPr>
            <w:tcW w:w="720" w:type="dxa"/>
            <w:tcBorders>
              <w:top w:val="single" w:sz="4" w:space="0" w:color="auto"/>
            </w:tcBorders>
          </w:tcPr>
          <w:p w14:paraId="0CB3A078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21FC879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85AC297" w14:textId="77777777" w:rsidR="003C2650" w:rsidRPr="00CD7193" w:rsidRDefault="003C2650" w:rsidP="00331C94">
            <w:r w:rsidRPr="00CD7193">
              <w:t>100.03/08.05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CE805A1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взвешенных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</w:t>
            </w:r>
          </w:p>
        </w:tc>
        <w:tc>
          <w:tcPr>
            <w:tcW w:w="2880" w:type="dxa"/>
            <w:vMerge/>
          </w:tcPr>
          <w:p w14:paraId="7C2CC52E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C9571CA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362-2012</w:t>
            </w:r>
          </w:p>
        </w:tc>
      </w:tr>
      <w:tr w:rsidR="003C2650" w:rsidRPr="00254F62" w14:paraId="6CB88398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B1239D" w14:textId="77777777" w:rsidR="003C2650" w:rsidRPr="00254F62" w:rsidRDefault="003C2650" w:rsidP="00810627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  <w:r w:rsidRPr="00254F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5BB01E2B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E823330" w14:textId="77777777" w:rsidR="003C2650" w:rsidRPr="00CD7193" w:rsidRDefault="003C2650" w:rsidP="00331C94">
            <w:r w:rsidRPr="00CD7193">
              <w:t>100.03/08.05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3F26A91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х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остатка</w:t>
            </w:r>
          </w:p>
        </w:tc>
        <w:tc>
          <w:tcPr>
            <w:tcW w:w="2880" w:type="dxa"/>
            <w:vMerge/>
          </w:tcPr>
          <w:p w14:paraId="75EF0401" w14:textId="77777777" w:rsidR="003C2650" w:rsidRPr="00254F62" w:rsidRDefault="003C2650" w:rsidP="004234CD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D799791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218-2012</w:t>
            </w:r>
          </w:p>
        </w:tc>
      </w:tr>
      <w:tr w:rsidR="003C2650" w:rsidRPr="00254F62" w14:paraId="73FFF10D" w14:textId="77777777" w:rsidTr="002A190A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D9D4A0A" w14:textId="77777777" w:rsidR="003C2650" w:rsidRPr="00254F62" w:rsidRDefault="003C2650" w:rsidP="00810627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6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162E4A29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8DFC95C" w14:textId="77777777" w:rsidR="003C2650" w:rsidRPr="00CD7193" w:rsidRDefault="003C2650" w:rsidP="00331C94">
            <w:r w:rsidRPr="00CD7193">
              <w:t>100.03/08.16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C3C8652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о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затель (рН)</w:t>
            </w:r>
          </w:p>
        </w:tc>
        <w:tc>
          <w:tcPr>
            <w:tcW w:w="2880" w:type="dxa"/>
            <w:vMerge/>
          </w:tcPr>
          <w:p w14:paraId="08F9BE9A" w14:textId="77777777" w:rsidR="003C2650" w:rsidRPr="00254F62" w:rsidRDefault="003C2650" w:rsidP="00EA7A2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11C002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ТБ </w:t>
            </w:r>
            <w:r w:rsidRPr="00254F62">
              <w:rPr>
                <w:sz w:val="24"/>
                <w:szCs w:val="24"/>
                <w:lang w:val="en-US"/>
              </w:rPr>
              <w:t>ISO</w:t>
            </w:r>
            <w:r w:rsidRPr="00254F62">
              <w:rPr>
                <w:sz w:val="24"/>
                <w:szCs w:val="24"/>
              </w:rPr>
              <w:t xml:space="preserve"> 10523-2009</w:t>
            </w:r>
          </w:p>
        </w:tc>
      </w:tr>
      <w:tr w:rsidR="003C2650" w:rsidRPr="00254F62" w14:paraId="5723BD73" w14:textId="77777777" w:rsidTr="003C2650">
        <w:trPr>
          <w:trHeight w:val="1064"/>
        </w:trPr>
        <w:tc>
          <w:tcPr>
            <w:tcW w:w="720" w:type="dxa"/>
            <w:tcBorders>
              <w:top w:val="single" w:sz="4" w:space="0" w:color="auto"/>
            </w:tcBorders>
          </w:tcPr>
          <w:p w14:paraId="3CCF8851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7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0AD6A5D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17D62A95" w14:textId="77777777" w:rsidR="003C2650" w:rsidRPr="00CD7193" w:rsidRDefault="003C2650" w:rsidP="0073723C">
            <w:r w:rsidRPr="00CD7193">
              <w:t>100.03/08.15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E2C63D6" w14:textId="77777777" w:rsidR="003C2650" w:rsidRPr="004639F1" w:rsidRDefault="003C26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Нефтепроду</w:t>
            </w:r>
            <w:r w:rsidRPr="00254F62">
              <w:rPr>
                <w:sz w:val="24"/>
                <w:szCs w:val="24"/>
              </w:rPr>
              <w:t>к</w:t>
            </w:r>
            <w:r w:rsidRPr="00254F62">
              <w:rPr>
                <w:sz w:val="24"/>
                <w:szCs w:val="24"/>
              </w:rPr>
              <w:t>ты</w:t>
            </w:r>
          </w:p>
        </w:tc>
        <w:tc>
          <w:tcPr>
            <w:tcW w:w="2880" w:type="dxa"/>
            <w:vMerge/>
          </w:tcPr>
          <w:p w14:paraId="57FEAF37" w14:textId="77777777" w:rsidR="003C2650" w:rsidRPr="00254F62" w:rsidRDefault="003C2650" w:rsidP="00B040F4">
            <w:pPr>
              <w:tabs>
                <w:tab w:val="left" w:pos="284"/>
              </w:tabs>
              <w:ind w:left="-57" w:right="-38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094C874" w14:textId="77777777" w:rsidR="003C2650" w:rsidRPr="00554D93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ПНД Ф 14.1:2:4.128-98 </w:t>
            </w:r>
          </w:p>
          <w:p w14:paraId="46DAE8DA" w14:textId="77777777" w:rsidR="003C2650" w:rsidRPr="00254F62" w:rsidRDefault="003C2650" w:rsidP="00C71B45">
            <w:pPr>
              <w:ind w:right="-108"/>
              <w:rPr>
                <w:sz w:val="23"/>
                <w:szCs w:val="23"/>
              </w:rPr>
            </w:pPr>
            <w:r w:rsidRPr="00554D93">
              <w:rPr>
                <w:snapToGrid w:val="0"/>
                <w:sz w:val="24"/>
                <w:szCs w:val="24"/>
              </w:rPr>
              <w:t>(М 01-05-2012)</w:t>
            </w:r>
            <w:r w:rsidRPr="00254F62">
              <w:rPr>
                <w:snapToGrid w:val="0"/>
                <w:sz w:val="23"/>
                <w:szCs w:val="23"/>
              </w:rPr>
              <w:t xml:space="preserve"> </w:t>
            </w:r>
            <w:r w:rsidRPr="00DE4FB4">
              <w:rPr>
                <w:snapToGrid w:val="0"/>
                <w:sz w:val="24"/>
                <w:szCs w:val="24"/>
              </w:rPr>
              <w:t xml:space="preserve">изд.2012 </w:t>
            </w:r>
          </w:p>
        </w:tc>
      </w:tr>
      <w:tr w:rsidR="003C2650" w:rsidRPr="00254F62" w14:paraId="04E94624" w14:textId="77777777" w:rsidTr="00CD7193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27BED8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54F62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/>
          </w:tcPr>
          <w:p w14:paraId="3CD124AF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E791A9A" w14:textId="77777777" w:rsidR="003C2650" w:rsidRPr="00CD7193" w:rsidRDefault="003C2650" w:rsidP="0073723C">
            <w:r w:rsidRPr="00CD7193">
              <w:t>100.03/35.06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6FE554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емпература</w:t>
            </w:r>
          </w:p>
        </w:tc>
        <w:tc>
          <w:tcPr>
            <w:tcW w:w="2880" w:type="dxa"/>
            <w:vMerge/>
          </w:tcPr>
          <w:p w14:paraId="261B05CD" w14:textId="77777777" w:rsidR="003C2650" w:rsidRPr="00254F62" w:rsidRDefault="003C2650" w:rsidP="009239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5BA3DF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5350-2015 </w:t>
            </w:r>
          </w:p>
        </w:tc>
      </w:tr>
      <w:tr w:rsidR="003C2650" w:rsidRPr="00254F62" w14:paraId="0A77DF20" w14:textId="77777777" w:rsidTr="00CD7193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349924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70E3A72F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очные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ы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68919D40" w14:textId="77777777" w:rsidR="003C2650" w:rsidRPr="00CD7193" w:rsidRDefault="003C2650" w:rsidP="0073723C">
            <w:r w:rsidRPr="00CD7193">
              <w:t>100.05/42.0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54A7EB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5ECCE03" w14:textId="77777777" w:rsidR="003C2650" w:rsidRPr="00254F62" w:rsidRDefault="003C2650" w:rsidP="00C71B45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68A80927" w14:textId="77777777" w:rsidR="003C2650" w:rsidRPr="00254F62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 xml:space="preserve">СТБ </w:t>
            </w:r>
            <w:r w:rsidRPr="00254F62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254F62">
              <w:rPr>
                <w:snapToGrid w:val="0"/>
                <w:sz w:val="24"/>
                <w:szCs w:val="24"/>
              </w:rPr>
              <w:t xml:space="preserve"> 5667-3-202</w:t>
            </w:r>
            <w:r w:rsidR="004438EB">
              <w:rPr>
                <w:snapToGrid w:val="0"/>
                <w:sz w:val="24"/>
                <w:szCs w:val="24"/>
              </w:rPr>
              <w:t>1</w:t>
            </w:r>
          </w:p>
          <w:p w14:paraId="117402A0" w14:textId="77777777" w:rsidR="003C2650" w:rsidRPr="00254F62" w:rsidRDefault="003C2650" w:rsidP="00C71B45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2A95655B" w14:textId="77777777" w:rsidR="003C2650" w:rsidRPr="00254F62" w:rsidRDefault="003C2650" w:rsidP="009A073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05E147F" w14:textId="77777777" w:rsidR="003C2650" w:rsidRPr="00DE4FB4" w:rsidRDefault="003C2650" w:rsidP="00C71B45">
            <w:pPr>
              <w:ind w:right="-108"/>
              <w:rPr>
                <w:sz w:val="24"/>
                <w:szCs w:val="24"/>
              </w:rPr>
            </w:pPr>
            <w:r w:rsidRPr="00DE4FB4">
              <w:rPr>
                <w:sz w:val="24"/>
                <w:szCs w:val="24"/>
              </w:rPr>
              <w:t>СТБ ГОСТ Р 51592-2001</w:t>
            </w:r>
          </w:p>
          <w:p w14:paraId="74452E11" w14:textId="77777777" w:rsidR="003C2650" w:rsidRPr="009A0737" w:rsidRDefault="003C2650" w:rsidP="00C71B45">
            <w:pPr>
              <w:rPr>
                <w:snapToGrid w:val="0"/>
                <w:sz w:val="24"/>
                <w:szCs w:val="24"/>
              </w:rPr>
            </w:pPr>
            <w:r w:rsidRPr="00DE4FB4">
              <w:rPr>
                <w:snapToGrid w:val="0"/>
                <w:sz w:val="24"/>
                <w:szCs w:val="24"/>
              </w:rPr>
              <w:t xml:space="preserve">СТБ </w:t>
            </w:r>
            <w:r w:rsidRPr="00DE4FB4">
              <w:rPr>
                <w:snapToGrid w:val="0"/>
                <w:sz w:val="24"/>
                <w:szCs w:val="24"/>
                <w:lang w:val="en-US"/>
              </w:rPr>
              <w:t>ISO</w:t>
            </w:r>
            <w:r w:rsidRPr="00DE4FB4">
              <w:rPr>
                <w:snapToGrid w:val="0"/>
                <w:sz w:val="24"/>
                <w:szCs w:val="24"/>
              </w:rPr>
              <w:t xml:space="preserve"> 5667-3-</w:t>
            </w:r>
            <w:r w:rsidRPr="003A68A0">
              <w:rPr>
                <w:snapToGrid w:val="0"/>
                <w:sz w:val="24"/>
                <w:szCs w:val="24"/>
              </w:rPr>
              <w:t>20</w:t>
            </w:r>
            <w:r w:rsidR="00613F35" w:rsidRPr="003A68A0">
              <w:rPr>
                <w:snapToGrid w:val="0"/>
                <w:sz w:val="24"/>
                <w:szCs w:val="24"/>
              </w:rPr>
              <w:t>21</w:t>
            </w:r>
          </w:p>
          <w:p w14:paraId="1D052B87" w14:textId="77777777" w:rsidR="003C2650" w:rsidRPr="00DE4FB4" w:rsidRDefault="003C2650" w:rsidP="00C71B45">
            <w:pPr>
              <w:rPr>
                <w:snapToGrid w:val="0"/>
                <w:sz w:val="24"/>
                <w:szCs w:val="24"/>
              </w:rPr>
            </w:pPr>
            <w:r w:rsidRPr="00DE4FB4">
              <w:rPr>
                <w:snapToGrid w:val="0"/>
                <w:sz w:val="24"/>
                <w:szCs w:val="24"/>
              </w:rPr>
              <w:t>ГОСТ 31861-2012</w:t>
            </w:r>
          </w:p>
          <w:p w14:paraId="6A639C81" w14:textId="77777777" w:rsidR="003C2650" w:rsidRPr="00254F62" w:rsidRDefault="003C2650" w:rsidP="00273CC8">
            <w:pPr>
              <w:rPr>
                <w:snapToGrid w:val="0"/>
                <w:sz w:val="24"/>
                <w:szCs w:val="24"/>
              </w:rPr>
            </w:pPr>
          </w:p>
        </w:tc>
      </w:tr>
      <w:tr w:rsidR="003C2650" w:rsidRPr="00254F62" w14:paraId="3C2F7A52" w14:textId="77777777" w:rsidTr="00CD7193">
        <w:trPr>
          <w:trHeight w:val="277"/>
        </w:trPr>
        <w:tc>
          <w:tcPr>
            <w:tcW w:w="720" w:type="dxa"/>
            <w:tcBorders>
              <w:bottom w:val="single" w:sz="4" w:space="0" w:color="auto"/>
            </w:tcBorders>
          </w:tcPr>
          <w:p w14:paraId="33B7956F" w14:textId="77777777" w:rsidR="003C2650" w:rsidRPr="00254F62" w:rsidRDefault="003C2650" w:rsidP="00923945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24EC8FC1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2539D15" w14:textId="77777777" w:rsidR="003C2650" w:rsidRPr="00CD7193" w:rsidRDefault="003C2650" w:rsidP="00FC3488">
            <w:r w:rsidRPr="00CD7193">
              <w:t>100.05/08.15</w:t>
            </w:r>
            <w:r w:rsidR="00FC3488"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CBDEA6B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льфат-ион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14:paraId="1CD70921" w14:textId="77777777" w:rsidR="003C2650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Разрешения местных и</w:t>
            </w:r>
            <w:r w:rsidRPr="00254F62">
              <w:rPr>
                <w:sz w:val="24"/>
                <w:szCs w:val="24"/>
              </w:rPr>
              <w:t>с</w:t>
            </w:r>
            <w:r w:rsidRPr="00254F62">
              <w:rPr>
                <w:sz w:val="24"/>
                <w:szCs w:val="24"/>
              </w:rPr>
              <w:t>полнительных и распор</w:t>
            </w:r>
            <w:r w:rsidRPr="00254F62">
              <w:rPr>
                <w:sz w:val="24"/>
                <w:szCs w:val="24"/>
              </w:rPr>
              <w:t>я</w:t>
            </w:r>
            <w:r w:rsidRPr="00254F62">
              <w:rPr>
                <w:sz w:val="24"/>
                <w:szCs w:val="24"/>
              </w:rPr>
              <w:t>дительных орг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нов</w:t>
            </w:r>
          </w:p>
          <w:p w14:paraId="0085ED04" w14:textId="77777777" w:rsidR="003C2650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  <w:p w14:paraId="2CE26482" w14:textId="77777777" w:rsidR="003C2650" w:rsidRPr="00254F62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у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368F98" w14:textId="77777777" w:rsidR="003C2650" w:rsidRPr="00254F62" w:rsidRDefault="003C2650" w:rsidP="003B597B">
            <w:pPr>
              <w:ind w:right="-108"/>
              <w:rPr>
                <w:sz w:val="24"/>
                <w:szCs w:val="24"/>
              </w:rPr>
            </w:pPr>
            <w:r w:rsidRPr="00EA1405">
              <w:rPr>
                <w:sz w:val="24"/>
                <w:szCs w:val="24"/>
              </w:rPr>
              <w:t>СТБ 17.13.05-42-201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2650" w:rsidRPr="00254F62" w14:paraId="52238A70" w14:textId="77777777" w:rsidTr="00CD7193">
        <w:trPr>
          <w:trHeight w:val="277"/>
        </w:trPr>
        <w:tc>
          <w:tcPr>
            <w:tcW w:w="720" w:type="dxa"/>
          </w:tcPr>
          <w:p w14:paraId="0474718C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234CA40" w14:textId="77777777" w:rsidR="003C2650" w:rsidRPr="00254F62" w:rsidRDefault="003C2650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3E3FAA2E" w14:textId="77777777" w:rsidR="003C2650" w:rsidRPr="00CD7193" w:rsidRDefault="003C2650" w:rsidP="0073723C">
            <w:r w:rsidRPr="00CD7193">
              <w:t>100.05/08.052</w:t>
            </w:r>
          </w:p>
        </w:tc>
        <w:tc>
          <w:tcPr>
            <w:tcW w:w="2340" w:type="dxa"/>
          </w:tcPr>
          <w:p w14:paraId="2B7071A5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ух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го остатка</w:t>
            </w:r>
          </w:p>
        </w:tc>
        <w:tc>
          <w:tcPr>
            <w:tcW w:w="2880" w:type="dxa"/>
            <w:vMerge/>
          </w:tcPr>
          <w:p w14:paraId="13C483A3" w14:textId="77777777" w:rsidR="003C2650" w:rsidRPr="00254F62" w:rsidRDefault="003C2650" w:rsidP="0019681A">
            <w:pPr>
              <w:shd w:val="clear" w:color="auto" w:fill="FFFFFF"/>
              <w:ind w:right="-108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4FABCA2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4218-2012 </w:t>
            </w:r>
          </w:p>
        </w:tc>
      </w:tr>
      <w:tr w:rsidR="003C2650" w:rsidRPr="00254F62" w14:paraId="1E31E166" w14:textId="77777777" w:rsidTr="00CD7193">
        <w:trPr>
          <w:trHeight w:val="277"/>
        </w:trPr>
        <w:tc>
          <w:tcPr>
            <w:tcW w:w="720" w:type="dxa"/>
          </w:tcPr>
          <w:p w14:paraId="3882C0A2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B24C771" w14:textId="77777777" w:rsidR="003C2650" w:rsidRPr="00254F62" w:rsidRDefault="003C2650" w:rsidP="008B67B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1D04038F" w14:textId="77777777" w:rsidR="003C2650" w:rsidRPr="00CD7193" w:rsidRDefault="003C2650" w:rsidP="0073723C">
            <w:r w:rsidRPr="00CD7193">
              <w:t>100.05/08.052</w:t>
            </w:r>
          </w:p>
        </w:tc>
        <w:tc>
          <w:tcPr>
            <w:tcW w:w="2340" w:type="dxa"/>
          </w:tcPr>
          <w:p w14:paraId="3E093FB2" w14:textId="77777777" w:rsidR="003C2650" w:rsidRPr="00254F62" w:rsidRDefault="003C2650" w:rsidP="0019681A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звешенные вещ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тва</w:t>
            </w:r>
          </w:p>
        </w:tc>
        <w:tc>
          <w:tcPr>
            <w:tcW w:w="2880" w:type="dxa"/>
            <w:vMerge/>
          </w:tcPr>
          <w:p w14:paraId="03DD52BB" w14:textId="77777777" w:rsidR="003C2650" w:rsidRPr="00254F62" w:rsidRDefault="003C2650" w:rsidP="001F2C3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CBB72D9" w14:textId="77777777" w:rsidR="003C2650" w:rsidRPr="00254F62" w:rsidRDefault="003C2650" w:rsidP="001E094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МВИ.МН 4362-2012</w:t>
            </w:r>
          </w:p>
        </w:tc>
      </w:tr>
      <w:tr w:rsidR="003C2650" w:rsidRPr="00254F62" w14:paraId="5BC87782" w14:textId="77777777" w:rsidTr="00CD7193">
        <w:trPr>
          <w:trHeight w:val="277"/>
        </w:trPr>
        <w:tc>
          <w:tcPr>
            <w:tcW w:w="720" w:type="dxa"/>
          </w:tcPr>
          <w:p w14:paraId="7AA0D57A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072A97D8" w14:textId="77777777" w:rsidR="003C2650" w:rsidRPr="00254F62" w:rsidRDefault="003C2650" w:rsidP="008B67BD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80FE9F3" w14:textId="77777777" w:rsidR="003C2650" w:rsidRPr="00CD7193" w:rsidRDefault="003C2650" w:rsidP="0073723C">
            <w:r w:rsidRPr="00CD7193">
              <w:t>100.05/08.149</w:t>
            </w:r>
          </w:p>
        </w:tc>
        <w:tc>
          <w:tcPr>
            <w:tcW w:w="2340" w:type="dxa"/>
          </w:tcPr>
          <w:p w14:paraId="658ED6C2" w14:textId="77777777" w:rsidR="003C2650" w:rsidRPr="00254F62" w:rsidRDefault="003C2650" w:rsidP="008B67BD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880" w:type="dxa"/>
            <w:vMerge/>
          </w:tcPr>
          <w:p w14:paraId="33D1B542" w14:textId="77777777" w:rsidR="003C2650" w:rsidRPr="00254F62" w:rsidRDefault="003C2650" w:rsidP="001F2C36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236438" w14:textId="77777777" w:rsidR="003C2650" w:rsidRPr="00254F62" w:rsidRDefault="003C2650" w:rsidP="001E094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9-2015</w:t>
            </w:r>
          </w:p>
        </w:tc>
      </w:tr>
      <w:tr w:rsidR="003C2650" w:rsidRPr="00254F62" w14:paraId="07FA1C2A" w14:textId="77777777" w:rsidTr="00CD7193">
        <w:trPr>
          <w:trHeight w:val="205"/>
        </w:trPr>
        <w:tc>
          <w:tcPr>
            <w:tcW w:w="720" w:type="dxa"/>
          </w:tcPr>
          <w:p w14:paraId="349D94C9" w14:textId="77777777" w:rsidR="003C2650" w:rsidRDefault="003C2650" w:rsidP="00B040F4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6</w:t>
            </w:r>
          </w:p>
          <w:p w14:paraId="1C61C5B4" w14:textId="77777777" w:rsidR="003C2650" w:rsidRPr="00254F62" w:rsidRDefault="003C2650" w:rsidP="009F38FC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DEA4655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4F9910B5" w14:textId="77777777" w:rsidR="003C2650" w:rsidRPr="00CD7193" w:rsidRDefault="003C2650" w:rsidP="00331C94">
            <w:r w:rsidRPr="00CD7193">
              <w:t>100.05/08.169</w:t>
            </w:r>
          </w:p>
        </w:tc>
        <w:tc>
          <w:tcPr>
            <w:tcW w:w="2340" w:type="dxa"/>
          </w:tcPr>
          <w:p w14:paraId="3E22C3E6" w14:textId="77777777" w:rsidR="003C2650" w:rsidRPr="00254F62" w:rsidRDefault="003C2650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ок</w:t>
            </w: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затель (рН)</w:t>
            </w:r>
          </w:p>
        </w:tc>
        <w:tc>
          <w:tcPr>
            <w:tcW w:w="2880" w:type="dxa"/>
            <w:vMerge/>
          </w:tcPr>
          <w:p w14:paraId="56C227B8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7A9D86" w14:textId="77777777" w:rsidR="003C2650" w:rsidRPr="00254F62" w:rsidRDefault="003C2650" w:rsidP="00DE4FB4">
            <w:pPr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СТБ </w:t>
            </w:r>
            <w:r w:rsidRPr="00254F62">
              <w:rPr>
                <w:sz w:val="24"/>
                <w:szCs w:val="24"/>
                <w:lang w:val="en-US"/>
              </w:rPr>
              <w:t>ISO</w:t>
            </w:r>
            <w:r w:rsidRPr="00254F62">
              <w:rPr>
                <w:sz w:val="24"/>
                <w:szCs w:val="24"/>
              </w:rPr>
              <w:t xml:space="preserve"> 10523-2009</w:t>
            </w:r>
          </w:p>
        </w:tc>
      </w:tr>
      <w:tr w:rsidR="003C2650" w:rsidRPr="00254F62" w14:paraId="0CC79A36" w14:textId="77777777" w:rsidTr="00CD7193">
        <w:trPr>
          <w:trHeight w:val="205"/>
        </w:trPr>
        <w:tc>
          <w:tcPr>
            <w:tcW w:w="720" w:type="dxa"/>
          </w:tcPr>
          <w:p w14:paraId="21171BC0" w14:textId="77777777" w:rsidR="003C2650" w:rsidRDefault="003C2650" w:rsidP="00B040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7</w:t>
            </w:r>
          </w:p>
          <w:p w14:paraId="0E9059D6" w14:textId="77777777" w:rsidR="003C2650" w:rsidRPr="00254F62" w:rsidRDefault="003C2650" w:rsidP="003C265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*</w:t>
            </w:r>
          </w:p>
        </w:tc>
        <w:tc>
          <w:tcPr>
            <w:tcW w:w="1407" w:type="dxa"/>
            <w:vMerge/>
          </w:tcPr>
          <w:p w14:paraId="52D32C5A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0A5948B9" w14:textId="77777777" w:rsidR="003C2650" w:rsidRPr="00CD7193" w:rsidRDefault="003C2650" w:rsidP="005D4AA3">
            <w:r w:rsidRPr="00CD7193">
              <w:t>100.05/08.155</w:t>
            </w:r>
          </w:p>
        </w:tc>
        <w:tc>
          <w:tcPr>
            <w:tcW w:w="2340" w:type="dxa"/>
          </w:tcPr>
          <w:p w14:paraId="1E479463" w14:textId="77777777" w:rsidR="003C2650" w:rsidRPr="00254F62" w:rsidRDefault="003C2650" w:rsidP="005D4AA3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2880" w:type="dxa"/>
            <w:vMerge/>
          </w:tcPr>
          <w:p w14:paraId="3B144FC4" w14:textId="77777777" w:rsidR="003C2650" w:rsidRPr="00254F62" w:rsidRDefault="003C2650" w:rsidP="00331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544D5B7" w14:textId="77777777" w:rsidR="003C2650" w:rsidRPr="00254F62" w:rsidRDefault="003C2650" w:rsidP="00DE4FB4">
            <w:pPr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>ПНД Ф 14.1:2:4.128-98 (М 01-05-2012) изд.2012</w:t>
            </w:r>
          </w:p>
        </w:tc>
      </w:tr>
    </w:tbl>
    <w:p w14:paraId="6073BD17" w14:textId="77777777" w:rsidR="00B040F4" w:rsidRDefault="00B040F4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2340"/>
        <w:gridCol w:w="14"/>
        <w:gridCol w:w="2551"/>
        <w:gridCol w:w="2475"/>
      </w:tblGrid>
      <w:tr w:rsidR="00DE4FB4" w:rsidRPr="00254F62" w14:paraId="5EC9185F" w14:textId="77777777" w:rsidTr="003C2650">
        <w:trPr>
          <w:trHeight w:val="205"/>
        </w:trPr>
        <w:tc>
          <w:tcPr>
            <w:tcW w:w="720" w:type="dxa"/>
          </w:tcPr>
          <w:p w14:paraId="532A1364" w14:textId="77777777" w:rsidR="00DE4FB4" w:rsidRPr="00254F62" w:rsidRDefault="00DE4FB4" w:rsidP="00331C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1036BCB9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1EF2AD12" w14:textId="77777777" w:rsidR="00DE4FB4" w:rsidRPr="00254F62" w:rsidRDefault="00DE4FB4" w:rsidP="00331C94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EE6574A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565" w:type="dxa"/>
            <w:gridSpan w:val="2"/>
          </w:tcPr>
          <w:p w14:paraId="45AFA439" w14:textId="77777777" w:rsidR="00DE4FB4" w:rsidRPr="00254F62" w:rsidRDefault="00DE4FB4" w:rsidP="0033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7E3BFF96" w14:textId="77777777" w:rsidR="00DE4FB4" w:rsidRPr="00254F62" w:rsidRDefault="00DE4FB4" w:rsidP="00331C94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3C2650" w:rsidRPr="00254F62" w14:paraId="1C26AEB5" w14:textId="77777777" w:rsidTr="003C2650">
        <w:trPr>
          <w:trHeight w:val="1140"/>
        </w:trPr>
        <w:tc>
          <w:tcPr>
            <w:tcW w:w="720" w:type="dxa"/>
          </w:tcPr>
          <w:p w14:paraId="63B8F084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*</w:t>
            </w:r>
          </w:p>
        </w:tc>
        <w:tc>
          <w:tcPr>
            <w:tcW w:w="1407" w:type="dxa"/>
            <w:vMerge w:val="restart"/>
          </w:tcPr>
          <w:p w14:paraId="48EFE965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очные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ы</w:t>
            </w:r>
          </w:p>
        </w:tc>
        <w:tc>
          <w:tcPr>
            <w:tcW w:w="1473" w:type="dxa"/>
          </w:tcPr>
          <w:p w14:paraId="36D9A1AE" w14:textId="77777777" w:rsidR="003C2650" w:rsidRPr="00CD7193" w:rsidRDefault="003C2650" w:rsidP="0073723C">
            <w:r w:rsidRPr="00CD7193">
              <w:t>100.05/08.156</w:t>
            </w:r>
          </w:p>
        </w:tc>
        <w:tc>
          <w:tcPr>
            <w:tcW w:w="2340" w:type="dxa"/>
          </w:tcPr>
          <w:p w14:paraId="561C6FD2" w14:textId="77777777" w:rsidR="003C2650" w:rsidRPr="00254F62" w:rsidRDefault="003C2650" w:rsidP="0019681A">
            <w:pPr>
              <w:pStyle w:val="ab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кисляемость б</w:t>
            </w:r>
            <w:r w:rsidRPr="00254F62">
              <w:rPr>
                <w:sz w:val="24"/>
                <w:szCs w:val="24"/>
              </w:rPr>
              <w:t>и</w:t>
            </w:r>
            <w:r w:rsidRPr="00254F62">
              <w:rPr>
                <w:sz w:val="24"/>
                <w:szCs w:val="24"/>
              </w:rPr>
              <w:t>хроматная (химич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ское потребление кис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 xml:space="preserve">рода, ХПК) </w:t>
            </w:r>
          </w:p>
        </w:tc>
        <w:tc>
          <w:tcPr>
            <w:tcW w:w="2565" w:type="dxa"/>
            <w:gridSpan w:val="2"/>
            <w:vMerge w:val="restart"/>
          </w:tcPr>
          <w:p w14:paraId="1BFA9C70" w14:textId="77777777" w:rsidR="003C2650" w:rsidRDefault="003C2650" w:rsidP="00273CC8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Разрешения местных исполнительных и распорядительных о</w:t>
            </w:r>
            <w:r w:rsidRPr="00254F62">
              <w:rPr>
                <w:sz w:val="24"/>
                <w:szCs w:val="24"/>
              </w:rPr>
              <w:t>р</w:t>
            </w:r>
            <w:r w:rsidRPr="00254F62">
              <w:rPr>
                <w:sz w:val="24"/>
                <w:szCs w:val="24"/>
              </w:rPr>
              <w:t>ганов</w:t>
            </w:r>
          </w:p>
          <w:p w14:paraId="785043A9" w14:textId="77777777" w:rsidR="000F5AD3" w:rsidRPr="000F5AD3" w:rsidRDefault="000F5AD3" w:rsidP="00273CC8">
            <w:pPr>
              <w:rPr>
                <w:sz w:val="24"/>
                <w:szCs w:val="24"/>
                <w:lang w:val="en-US"/>
              </w:rPr>
            </w:pPr>
          </w:p>
          <w:p w14:paraId="3A409578" w14:textId="77777777" w:rsidR="003C2650" w:rsidRPr="00254F62" w:rsidRDefault="003C2650" w:rsidP="00273CC8">
            <w:pPr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</w:t>
            </w:r>
            <w:r w:rsidRPr="004234CD">
              <w:rPr>
                <w:sz w:val="24"/>
                <w:szCs w:val="24"/>
              </w:rPr>
              <w:t>у</w:t>
            </w:r>
            <w:r w:rsidRPr="004234CD">
              <w:rPr>
                <w:sz w:val="24"/>
                <w:szCs w:val="24"/>
              </w:rPr>
              <w:t>ме</w:t>
            </w:r>
            <w:r w:rsidRPr="004234CD">
              <w:rPr>
                <w:sz w:val="24"/>
                <w:szCs w:val="24"/>
              </w:rPr>
              <w:t>н</w:t>
            </w:r>
            <w:r w:rsidRPr="004234CD">
              <w:rPr>
                <w:sz w:val="24"/>
                <w:szCs w:val="24"/>
              </w:rPr>
              <w:t>тация</w:t>
            </w:r>
          </w:p>
        </w:tc>
        <w:tc>
          <w:tcPr>
            <w:tcW w:w="2475" w:type="dxa"/>
          </w:tcPr>
          <w:p w14:paraId="5AB2E5CC" w14:textId="77777777" w:rsidR="003C2650" w:rsidRPr="00254F62" w:rsidRDefault="003C2650" w:rsidP="0019681A">
            <w:pPr>
              <w:ind w:right="-108"/>
              <w:rPr>
                <w:sz w:val="24"/>
                <w:szCs w:val="24"/>
              </w:rPr>
            </w:pPr>
            <w:r w:rsidRPr="00554D93">
              <w:rPr>
                <w:snapToGrid w:val="0"/>
                <w:sz w:val="24"/>
                <w:szCs w:val="24"/>
              </w:rPr>
              <w:t xml:space="preserve">ПНД Ф 14.1:2:4.190-03 (изд.2012) </w:t>
            </w:r>
          </w:p>
        </w:tc>
      </w:tr>
      <w:tr w:rsidR="00255976" w:rsidRPr="00254F62" w14:paraId="758D211D" w14:textId="77777777" w:rsidTr="003C2650">
        <w:trPr>
          <w:trHeight w:val="277"/>
        </w:trPr>
        <w:tc>
          <w:tcPr>
            <w:tcW w:w="720" w:type="dxa"/>
          </w:tcPr>
          <w:p w14:paraId="1309294D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9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618236C1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B7B6467" w14:textId="77777777" w:rsidR="00255976" w:rsidRPr="00CD7193" w:rsidRDefault="00255976" w:rsidP="0073723C">
            <w:r w:rsidRPr="00CD7193">
              <w:t>100.05/08.155</w:t>
            </w:r>
          </w:p>
        </w:tc>
        <w:tc>
          <w:tcPr>
            <w:tcW w:w="2340" w:type="dxa"/>
          </w:tcPr>
          <w:p w14:paraId="27C7988A" w14:textId="77777777" w:rsidR="00255976" w:rsidRPr="00254F62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си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>тетических повер</w:t>
            </w:r>
            <w:r w:rsidRPr="00254F62">
              <w:rPr>
                <w:sz w:val="24"/>
                <w:szCs w:val="24"/>
              </w:rPr>
              <w:t>х</w:t>
            </w:r>
            <w:r w:rsidRPr="00254F62">
              <w:rPr>
                <w:sz w:val="24"/>
                <w:szCs w:val="24"/>
              </w:rPr>
              <w:t>ностных активных в</w:t>
            </w:r>
            <w:r w:rsidRPr="00254F62">
              <w:rPr>
                <w:sz w:val="24"/>
                <w:szCs w:val="24"/>
              </w:rPr>
              <w:t>е</w:t>
            </w:r>
            <w:r w:rsidRPr="00254F62">
              <w:rPr>
                <w:sz w:val="24"/>
                <w:szCs w:val="24"/>
              </w:rPr>
              <w:t>ществ (СПАВ) анио</w:t>
            </w:r>
            <w:r w:rsidRPr="00254F62">
              <w:rPr>
                <w:sz w:val="24"/>
                <w:szCs w:val="24"/>
              </w:rPr>
              <w:t>н</w:t>
            </w:r>
            <w:r w:rsidRPr="00254F62">
              <w:rPr>
                <w:sz w:val="24"/>
                <w:szCs w:val="24"/>
              </w:rPr>
              <w:t xml:space="preserve">но-активные </w:t>
            </w:r>
          </w:p>
        </w:tc>
        <w:tc>
          <w:tcPr>
            <w:tcW w:w="2565" w:type="dxa"/>
            <w:gridSpan w:val="2"/>
            <w:vMerge/>
          </w:tcPr>
          <w:p w14:paraId="2F33A6CC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6B92B094" w14:textId="77777777" w:rsidR="00255976" w:rsidRPr="00EA1405" w:rsidRDefault="00255976" w:rsidP="00613F35">
            <w:pPr>
              <w:ind w:right="-108"/>
              <w:rPr>
                <w:sz w:val="24"/>
                <w:szCs w:val="24"/>
              </w:rPr>
            </w:pPr>
            <w:r w:rsidRPr="00EA1405">
              <w:rPr>
                <w:snapToGrid w:val="0"/>
                <w:sz w:val="24"/>
                <w:szCs w:val="24"/>
              </w:rPr>
              <w:t xml:space="preserve">ПНД Ф 14.1:2:4.158-2000 </w:t>
            </w:r>
            <w:r w:rsidR="00C20331" w:rsidRPr="00EA1405">
              <w:rPr>
                <w:snapToGrid w:val="0"/>
                <w:sz w:val="24"/>
                <w:szCs w:val="24"/>
              </w:rPr>
              <w:t xml:space="preserve"> </w:t>
            </w:r>
            <w:r w:rsidR="003C2650" w:rsidRPr="00554D93">
              <w:rPr>
                <w:snapToGrid w:val="0"/>
                <w:sz w:val="24"/>
                <w:szCs w:val="24"/>
              </w:rPr>
              <w:t>(изд.20</w:t>
            </w:r>
            <w:r w:rsidR="00613F35">
              <w:rPr>
                <w:snapToGrid w:val="0"/>
                <w:sz w:val="24"/>
                <w:szCs w:val="24"/>
                <w:lang w:val="en-US"/>
              </w:rPr>
              <w:t>0</w:t>
            </w:r>
            <w:r w:rsidR="003C2650">
              <w:rPr>
                <w:snapToGrid w:val="0"/>
                <w:sz w:val="24"/>
                <w:szCs w:val="24"/>
              </w:rPr>
              <w:t>9</w:t>
            </w:r>
            <w:r w:rsidR="003C2650" w:rsidRPr="00554D93">
              <w:rPr>
                <w:snapToGrid w:val="0"/>
                <w:sz w:val="24"/>
                <w:szCs w:val="24"/>
              </w:rPr>
              <w:t xml:space="preserve">) </w:t>
            </w:r>
          </w:p>
        </w:tc>
      </w:tr>
      <w:tr w:rsidR="00255976" w:rsidRPr="00254F62" w14:paraId="52D08C94" w14:textId="77777777" w:rsidTr="003C2650">
        <w:trPr>
          <w:trHeight w:val="310"/>
        </w:trPr>
        <w:tc>
          <w:tcPr>
            <w:tcW w:w="720" w:type="dxa"/>
          </w:tcPr>
          <w:p w14:paraId="423C3F69" w14:textId="77777777" w:rsidR="00255976" w:rsidRPr="00254F62" w:rsidRDefault="00255976" w:rsidP="0019681A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0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1C596BF3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2D8F03B9" w14:textId="77777777" w:rsidR="00255976" w:rsidRPr="00CD7193" w:rsidRDefault="00255976" w:rsidP="0073723C">
            <w:r w:rsidRPr="00CD7193">
              <w:t>100.05/35.065</w:t>
            </w:r>
          </w:p>
        </w:tc>
        <w:tc>
          <w:tcPr>
            <w:tcW w:w="2340" w:type="dxa"/>
          </w:tcPr>
          <w:p w14:paraId="628E9DC2" w14:textId="77777777" w:rsidR="00255976" w:rsidRPr="00254F62" w:rsidRDefault="00255976" w:rsidP="00B33098">
            <w:pPr>
              <w:pStyle w:val="3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Температура</w:t>
            </w:r>
          </w:p>
        </w:tc>
        <w:tc>
          <w:tcPr>
            <w:tcW w:w="2565" w:type="dxa"/>
            <w:gridSpan w:val="2"/>
            <w:vMerge/>
          </w:tcPr>
          <w:p w14:paraId="1446F53E" w14:textId="77777777" w:rsidR="00255976" w:rsidRPr="00254F62" w:rsidRDefault="00255976" w:rsidP="00923945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013B163B" w14:textId="77777777" w:rsidR="00255976" w:rsidRPr="00254F62" w:rsidRDefault="00255976" w:rsidP="00B3309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МВИ.МН 5350-2015 </w:t>
            </w:r>
          </w:p>
        </w:tc>
      </w:tr>
      <w:tr w:rsidR="00255976" w:rsidRPr="00254F62" w14:paraId="7FE54AAE" w14:textId="77777777" w:rsidTr="003C265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DFDFC" w14:textId="77777777" w:rsidR="00255976" w:rsidRPr="00254F62" w:rsidRDefault="00255976" w:rsidP="0019681A">
            <w:pPr>
              <w:ind w:right="-108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3C2650">
              <w:rPr>
                <w:sz w:val="24"/>
                <w:szCs w:val="24"/>
              </w:rPr>
              <w:t>6</w:t>
            </w:r>
            <w:r w:rsidRPr="00254F62">
              <w:rPr>
                <w:sz w:val="24"/>
                <w:szCs w:val="24"/>
              </w:rPr>
              <w:t>.11</w:t>
            </w:r>
            <w:r w:rsidR="00CD719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1EF560ED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64D" w14:textId="77777777" w:rsidR="00255976" w:rsidRPr="00CD7193" w:rsidRDefault="00255976" w:rsidP="0073723C">
            <w:r w:rsidRPr="00CD7193">
              <w:t>100.05/08.1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5646" w14:textId="77777777" w:rsidR="00353F9B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 xml:space="preserve">Концентрация </w:t>
            </w:r>
          </w:p>
          <w:p w14:paraId="38828E27" w14:textId="77777777" w:rsidR="00255976" w:rsidRPr="00254F62" w:rsidRDefault="00255976" w:rsidP="00273CC8">
            <w:pPr>
              <w:pStyle w:val="ab"/>
              <w:spacing w:after="0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а</w:t>
            </w:r>
            <w:r w:rsidRPr="00254F62">
              <w:rPr>
                <w:sz w:val="24"/>
                <w:szCs w:val="24"/>
              </w:rPr>
              <w:t>м</w:t>
            </w:r>
            <w:r w:rsidRPr="00254F62">
              <w:rPr>
                <w:sz w:val="24"/>
                <w:szCs w:val="24"/>
              </w:rPr>
              <w:t>моний-иона</w:t>
            </w: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</w:tcPr>
          <w:p w14:paraId="03943607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56F" w14:textId="77777777" w:rsidR="00255976" w:rsidRPr="00293D3F" w:rsidRDefault="00255976" w:rsidP="0019681A">
            <w:pPr>
              <w:ind w:right="-108"/>
              <w:rPr>
                <w:sz w:val="24"/>
                <w:szCs w:val="24"/>
                <w:highlight w:val="yellow"/>
              </w:rPr>
            </w:pPr>
            <w:r w:rsidRPr="00B040F4">
              <w:rPr>
                <w:sz w:val="24"/>
                <w:szCs w:val="24"/>
              </w:rPr>
              <w:t>ГОСТ 33045-2014, п.5</w:t>
            </w:r>
          </w:p>
        </w:tc>
      </w:tr>
      <w:tr w:rsidR="00CC05D1" w:rsidRPr="00254F62" w14:paraId="36ADCB5F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A6F02FA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2FD1FDC6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Питьевая в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26015D50" w14:textId="77777777" w:rsidR="00CC05D1" w:rsidRPr="0092119F" w:rsidRDefault="00CC05D1" w:rsidP="00331C94">
            <w:r w:rsidRPr="0092119F">
              <w:t>100.09/42.000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58B60" w14:textId="77777777" w:rsidR="00CC05D1" w:rsidRPr="00254F62" w:rsidRDefault="00CC05D1" w:rsidP="00331C94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A09606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3AA84E34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</w:t>
            </w:r>
            <w:r>
              <w:rPr>
                <w:snapToGrid w:val="0"/>
                <w:sz w:val="24"/>
                <w:szCs w:val="24"/>
              </w:rPr>
              <w:t>2</w:t>
            </w:r>
            <w:r w:rsidRPr="00254F62">
              <w:rPr>
                <w:snapToGrid w:val="0"/>
                <w:sz w:val="24"/>
                <w:szCs w:val="24"/>
              </w:rPr>
              <w:t>-2012</w:t>
            </w:r>
          </w:p>
          <w:p w14:paraId="65CCFB8D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ГОСТ Р 56237-2014 (ИСО 5667-5:2006)</w:t>
            </w:r>
          </w:p>
          <w:p w14:paraId="03DB4830" w14:textId="77777777" w:rsidR="000F5AD3" w:rsidRPr="000F5AD3" w:rsidRDefault="000F5AD3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</w:p>
          <w:p w14:paraId="0E6D0580" w14:textId="77777777" w:rsidR="00CC05D1" w:rsidRDefault="00CC05D1" w:rsidP="00331C94">
            <w:pPr>
              <w:ind w:right="-108"/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0778AB7D" w14:textId="77777777" w:rsidR="000F5AD3" w:rsidRPr="000F5AD3" w:rsidRDefault="000F5AD3" w:rsidP="00331C94">
            <w:pPr>
              <w:ind w:right="-108"/>
              <w:rPr>
                <w:sz w:val="24"/>
                <w:szCs w:val="24"/>
                <w:lang w:val="en-US"/>
              </w:rPr>
            </w:pPr>
          </w:p>
          <w:p w14:paraId="3B577F6D" w14:textId="77777777" w:rsidR="00CC05D1" w:rsidRDefault="00CC05D1" w:rsidP="00331C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42-2012</w:t>
            </w:r>
          </w:p>
          <w:p w14:paraId="26C04819" w14:textId="77777777" w:rsidR="00CC05D1" w:rsidRPr="00474C23" w:rsidRDefault="00CC05D1" w:rsidP="00331C9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399AB635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1-2012</w:t>
            </w:r>
          </w:p>
          <w:p w14:paraId="7F4CE1E5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</w:rPr>
            </w:pPr>
            <w:r w:rsidRPr="00254F62">
              <w:rPr>
                <w:snapToGrid w:val="0"/>
                <w:sz w:val="24"/>
                <w:szCs w:val="24"/>
              </w:rPr>
              <w:t>ГОСТ 3186</w:t>
            </w:r>
            <w:r>
              <w:rPr>
                <w:snapToGrid w:val="0"/>
                <w:sz w:val="24"/>
                <w:szCs w:val="24"/>
              </w:rPr>
              <w:t>2</w:t>
            </w:r>
            <w:r w:rsidRPr="00254F62">
              <w:rPr>
                <w:snapToGrid w:val="0"/>
                <w:sz w:val="24"/>
                <w:szCs w:val="24"/>
              </w:rPr>
              <w:t>-2012</w:t>
            </w:r>
          </w:p>
          <w:p w14:paraId="43831BCE" w14:textId="77777777" w:rsidR="00CC05D1" w:rsidRDefault="00CC05D1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ГОСТ Р 56237-2014 (ИСО 5667-5:2006)</w:t>
            </w:r>
          </w:p>
          <w:p w14:paraId="17CE935E" w14:textId="77777777" w:rsidR="000F5AD3" w:rsidRPr="000F5AD3" w:rsidRDefault="000F5AD3" w:rsidP="00331C94">
            <w:pPr>
              <w:ind w:right="-108"/>
              <w:rPr>
                <w:snapToGrid w:val="0"/>
                <w:sz w:val="24"/>
                <w:szCs w:val="24"/>
                <w:lang w:val="en-US"/>
              </w:rPr>
            </w:pPr>
          </w:p>
          <w:p w14:paraId="6AF83558" w14:textId="77777777" w:rsidR="00CC05D1" w:rsidRDefault="00CC05D1" w:rsidP="00331C94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ГОСТ Р 51592-2001</w:t>
            </w:r>
          </w:p>
          <w:p w14:paraId="4F2353A6" w14:textId="77777777" w:rsidR="000F5AD3" w:rsidRPr="000F5AD3" w:rsidRDefault="000F5AD3" w:rsidP="00331C94">
            <w:pPr>
              <w:rPr>
                <w:sz w:val="24"/>
                <w:szCs w:val="24"/>
                <w:lang w:val="en-US"/>
              </w:rPr>
            </w:pPr>
          </w:p>
          <w:p w14:paraId="194CE9B0" w14:textId="77777777" w:rsidR="00CC05D1" w:rsidRPr="00254F62" w:rsidRDefault="00CC05D1" w:rsidP="00A5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42-2012</w:t>
            </w:r>
          </w:p>
        </w:tc>
      </w:tr>
      <w:tr w:rsidR="00CC05D1" w:rsidRPr="00254F62" w14:paraId="329F82F1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5FCB76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2A0D4071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96DE8F8" w14:textId="77777777" w:rsidR="00CC05D1" w:rsidRPr="0092119F" w:rsidRDefault="00CC05D1" w:rsidP="00273CC8">
            <w:r w:rsidRPr="0092119F">
              <w:t>100.09/08.149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F5B97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Хлор остато</w:t>
            </w:r>
            <w:r w:rsidRPr="00254F62">
              <w:rPr>
                <w:sz w:val="24"/>
                <w:szCs w:val="24"/>
              </w:rPr>
              <w:t>ч</w:t>
            </w:r>
            <w:r w:rsidRPr="00254F62">
              <w:rPr>
                <w:sz w:val="24"/>
                <w:szCs w:val="24"/>
              </w:rPr>
              <w:t>ный свобо</w:t>
            </w:r>
            <w:r w:rsidRPr="00254F62">
              <w:rPr>
                <w:sz w:val="24"/>
                <w:szCs w:val="24"/>
              </w:rPr>
              <w:t>д</w:t>
            </w:r>
            <w:r w:rsidRPr="00254F62">
              <w:rPr>
                <w:sz w:val="24"/>
                <w:szCs w:val="24"/>
              </w:rPr>
              <w:t>ный</w:t>
            </w:r>
          </w:p>
        </w:tc>
        <w:tc>
          <w:tcPr>
            <w:tcW w:w="2551" w:type="dxa"/>
            <w:vMerge w:val="restart"/>
          </w:tcPr>
          <w:p w14:paraId="5EB9A677" w14:textId="77777777" w:rsidR="00CC05D1" w:rsidRPr="00B040F4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B040F4">
              <w:rPr>
                <w:sz w:val="24"/>
                <w:szCs w:val="24"/>
              </w:rPr>
              <w:t>Гигиенический но</w:t>
            </w:r>
            <w:r w:rsidRPr="00B040F4">
              <w:rPr>
                <w:sz w:val="24"/>
                <w:szCs w:val="24"/>
              </w:rPr>
              <w:t>р</w:t>
            </w:r>
            <w:r w:rsidRPr="00B040F4">
              <w:rPr>
                <w:sz w:val="24"/>
                <w:szCs w:val="24"/>
              </w:rPr>
              <w:t>матив «Показатели безопасности пить</w:t>
            </w:r>
            <w:r w:rsidRPr="00B040F4">
              <w:rPr>
                <w:sz w:val="24"/>
                <w:szCs w:val="24"/>
              </w:rPr>
              <w:t>е</w:t>
            </w:r>
            <w:r w:rsidRPr="00B040F4">
              <w:rPr>
                <w:sz w:val="24"/>
                <w:szCs w:val="24"/>
              </w:rPr>
              <w:t>вой в</w:t>
            </w:r>
            <w:r w:rsidRPr="00B040F4">
              <w:rPr>
                <w:sz w:val="24"/>
                <w:szCs w:val="24"/>
              </w:rPr>
              <w:t>о</w:t>
            </w:r>
            <w:r w:rsidRPr="00B040F4">
              <w:rPr>
                <w:sz w:val="24"/>
                <w:szCs w:val="24"/>
              </w:rPr>
              <w:t xml:space="preserve">ды», утв. </w:t>
            </w:r>
          </w:p>
          <w:p w14:paraId="133411AE" w14:textId="77777777" w:rsidR="00CC05D1" w:rsidRPr="000F5AD3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B040F4">
              <w:rPr>
                <w:sz w:val="24"/>
                <w:szCs w:val="24"/>
              </w:rPr>
              <w:t>Постановлением Со</w:t>
            </w:r>
            <w:r w:rsidRPr="00B040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мина </w:t>
            </w:r>
            <w:r w:rsidRPr="001C2DE7">
              <w:rPr>
                <w:sz w:val="24"/>
                <w:szCs w:val="24"/>
              </w:rPr>
              <w:t>Республики Б</w:t>
            </w:r>
            <w:r w:rsidRPr="001C2DE7">
              <w:rPr>
                <w:sz w:val="24"/>
                <w:szCs w:val="24"/>
              </w:rPr>
              <w:t>е</w:t>
            </w:r>
            <w:r w:rsidRPr="001C2DE7">
              <w:rPr>
                <w:sz w:val="24"/>
                <w:szCs w:val="24"/>
              </w:rPr>
              <w:t>ларусь  от 25.01.2021 №</w:t>
            </w:r>
            <w:r w:rsidR="000F5AD3" w:rsidRPr="000F5AD3">
              <w:rPr>
                <w:sz w:val="24"/>
                <w:szCs w:val="24"/>
              </w:rPr>
              <w:t xml:space="preserve"> </w:t>
            </w:r>
            <w:r w:rsidRPr="001C2DE7">
              <w:rPr>
                <w:sz w:val="24"/>
                <w:szCs w:val="24"/>
              </w:rPr>
              <w:t>37</w:t>
            </w:r>
          </w:p>
          <w:p w14:paraId="4F96E9A5" w14:textId="77777777" w:rsidR="00613F35" w:rsidRPr="000F5AD3" w:rsidRDefault="00613F35" w:rsidP="00E56672">
            <w:pPr>
              <w:pStyle w:val="ab"/>
              <w:spacing w:after="0"/>
              <w:rPr>
                <w:sz w:val="24"/>
                <w:szCs w:val="24"/>
              </w:rPr>
            </w:pPr>
          </w:p>
          <w:p w14:paraId="6B8E49F0" w14:textId="77777777" w:rsidR="00CC05D1" w:rsidRPr="00E37DBF" w:rsidRDefault="00CC05D1" w:rsidP="00E56672">
            <w:pPr>
              <w:pStyle w:val="ab"/>
              <w:spacing w:after="0"/>
              <w:rPr>
                <w:sz w:val="24"/>
                <w:szCs w:val="24"/>
              </w:rPr>
            </w:pPr>
            <w:r w:rsidRPr="004234CD">
              <w:rPr>
                <w:sz w:val="24"/>
                <w:szCs w:val="24"/>
              </w:rPr>
              <w:t>ТНПА и другая док</w:t>
            </w:r>
            <w:r w:rsidRPr="004234CD">
              <w:rPr>
                <w:sz w:val="24"/>
                <w:szCs w:val="24"/>
              </w:rPr>
              <w:t>у</w:t>
            </w:r>
            <w:r w:rsidRPr="004234CD">
              <w:rPr>
                <w:sz w:val="24"/>
                <w:szCs w:val="24"/>
              </w:rPr>
              <w:t>ментация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4CB764B6" w14:textId="77777777" w:rsidR="00CC05D1" w:rsidRPr="00254F62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8190-72, п.3</w:t>
            </w:r>
          </w:p>
        </w:tc>
      </w:tr>
      <w:tr w:rsidR="00CC05D1" w:rsidRPr="00254F62" w14:paraId="16D22A64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6F35D0" w14:textId="77777777" w:rsidR="00CC05D1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*</w:t>
            </w:r>
          </w:p>
          <w:p w14:paraId="4170335F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14:paraId="086F8FF1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3AF1CE84" w14:textId="77777777" w:rsidR="00CC05D1" w:rsidRPr="00F57FCD" w:rsidRDefault="00CC05D1" w:rsidP="005D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9/08.082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C801B" w14:textId="77777777" w:rsidR="00CC05D1" w:rsidRPr="00937E2A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ция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железа</w:t>
            </w:r>
          </w:p>
        </w:tc>
        <w:tc>
          <w:tcPr>
            <w:tcW w:w="2551" w:type="dxa"/>
            <w:vMerge/>
          </w:tcPr>
          <w:p w14:paraId="4E1B8A10" w14:textId="77777777" w:rsidR="00CC05D1" w:rsidRPr="00254F62" w:rsidRDefault="00CC05D1" w:rsidP="0089697C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118C6421" w14:textId="77777777" w:rsidR="00CC05D1" w:rsidRDefault="00CC05D1" w:rsidP="005D4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011-72</w:t>
            </w:r>
          </w:p>
          <w:p w14:paraId="51E9F112" w14:textId="77777777" w:rsidR="00CC05D1" w:rsidRPr="00EB7B66" w:rsidRDefault="00CC05D1" w:rsidP="005D4AA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</w:p>
        </w:tc>
      </w:tr>
      <w:tr w:rsidR="00CC05D1" w:rsidRPr="00254F62" w14:paraId="40502DE8" w14:textId="77777777" w:rsidTr="004438EB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B0F28E" w14:textId="77777777" w:rsidR="00CC05D1" w:rsidRDefault="00CC05D1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54F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*</w:t>
            </w:r>
          </w:p>
        </w:tc>
        <w:tc>
          <w:tcPr>
            <w:tcW w:w="1407" w:type="dxa"/>
            <w:vMerge/>
          </w:tcPr>
          <w:p w14:paraId="7A55FC36" w14:textId="77777777" w:rsidR="00CC05D1" w:rsidRPr="00254F62" w:rsidRDefault="00CC05D1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FB9A086" w14:textId="77777777" w:rsidR="00CC05D1" w:rsidRPr="00080289" w:rsidRDefault="00CC05D1" w:rsidP="005D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9/08.156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006BA" w14:textId="77777777" w:rsidR="00CC05D1" w:rsidRPr="00937E2A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нец</w:t>
            </w:r>
          </w:p>
        </w:tc>
        <w:tc>
          <w:tcPr>
            <w:tcW w:w="2551" w:type="dxa"/>
            <w:vMerge/>
          </w:tcPr>
          <w:p w14:paraId="5C1EE370" w14:textId="77777777" w:rsidR="00CC05D1" w:rsidRPr="00254F62" w:rsidRDefault="00CC05D1" w:rsidP="0089697C">
            <w:pPr>
              <w:pStyle w:val="ab"/>
              <w:spacing w:after="0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28081FAC" w14:textId="77777777" w:rsidR="00CC05D1" w:rsidRDefault="00CC05D1" w:rsidP="005D4A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974-2014</w:t>
            </w:r>
          </w:p>
          <w:p w14:paraId="5AB3D71C" w14:textId="77777777" w:rsidR="00CC05D1" w:rsidRPr="00254F62" w:rsidRDefault="00CC05D1" w:rsidP="005D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</w:tc>
      </w:tr>
    </w:tbl>
    <w:p w14:paraId="5EFDE3DD" w14:textId="77777777" w:rsidR="00CC05D1" w:rsidRDefault="00CC05D1">
      <w:r>
        <w:br w:type="page"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07"/>
        <w:gridCol w:w="1473"/>
        <w:gridCol w:w="1980"/>
        <w:gridCol w:w="2925"/>
        <w:gridCol w:w="2475"/>
      </w:tblGrid>
      <w:tr w:rsidR="00905122" w:rsidRPr="00254F62" w14:paraId="0C583EA5" w14:textId="77777777" w:rsidTr="00905122">
        <w:trPr>
          <w:trHeight w:val="205"/>
        </w:trPr>
        <w:tc>
          <w:tcPr>
            <w:tcW w:w="720" w:type="dxa"/>
          </w:tcPr>
          <w:p w14:paraId="4D1B732B" w14:textId="77777777" w:rsidR="00905122" w:rsidRPr="00254F62" w:rsidRDefault="00905122" w:rsidP="007402C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14:paraId="311E2951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14:paraId="6D23C318" w14:textId="77777777" w:rsidR="00905122" w:rsidRPr="00254F62" w:rsidRDefault="00905122" w:rsidP="007402C1">
            <w:pPr>
              <w:tabs>
                <w:tab w:val="left" w:pos="284"/>
              </w:tabs>
              <w:ind w:left="-57"/>
              <w:jc w:val="center"/>
              <w:rPr>
                <w:sz w:val="18"/>
                <w:szCs w:val="18"/>
              </w:rPr>
            </w:pPr>
            <w:r w:rsidRPr="00254F62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000522E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14:paraId="775D55E5" w14:textId="77777777" w:rsidR="00905122" w:rsidRPr="00254F62" w:rsidRDefault="00905122" w:rsidP="00740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</w:tcPr>
          <w:p w14:paraId="52B53251" w14:textId="77777777" w:rsidR="00905122" w:rsidRPr="00254F62" w:rsidRDefault="00905122" w:rsidP="007402C1">
            <w:pPr>
              <w:jc w:val="center"/>
              <w:rPr>
                <w:bCs/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6</w:t>
            </w:r>
          </w:p>
        </w:tc>
      </w:tr>
      <w:tr w:rsidR="00255976" w:rsidRPr="00254F62" w14:paraId="63FF672A" w14:textId="77777777" w:rsidTr="00905122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0680507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CC05D1">
              <w:rPr>
                <w:sz w:val="24"/>
                <w:szCs w:val="24"/>
              </w:rPr>
              <w:t>8</w:t>
            </w:r>
            <w:r w:rsidRPr="00254F62">
              <w:rPr>
                <w:sz w:val="24"/>
                <w:szCs w:val="24"/>
              </w:rPr>
              <w:t>.1</w:t>
            </w:r>
            <w:r w:rsidR="00411643">
              <w:rPr>
                <w:sz w:val="24"/>
                <w:szCs w:val="24"/>
              </w:rPr>
              <w:t>***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2195A327" w14:textId="77777777" w:rsidR="00F46EB1" w:rsidRPr="00254F62" w:rsidRDefault="00F46EB1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, включая почвы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4A0DF32" w14:textId="77777777" w:rsidR="00255976" w:rsidRPr="0092119F" w:rsidRDefault="00255976" w:rsidP="00273CC8">
            <w:r w:rsidRPr="0092119F">
              <w:t>100.06/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9F3457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Отбор проб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38A7C9C5" w14:textId="77777777" w:rsidR="00255976" w:rsidRPr="00254F62" w:rsidRDefault="00255976" w:rsidP="003161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4.02-84</w:t>
            </w:r>
          </w:p>
          <w:p w14:paraId="17F44E14" w14:textId="77777777" w:rsidR="00255976" w:rsidRPr="00254F62" w:rsidRDefault="00255976" w:rsidP="0031611C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3.01-83</w:t>
            </w:r>
          </w:p>
          <w:p w14:paraId="126421FF" w14:textId="77777777" w:rsidR="00255976" w:rsidRPr="00814C7B" w:rsidRDefault="00255976" w:rsidP="0031611C">
            <w:pPr>
              <w:rPr>
                <w:sz w:val="24"/>
                <w:szCs w:val="24"/>
                <w:lang w:val="en-US"/>
              </w:rPr>
            </w:pPr>
            <w:r w:rsidRPr="00254F62">
              <w:rPr>
                <w:sz w:val="24"/>
                <w:szCs w:val="24"/>
              </w:rPr>
              <w:t>СТБ 17.13.05-36-2015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2678E71D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4.02-84</w:t>
            </w:r>
          </w:p>
          <w:p w14:paraId="07471536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4.3.01-83</w:t>
            </w:r>
          </w:p>
          <w:p w14:paraId="4D056BA5" w14:textId="77777777" w:rsidR="00255976" w:rsidRPr="00254F62" w:rsidRDefault="00255976" w:rsidP="0083026F">
            <w:pPr>
              <w:ind w:left="-106" w:right="-223"/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СТБ 17.13.05-36-2015</w:t>
            </w:r>
          </w:p>
        </w:tc>
      </w:tr>
      <w:tr w:rsidR="00255976" w:rsidRPr="00254F62" w14:paraId="31E55D37" w14:textId="77777777" w:rsidTr="00905122">
        <w:trPr>
          <w:trHeight w:val="21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825A85F" w14:textId="77777777" w:rsidR="00255976" w:rsidRPr="00254F62" w:rsidRDefault="00CC05D1" w:rsidP="0027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55976" w:rsidRPr="00254F62">
              <w:rPr>
                <w:sz w:val="24"/>
                <w:szCs w:val="24"/>
              </w:rPr>
              <w:t>.2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</w:tcPr>
          <w:p w14:paraId="37B936DA" w14:textId="77777777" w:rsidR="00255976" w:rsidRPr="00254F62" w:rsidRDefault="00255976" w:rsidP="00273CC8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77A2A14" w14:textId="77777777" w:rsidR="00255976" w:rsidRPr="007C09BA" w:rsidRDefault="00255976" w:rsidP="00273CC8">
            <w:r w:rsidRPr="007C09BA">
              <w:t>100.06/08.1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AD15CA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Концентрация хл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ридов</w:t>
            </w:r>
          </w:p>
        </w:tc>
        <w:tc>
          <w:tcPr>
            <w:tcW w:w="2925" w:type="dxa"/>
            <w:tcBorders>
              <w:bottom w:val="nil"/>
            </w:tcBorders>
          </w:tcPr>
          <w:p w14:paraId="7F2995A9" w14:textId="77777777" w:rsidR="00663862" w:rsidRDefault="00663862" w:rsidP="004B3DB1">
            <w:pPr>
              <w:pStyle w:val="ab"/>
              <w:spacing w:after="0"/>
              <w:ind w:right="-111"/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Фоновое  значение</w:t>
            </w:r>
            <w:r>
              <w:rPr>
                <w:sz w:val="24"/>
                <w:szCs w:val="24"/>
              </w:rPr>
              <w:t xml:space="preserve"> </w:t>
            </w:r>
          </w:p>
          <w:p w14:paraId="795F65D5" w14:textId="77777777" w:rsidR="0005091A" w:rsidRDefault="0005091A" w:rsidP="004B3DB1">
            <w:pPr>
              <w:pStyle w:val="ab"/>
              <w:spacing w:after="0"/>
              <w:ind w:right="-111"/>
              <w:rPr>
                <w:sz w:val="24"/>
                <w:szCs w:val="24"/>
                <w:lang w:val="en-US"/>
              </w:rPr>
            </w:pPr>
            <w:r w:rsidRPr="00A57DD3">
              <w:rPr>
                <w:sz w:val="24"/>
                <w:szCs w:val="24"/>
              </w:rPr>
              <w:t>Гигиенический норм</w:t>
            </w:r>
            <w:r w:rsidRPr="00A57DD3">
              <w:rPr>
                <w:sz w:val="24"/>
                <w:szCs w:val="24"/>
              </w:rPr>
              <w:t>а</w:t>
            </w:r>
            <w:r w:rsidRPr="00A57DD3">
              <w:rPr>
                <w:sz w:val="24"/>
                <w:szCs w:val="24"/>
              </w:rPr>
              <w:t>тив «Показатели безопасн</w:t>
            </w:r>
            <w:r w:rsidRPr="00A57DD3">
              <w:rPr>
                <w:sz w:val="24"/>
                <w:szCs w:val="24"/>
              </w:rPr>
              <w:t>о</w:t>
            </w:r>
            <w:r w:rsidRPr="00A57DD3">
              <w:rPr>
                <w:sz w:val="24"/>
                <w:szCs w:val="24"/>
              </w:rPr>
              <w:t xml:space="preserve">сти </w:t>
            </w:r>
            <w:r w:rsidR="004B3DB1" w:rsidRPr="00A57DD3">
              <w:rPr>
                <w:sz w:val="24"/>
                <w:szCs w:val="24"/>
              </w:rPr>
              <w:t>и безвредности по</w:t>
            </w:r>
            <w:r w:rsidR="004B3DB1" w:rsidRPr="00A57DD3">
              <w:rPr>
                <w:sz w:val="24"/>
                <w:szCs w:val="24"/>
              </w:rPr>
              <w:t>ч</w:t>
            </w:r>
            <w:r w:rsidR="004B3DB1" w:rsidRPr="00A57DD3">
              <w:rPr>
                <w:sz w:val="24"/>
                <w:szCs w:val="24"/>
              </w:rPr>
              <w:t>вы</w:t>
            </w:r>
            <w:r w:rsidRPr="00A57DD3">
              <w:rPr>
                <w:sz w:val="24"/>
                <w:szCs w:val="24"/>
              </w:rPr>
              <w:t>», утв. Постановлением Со</w:t>
            </w:r>
            <w:r w:rsidR="007C09BA" w:rsidRPr="00A57DD3">
              <w:rPr>
                <w:sz w:val="24"/>
                <w:szCs w:val="24"/>
              </w:rPr>
              <w:t>в</w:t>
            </w:r>
            <w:r w:rsidR="007C09BA" w:rsidRPr="00A57DD3">
              <w:rPr>
                <w:sz w:val="24"/>
                <w:szCs w:val="24"/>
              </w:rPr>
              <w:t>мина Республики Б</w:t>
            </w:r>
            <w:r w:rsidR="007C09BA" w:rsidRPr="00A57DD3">
              <w:rPr>
                <w:sz w:val="24"/>
                <w:szCs w:val="24"/>
              </w:rPr>
              <w:t>е</w:t>
            </w:r>
            <w:r w:rsidR="007C09BA" w:rsidRPr="00A57DD3">
              <w:rPr>
                <w:sz w:val="24"/>
                <w:szCs w:val="24"/>
              </w:rPr>
              <w:t xml:space="preserve">ларусь </w:t>
            </w:r>
            <w:r w:rsidRPr="00A57DD3">
              <w:rPr>
                <w:sz w:val="24"/>
                <w:szCs w:val="24"/>
              </w:rPr>
              <w:t>от 25.01</w:t>
            </w:r>
            <w:r w:rsidR="00E37DBF" w:rsidRPr="00A57DD3">
              <w:rPr>
                <w:sz w:val="24"/>
                <w:szCs w:val="24"/>
              </w:rPr>
              <w:t>.</w:t>
            </w:r>
            <w:r w:rsidRPr="00A57DD3">
              <w:rPr>
                <w:sz w:val="24"/>
                <w:szCs w:val="24"/>
              </w:rPr>
              <w:t>2021 №</w:t>
            </w:r>
            <w:r w:rsidR="000F5AD3">
              <w:rPr>
                <w:sz w:val="24"/>
                <w:szCs w:val="24"/>
                <w:lang w:val="en-US"/>
              </w:rPr>
              <w:t xml:space="preserve"> </w:t>
            </w:r>
            <w:r w:rsidRPr="00A57DD3">
              <w:rPr>
                <w:sz w:val="24"/>
                <w:szCs w:val="24"/>
              </w:rPr>
              <w:t>37</w:t>
            </w:r>
          </w:p>
          <w:p w14:paraId="5BD29CE1" w14:textId="77777777" w:rsidR="000F5AD3" w:rsidRPr="000F5AD3" w:rsidRDefault="000F5AD3" w:rsidP="004B3DB1">
            <w:pPr>
              <w:pStyle w:val="ab"/>
              <w:spacing w:after="0"/>
              <w:ind w:right="-111"/>
              <w:rPr>
                <w:sz w:val="24"/>
                <w:szCs w:val="24"/>
                <w:lang w:val="en-US"/>
              </w:rPr>
            </w:pPr>
          </w:p>
          <w:p w14:paraId="39D9515C" w14:textId="77777777" w:rsidR="00255976" w:rsidRPr="00A02082" w:rsidRDefault="00255976" w:rsidP="00273CC8">
            <w:pPr>
              <w:rPr>
                <w:sz w:val="24"/>
                <w:szCs w:val="24"/>
              </w:rPr>
            </w:pPr>
            <w:r w:rsidRPr="00A57DD3">
              <w:rPr>
                <w:sz w:val="24"/>
                <w:szCs w:val="24"/>
              </w:rPr>
              <w:t>ТНПА и другая докуме</w:t>
            </w:r>
            <w:r w:rsidRPr="00A57DD3">
              <w:rPr>
                <w:sz w:val="24"/>
                <w:szCs w:val="24"/>
              </w:rPr>
              <w:t>н</w:t>
            </w:r>
            <w:r w:rsidRPr="00A57DD3">
              <w:rPr>
                <w:sz w:val="24"/>
                <w:szCs w:val="24"/>
              </w:rPr>
              <w:t>тация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113064B" w14:textId="77777777" w:rsidR="00255976" w:rsidRPr="00254F62" w:rsidRDefault="00255976" w:rsidP="00273CC8">
            <w:pPr>
              <w:pStyle w:val="10"/>
              <w:tabs>
                <w:tab w:val="left" w:pos="708"/>
              </w:tabs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26425-85, п.1</w:t>
            </w:r>
          </w:p>
        </w:tc>
      </w:tr>
      <w:tr w:rsidR="00255976" w:rsidRPr="00254F62" w14:paraId="3360C3DB" w14:textId="77777777" w:rsidTr="00905122">
        <w:trPr>
          <w:trHeight w:val="2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35C505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1</w:t>
            </w:r>
            <w:r w:rsidR="00CC05D1">
              <w:rPr>
                <w:sz w:val="24"/>
                <w:szCs w:val="24"/>
              </w:rPr>
              <w:t>8</w:t>
            </w:r>
            <w:r w:rsidRPr="00254F62">
              <w:rPr>
                <w:sz w:val="24"/>
                <w:szCs w:val="24"/>
              </w:rPr>
              <w:t>.3</w:t>
            </w:r>
            <w:r w:rsidR="00411643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14:paraId="74D439F0" w14:textId="77777777" w:rsidR="00255976" w:rsidRPr="00254F62" w:rsidRDefault="00255976" w:rsidP="00C53FB0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0CBFA653" w14:textId="77777777" w:rsidR="00255976" w:rsidRPr="007C09BA" w:rsidRDefault="00255976" w:rsidP="0073723C">
            <w:r w:rsidRPr="007C09BA">
              <w:t>100.06/08.16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5C74A0" w14:textId="77777777" w:rsidR="00255976" w:rsidRPr="00254F62" w:rsidRDefault="00255976" w:rsidP="00273CC8">
            <w:pPr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Водородный п</w:t>
            </w:r>
            <w:r w:rsidRPr="00254F62">
              <w:rPr>
                <w:sz w:val="24"/>
                <w:szCs w:val="24"/>
              </w:rPr>
              <w:t>о</w:t>
            </w:r>
            <w:r w:rsidRPr="00254F62">
              <w:rPr>
                <w:sz w:val="24"/>
                <w:szCs w:val="24"/>
              </w:rPr>
              <w:t>казатель (рН)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14:paraId="08F2F9FE" w14:textId="77777777" w:rsidR="00255976" w:rsidRPr="00A02082" w:rsidRDefault="00255976" w:rsidP="00B33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14:paraId="6C6D2CE8" w14:textId="77777777" w:rsidR="00255976" w:rsidRPr="00254F62" w:rsidRDefault="00255976" w:rsidP="00273CC8">
            <w:pPr>
              <w:pStyle w:val="10"/>
              <w:tabs>
                <w:tab w:val="left" w:pos="708"/>
              </w:tabs>
              <w:rPr>
                <w:sz w:val="24"/>
                <w:szCs w:val="24"/>
              </w:rPr>
            </w:pPr>
            <w:r w:rsidRPr="00254F62">
              <w:rPr>
                <w:sz w:val="24"/>
                <w:szCs w:val="24"/>
              </w:rPr>
              <w:t>ГОСТ 17.5.4.01-84</w:t>
            </w:r>
          </w:p>
        </w:tc>
      </w:tr>
    </w:tbl>
    <w:p w14:paraId="224680E7" w14:textId="77777777" w:rsidR="005C719E" w:rsidRDefault="005C719E" w:rsidP="005C719E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05CBD751" w14:textId="77777777" w:rsidR="005C719E" w:rsidRPr="00B13FDF" w:rsidRDefault="005C719E" w:rsidP="005C719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780FF725" w14:textId="77777777" w:rsidR="005C719E" w:rsidRPr="00B13FDF" w:rsidRDefault="005C719E" w:rsidP="005C719E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1789338A" w14:textId="77777777" w:rsidR="005C719E" w:rsidRPr="0038569C" w:rsidRDefault="005C719E" w:rsidP="005C719E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058AFA98" w14:textId="77777777" w:rsidR="005C719E" w:rsidRDefault="005C719E" w:rsidP="005C719E">
      <w:pPr>
        <w:rPr>
          <w:color w:val="000000"/>
        </w:rPr>
      </w:pPr>
    </w:p>
    <w:p w14:paraId="3FBC5B4E" w14:textId="77777777" w:rsidR="00EB06B0" w:rsidRDefault="00EB06B0" w:rsidP="005C719E">
      <w:pPr>
        <w:tabs>
          <w:tab w:val="center" w:pos="4960"/>
        </w:tabs>
        <w:rPr>
          <w:sz w:val="28"/>
          <w:szCs w:val="28"/>
        </w:rPr>
      </w:pPr>
    </w:p>
    <w:p w14:paraId="3807A11E" w14:textId="77777777" w:rsidR="00EB06B0" w:rsidRDefault="00EB06B0" w:rsidP="005C719E">
      <w:pPr>
        <w:tabs>
          <w:tab w:val="center" w:pos="4960"/>
        </w:tabs>
        <w:rPr>
          <w:sz w:val="28"/>
          <w:szCs w:val="28"/>
        </w:rPr>
      </w:pPr>
    </w:p>
    <w:p w14:paraId="17BCD750" w14:textId="77777777" w:rsidR="005C719E" w:rsidRDefault="005C719E" w:rsidP="005C719E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429CE29E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17AE96FA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FE2A48D" w14:textId="77777777" w:rsidR="005C719E" w:rsidRDefault="005C719E" w:rsidP="005C719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54CF83BF" w14:textId="77777777" w:rsidR="0056070B" w:rsidRPr="00254F62" w:rsidRDefault="005C719E" w:rsidP="00273CC8">
      <w:r>
        <w:rPr>
          <w:sz w:val="28"/>
          <w:szCs w:val="28"/>
        </w:rPr>
        <w:t xml:space="preserve">предприятия «БГЦА»                                      </w:t>
      </w:r>
      <w:r w:rsidR="008F43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EB06B0">
        <w:rPr>
          <w:sz w:val="28"/>
          <w:szCs w:val="28"/>
        </w:rPr>
        <w:t xml:space="preserve">Т.А.Николаева </w:t>
      </w:r>
    </w:p>
    <w:sectPr w:rsidR="0056070B" w:rsidRPr="00254F62" w:rsidSect="000430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DA55" w14:textId="77777777" w:rsidR="00233055" w:rsidRDefault="00233055" w:rsidP="0011070C">
      <w:r>
        <w:separator/>
      </w:r>
    </w:p>
  </w:endnote>
  <w:endnote w:type="continuationSeparator" w:id="0">
    <w:p w14:paraId="2F7313B4" w14:textId="77777777" w:rsidR="00233055" w:rsidRDefault="002330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80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3240"/>
    </w:tblGrid>
    <w:tr w:rsidR="002C15D5" w:rsidRPr="0097023B" w14:paraId="3949B329" w14:textId="77777777" w:rsidTr="0049651B">
      <w:tc>
        <w:tcPr>
          <w:tcW w:w="3960" w:type="dxa"/>
        </w:tcPr>
        <w:p w14:paraId="6BB61AC5" w14:textId="77777777" w:rsidR="002C15D5" w:rsidRDefault="002C15D5" w:rsidP="005C719E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42DD560" w14:textId="77777777" w:rsidR="002C15D5" w:rsidRPr="0097023B" w:rsidRDefault="002C15D5" w:rsidP="009C2AE3">
          <w:pPr>
            <w:pStyle w:val="af6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2D5FAD9A" w14:textId="77777777" w:rsidR="002C15D5" w:rsidRPr="009C2AE3" w:rsidRDefault="009C2AE3" w:rsidP="005C719E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22"/>
              <w:szCs w:val="22"/>
              <w:u w:val="single"/>
              <w:lang w:val="ru-RU"/>
            </w:rPr>
          </w:pPr>
          <w:r w:rsidRPr="009C2AE3">
            <w:rPr>
              <w:rFonts w:ascii="Times New Roman" w:hAnsi="Times New Roman"/>
              <w:sz w:val="22"/>
              <w:szCs w:val="22"/>
              <w:u w:val="single"/>
              <w:lang w:val="ru-RU"/>
            </w:rPr>
            <w:t>13.10.2025</w:t>
          </w:r>
        </w:p>
        <w:p w14:paraId="4A93ABBC" w14:textId="77777777" w:rsidR="002C15D5" w:rsidRPr="0097023B" w:rsidRDefault="002C15D5" w:rsidP="005C719E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16"/>
              <w:szCs w:val="16"/>
            </w:rPr>
          </w:pPr>
          <w:r w:rsidRPr="0097023B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240" w:type="dxa"/>
        </w:tcPr>
        <w:p w14:paraId="1E302D61" w14:textId="77777777" w:rsidR="002C15D5" w:rsidRPr="009C2AE3" w:rsidRDefault="002C15D5" w:rsidP="00F5252F">
          <w:pPr>
            <w:pStyle w:val="a9"/>
            <w:spacing w:line="240" w:lineRule="auto"/>
            <w:ind w:right="0"/>
            <w:jc w:val="right"/>
            <w:rPr>
              <w:rFonts w:ascii="Times New Roman" w:hAnsi="Times New Roman"/>
              <w:sz w:val="22"/>
              <w:szCs w:val="22"/>
              <w:lang w:val="en-US"/>
            </w:rPr>
          </w:pPr>
          <w:r w:rsidRPr="009C2AE3">
            <w:rPr>
              <w:rFonts w:ascii="Times New Roman" w:hAnsi="Times New Roman"/>
              <w:sz w:val="22"/>
              <w:szCs w:val="22"/>
            </w:rPr>
            <w:t xml:space="preserve">Лист  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9C2AE3">
            <w:rPr>
              <w:rFonts w:ascii="Times New Roman" w:hAnsi="Times New Roman"/>
              <w:sz w:val="22"/>
              <w:szCs w:val="22"/>
            </w:rPr>
            <w:instrText>PAGE</w:instrTex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9C2AE3">
            <w:rPr>
              <w:rFonts w:ascii="Times New Roman" w:hAnsi="Times New Roman"/>
              <w:noProof/>
              <w:sz w:val="22"/>
              <w:szCs w:val="22"/>
            </w:rPr>
            <w:t>12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9C2AE3">
            <w:rPr>
              <w:rFonts w:ascii="Times New Roman" w:hAnsi="Times New Roman"/>
              <w:sz w:val="22"/>
              <w:szCs w:val="22"/>
            </w:rPr>
            <w:t xml:space="preserve"> Листов  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9C2AE3">
            <w:rPr>
              <w:rFonts w:ascii="Times New Roman" w:hAnsi="Times New Roman"/>
              <w:sz w:val="22"/>
              <w:szCs w:val="22"/>
            </w:rPr>
            <w:instrText>NUMPAGES</w:instrTex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9C2AE3">
            <w:rPr>
              <w:rFonts w:ascii="Times New Roman" w:hAnsi="Times New Roman"/>
              <w:noProof/>
              <w:sz w:val="22"/>
              <w:szCs w:val="22"/>
            </w:rPr>
            <w:t>15</w:t>
          </w:r>
          <w:r w:rsidRPr="009C2AE3">
            <w:rPr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14:paraId="5B6B0C53" w14:textId="77777777" w:rsidR="002C15D5" w:rsidRPr="00C12630" w:rsidRDefault="002C15D5" w:rsidP="00C12630">
    <w:pPr>
      <w:pStyle w:val="a9"/>
      <w:ind w:right="36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80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3240"/>
    </w:tblGrid>
    <w:tr w:rsidR="002C15D5" w:rsidRPr="00CB0EE8" w14:paraId="186A0B50" w14:textId="77777777" w:rsidTr="00043034">
      <w:tc>
        <w:tcPr>
          <w:tcW w:w="3960" w:type="dxa"/>
        </w:tcPr>
        <w:p w14:paraId="4ECCA9A7" w14:textId="77777777" w:rsidR="002C15D5" w:rsidRDefault="002C15D5" w:rsidP="00A20EA0">
          <w:pPr>
            <w:pStyle w:val="af6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1C9553D2" w14:textId="77777777" w:rsidR="002C15D5" w:rsidRPr="0097023B" w:rsidRDefault="002C15D5" w:rsidP="00011130">
          <w:pPr>
            <w:pStyle w:val="af6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27BD6533" w14:textId="77777777" w:rsidR="002C15D5" w:rsidRPr="007B3E5C" w:rsidRDefault="00011130" w:rsidP="0097023B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lang w:val="ru-RU"/>
            </w:rPr>
          </w:pPr>
          <w:r w:rsidRPr="007B3E5C">
            <w:rPr>
              <w:rFonts w:ascii="Times New Roman" w:hAnsi="Times New Roman"/>
              <w:sz w:val="22"/>
              <w:szCs w:val="22"/>
              <w:u w:val="single"/>
              <w:lang w:val="ru-RU"/>
            </w:rPr>
            <w:t>13.10.2025</w:t>
          </w:r>
        </w:p>
        <w:p w14:paraId="27E01B10" w14:textId="77777777" w:rsidR="002C15D5" w:rsidRPr="0097023B" w:rsidRDefault="002C15D5" w:rsidP="0097023B">
          <w:pPr>
            <w:pStyle w:val="a9"/>
            <w:spacing w:line="240" w:lineRule="auto"/>
            <w:ind w:right="72"/>
            <w:jc w:val="center"/>
            <w:rPr>
              <w:rFonts w:ascii="Times New Roman" w:hAnsi="Times New Roman"/>
              <w:sz w:val="16"/>
              <w:szCs w:val="16"/>
            </w:rPr>
          </w:pPr>
          <w:r w:rsidRPr="0097023B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 xml:space="preserve">принятия решения </w:t>
          </w:r>
        </w:p>
      </w:tc>
      <w:tc>
        <w:tcPr>
          <w:tcW w:w="3240" w:type="dxa"/>
        </w:tcPr>
        <w:p w14:paraId="5B7AFDDE" w14:textId="77777777" w:rsidR="002C15D5" w:rsidRPr="007B3E5C" w:rsidRDefault="002C15D5" w:rsidP="00FC3488">
          <w:pPr>
            <w:pStyle w:val="a9"/>
            <w:spacing w:line="240" w:lineRule="auto"/>
            <w:ind w:right="0"/>
            <w:jc w:val="right"/>
            <w:rPr>
              <w:rFonts w:ascii="Times New Roman" w:hAnsi="Times New Roman"/>
              <w:sz w:val="22"/>
              <w:szCs w:val="22"/>
            </w:rPr>
          </w:pPr>
          <w:r w:rsidRPr="007B3E5C">
            <w:rPr>
              <w:rFonts w:ascii="Times New Roman" w:hAnsi="Times New Roman"/>
              <w:sz w:val="22"/>
              <w:szCs w:val="22"/>
            </w:rPr>
            <w:t xml:space="preserve">Лист </w: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begin"/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separate"/>
          </w:r>
          <w:r w:rsidR="00DC4640" w:rsidRPr="007B3E5C">
            <w:rPr>
              <w:rStyle w:val="a6"/>
              <w:rFonts w:ascii="Times New Roman" w:hAnsi="Times New Roman"/>
              <w:noProof/>
              <w:sz w:val="22"/>
              <w:szCs w:val="22"/>
            </w:rPr>
            <w:t>1</w:t>
          </w:r>
          <w:r w:rsidRPr="007B3E5C">
            <w:rPr>
              <w:rStyle w:val="a6"/>
              <w:rFonts w:ascii="Times New Roman" w:hAnsi="Times New Roman"/>
              <w:sz w:val="22"/>
              <w:szCs w:val="22"/>
            </w:rPr>
            <w:fldChar w:fldCharType="end"/>
          </w:r>
          <w:r w:rsidRPr="007B3E5C">
            <w:rPr>
              <w:rFonts w:ascii="Times New Roman" w:hAnsi="Times New Roman"/>
              <w:sz w:val="22"/>
              <w:szCs w:val="22"/>
            </w:rPr>
            <w:t xml:space="preserve"> </w:t>
          </w:r>
          <w:r w:rsidRPr="007B3E5C">
            <w:rPr>
              <w:rFonts w:ascii="Times New Roman" w:hAnsi="Times New Roman"/>
              <w:sz w:val="22"/>
              <w:szCs w:val="22"/>
              <w:lang w:val="ru-RU"/>
            </w:rPr>
            <w:t>Л</w:t>
          </w:r>
          <w:r w:rsidRPr="007B3E5C">
            <w:rPr>
              <w:rFonts w:ascii="Times New Roman" w:hAnsi="Times New Roman"/>
              <w:sz w:val="22"/>
              <w:szCs w:val="22"/>
            </w:rPr>
            <w:t xml:space="preserve">истов </w:t>
          </w:r>
          <w:r w:rsidRPr="007B3E5C">
            <w:rPr>
              <w:rFonts w:ascii="Times New Roman" w:hAnsi="Times New Roman"/>
              <w:sz w:val="22"/>
              <w:szCs w:val="22"/>
              <w:lang w:val="ru-RU"/>
            </w:rPr>
            <w:t>1</w:t>
          </w:r>
          <w:r w:rsidR="00FC3488" w:rsidRPr="007B3E5C">
            <w:rPr>
              <w:rFonts w:ascii="Times New Roman" w:hAnsi="Times New Roman"/>
              <w:sz w:val="22"/>
              <w:szCs w:val="22"/>
              <w:lang w:val="ru-RU"/>
            </w:rPr>
            <w:t>5</w:t>
          </w:r>
        </w:p>
      </w:tc>
    </w:tr>
  </w:tbl>
  <w:p w14:paraId="3740B17D" w14:textId="77777777" w:rsidR="002C15D5" w:rsidRDefault="002C15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C384B" w14:textId="77777777" w:rsidR="00233055" w:rsidRDefault="00233055" w:rsidP="0011070C">
      <w:r>
        <w:separator/>
      </w:r>
    </w:p>
  </w:footnote>
  <w:footnote w:type="continuationSeparator" w:id="0">
    <w:p w14:paraId="6721AFF1" w14:textId="77777777" w:rsidR="00233055" w:rsidRDefault="002330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10197"/>
    </w:tblGrid>
    <w:tr w:rsidR="002C15D5" w:rsidRPr="00C10B07" w14:paraId="348F9692" w14:textId="77777777" w:rsidTr="00043034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4296F9C1" w14:textId="10589595" w:rsidR="002C15D5" w:rsidRPr="00C10B07" w:rsidRDefault="008225AB" w:rsidP="00923945">
          <w:pPr>
            <w:pStyle w:val="NoSpacing"/>
            <w:rPr>
              <w:bCs/>
              <w:sz w:val="24"/>
              <w:szCs w:val="24"/>
            </w:rPr>
          </w:pPr>
          <w:r w:rsidRPr="00C10B0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0129E91" wp14:editId="284F96CA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8" w:type="dxa"/>
          <w:tcBorders>
            <w:top w:val="nil"/>
            <w:bottom w:val="single" w:sz="4" w:space="0" w:color="auto"/>
          </w:tcBorders>
          <w:vAlign w:val="center"/>
        </w:tcPr>
        <w:p w14:paraId="34F84C30" w14:textId="77777777" w:rsidR="002C15D5" w:rsidRPr="009C2AE3" w:rsidRDefault="002C15D5" w:rsidP="009C2AE3">
          <w:pPr>
            <w:pStyle w:val="aff0"/>
            <w:rPr>
              <w:b/>
              <w:bCs/>
              <w:sz w:val="24"/>
              <w:szCs w:val="24"/>
            </w:rPr>
          </w:pPr>
          <w:r w:rsidRPr="009C2AE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9C2AE3">
            <w:rPr>
              <w:sz w:val="24"/>
              <w:szCs w:val="24"/>
              <w:lang w:val="en-US"/>
            </w:rPr>
            <w:t>BY</w:t>
          </w:r>
          <w:r w:rsidRPr="009C2AE3">
            <w:rPr>
              <w:sz w:val="24"/>
              <w:szCs w:val="24"/>
            </w:rPr>
            <w:t>/112 2.1339</w:t>
          </w:r>
        </w:p>
      </w:tc>
    </w:tr>
  </w:tbl>
  <w:p w14:paraId="03901D4F" w14:textId="77777777" w:rsidR="002C15D5" w:rsidRDefault="002C15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FDC" w14:textId="77777777" w:rsidR="002C15D5" w:rsidRPr="00043034" w:rsidRDefault="002C15D5" w:rsidP="00043034">
    <w:pPr>
      <w:pStyle w:val="a7"/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EAA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05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EE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46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68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4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5AB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E5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4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5A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3477140">
    <w:abstractNumId w:val="16"/>
  </w:num>
  <w:num w:numId="2" w16cid:durableId="397751611">
    <w:abstractNumId w:val="17"/>
  </w:num>
  <w:num w:numId="3" w16cid:durableId="1281496585">
    <w:abstractNumId w:val="14"/>
  </w:num>
  <w:num w:numId="4" w16cid:durableId="83844024">
    <w:abstractNumId w:val="11"/>
  </w:num>
  <w:num w:numId="5" w16cid:durableId="1593050410">
    <w:abstractNumId w:val="21"/>
  </w:num>
  <w:num w:numId="6" w16cid:durableId="1149175137">
    <w:abstractNumId w:val="13"/>
  </w:num>
  <w:num w:numId="7" w16cid:durableId="29112525">
    <w:abstractNumId w:val="18"/>
  </w:num>
  <w:num w:numId="8" w16cid:durableId="1484083567">
    <w:abstractNumId w:val="15"/>
  </w:num>
  <w:num w:numId="9" w16cid:durableId="1614746538">
    <w:abstractNumId w:val="19"/>
  </w:num>
  <w:num w:numId="10" w16cid:durableId="411774753">
    <w:abstractNumId w:val="12"/>
  </w:num>
  <w:num w:numId="11" w16cid:durableId="1004168051">
    <w:abstractNumId w:val="10"/>
  </w:num>
  <w:num w:numId="12" w16cid:durableId="1995836835">
    <w:abstractNumId w:val="20"/>
  </w:num>
  <w:num w:numId="13" w16cid:durableId="1592274918">
    <w:abstractNumId w:val="9"/>
  </w:num>
  <w:num w:numId="14" w16cid:durableId="1174875372">
    <w:abstractNumId w:val="7"/>
  </w:num>
  <w:num w:numId="15" w16cid:durableId="167211718">
    <w:abstractNumId w:val="6"/>
  </w:num>
  <w:num w:numId="16" w16cid:durableId="1524248874">
    <w:abstractNumId w:val="5"/>
  </w:num>
  <w:num w:numId="17" w16cid:durableId="1735009192">
    <w:abstractNumId w:val="4"/>
  </w:num>
  <w:num w:numId="18" w16cid:durableId="806632742">
    <w:abstractNumId w:val="8"/>
  </w:num>
  <w:num w:numId="19" w16cid:durableId="660936949">
    <w:abstractNumId w:val="3"/>
  </w:num>
  <w:num w:numId="20" w16cid:durableId="327052433">
    <w:abstractNumId w:val="2"/>
  </w:num>
  <w:num w:numId="21" w16cid:durableId="1481311846">
    <w:abstractNumId w:val="1"/>
  </w:num>
  <w:num w:numId="22" w16cid:durableId="59231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6A1"/>
    <w:rsid w:val="00006A58"/>
    <w:rsid w:val="000076D8"/>
    <w:rsid w:val="00011130"/>
    <w:rsid w:val="00013350"/>
    <w:rsid w:val="00016906"/>
    <w:rsid w:val="00022A72"/>
    <w:rsid w:val="0003159C"/>
    <w:rsid w:val="00043034"/>
    <w:rsid w:val="00044A27"/>
    <w:rsid w:val="000450E4"/>
    <w:rsid w:val="000459BC"/>
    <w:rsid w:val="0005091A"/>
    <w:rsid w:val="00052803"/>
    <w:rsid w:val="000622CF"/>
    <w:rsid w:val="000643A6"/>
    <w:rsid w:val="00064912"/>
    <w:rsid w:val="000651BF"/>
    <w:rsid w:val="00065E35"/>
    <w:rsid w:val="000679C3"/>
    <w:rsid w:val="00072D12"/>
    <w:rsid w:val="00073D4B"/>
    <w:rsid w:val="0007575D"/>
    <w:rsid w:val="00077227"/>
    <w:rsid w:val="0008040E"/>
    <w:rsid w:val="00096F5A"/>
    <w:rsid w:val="000977C5"/>
    <w:rsid w:val="000A6C43"/>
    <w:rsid w:val="000A72CF"/>
    <w:rsid w:val="000B7675"/>
    <w:rsid w:val="000C03AC"/>
    <w:rsid w:val="000C46B1"/>
    <w:rsid w:val="000D18DE"/>
    <w:rsid w:val="000D40BE"/>
    <w:rsid w:val="000D49BB"/>
    <w:rsid w:val="000E3042"/>
    <w:rsid w:val="000F5AD3"/>
    <w:rsid w:val="000F62FB"/>
    <w:rsid w:val="000F7DD3"/>
    <w:rsid w:val="000F7F2F"/>
    <w:rsid w:val="0010286B"/>
    <w:rsid w:val="00103BC5"/>
    <w:rsid w:val="00107ACE"/>
    <w:rsid w:val="0011070C"/>
    <w:rsid w:val="00117C60"/>
    <w:rsid w:val="00120BDA"/>
    <w:rsid w:val="001225A7"/>
    <w:rsid w:val="00124747"/>
    <w:rsid w:val="001317E2"/>
    <w:rsid w:val="00133DBC"/>
    <w:rsid w:val="00134393"/>
    <w:rsid w:val="00143BBE"/>
    <w:rsid w:val="00146D31"/>
    <w:rsid w:val="00151299"/>
    <w:rsid w:val="00153A4C"/>
    <w:rsid w:val="00155AAE"/>
    <w:rsid w:val="00160F7A"/>
    <w:rsid w:val="00162C17"/>
    <w:rsid w:val="0016362C"/>
    <w:rsid w:val="00184583"/>
    <w:rsid w:val="00187C39"/>
    <w:rsid w:val="00191196"/>
    <w:rsid w:val="001917AD"/>
    <w:rsid w:val="00191F8E"/>
    <w:rsid w:val="00192576"/>
    <w:rsid w:val="00195550"/>
    <w:rsid w:val="001956F7"/>
    <w:rsid w:val="0019681A"/>
    <w:rsid w:val="001A08DC"/>
    <w:rsid w:val="001A19CD"/>
    <w:rsid w:val="001A26F7"/>
    <w:rsid w:val="001A430B"/>
    <w:rsid w:val="001A4BEA"/>
    <w:rsid w:val="001A5FC0"/>
    <w:rsid w:val="001B0E9B"/>
    <w:rsid w:val="001B2B34"/>
    <w:rsid w:val="001C0359"/>
    <w:rsid w:val="001C2DE7"/>
    <w:rsid w:val="001E06B3"/>
    <w:rsid w:val="001E0944"/>
    <w:rsid w:val="001F24F7"/>
    <w:rsid w:val="001F2C36"/>
    <w:rsid w:val="001F3CC4"/>
    <w:rsid w:val="001F73B8"/>
    <w:rsid w:val="0020355B"/>
    <w:rsid w:val="00210288"/>
    <w:rsid w:val="00223FF4"/>
    <w:rsid w:val="00233055"/>
    <w:rsid w:val="0023425F"/>
    <w:rsid w:val="00241BD4"/>
    <w:rsid w:val="00243E13"/>
    <w:rsid w:val="00246C23"/>
    <w:rsid w:val="002537EF"/>
    <w:rsid w:val="00253B6C"/>
    <w:rsid w:val="00254F62"/>
    <w:rsid w:val="00255426"/>
    <w:rsid w:val="00255976"/>
    <w:rsid w:val="0026019F"/>
    <w:rsid w:val="00260DA1"/>
    <w:rsid w:val="00262EFA"/>
    <w:rsid w:val="00264CF7"/>
    <w:rsid w:val="00266144"/>
    <w:rsid w:val="002675A9"/>
    <w:rsid w:val="002711B4"/>
    <w:rsid w:val="00273CC8"/>
    <w:rsid w:val="00274EBD"/>
    <w:rsid w:val="00280856"/>
    <w:rsid w:val="00284837"/>
    <w:rsid w:val="00285FB1"/>
    <w:rsid w:val="00287445"/>
    <w:rsid w:val="002877C8"/>
    <w:rsid w:val="002900DE"/>
    <w:rsid w:val="00291E7C"/>
    <w:rsid w:val="00293D3F"/>
    <w:rsid w:val="002962AF"/>
    <w:rsid w:val="002A0336"/>
    <w:rsid w:val="002A190A"/>
    <w:rsid w:val="002B0F9B"/>
    <w:rsid w:val="002B182E"/>
    <w:rsid w:val="002C15D5"/>
    <w:rsid w:val="002C2DBC"/>
    <w:rsid w:val="002C3109"/>
    <w:rsid w:val="002C49ED"/>
    <w:rsid w:val="002C5200"/>
    <w:rsid w:val="002D11F0"/>
    <w:rsid w:val="002D5672"/>
    <w:rsid w:val="002E0E41"/>
    <w:rsid w:val="002F2D0F"/>
    <w:rsid w:val="003054C2"/>
    <w:rsid w:val="00305E11"/>
    <w:rsid w:val="0031611C"/>
    <w:rsid w:val="003234C0"/>
    <w:rsid w:val="003254E3"/>
    <w:rsid w:val="00326A8A"/>
    <w:rsid w:val="00327440"/>
    <w:rsid w:val="00331C94"/>
    <w:rsid w:val="003341DB"/>
    <w:rsid w:val="003364B1"/>
    <w:rsid w:val="00341A5C"/>
    <w:rsid w:val="0034632D"/>
    <w:rsid w:val="003465D7"/>
    <w:rsid w:val="00353F9B"/>
    <w:rsid w:val="00354370"/>
    <w:rsid w:val="00354F31"/>
    <w:rsid w:val="003607E2"/>
    <w:rsid w:val="0036742E"/>
    <w:rsid w:val="003717D2"/>
    <w:rsid w:val="00371A14"/>
    <w:rsid w:val="003723EA"/>
    <w:rsid w:val="003765FD"/>
    <w:rsid w:val="003938BA"/>
    <w:rsid w:val="003A0D5A"/>
    <w:rsid w:val="003A2DC4"/>
    <w:rsid w:val="003A68A0"/>
    <w:rsid w:val="003A79A9"/>
    <w:rsid w:val="003B07FF"/>
    <w:rsid w:val="003B4A7A"/>
    <w:rsid w:val="003B597B"/>
    <w:rsid w:val="003C130A"/>
    <w:rsid w:val="003C1692"/>
    <w:rsid w:val="003C2650"/>
    <w:rsid w:val="003C329A"/>
    <w:rsid w:val="003C3BBC"/>
    <w:rsid w:val="003D1839"/>
    <w:rsid w:val="003D2CA1"/>
    <w:rsid w:val="003D5C8B"/>
    <w:rsid w:val="003D7AC8"/>
    <w:rsid w:val="003E26A2"/>
    <w:rsid w:val="003E7EEA"/>
    <w:rsid w:val="0040124F"/>
    <w:rsid w:val="00401D49"/>
    <w:rsid w:val="00403A76"/>
    <w:rsid w:val="00404A35"/>
    <w:rsid w:val="00404A6E"/>
    <w:rsid w:val="0040632F"/>
    <w:rsid w:val="00410AF3"/>
    <w:rsid w:val="00411643"/>
    <w:rsid w:val="0041362E"/>
    <w:rsid w:val="00413DDB"/>
    <w:rsid w:val="00414A50"/>
    <w:rsid w:val="004234CD"/>
    <w:rsid w:val="0042489D"/>
    <w:rsid w:val="00433602"/>
    <w:rsid w:val="00437E07"/>
    <w:rsid w:val="004419B5"/>
    <w:rsid w:val="004438EB"/>
    <w:rsid w:val="00454305"/>
    <w:rsid w:val="00455143"/>
    <w:rsid w:val="004612F7"/>
    <w:rsid w:val="004639F1"/>
    <w:rsid w:val="00470B18"/>
    <w:rsid w:val="0047101F"/>
    <w:rsid w:val="00474C23"/>
    <w:rsid w:val="004846BC"/>
    <w:rsid w:val="00484915"/>
    <w:rsid w:val="00485F5C"/>
    <w:rsid w:val="00490E40"/>
    <w:rsid w:val="00493118"/>
    <w:rsid w:val="0049651B"/>
    <w:rsid w:val="004A5E4C"/>
    <w:rsid w:val="004A6E9D"/>
    <w:rsid w:val="004B3A7E"/>
    <w:rsid w:val="004B3DB1"/>
    <w:rsid w:val="004B3FFB"/>
    <w:rsid w:val="004B449F"/>
    <w:rsid w:val="004B557F"/>
    <w:rsid w:val="004C1B37"/>
    <w:rsid w:val="004D3C5A"/>
    <w:rsid w:val="004E3DCA"/>
    <w:rsid w:val="004E5090"/>
    <w:rsid w:val="004F0AC0"/>
    <w:rsid w:val="004F66FF"/>
    <w:rsid w:val="0050467E"/>
    <w:rsid w:val="00506300"/>
    <w:rsid w:val="00507CCF"/>
    <w:rsid w:val="00515846"/>
    <w:rsid w:val="00515A8A"/>
    <w:rsid w:val="00517403"/>
    <w:rsid w:val="005177B4"/>
    <w:rsid w:val="0052460B"/>
    <w:rsid w:val="00531BD8"/>
    <w:rsid w:val="00532467"/>
    <w:rsid w:val="005326D6"/>
    <w:rsid w:val="005346FB"/>
    <w:rsid w:val="0054440E"/>
    <w:rsid w:val="00547478"/>
    <w:rsid w:val="00547BB4"/>
    <w:rsid w:val="00550EEA"/>
    <w:rsid w:val="00551E2E"/>
    <w:rsid w:val="00552769"/>
    <w:rsid w:val="00552870"/>
    <w:rsid w:val="00554D93"/>
    <w:rsid w:val="00555842"/>
    <w:rsid w:val="00556828"/>
    <w:rsid w:val="0056070B"/>
    <w:rsid w:val="00562ADA"/>
    <w:rsid w:val="0056356A"/>
    <w:rsid w:val="005775E3"/>
    <w:rsid w:val="00581C1F"/>
    <w:rsid w:val="0058390C"/>
    <w:rsid w:val="00591524"/>
    <w:rsid w:val="005917BC"/>
    <w:rsid w:val="00592241"/>
    <w:rsid w:val="005A489A"/>
    <w:rsid w:val="005A5967"/>
    <w:rsid w:val="005B156F"/>
    <w:rsid w:val="005B6B87"/>
    <w:rsid w:val="005C0830"/>
    <w:rsid w:val="005C2076"/>
    <w:rsid w:val="005C54BC"/>
    <w:rsid w:val="005C6352"/>
    <w:rsid w:val="005C719E"/>
    <w:rsid w:val="005D4AA3"/>
    <w:rsid w:val="005D725C"/>
    <w:rsid w:val="005E1677"/>
    <w:rsid w:val="005E250C"/>
    <w:rsid w:val="005E44F5"/>
    <w:rsid w:val="005E5BE3"/>
    <w:rsid w:val="005E611E"/>
    <w:rsid w:val="005F12ED"/>
    <w:rsid w:val="005F3D1C"/>
    <w:rsid w:val="005F7F82"/>
    <w:rsid w:val="00602660"/>
    <w:rsid w:val="00603294"/>
    <w:rsid w:val="00613F35"/>
    <w:rsid w:val="0062129F"/>
    <w:rsid w:val="00627E1E"/>
    <w:rsid w:val="00630F1C"/>
    <w:rsid w:val="006338F4"/>
    <w:rsid w:val="00634E83"/>
    <w:rsid w:val="0064352B"/>
    <w:rsid w:val="006442E0"/>
    <w:rsid w:val="00645468"/>
    <w:rsid w:val="00646672"/>
    <w:rsid w:val="00651156"/>
    <w:rsid w:val="006540AD"/>
    <w:rsid w:val="00655EE3"/>
    <w:rsid w:val="0066036C"/>
    <w:rsid w:val="00663862"/>
    <w:rsid w:val="0066723E"/>
    <w:rsid w:val="006835EA"/>
    <w:rsid w:val="00683E43"/>
    <w:rsid w:val="00690D67"/>
    <w:rsid w:val="00695E8E"/>
    <w:rsid w:val="00696050"/>
    <w:rsid w:val="006A336B"/>
    <w:rsid w:val="006B0E19"/>
    <w:rsid w:val="006D5B6A"/>
    <w:rsid w:val="006D5DCE"/>
    <w:rsid w:val="006E10DA"/>
    <w:rsid w:val="006E30AC"/>
    <w:rsid w:val="006F67A2"/>
    <w:rsid w:val="007007FD"/>
    <w:rsid w:val="0070392C"/>
    <w:rsid w:val="00704F81"/>
    <w:rsid w:val="0070523E"/>
    <w:rsid w:val="00711408"/>
    <w:rsid w:val="00713964"/>
    <w:rsid w:val="00732F8C"/>
    <w:rsid w:val="00734508"/>
    <w:rsid w:val="0073467E"/>
    <w:rsid w:val="0073723C"/>
    <w:rsid w:val="00737845"/>
    <w:rsid w:val="007402C1"/>
    <w:rsid w:val="00741C77"/>
    <w:rsid w:val="00741FBB"/>
    <w:rsid w:val="00743740"/>
    <w:rsid w:val="007505DD"/>
    <w:rsid w:val="00750960"/>
    <w:rsid w:val="0075748F"/>
    <w:rsid w:val="00761C33"/>
    <w:rsid w:val="00766E2E"/>
    <w:rsid w:val="00767B8F"/>
    <w:rsid w:val="00772EA8"/>
    <w:rsid w:val="007763A5"/>
    <w:rsid w:val="00776DE7"/>
    <w:rsid w:val="00777A76"/>
    <w:rsid w:val="007A23D8"/>
    <w:rsid w:val="007B08BD"/>
    <w:rsid w:val="007B287E"/>
    <w:rsid w:val="007B3E5C"/>
    <w:rsid w:val="007C09BA"/>
    <w:rsid w:val="007C3BAD"/>
    <w:rsid w:val="007D0797"/>
    <w:rsid w:val="007D0A58"/>
    <w:rsid w:val="007D4472"/>
    <w:rsid w:val="007E75DF"/>
    <w:rsid w:val="007F3D1A"/>
    <w:rsid w:val="007F6396"/>
    <w:rsid w:val="00800262"/>
    <w:rsid w:val="0080412F"/>
    <w:rsid w:val="008058C0"/>
    <w:rsid w:val="008072E4"/>
    <w:rsid w:val="0080766C"/>
    <w:rsid w:val="00810627"/>
    <w:rsid w:val="00814C7B"/>
    <w:rsid w:val="00814DA9"/>
    <w:rsid w:val="008225AB"/>
    <w:rsid w:val="00826D4C"/>
    <w:rsid w:val="0083026F"/>
    <w:rsid w:val="00842482"/>
    <w:rsid w:val="00843B6E"/>
    <w:rsid w:val="0084613D"/>
    <w:rsid w:val="0084674D"/>
    <w:rsid w:val="00860289"/>
    <w:rsid w:val="0086033B"/>
    <w:rsid w:val="0086124F"/>
    <w:rsid w:val="00870B94"/>
    <w:rsid w:val="00870EBC"/>
    <w:rsid w:val="00877098"/>
    <w:rsid w:val="00877224"/>
    <w:rsid w:val="00883FBC"/>
    <w:rsid w:val="00884130"/>
    <w:rsid w:val="00887EDA"/>
    <w:rsid w:val="0089151B"/>
    <w:rsid w:val="00893C86"/>
    <w:rsid w:val="00894C2A"/>
    <w:rsid w:val="00895EFE"/>
    <w:rsid w:val="0089697C"/>
    <w:rsid w:val="00897BB0"/>
    <w:rsid w:val="008A6298"/>
    <w:rsid w:val="008B0C72"/>
    <w:rsid w:val="008B1A34"/>
    <w:rsid w:val="008B358A"/>
    <w:rsid w:val="008B4F7F"/>
    <w:rsid w:val="008B61B0"/>
    <w:rsid w:val="008B67BD"/>
    <w:rsid w:val="008C2E52"/>
    <w:rsid w:val="008C3010"/>
    <w:rsid w:val="008D651F"/>
    <w:rsid w:val="008D6692"/>
    <w:rsid w:val="008D695D"/>
    <w:rsid w:val="008D7802"/>
    <w:rsid w:val="008F42BE"/>
    <w:rsid w:val="008F4371"/>
    <w:rsid w:val="008F6444"/>
    <w:rsid w:val="00905122"/>
    <w:rsid w:val="009168E0"/>
    <w:rsid w:val="0092119F"/>
    <w:rsid w:val="00922884"/>
    <w:rsid w:val="00923945"/>
    <w:rsid w:val="009260AB"/>
    <w:rsid w:val="009344BE"/>
    <w:rsid w:val="00936D9D"/>
    <w:rsid w:val="009419A7"/>
    <w:rsid w:val="00942261"/>
    <w:rsid w:val="009431BD"/>
    <w:rsid w:val="009457F7"/>
    <w:rsid w:val="009473B6"/>
    <w:rsid w:val="00950251"/>
    <w:rsid w:val="0095347E"/>
    <w:rsid w:val="009672B7"/>
    <w:rsid w:val="0097023B"/>
    <w:rsid w:val="009940B7"/>
    <w:rsid w:val="009A0737"/>
    <w:rsid w:val="009A1E70"/>
    <w:rsid w:val="009A3A10"/>
    <w:rsid w:val="009A3E9D"/>
    <w:rsid w:val="009A7354"/>
    <w:rsid w:val="009B1E33"/>
    <w:rsid w:val="009B3E93"/>
    <w:rsid w:val="009B783F"/>
    <w:rsid w:val="009C0128"/>
    <w:rsid w:val="009C2128"/>
    <w:rsid w:val="009C2AE3"/>
    <w:rsid w:val="009C4B0A"/>
    <w:rsid w:val="009C674A"/>
    <w:rsid w:val="009D624B"/>
    <w:rsid w:val="009D6811"/>
    <w:rsid w:val="009D6FA9"/>
    <w:rsid w:val="009E45AF"/>
    <w:rsid w:val="009F015B"/>
    <w:rsid w:val="009F38FC"/>
    <w:rsid w:val="009F7389"/>
    <w:rsid w:val="00A01B8B"/>
    <w:rsid w:val="00A02082"/>
    <w:rsid w:val="00A058B1"/>
    <w:rsid w:val="00A07EE6"/>
    <w:rsid w:val="00A1039F"/>
    <w:rsid w:val="00A13BD8"/>
    <w:rsid w:val="00A20EA0"/>
    <w:rsid w:val="00A25DC4"/>
    <w:rsid w:val="00A30450"/>
    <w:rsid w:val="00A32E50"/>
    <w:rsid w:val="00A41848"/>
    <w:rsid w:val="00A47C62"/>
    <w:rsid w:val="00A57DD3"/>
    <w:rsid w:val="00A628B7"/>
    <w:rsid w:val="00A66EE7"/>
    <w:rsid w:val="00A755C7"/>
    <w:rsid w:val="00A77AB6"/>
    <w:rsid w:val="00A874E6"/>
    <w:rsid w:val="00A9108C"/>
    <w:rsid w:val="00A91263"/>
    <w:rsid w:val="00A9622A"/>
    <w:rsid w:val="00A964F2"/>
    <w:rsid w:val="00A97B27"/>
    <w:rsid w:val="00AA718F"/>
    <w:rsid w:val="00AB1201"/>
    <w:rsid w:val="00AB2F9C"/>
    <w:rsid w:val="00AC6187"/>
    <w:rsid w:val="00AD09AC"/>
    <w:rsid w:val="00AD49B0"/>
    <w:rsid w:val="00AD4B7A"/>
    <w:rsid w:val="00AE1588"/>
    <w:rsid w:val="00AF6482"/>
    <w:rsid w:val="00AF7893"/>
    <w:rsid w:val="00B03530"/>
    <w:rsid w:val="00B040F4"/>
    <w:rsid w:val="00B05256"/>
    <w:rsid w:val="00B0606E"/>
    <w:rsid w:val="00B073DC"/>
    <w:rsid w:val="00B14BB0"/>
    <w:rsid w:val="00B26364"/>
    <w:rsid w:val="00B33098"/>
    <w:rsid w:val="00B361BA"/>
    <w:rsid w:val="00B36A9F"/>
    <w:rsid w:val="00B45B5F"/>
    <w:rsid w:val="00B47A0F"/>
    <w:rsid w:val="00B47FD4"/>
    <w:rsid w:val="00B611D1"/>
    <w:rsid w:val="00B7353B"/>
    <w:rsid w:val="00B768FC"/>
    <w:rsid w:val="00B8012B"/>
    <w:rsid w:val="00B830DE"/>
    <w:rsid w:val="00B84053"/>
    <w:rsid w:val="00B84629"/>
    <w:rsid w:val="00B84A20"/>
    <w:rsid w:val="00B852A8"/>
    <w:rsid w:val="00B86C77"/>
    <w:rsid w:val="00B9245D"/>
    <w:rsid w:val="00B97C99"/>
    <w:rsid w:val="00BB1254"/>
    <w:rsid w:val="00BB458E"/>
    <w:rsid w:val="00BC0F0D"/>
    <w:rsid w:val="00BE0D77"/>
    <w:rsid w:val="00BE175D"/>
    <w:rsid w:val="00BE27B9"/>
    <w:rsid w:val="00BE4304"/>
    <w:rsid w:val="00BE4308"/>
    <w:rsid w:val="00BE4F0F"/>
    <w:rsid w:val="00BF4A64"/>
    <w:rsid w:val="00C0553A"/>
    <w:rsid w:val="00C0673F"/>
    <w:rsid w:val="00C10B07"/>
    <w:rsid w:val="00C12630"/>
    <w:rsid w:val="00C15368"/>
    <w:rsid w:val="00C17739"/>
    <w:rsid w:val="00C20331"/>
    <w:rsid w:val="00C26C0D"/>
    <w:rsid w:val="00C3147E"/>
    <w:rsid w:val="00C33B5D"/>
    <w:rsid w:val="00C35355"/>
    <w:rsid w:val="00C35473"/>
    <w:rsid w:val="00C45101"/>
    <w:rsid w:val="00C53FB0"/>
    <w:rsid w:val="00C642F8"/>
    <w:rsid w:val="00C71B45"/>
    <w:rsid w:val="00C76A90"/>
    <w:rsid w:val="00C802A8"/>
    <w:rsid w:val="00C82C9A"/>
    <w:rsid w:val="00C82E82"/>
    <w:rsid w:val="00C83E1E"/>
    <w:rsid w:val="00C84285"/>
    <w:rsid w:val="00C8591F"/>
    <w:rsid w:val="00C8655B"/>
    <w:rsid w:val="00C87E49"/>
    <w:rsid w:val="00C916A4"/>
    <w:rsid w:val="00C96135"/>
    <w:rsid w:val="00C96D73"/>
    <w:rsid w:val="00C97BC9"/>
    <w:rsid w:val="00CA3272"/>
    <w:rsid w:val="00CA53E3"/>
    <w:rsid w:val="00CA6204"/>
    <w:rsid w:val="00CB272C"/>
    <w:rsid w:val="00CC04D4"/>
    <w:rsid w:val="00CC05D1"/>
    <w:rsid w:val="00CC5CCB"/>
    <w:rsid w:val="00CD3504"/>
    <w:rsid w:val="00CD3C82"/>
    <w:rsid w:val="00CD4764"/>
    <w:rsid w:val="00CD7193"/>
    <w:rsid w:val="00CE0B41"/>
    <w:rsid w:val="00CE0CF7"/>
    <w:rsid w:val="00CE1F40"/>
    <w:rsid w:val="00CE764B"/>
    <w:rsid w:val="00CF0BEA"/>
    <w:rsid w:val="00CF2EAD"/>
    <w:rsid w:val="00CF341B"/>
    <w:rsid w:val="00CF41EA"/>
    <w:rsid w:val="00CF559B"/>
    <w:rsid w:val="00D12218"/>
    <w:rsid w:val="00D13912"/>
    <w:rsid w:val="00D150ED"/>
    <w:rsid w:val="00D15283"/>
    <w:rsid w:val="00D22663"/>
    <w:rsid w:val="00D23851"/>
    <w:rsid w:val="00D248D2"/>
    <w:rsid w:val="00D25110"/>
    <w:rsid w:val="00D27852"/>
    <w:rsid w:val="00D34C9C"/>
    <w:rsid w:val="00D44EBC"/>
    <w:rsid w:val="00D46C76"/>
    <w:rsid w:val="00D50D4B"/>
    <w:rsid w:val="00D73A86"/>
    <w:rsid w:val="00D8096D"/>
    <w:rsid w:val="00D81061"/>
    <w:rsid w:val="00D82290"/>
    <w:rsid w:val="00D82B4F"/>
    <w:rsid w:val="00D839DE"/>
    <w:rsid w:val="00D83A48"/>
    <w:rsid w:val="00D84728"/>
    <w:rsid w:val="00D8493D"/>
    <w:rsid w:val="00D876E6"/>
    <w:rsid w:val="00D905D6"/>
    <w:rsid w:val="00DA14E3"/>
    <w:rsid w:val="00DA1FF1"/>
    <w:rsid w:val="00DA5E7A"/>
    <w:rsid w:val="00DB1985"/>
    <w:rsid w:val="00DB1FAE"/>
    <w:rsid w:val="00DB2CD6"/>
    <w:rsid w:val="00DC4640"/>
    <w:rsid w:val="00DD6CED"/>
    <w:rsid w:val="00DD796D"/>
    <w:rsid w:val="00DE1851"/>
    <w:rsid w:val="00DE4FB4"/>
    <w:rsid w:val="00DF1394"/>
    <w:rsid w:val="00DF14E1"/>
    <w:rsid w:val="00DF2EFA"/>
    <w:rsid w:val="00DF7DAB"/>
    <w:rsid w:val="00E04645"/>
    <w:rsid w:val="00E10324"/>
    <w:rsid w:val="00E151F0"/>
    <w:rsid w:val="00E157AD"/>
    <w:rsid w:val="00E21719"/>
    <w:rsid w:val="00E23E0E"/>
    <w:rsid w:val="00E24E16"/>
    <w:rsid w:val="00E31643"/>
    <w:rsid w:val="00E37DBF"/>
    <w:rsid w:val="00E41831"/>
    <w:rsid w:val="00E44809"/>
    <w:rsid w:val="00E50508"/>
    <w:rsid w:val="00E51156"/>
    <w:rsid w:val="00E56672"/>
    <w:rsid w:val="00E571C3"/>
    <w:rsid w:val="00E62BC1"/>
    <w:rsid w:val="00E6605A"/>
    <w:rsid w:val="00E772FB"/>
    <w:rsid w:val="00E8698A"/>
    <w:rsid w:val="00E93950"/>
    <w:rsid w:val="00E95EA8"/>
    <w:rsid w:val="00E97EC5"/>
    <w:rsid w:val="00EA1405"/>
    <w:rsid w:val="00EA2DD2"/>
    <w:rsid w:val="00EA7A23"/>
    <w:rsid w:val="00EB06B0"/>
    <w:rsid w:val="00EB3114"/>
    <w:rsid w:val="00EC6079"/>
    <w:rsid w:val="00ED10E7"/>
    <w:rsid w:val="00ED14E4"/>
    <w:rsid w:val="00EE2750"/>
    <w:rsid w:val="00EE7938"/>
    <w:rsid w:val="00EF5137"/>
    <w:rsid w:val="00F063F9"/>
    <w:rsid w:val="00F119FF"/>
    <w:rsid w:val="00F14671"/>
    <w:rsid w:val="00F304B1"/>
    <w:rsid w:val="00F3097D"/>
    <w:rsid w:val="00F319C8"/>
    <w:rsid w:val="00F34770"/>
    <w:rsid w:val="00F43EC3"/>
    <w:rsid w:val="00F46EB1"/>
    <w:rsid w:val="00F4787F"/>
    <w:rsid w:val="00F47F4D"/>
    <w:rsid w:val="00F512C8"/>
    <w:rsid w:val="00F5252F"/>
    <w:rsid w:val="00F65D5C"/>
    <w:rsid w:val="00F777BB"/>
    <w:rsid w:val="00F807CE"/>
    <w:rsid w:val="00F83404"/>
    <w:rsid w:val="00F8464C"/>
    <w:rsid w:val="00F85011"/>
    <w:rsid w:val="00F86DE9"/>
    <w:rsid w:val="00F92831"/>
    <w:rsid w:val="00F93D6A"/>
    <w:rsid w:val="00F9742C"/>
    <w:rsid w:val="00FA06D4"/>
    <w:rsid w:val="00FA0EBF"/>
    <w:rsid w:val="00FA7582"/>
    <w:rsid w:val="00FC00EC"/>
    <w:rsid w:val="00FC280E"/>
    <w:rsid w:val="00FC3488"/>
    <w:rsid w:val="00FC3B43"/>
    <w:rsid w:val="00FC705E"/>
    <w:rsid w:val="00FC7101"/>
    <w:rsid w:val="00FE53CE"/>
    <w:rsid w:val="00FE7778"/>
    <w:rsid w:val="00FF0E0D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39569B68"/>
  <w15:chartTrackingRefBased/>
  <w15:docId w15:val="{9A09A5E6-4BD3-4A66-802C-B1BECD29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960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aff">
    <w:name w:val=" Знак"/>
    <w:basedOn w:val="a"/>
    <w:autoRedefine/>
    <w:rsid w:val="00CA327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onsPlusNonformat">
    <w:name w:val="ConsPlusNonformat"/>
    <w:rsid w:val="007D0A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NoSpacing">
    <w:name w:val="No Spacing"/>
    <w:link w:val="NoSpacingChar"/>
    <w:rsid w:val="00C1263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C12630"/>
    <w:rPr>
      <w:sz w:val="22"/>
      <w:szCs w:val="22"/>
      <w:lang w:val="en-US" w:eastAsia="en-US" w:bidi="ar-SA"/>
    </w:rPr>
  </w:style>
  <w:style w:type="paragraph" w:styleId="aff0">
    <w:name w:val="annotation text"/>
    <w:basedOn w:val="a"/>
    <w:semiHidden/>
    <w:rsid w:val="0097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6AF8-D23E-450D-A26F-5AB1087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проекта области аккредитации испытательной лаборатории</vt:lpstr>
    </vt:vector>
  </TitlesOfParts>
  <Company>USN Team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проек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5-08-13T15:45:00Z</cp:lastPrinted>
  <dcterms:created xsi:type="dcterms:W3CDTF">2025-12-04T10:07:00Z</dcterms:created>
  <dcterms:modified xsi:type="dcterms:W3CDTF">2025-12-04T10:07:00Z</dcterms:modified>
</cp:coreProperties>
</file>